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41"/>
        <w:bidiVisual/>
        <w:tblW w:w="653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3070"/>
        <w:gridCol w:w="1417"/>
        <w:gridCol w:w="2548"/>
      </w:tblGrid>
      <w:tr w:rsidR="00B866D4" w14:paraId="38CFE6AF" w14:textId="77777777" w:rsidTr="002A1DFE">
        <w:trPr>
          <w:trHeight w:val="497"/>
        </w:trPr>
        <w:tc>
          <w:tcPr>
            <w:tcW w:w="378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50801E" w14:textId="77777777" w:rsidR="002A1DFE" w:rsidRPr="002A1DFE" w:rsidRDefault="001F47B2" w:rsidP="002A1DFE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المملكة </w:t>
            </w:r>
            <w:r w:rsidRPr="002A1DFE">
              <w:rPr>
                <w:b/>
                <w:bCs/>
                <w:color w:val="000000"/>
                <w:sz w:val="32"/>
                <w:szCs w:val="32"/>
              </w:rPr>
              <w:t>العربية السعودية</w:t>
            </w:r>
          </w:p>
          <w:p w14:paraId="3A4FE3AD" w14:textId="77777777" w:rsidR="002A1DFE" w:rsidRDefault="001F47B2" w:rsidP="002A1DFE">
            <w:pPr>
              <w:spacing w:after="20"/>
              <w:rPr>
                <w:sz w:val="22"/>
                <w:szCs w:val="22"/>
              </w:rPr>
            </w:pPr>
            <w:r w:rsidRPr="002A1DFE">
              <w:rPr>
                <w:b/>
                <w:bCs/>
                <w:color w:val="000000"/>
                <w:sz w:val="28"/>
                <w:szCs w:val="28"/>
              </w:rPr>
              <w:t>وزارة التعليم</w:t>
            </w:r>
          </w:p>
          <w:p w14:paraId="25DE4974" w14:textId="77777777" w:rsidR="002A1DFE" w:rsidRPr="002A1DFE" w:rsidRDefault="001F47B2" w:rsidP="002A1DFE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1DFE">
              <w:rPr>
                <w:b/>
                <w:bCs/>
                <w:color w:val="000000"/>
                <w:sz w:val="28"/>
                <w:szCs w:val="28"/>
              </w:rPr>
              <w:t>ادارة التعليم بمنطقة ..................</w:t>
            </w:r>
            <w:r>
              <w:rPr>
                <w:rFonts w:hint="cs"/>
                <w:sz w:val="22"/>
                <w:szCs w:val="22"/>
              </w:rPr>
              <w:t>....................</w:t>
            </w:r>
          </w:p>
          <w:p w14:paraId="5BB4A64E" w14:textId="77777777" w:rsidR="002A1DFE" w:rsidRDefault="001F47B2" w:rsidP="002A1DFE">
            <w:pPr>
              <w:spacing w:after="40"/>
              <w:jc w:val="both"/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ال</w:t>
            </w:r>
            <w:r w:rsidRPr="002A1DFE">
              <w:rPr>
                <w:b/>
                <w:bCs/>
                <w:color w:val="000000"/>
                <w:sz w:val="28"/>
                <w:szCs w:val="28"/>
              </w:rPr>
              <w:t>مدرسة:  ..................</w:t>
            </w:r>
            <w:r>
              <w:rPr>
                <w:rFonts w:hint="cs"/>
              </w:rPr>
              <w:t>.....................................</w:t>
            </w:r>
          </w:p>
        </w:tc>
        <w:tc>
          <w:tcPr>
            <w:tcW w:w="3070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5CDCE5" w14:textId="77777777" w:rsidR="002A1DFE" w:rsidRDefault="001F47B2" w:rsidP="002A1DFE">
            <w:pPr>
              <w:spacing w:after="20"/>
            </w:pPr>
            <w:r>
              <w:rPr>
                <w:b/>
                <w:bCs/>
                <w:color w:val="000000"/>
                <w:sz w:val="28"/>
                <w:szCs w:val="28"/>
              </w:rPr>
              <w:t>‏بسم الله الرحمن الرحيم</w:t>
            </w:r>
          </w:p>
          <w:p w14:paraId="51931FDF" w14:textId="77777777" w:rsidR="002A1DFE" w:rsidRDefault="001F47B2" w:rsidP="002A1DFE">
            <w:r>
              <w:rPr>
                <w:noProof/>
              </w:rPr>
              <w:drawing>
                <wp:anchor distT="0" distB="0" distL="114300" distR="114300" simplePos="0" relativeHeight="251607040" behindDoc="1" locked="0" layoutInCell="1" allowOverlap="1" wp14:anchorId="48401771" wp14:editId="5DD0296F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27000</wp:posOffset>
                  </wp:positionV>
                  <wp:extent cx="1177290" cy="735330"/>
                  <wp:effectExtent l="0" t="0" r="0" b="0"/>
                  <wp:wrapTight wrapText="bothSides">
                    <wp:wrapPolygon edited="0">
                      <wp:start x="1748" y="1119"/>
                      <wp:lineTo x="1398" y="7275"/>
                      <wp:lineTo x="5592" y="11192"/>
                      <wp:lineTo x="1748" y="12311"/>
                      <wp:lineTo x="1748" y="19026"/>
                      <wp:lineTo x="7340" y="20705"/>
                      <wp:lineTo x="8738" y="20705"/>
                      <wp:lineTo x="19573" y="19585"/>
                      <wp:lineTo x="19922" y="12311"/>
                      <wp:lineTo x="16078" y="11192"/>
                      <wp:lineTo x="20272" y="7275"/>
                      <wp:lineTo x="19922" y="1119"/>
                      <wp:lineTo x="1748" y="1119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3A9052" w14:textId="77777777" w:rsidR="002A1DFE" w:rsidRPr="002A1DFE" w:rsidRDefault="001F47B2" w:rsidP="002A1DFE">
            <w:pPr>
              <w:rPr>
                <w:b/>
                <w:bCs/>
                <w:sz w:val="22"/>
                <w:szCs w:val="22"/>
              </w:rPr>
            </w:pPr>
            <w:r w:rsidRPr="002A1DFE">
              <w:rPr>
                <w:rFonts w:hint="cs"/>
                <w:b/>
                <w:bCs/>
                <w:sz w:val="22"/>
                <w:szCs w:val="22"/>
              </w:rPr>
              <w:t>الصف :</w:t>
            </w:r>
          </w:p>
        </w:tc>
        <w:tc>
          <w:tcPr>
            <w:tcW w:w="2548" w:type="dxa"/>
            <w:vAlign w:val="center"/>
          </w:tcPr>
          <w:p w14:paraId="25BF5941" w14:textId="77777777" w:rsidR="002A1DFE" w:rsidRPr="002A1DFE" w:rsidRDefault="001F47B2" w:rsidP="002A1DFE">
            <w:pPr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الثالث </w:t>
            </w:r>
            <w:r w:rsidR="00A62634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Pr="002A1DFE">
              <w:rPr>
                <w:rFonts w:hint="cs"/>
                <w:b/>
                <w:bCs/>
                <w:sz w:val="24"/>
                <w:szCs w:val="24"/>
              </w:rPr>
              <w:t>الاب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تدائي </w:t>
            </w: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 .</w:t>
            </w:r>
          </w:p>
        </w:tc>
      </w:tr>
      <w:tr w:rsidR="00B866D4" w14:paraId="0B97CC79" w14:textId="77777777" w:rsidTr="002A1DFE">
        <w:trPr>
          <w:trHeight w:val="475"/>
        </w:trPr>
        <w:tc>
          <w:tcPr>
            <w:tcW w:w="3785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199C6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04FE5E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9F5A41" w14:textId="77777777" w:rsidR="002A1DFE" w:rsidRPr="002A1DFE" w:rsidRDefault="001F47B2" w:rsidP="002A1DFE">
            <w:pPr>
              <w:rPr>
                <w:b/>
                <w:bCs/>
                <w:sz w:val="22"/>
                <w:szCs w:val="22"/>
              </w:rPr>
            </w:pPr>
            <w:r w:rsidRPr="002A1DFE">
              <w:rPr>
                <w:rFonts w:hint="cs"/>
                <w:b/>
                <w:bCs/>
                <w:sz w:val="22"/>
                <w:szCs w:val="22"/>
              </w:rPr>
              <w:t>المادة :</w:t>
            </w:r>
          </w:p>
        </w:tc>
        <w:tc>
          <w:tcPr>
            <w:tcW w:w="2548" w:type="dxa"/>
            <w:vAlign w:val="center"/>
          </w:tcPr>
          <w:p w14:paraId="54563E10" w14:textId="77777777" w:rsidR="002A1DFE" w:rsidRPr="002A1DFE" w:rsidRDefault="001F47B2" w:rsidP="002A1DFE">
            <w:pPr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علوم </w:t>
            </w:r>
          </w:p>
        </w:tc>
      </w:tr>
      <w:tr w:rsidR="00B866D4" w14:paraId="08E05D1A" w14:textId="77777777" w:rsidTr="002A1DFE">
        <w:trPr>
          <w:trHeight w:val="500"/>
        </w:trPr>
        <w:tc>
          <w:tcPr>
            <w:tcW w:w="3785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8BFD92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8BAC0B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541251" w14:textId="77777777" w:rsidR="002A1DFE" w:rsidRPr="002A1DFE" w:rsidRDefault="001F47B2" w:rsidP="002A1DFE">
            <w:pPr>
              <w:rPr>
                <w:b/>
                <w:bCs/>
                <w:sz w:val="22"/>
                <w:szCs w:val="22"/>
              </w:rPr>
            </w:pPr>
            <w:r w:rsidRPr="002A1DFE">
              <w:rPr>
                <w:rFonts w:hint="cs"/>
                <w:b/>
                <w:bCs/>
                <w:sz w:val="22"/>
                <w:szCs w:val="22"/>
              </w:rPr>
              <w:t>الزمن :</w:t>
            </w:r>
          </w:p>
        </w:tc>
        <w:tc>
          <w:tcPr>
            <w:tcW w:w="2548" w:type="dxa"/>
            <w:vAlign w:val="center"/>
          </w:tcPr>
          <w:p w14:paraId="334F6B9E" w14:textId="77777777" w:rsidR="002A1DFE" w:rsidRPr="002A1DFE" w:rsidRDefault="001F47B2" w:rsidP="002A1DFE">
            <w:pPr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ساعتان </w:t>
            </w:r>
          </w:p>
        </w:tc>
      </w:tr>
      <w:tr w:rsidR="00B866D4" w14:paraId="59E984E4" w14:textId="77777777" w:rsidTr="002A1DFE">
        <w:trPr>
          <w:trHeight w:val="480"/>
        </w:trPr>
        <w:tc>
          <w:tcPr>
            <w:tcW w:w="3785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60539D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74651B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7AA0D" w14:textId="77777777" w:rsidR="002A1DFE" w:rsidRPr="002A1DFE" w:rsidRDefault="001F47B2" w:rsidP="002A1DFE">
            <w:pPr>
              <w:rPr>
                <w:b/>
                <w:bCs/>
                <w:sz w:val="22"/>
                <w:szCs w:val="22"/>
              </w:rPr>
            </w:pPr>
            <w:r w:rsidRPr="002A1DFE">
              <w:rPr>
                <w:rFonts w:hint="cs"/>
                <w:b/>
                <w:bCs/>
                <w:sz w:val="22"/>
                <w:szCs w:val="22"/>
              </w:rPr>
              <w:t>التاريخ :</w:t>
            </w:r>
          </w:p>
        </w:tc>
        <w:tc>
          <w:tcPr>
            <w:tcW w:w="2548" w:type="dxa"/>
            <w:vAlign w:val="center"/>
          </w:tcPr>
          <w:p w14:paraId="1E23AE7C" w14:textId="77777777" w:rsidR="002A1DFE" w:rsidRPr="002A1DFE" w:rsidRDefault="001F47B2" w:rsidP="002A1DFE">
            <w:pPr>
              <w:jc w:val="both"/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           </w:t>
            </w: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    /               /   1448</w:t>
            </w:r>
          </w:p>
        </w:tc>
      </w:tr>
    </w:tbl>
    <w:p w14:paraId="6E9C015B" w14:textId="77777777" w:rsidR="002A1DFE" w:rsidRDefault="002A1DFE" w:rsidP="002A1DFE">
      <w:pPr>
        <w:spacing w:after="60"/>
      </w:pPr>
    </w:p>
    <w:p w14:paraId="71ECFACA" w14:textId="77777777" w:rsidR="002A1DFE" w:rsidRDefault="002A1DFE" w:rsidP="002A1DFE">
      <w:pPr>
        <w:spacing w:after="60"/>
      </w:pPr>
    </w:p>
    <w:tbl>
      <w:tblPr>
        <w:tblStyle w:val="a3"/>
        <w:tblpPr w:leftFromText="180" w:rightFromText="180" w:vertAnchor="text" w:horzAnchor="margin" w:tblpY="9"/>
        <w:bidiVisual/>
        <w:tblW w:w="8778" w:type="dxa"/>
        <w:tblLook w:val="04A0" w:firstRow="1" w:lastRow="0" w:firstColumn="1" w:lastColumn="0" w:noHBand="0" w:noVBand="1"/>
      </w:tblPr>
      <w:tblGrid>
        <w:gridCol w:w="8778"/>
      </w:tblGrid>
      <w:tr w:rsidR="00B866D4" w14:paraId="227B95FB" w14:textId="77777777" w:rsidTr="002A1DFE">
        <w:trPr>
          <w:trHeight w:val="1781"/>
        </w:trPr>
        <w:tc>
          <w:tcPr>
            <w:tcW w:w="0" w:type="auto"/>
            <w:shd w:val="clear" w:color="auto" w:fill="D9FFF2"/>
          </w:tcPr>
          <w:p w14:paraId="2B5E0574" w14:textId="77777777" w:rsidR="002A1DFE" w:rsidRPr="003D230E" w:rsidRDefault="001F47B2" w:rsidP="002A1DFE">
            <w:pPr>
              <w:rPr>
                <w:rFonts w:cs="Akhbar MT"/>
                <w:b/>
                <w:bCs/>
                <w:color w:val="0070C0"/>
                <w:sz w:val="44"/>
                <w:szCs w:val="44"/>
                <w:rtl w:val="0"/>
              </w:rPr>
            </w:pPr>
            <w:r w:rsidRPr="003D230E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>((الاختبار النهائي لمادة العلوم للصف ال</w:t>
            </w:r>
            <w:r w:rsidR="009D06F7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>ثالث</w:t>
            </w:r>
            <w:r w:rsidRPr="003D230E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 xml:space="preserve"> الابتدائي </w:t>
            </w:r>
          </w:p>
          <w:p w14:paraId="51040689" w14:textId="77777777" w:rsidR="002A1DFE" w:rsidRDefault="001F47B2" w:rsidP="002A1DFE">
            <w:pPr>
              <w:rPr>
                <w:rtl w:val="0"/>
              </w:rPr>
            </w:pPr>
            <w:r w:rsidRPr="003D230E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>الفترة الدراسية الثانية / 1447 /1448))</w:t>
            </w:r>
            <w:r>
              <w:rPr>
                <w:rFonts w:hint="cs"/>
              </w:rPr>
              <w:t xml:space="preserve"> </w:t>
            </w:r>
            <w:r w:rsidRPr="00136110">
              <w:rPr>
                <w:rFonts w:hint="cs"/>
                <w:b/>
                <w:bCs/>
                <w:color w:val="0070C0"/>
                <w:sz w:val="32"/>
                <w:szCs w:val="32"/>
              </w:rPr>
              <w:t>( الد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ور </w:t>
            </w:r>
            <w:r w:rsidRPr="00136110">
              <w:rPr>
                <w:rFonts w:hint="cs"/>
                <w:b/>
                <w:bCs/>
                <w:color w:val="0070C0"/>
                <w:sz w:val="32"/>
                <w:szCs w:val="32"/>
              </w:rPr>
              <w:t>الأول )</w:t>
            </w:r>
          </w:p>
        </w:tc>
      </w:tr>
    </w:tbl>
    <w:p w14:paraId="7A357A59" w14:textId="77777777" w:rsidR="002A1DFE" w:rsidRDefault="002A1DFE" w:rsidP="002A1DFE">
      <w:pPr>
        <w:spacing w:after="60"/>
      </w:pPr>
    </w:p>
    <w:tbl>
      <w:tblPr>
        <w:tblStyle w:val="a3"/>
        <w:tblpPr w:leftFromText="180" w:rightFromText="180" w:vertAnchor="text" w:horzAnchor="margin" w:tblpY="176"/>
        <w:bidiVisual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B866D4" w14:paraId="12E3D380" w14:textId="77777777" w:rsidTr="002A1DFE">
        <w:trPr>
          <w:trHeight w:val="988"/>
        </w:trPr>
        <w:tc>
          <w:tcPr>
            <w:tcW w:w="0" w:type="auto"/>
          </w:tcPr>
          <w:p w14:paraId="70A3A310" w14:textId="77777777" w:rsidR="002A1DFE" w:rsidRDefault="002A1DFE" w:rsidP="002A1DFE">
            <w:pPr>
              <w:rPr>
                <w:rtl w:val="0"/>
              </w:rPr>
            </w:pPr>
          </w:p>
          <w:p w14:paraId="50B38AE2" w14:textId="77777777" w:rsidR="002A1DFE" w:rsidRDefault="001F47B2" w:rsidP="002A1DFE">
            <w:pPr>
              <w:jc w:val="both"/>
              <w:rPr>
                <w:rtl w:val="0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 xml:space="preserve">     </w:t>
            </w:r>
            <w:r w:rsidRPr="008C4FFB">
              <w:rPr>
                <w:rFonts w:hint="cs"/>
                <w:b/>
                <w:bCs/>
                <w:sz w:val="28"/>
                <w:szCs w:val="28"/>
              </w:rPr>
              <w:t>اسم الطالب/ة :...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</w:rPr>
              <w:t>......................</w:t>
            </w:r>
            <w:r w:rsidRPr="008C4FFB">
              <w:rPr>
                <w:rFonts w:hint="cs"/>
                <w:b/>
                <w:bCs/>
                <w:sz w:val="28"/>
                <w:szCs w:val="28"/>
              </w:rPr>
              <w:t>......رقم الجلوس :..............</w:t>
            </w:r>
            <w:r w:rsidRPr="008C4FFB">
              <w:rPr>
                <w:rFonts w:hint="cs"/>
                <w:sz w:val="36"/>
                <w:szCs w:val="36"/>
              </w:rPr>
              <w:t>..</w:t>
            </w:r>
            <w:r w:rsidRPr="008C4FFB">
              <w:rPr>
                <w:rFonts w:hint="cs"/>
                <w:sz w:val="28"/>
                <w:szCs w:val="28"/>
              </w:rPr>
              <w:t>......</w:t>
            </w:r>
            <w:r>
              <w:rPr>
                <w:rFonts w:hint="cs"/>
                <w:sz w:val="28"/>
                <w:szCs w:val="28"/>
              </w:rPr>
              <w:t>...............</w:t>
            </w:r>
            <w:r w:rsidRPr="008C4FFB">
              <w:rPr>
                <w:rFonts w:hint="cs"/>
                <w:sz w:val="28"/>
                <w:szCs w:val="28"/>
              </w:rPr>
              <w:t>..</w:t>
            </w:r>
          </w:p>
        </w:tc>
      </w:tr>
    </w:tbl>
    <w:p w14:paraId="49358F58" w14:textId="77777777" w:rsidR="002A1DFE" w:rsidRDefault="002A1DFE" w:rsidP="002A1DFE">
      <w:pPr>
        <w:spacing w:after="60"/>
      </w:pPr>
    </w:p>
    <w:p w14:paraId="26C90580" w14:textId="77777777" w:rsidR="002A1DFE" w:rsidRDefault="002A1DFE" w:rsidP="002A1DFE">
      <w:pPr>
        <w:spacing w:after="60"/>
      </w:pPr>
    </w:p>
    <w:p w14:paraId="08E4D3DF" w14:textId="77777777" w:rsidR="002A1DFE" w:rsidRDefault="002A1DFE" w:rsidP="002A1DFE">
      <w:pPr>
        <w:spacing w:after="60"/>
      </w:pPr>
    </w:p>
    <w:tbl>
      <w:tblPr>
        <w:tblStyle w:val="a3"/>
        <w:tblpPr w:leftFromText="180" w:rightFromText="180" w:vertAnchor="text" w:horzAnchor="margin" w:tblpXSpec="center" w:tblpY="-58"/>
        <w:bidiVisual/>
        <w:tblW w:w="9488" w:type="dxa"/>
        <w:shd w:val="clear" w:color="auto" w:fill="FFDDFF"/>
        <w:tblLook w:val="04A0" w:firstRow="1" w:lastRow="0" w:firstColumn="1" w:lastColumn="0" w:noHBand="0" w:noVBand="1"/>
      </w:tblPr>
      <w:tblGrid>
        <w:gridCol w:w="2117"/>
        <w:gridCol w:w="1084"/>
        <w:gridCol w:w="1000"/>
        <w:gridCol w:w="1743"/>
        <w:gridCol w:w="1843"/>
        <w:gridCol w:w="1701"/>
      </w:tblGrid>
      <w:tr w:rsidR="00B866D4" w14:paraId="4469D1C4" w14:textId="77777777" w:rsidTr="004420C2">
        <w:trPr>
          <w:trHeight w:val="518"/>
        </w:trPr>
        <w:tc>
          <w:tcPr>
            <w:tcW w:w="2117" w:type="dxa"/>
            <w:vMerge w:val="restart"/>
            <w:shd w:val="clear" w:color="auto" w:fill="D9FFF2"/>
          </w:tcPr>
          <w:p w14:paraId="4DA0D9B8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2ECD3B2A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رقم السؤال</w:t>
            </w:r>
          </w:p>
        </w:tc>
        <w:tc>
          <w:tcPr>
            <w:tcW w:w="2084" w:type="dxa"/>
            <w:gridSpan w:val="2"/>
            <w:shd w:val="clear" w:color="auto" w:fill="D9FFF2"/>
          </w:tcPr>
          <w:p w14:paraId="12639380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111E55CB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درجة المستحقة</w:t>
            </w:r>
          </w:p>
        </w:tc>
        <w:tc>
          <w:tcPr>
            <w:tcW w:w="1743" w:type="dxa"/>
            <w:vMerge w:val="restart"/>
            <w:shd w:val="clear" w:color="auto" w:fill="D9FFF2"/>
          </w:tcPr>
          <w:p w14:paraId="53CDFA60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200B2678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سم المصحح/ة</w:t>
            </w:r>
          </w:p>
        </w:tc>
        <w:tc>
          <w:tcPr>
            <w:tcW w:w="1843" w:type="dxa"/>
            <w:vMerge w:val="restart"/>
            <w:shd w:val="clear" w:color="auto" w:fill="D9FFF2"/>
          </w:tcPr>
          <w:p w14:paraId="66CF8B27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431A54E6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سم المراجع/ة</w:t>
            </w:r>
          </w:p>
        </w:tc>
        <w:tc>
          <w:tcPr>
            <w:tcW w:w="1701" w:type="dxa"/>
            <w:vMerge w:val="restart"/>
            <w:shd w:val="clear" w:color="auto" w:fill="D9FFF2"/>
          </w:tcPr>
          <w:p w14:paraId="6437CD73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4BD1A312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سم المدقق/ة</w:t>
            </w:r>
          </w:p>
        </w:tc>
      </w:tr>
      <w:tr w:rsidR="00B866D4" w14:paraId="073F1DE0" w14:textId="77777777" w:rsidTr="004420C2">
        <w:trPr>
          <w:trHeight w:val="518"/>
        </w:trPr>
        <w:tc>
          <w:tcPr>
            <w:tcW w:w="2117" w:type="dxa"/>
            <w:vMerge/>
            <w:shd w:val="clear" w:color="auto" w:fill="D9FFF2"/>
          </w:tcPr>
          <w:p w14:paraId="2AA11915" w14:textId="77777777" w:rsidR="004420C2" w:rsidRPr="001633A1" w:rsidRDefault="004420C2" w:rsidP="004420C2">
            <w:pPr>
              <w:rPr>
                <w:b/>
                <w:bCs/>
                <w:color w:val="7030A0"/>
                <w:sz w:val="28"/>
                <w:szCs w:val="28"/>
                <w:rtl w:val="0"/>
              </w:rPr>
            </w:pPr>
          </w:p>
        </w:tc>
        <w:tc>
          <w:tcPr>
            <w:tcW w:w="1084" w:type="dxa"/>
            <w:shd w:val="clear" w:color="auto" w:fill="D9FFF2"/>
          </w:tcPr>
          <w:p w14:paraId="014BFC0C" w14:textId="77777777" w:rsidR="004420C2" w:rsidRPr="003D230E" w:rsidRDefault="001F47B2" w:rsidP="004420C2">
            <w:pPr>
              <w:rPr>
                <w:b/>
                <w:bCs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sz w:val="28"/>
                <w:szCs w:val="28"/>
              </w:rPr>
              <w:t>رقماً</w:t>
            </w:r>
          </w:p>
        </w:tc>
        <w:tc>
          <w:tcPr>
            <w:tcW w:w="1000" w:type="dxa"/>
            <w:shd w:val="clear" w:color="auto" w:fill="D9FFF2"/>
          </w:tcPr>
          <w:p w14:paraId="5B10FB6D" w14:textId="77777777" w:rsidR="004420C2" w:rsidRPr="003D230E" w:rsidRDefault="001F47B2" w:rsidP="004420C2">
            <w:pPr>
              <w:rPr>
                <w:b/>
                <w:bCs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sz w:val="28"/>
                <w:szCs w:val="28"/>
              </w:rPr>
              <w:t>كتابة</w:t>
            </w:r>
          </w:p>
        </w:tc>
        <w:tc>
          <w:tcPr>
            <w:tcW w:w="1743" w:type="dxa"/>
            <w:vMerge/>
            <w:shd w:val="clear" w:color="auto" w:fill="FFDDFF"/>
          </w:tcPr>
          <w:p w14:paraId="358A5EBD" w14:textId="77777777" w:rsidR="004420C2" w:rsidRPr="001633A1" w:rsidRDefault="004420C2" w:rsidP="004420C2">
            <w:pPr>
              <w:rPr>
                <w:b/>
                <w:bCs/>
                <w:color w:val="7030A0"/>
                <w:sz w:val="24"/>
                <w:szCs w:val="24"/>
                <w:rtl w:val="0"/>
              </w:rPr>
            </w:pPr>
          </w:p>
        </w:tc>
        <w:tc>
          <w:tcPr>
            <w:tcW w:w="1843" w:type="dxa"/>
            <w:vMerge/>
            <w:shd w:val="clear" w:color="auto" w:fill="FFDDFF"/>
          </w:tcPr>
          <w:p w14:paraId="18614B4F" w14:textId="77777777" w:rsidR="004420C2" w:rsidRPr="001633A1" w:rsidRDefault="004420C2" w:rsidP="004420C2">
            <w:pPr>
              <w:rPr>
                <w:b/>
                <w:bCs/>
                <w:color w:val="7030A0"/>
                <w:sz w:val="24"/>
                <w:szCs w:val="24"/>
                <w:rtl w:val="0"/>
              </w:rPr>
            </w:pPr>
          </w:p>
        </w:tc>
        <w:tc>
          <w:tcPr>
            <w:tcW w:w="1701" w:type="dxa"/>
            <w:vMerge/>
            <w:shd w:val="clear" w:color="auto" w:fill="FFDDFF"/>
          </w:tcPr>
          <w:p w14:paraId="6792D696" w14:textId="77777777" w:rsidR="004420C2" w:rsidRPr="001633A1" w:rsidRDefault="004420C2" w:rsidP="004420C2">
            <w:pPr>
              <w:rPr>
                <w:b/>
                <w:bCs/>
                <w:color w:val="7030A0"/>
                <w:sz w:val="24"/>
                <w:szCs w:val="24"/>
                <w:rtl w:val="0"/>
              </w:rPr>
            </w:pPr>
          </w:p>
        </w:tc>
      </w:tr>
      <w:tr w:rsidR="00B866D4" w14:paraId="069F20B2" w14:textId="77777777" w:rsidTr="004420C2">
        <w:trPr>
          <w:trHeight w:val="1032"/>
        </w:trPr>
        <w:tc>
          <w:tcPr>
            <w:tcW w:w="2117" w:type="dxa"/>
            <w:shd w:val="clear" w:color="auto" w:fill="D9FFF2"/>
          </w:tcPr>
          <w:p w14:paraId="1B69C4A3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43A965C6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سؤال الأول</w:t>
            </w:r>
          </w:p>
          <w:p w14:paraId="54B23E7C" w14:textId="77777777" w:rsidR="004420C2" w:rsidRPr="003D230E" w:rsidRDefault="001F47B2" w:rsidP="00FC7901">
            <w:pPr>
              <w:jc w:val="both"/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            (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 12  )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551407EB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7C809949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C857A55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57B2EF9C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  <w:tr w:rsidR="00B866D4" w14:paraId="4654A277" w14:textId="77777777" w:rsidTr="004420C2">
        <w:trPr>
          <w:trHeight w:val="1032"/>
        </w:trPr>
        <w:tc>
          <w:tcPr>
            <w:tcW w:w="2117" w:type="dxa"/>
            <w:shd w:val="clear" w:color="auto" w:fill="D9FFF2"/>
          </w:tcPr>
          <w:p w14:paraId="21B60B28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سؤال الثاني</w:t>
            </w:r>
          </w:p>
          <w:p w14:paraId="5FD6C3BD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( </w:t>
            </w:r>
            <w:r w:rsidR="00FC7901"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20 </w:t>
            </w:r>
            <w:r w:rsid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FC7901"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>)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4D200B11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61556A1C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24D49355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A24F195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  <w:tr w:rsidR="00B866D4" w14:paraId="10A41295" w14:textId="77777777" w:rsidTr="004420C2">
        <w:trPr>
          <w:trHeight w:val="1032"/>
        </w:trPr>
        <w:tc>
          <w:tcPr>
            <w:tcW w:w="2117" w:type="dxa"/>
            <w:shd w:val="clear" w:color="auto" w:fill="D9FFF2"/>
          </w:tcPr>
          <w:p w14:paraId="37E9980E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177B2F59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سؤال الثالث</w:t>
            </w:r>
          </w:p>
          <w:p w14:paraId="6BD43023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(  8   </w:t>
            </w:r>
            <w:r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>)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4647A181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450BB631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D5957F4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79029E6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  <w:tr w:rsidR="00B866D4" w14:paraId="1508DC79" w14:textId="77777777" w:rsidTr="004420C2">
        <w:trPr>
          <w:trHeight w:val="985"/>
        </w:trPr>
        <w:tc>
          <w:tcPr>
            <w:tcW w:w="2117" w:type="dxa"/>
            <w:shd w:val="clear" w:color="auto" w:fill="D9FFF2"/>
          </w:tcPr>
          <w:p w14:paraId="0169902F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49CD1B70" w14:textId="77777777" w:rsidR="004420C2" w:rsidRPr="003D230E" w:rsidRDefault="001F47B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مجموع</w:t>
            </w:r>
            <w:r w:rsidR="005E7038">
              <w:rPr>
                <w:rFonts w:hint="cs"/>
                <w:b/>
                <w:bCs/>
                <w:color w:val="0070C0"/>
                <w:sz w:val="28"/>
                <w:szCs w:val="28"/>
              </w:rPr>
              <w:t xml:space="preserve"> ( 40 ) 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5CA272A6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5F15433D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DC15B71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DDDE78E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</w:tbl>
    <w:p w14:paraId="0FFED60B" w14:textId="77777777" w:rsidR="002A1DFE" w:rsidRDefault="002A1DFE" w:rsidP="002A1DFE"/>
    <w:p w14:paraId="3E660D6F" w14:textId="77777777" w:rsidR="006830BD" w:rsidRDefault="006830BD" w:rsidP="002A1DFE"/>
    <w:p w14:paraId="6C1E1FF5" w14:textId="77777777" w:rsidR="00BB1CBE" w:rsidRDefault="00BB1CBE" w:rsidP="002A1DFE"/>
    <w:p w14:paraId="5ABCE287" w14:textId="77777777" w:rsidR="006830BD" w:rsidRDefault="006830BD" w:rsidP="002A1DFE"/>
    <w:p w14:paraId="1B4B3DDF" w14:textId="77777777" w:rsidR="006830BD" w:rsidRDefault="001F47B2" w:rsidP="002A1DFE">
      <w:pPr>
        <w:rPr>
          <w:rtl w:val="0"/>
        </w:rPr>
      </w:pPr>
      <w:r w:rsidRPr="00B52A65">
        <w:rPr>
          <w:noProof/>
          <w:color w:val="D9FFF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D269EF" wp14:editId="4436AACC">
                <wp:simplePos x="0" y="0"/>
                <wp:positionH relativeFrom="margin">
                  <wp:posOffset>-323850</wp:posOffset>
                </wp:positionH>
                <wp:positionV relativeFrom="paragraph">
                  <wp:posOffset>238760</wp:posOffset>
                </wp:positionV>
                <wp:extent cx="662940" cy="236220"/>
                <wp:effectExtent l="19050" t="19050" r="22860" b="30480"/>
                <wp:wrapNone/>
                <wp:docPr id="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leftArrow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25" type="#_x0000_t66" style="width:52.2pt;height:18.6pt;margin-top:18.8pt;margin-left:-25.5pt;mso-position-horizontal-relative:margin;mso-wrap-distance-bottom:0;mso-wrap-distance-left:9pt;mso-wrap-distance-right:9pt;mso-wrap-distance-top:0;mso-wrap-style:square;position:absolute;v-text-anchor:middle;visibility:visible;z-index:251660288" adj="3848" fillcolor="#d9fff2" strokecolor="#0070c0" strokeweight="1pt">
                <w10:wrap anchorx="margin"/>
              </v:shape>
            </w:pict>
          </mc:Fallback>
        </mc:AlternateContent>
      </w:r>
    </w:p>
    <w:p w14:paraId="30914BE9" w14:textId="77777777" w:rsidR="002A1DFE" w:rsidRDefault="002A1DFE" w:rsidP="002A1DFE">
      <w:pPr>
        <w:rPr>
          <w:rtl w:val="0"/>
        </w:rPr>
      </w:pPr>
    </w:p>
    <w:tbl>
      <w:tblPr>
        <w:tblpPr w:leftFromText="180" w:rightFromText="180" w:vertAnchor="page" w:horzAnchor="margin" w:tblpY="1633"/>
        <w:bidiVisual/>
        <w:tblW w:w="56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427"/>
        <w:gridCol w:w="2097"/>
        <w:gridCol w:w="1878"/>
        <w:gridCol w:w="2546"/>
      </w:tblGrid>
      <w:tr w:rsidR="00B866D4" w14:paraId="537AC501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19F073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lastRenderedPageBreak/>
              <w:t>1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2A5E91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الأدوات التالية تُستخدم لقياس درجة الحرارة؟</w:t>
            </w:r>
          </w:p>
        </w:tc>
      </w:tr>
      <w:tr w:rsidR="00B866D4" w14:paraId="38ADE54E" w14:textId="77777777" w:rsidTr="00D07CF3"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9999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E53B15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مقياس المط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184676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دوارة الرياح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53C853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ثرمومتر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38FF7B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بارومتر</w:t>
            </w:r>
          </w:p>
        </w:tc>
      </w:tr>
      <w:tr w:rsidR="00B866D4" w14:paraId="27478464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42B017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6A1229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أي الأصوات التالية صوته ( حاد)</w:t>
            </w:r>
            <w:r w:rsidRPr="00B52A65">
              <w:rPr>
                <w:b/>
                <w:bCs/>
                <w:color w:val="000000"/>
                <w:sz w:val="28"/>
                <w:szCs w:val="28"/>
              </w:rPr>
              <w:t>؟</w:t>
            </w:r>
          </w:p>
        </w:tc>
      </w:tr>
      <w:tr w:rsidR="00B866D4" w14:paraId="6A82D5EC" w14:textId="77777777" w:rsidTr="00D07CF3"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EC478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42F1F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أ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زئير الأسد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8097F1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ب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هديل الحمام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51F709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ج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صياح الديك 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7EB8C2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د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نباح الكلب </w:t>
            </w:r>
          </w:p>
        </w:tc>
      </w:tr>
      <w:tr w:rsidR="00B866D4" w14:paraId="06158B61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55C1A3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F24A34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أداة تُستخدم لتحديد اتجاه الرياح؟</w:t>
            </w:r>
          </w:p>
        </w:tc>
      </w:tr>
      <w:tr w:rsidR="00B866D4" w14:paraId="1392AA16" w14:textId="77777777" w:rsidTr="00D07CF3"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0BD97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C609EB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أنيمومت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761D2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مقياس المطر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F0B33F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ج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دوارة الرياح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193853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د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البارومتر</w:t>
            </w:r>
          </w:p>
        </w:tc>
      </w:tr>
      <w:tr w:rsidR="00B866D4" w14:paraId="1724AB8A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93D0FA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C4EF7F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ما هي العاصفة التي تحمل فيها الرياح كميات من الرمل والغبار في الهواء؟</w:t>
            </w:r>
          </w:p>
        </w:tc>
      </w:tr>
      <w:tr w:rsidR="00B866D4" w14:paraId="6E6B9166" w14:textId="77777777" w:rsidTr="00D07CF3">
        <w:trPr>
          <w:cantSplit/>
          <w:trHeight w:val="422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57CC9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2118F1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عاصفة الرعدية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C69B03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العاصفة الرملية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35842E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عاصفة الثلجية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1C9422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إعصار القمعي</w:t>
            </w:r>
          </w:p>
        </w:tc>
      </w:tr>
      <w:tr w:rsidR="00B866D4" w14:paraId="47A61EDF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B5E6F9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6AAE1A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ما العملية التي يتحول فيها الماء من الحالة السائلة إلى الحالة الغازية؟</w:t>
            </w:r>
          </w:p>
        </w:tc>
      </w:tr>
      <w:tr w:rsidR="00B866D4" w14:paraId="733CE218" w14:textId="77777777" w:rsidTr="00D07CF3"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1B6A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579983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تكثف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A8EE90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التبخر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D4D816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هطول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72B2A9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تجمد</w:t>
            </w:r>
          </w:p>
        </w:tc>
      </w:tr>
      <w:tr w:rsidR="00B866D4" w14:paraId="33349D0C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AB7B8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26D134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من أشكال الهطول التالية يتكون من قطع ثلجية صلبة وتصاحب العواصف الرعدية؟</w:t>
            </w:r>
          </w:p>
        </w:tc>
      </w:tr>
      <w:tr w:rsidR="00B866D4" w14:paraId="3FFD8434" w14:textId="77777777" w:rsidTr="00D07CF3"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9A802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F159D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مط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5D0D6B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ال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برد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D86C22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ندى 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B918EA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ثلج</w:t>
            </w:r>
          </w:p>
        </w:tc>
      </w:tr>
      <w:tr w:rsidR="00B866D4" w14:paraId="5D49CEE8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C58565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9B70F8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مما يلي يُعد مثالاً على المخلوط؟</w:t>
            </w:r>
          </w:p>
        </w:tc>
      </w:tr>
      <w:tr w:rsidR="00B866D4" w14:paraId="2023BC49" w14:textId="77777777" w:rsidTr="00D07CF3"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37AF0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E02F29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أ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سلطة الفواكه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E4056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ب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الماء النقي 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771A9B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عنصر الذهب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446D59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غاز الأكسجين</w:t>
            </w:r>
          </w:p>
        </w:tc>
      </w:tr>
      <w:tr w:rsidR="00B866D4" w14:paraId="1408A696" w14:textId="77777777" w:rsidTr="00D07CF3"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FB04E7" w14:textId="77777777" w:rsidR="00D07CF3" w:rsidRPr="009D06F7" w:rsidRDefault="001F47B2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F7D73A" w14:textId="77777777" w:rsidR="00D07CF3" w:rsidRPr="00B52A65" w:rsidRDefault="001F47B2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الأداة المناسبة لفصل مشابك الورق الحديدية عن قطع البلاستيك هي:</w:t>
            </w:r>
          </w:p>
        </w:tc>
      </w:tr>
      <w:tr w:rsidR="00B866D4" w14:paraId="59404D63" w14:textId="77777777" w:rsidTr="00D07CF3">
        <w:trPr>
          <w:cantSplit/>
          <w:trHeight w:val="379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B8C27" w14:textId="77777777" w:rsidR="00D07CF3" w:rsidRDefault="00D07CF3" w:rsidP="00D07CF3"/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6C8ED5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الم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>غناطيس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B052FA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ب) الم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>صفاة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C133E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التبخير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2B03DF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الترشيح</w:t>
            </w:r>
          </w:p>
        </w:tc>
      </w:tr>
      <w:tr w:rsidR="00B866D4" w14:paraId="4C56DFB9" w14:textId="77777777" w:rsidTr="00D07CF3">
        <w:trPr>
          <w:cantSplit/>
          <w:trHeight w:val="42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E5C4D5" w14:textId="77777777" w:rsidR="00D07CF3" w:rsidRPr="009D06F7" w:rsidRDefault="001F47B2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BCC825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أي من التغيرات التالية يُعتبر تغيراً كيميائياً ؟</w:t>
            </w:r>
          </w:p>
        </w:tc>
      </w:tr>
      <w:tr w:rsidR="00B866D4" w14:paraId="503D765E" w14:textId="77777777" w:rsidTr="00D07CF3">
        <w:trPr>
          <w:cantSplit/>
          <w:trHeight w:val="68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1A375" w14:textId="77777777" w:rsidR="00D07CF3" w:rsidRPr="009D06F7" w:rsidRDefault="00D07CF3" w:rsidP="00D07CF3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78A4E1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أ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>ال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>حرق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A42B9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ب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>ال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 xml:space="preserve">ثني 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BE9E21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ج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 xml:space="preserve">التمزيق 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C5398B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د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>القص</w:t>
            </w:r>
          </w:p>
        </w:tc>
      </w:tr>
      <w:tr w:rsidR="00B866D4" w14:paraId="0A94EFC9" w14:textId="77777777" w:rsidTr="00D07CF3">
        <w:trPr>
          <w:cantSplit/>
          <w:trHeight w:val="42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F2CB10" w14:textId="77777777" w:rsidR="00D07CF3" w:rsidRPr="009D06F7" w:rsidRDefault="001F47B2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6519A0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</w:rPr>
              <w:t xml:space="preserve">يمكن قياس كتلة جسم ما باستعمال </w:t>
            </w:r>
            <w:r>
              <w:rPr>
                <w:b/>
                <w:bCs/>
                <w:color w:val="000000"/>
                <w:sz w:val="26"/>
                <w:szCs w:val="26"/>
              </w:rPr>
              <w:t>؟</w:t>
            </w:r>
          </w:p>
        </w:tc>
      </w:tr>
      <w:tr w:rsidR="00B866D4" w14:paraId="3CA03050" w14:textId="77777777" w:rsidTr="00D07CF3">
        <w:trPr>
          <w:cantSplit/>
          <w:trHeight w:val="379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B1A3" w14:textId="77777777" w:rsidR="00D07CF3" w:rsidRPr="009D06F7" w:rsidRDefault="00D07CF3" w:rsidP="00D07CF3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0E75DB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الشريط المتري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CC42E1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ب) المخبار المدرج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2E7001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الميزان ذو الكفتين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8BAE07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المسطرة</w:t>
            </w:r>
          </w:p>
        </w:tc>
      </w:tr>
      <w:tr w:rsidR="00B866D4" w14:paraId="058BAF74" w14:textId="77777777" w:rsidTr="00D07CF3">
        <w:trPr>
          <w:cantSplit/>
          <w:trHeight w:val="41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6A4ADF" w14:textId="77777777" w:rsidR="00D07CF3" w:rsidRPr="009D06F7" w:rsidRDefault="001F47B2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C736BC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ما الوحدة المستخدمة لقياس حجم السوائل؟</w:t>
            </w:r>
          </w:p>
        </w:tc>
      </w:tr>
      <w:tr w:rsidR="00B866D4" w14:paraId="5D8540E0" w14:textId="77777777" w:rsidTr="00D07CF3">
        <w:trPr>
          <w:cantSplit/>
          <w:trHeight w:val="390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6B0DB" w14:textId="77777777" w:rsidR="00D07CF3" w:rsidRPr="009D06F7" w:rsidRDefault="00D07CF3" w:rsidP="00D07CF3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4BB8D7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المت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FF16E6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ب) الكيلوجرام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1E6D11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اللتر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AF427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الجرام</w:t>
            </w:r>
          </w:p>
        </w:tc>
      </w:tr>
      <w:tr w:rsidR="00B866D4" w14:paraId="2E8F2076" w14:textId="77777777" w:rsidTr="00D07CF3">
        <w:trPr>
          <w:cantSplit/>
          <w:trHeight w:val="41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16C0DE" w14:textId="77777777" w:rsidR="00D07CF3" w:rsidRPr="009D06F7" w:rsidRDefault="001F47B2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F1E946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أي م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</w:rPr>
              <w:t xml:space="preserve">ما يلي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يصف خصائص المادة الصلبة بشكل صحيح؟</w:t>
            </w:r>
          </w:p>
        </w:tc>
      </w:tr>
      <w:tr w:rsidR="00B866D4" w14:paraId="28C14597" w14:textId="77777777" w:rsidTr="00D07CF3">
        <w:trPr>
          <w:cantSplit/>
          <w:trHeight w:val="672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D1646" w14:textId="77777777" w:rsidR="00D07CF3" w:rsidRDefault="00D07CF3" w:rsidP="00D07CF3"/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C593E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لها حجم ثابت وشكل غير ثابت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E862E2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ب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 xml:space="preserve">ليس </w:t>
            </w:r>
            <w:r>
              <w:rPr>
                <w:b/>
                <w:bCs/>
                <w:color w:val="000000"/>
                <w:sz w:val="24"/>
                <w:szCs w:val="24"/>
              </w:rPr>
              <w:t>لها حجم ثابت وشكل ثابت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265D41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 لها حجم ثابت و شكل ثابت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D468B3" w14:textId="77777777" w:rsidR="00D07CF3" w:rsidRDefault="001F47B2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تأخذ شكل الإناء الذي توضع فيه</w:t>
            </w:r>
          </w:p>
        </w:tc>
      </w:tr>
    </w:tbl>
    <w:p w14:paraId="19976BED" w14:textId="77777777" w:rsidR="002A1DFE" w:rsidRDefault="001F47B2" w:rsidP="00A62634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0433E10" wp14:editId="2EB09925">
                <wp:simplePos x="0" y="0"/>
                <wp:positionH relativeFrom="column">
                  <wp:posOffset>-624840</wp:posOffset>
                </wp:positionH>
                <wp:positionV relativeFrom="paragraph">
                  <wp:posOffset>-510540</wp:posOffset>
                </wp:positionV>
                <wp:extent cx="822960" cy="708660"/>
                <wp:effectExtent l="0" t="0" r="15240" b="1524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08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B34F" w14:textId="77777777" w:rsidR="00A62634" w:rsidRDefault="00A62634" w:rsidP="00A62634">
                            <w:pPr>
                              <w:spacing w:after="100"/>
                            </w:pPr>
                          </w:p>
                          <w:p w14:paraId="7CC4A1A8" w14:textId="77777777" w:rsidR="00A62634" w:rsidRPr="00FC7901" w:rsidRDefault="001F47B2" w:rsidP="00A62634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1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33E10" id="شكل بيضاوي 4" o:spid="_x0000_s1026" style="position:absolute;left:0;text-align:left;margin-left:-49.2pt;margin-top:-40.2pt;width:64.8pt;height:55.8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" fillcolor="white [3212]" strokecolor="#70ad47 [3209]" strokeweight="1pt">
                <v:stroke joinstyle="miter"/>
                <v:textbox>
                  <w:txbxContent>
                    <w:p w14:paraId="22ADB34F" w14:textId="77777777" w:rsidR="00A62634" w:rsidRDefault="00A62634" w:rsidP="00A62634">
                      <w:pPr>
                        <w:spacing w:after="100"/>
                      </w:pPr>
                    </w:p>
                    <w:p w14:paraId="7CC4A1A8" w14:textId="77777777" w:rsidR="00A62634" w:rsidRPr="00FC7901" w:rsidRDefault="001F47B2" w:rsidP="00A62634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</w:rPr>
                        <w:t>1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EFF629" wp14:editId="5BC36353">
                <wp:simplePos x="0" y="0"/>
                <wp:positionH relativeFrom="column">
                  <wp:posOffset>-594360</wp:posOffset>
                </wp:positionH>
                <wp:positionV relativeFrom="paragraph">
                  <wp:posOffset>-198120</wp:posOffset>
                </wp:positionV>
                <wp:extent cx="784860" cy="15240"/>
                <wp:effectExtent l="0" t="0" r="15240" b="2286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7" style="flip:x y;mso-wrap-distance-bottom:0;mso-wrap-distance-left:9pt;mso-wrap-distance-right:9pt;mso-wrap-distance-top:0;mso-wrap-style:square;position:absolute;visibility:visible;z-index:251666432" from="-46.8pt,-15.6pt" to="15pt,-14.4pt" strokecolor="#70ad47" strokeweight="1pt">
                <v:stroke joinstyle="miter"/>
              </v:line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C65E96" wp14:editId="62278EDC">
                <wp:simplePos x="0" y="0"/>
                <wp:positionH relativeFrom="margin">
                  <wp:posOffset>782320</wp:posOffset>
                </wp:positionH>
                <wp:positionV relativeFrom="paragraph">
                  <wp:posOffset>-480060</wp:posOffset>
                </wp:positionV>
                <wp:extent cx="4724400" cy="396240"/>
                <wp:effectExtent l="0" t="0" r="19050" b="228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9624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EC226" w14:textId="77777777" w:rsidR="004420C2" w:rsidRPr="00A62634" w:rsidRDefault="001F47B2" w:rsidP="004420C2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السؤال الأول : اختار/ي الإجابة الصحيحة :                                 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CF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2634"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2634"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12 درجات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65E96" id="مستطيل 3" o:spid="_x0000_s1027" style="position:absolute;left:0;text-align:left;margin-left:61.6pt;margin-top:-37.8pt;width:372pt;height:31.2pt;z-index: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" fillcolor="#d9fff2" strokecolor="#70ad47 [3209]" strokeweight="1pt">
                <v:textbox>
                  <w:txbxContent>
                    <w:p w14:paraId="616EC226" w14:textId="77777777" w:rsidR="004420C2" w:rsidRPr="00A62634" w:rsidRDefault="001F47B2" w:rsidP="004420C2">
                      <w:pPr>
                        <w:jc w:val="both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السؤال الأول : اختار/ي الإجابة الصحيحة :                                 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D07CF3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               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="00A62634"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(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A62634"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12 درجات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509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2A07D31" wp14:editId="01EF9087">
                <wp:simplePos x="0" y="0"/>
                <wp:positionH relativeFrom="column">
                  <wp:posOffset>-532130</wp:posOffset>
                </wp:positionH>
                <wp:positionV relativeFrom="paragraph">
                  <wp:posOffset>9094470</wp:posOffset>
                </wp:positionV>
                <wp:extent cx="662940" cy="236220"/>
                <wp:effectExtent l="19050" t="19050" r="22860" b="30480"/>
                <wp:wrapNone/>
                <wp:docPr id="8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leftArrow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8" o:spid="_x0000_s1029" type="#_x0000_t66" style="width:52.2pt;height:18.6pt;margin-top:716.1pt;margin-left:-41.9pt;mso-wrap-distance-bottom:0;mso-wrap-distance-left:9pt;mso-wrap-distance-right:9pt;mso-wrap-distance-top:0;mso-wrap-style:square;position:absolute;v-text-anchor:middle;visibility:visible;z-index:251668480" adj="3848" fillcolor="#d9fff2" strokecolor="#0070c0" strokeweight="1pt"/>
            </w:pict>
          </mc:Fallback>
        </mc:AlternateContent>
      </w:r>
      <w:r w:rsidR="00A62634">
        <w:rPr>
          <w:rFonts w:hint="cs"/>
        </w:rPr>
        <w:t xml:space="preserve">                                                                                                                              </w:t>
      </w:r>
    </w:p>
    <w:p w14:paraId="6114342B" w14:textId="77777777" w:rsidR="002A1DFE" w:rsidRPr="00FC7901" w:rsidRDefault="001F47B2" w:rsidP="004420C2">
      <w:pPr>
        <w:spacing w:after="100"/>
        <w:jc w:val="both"/>
        <w:rPr>
          <w:b/>
          <w:bCs/>
        </w:rPr>
      </w:pPr>
      <w:r>
        <w:rPr>
          <w:noProof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8848B5" wp14:editId="2D5A3467">
                <wp:simplePos x="0" y="0"/>
                <wp:positionH relativeFrom="column">
                  <wp:posOffset>-708660</wp:posOffset>
                </wp:positionH>
                <wp:positionV relativeFrom="paragraph">
                  <wp:posOffset>-426720</wp:posOffset>
                </wp:positionV>
                <wp:extent cx="906780" cy="746760"/>
                <wp:effectExtent l="0" t="0" r="26670" b="1524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46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049E" w14:textId="77777777" w:rsidR="00FC7901" w:rsidRDefault="001F47B2" w:rsidP="00FC7901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C7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B6AE729" w14:textId="77777777" w:rsidR="00FC7901" w:rsidRPr="00FC7901" w:rsidRDefault="001F47B2" w:rsidP="00FC7901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1F32C77E" w14:textId="77777777" w:rsidR="00FC7901" w:rsidRDefault="00FC7901">
                            <w:pPr>
                              <w:rPr>
                                <w:rtl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848B5" id="شكل بيضاوي 10" o:spid="_x0000_s1028" style="position:absolute;left:0;text-align:left;margin-left:-55.8pt;margin-top:-33.6pt;width:71.4pt;height:58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" fillcolor="white [3212]" strokecolor="#70ad47 [3209]" strokeweight="1pt">
                <v:stroke joinstyle="miter"/>
                <v:textbox>
                  <w:txbxContent>
                    <w:p w14:paraId="3991049E" w14:textId="77777777" w:rsidR="00FC7901" w:rsidRDefault="001F47B2" w:rsidP="00FC7901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C7901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0B6AE729" w14:textId="77777777" w:rsidR="00FC7901" w:rsidRPr="00FC7901" w:rsidRDefault="001F47B2" w:rsidP="00FC7901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 w:rsidRPr="00FC790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20</w:t>
                      </w:r>
                    </w:p>
                    <w:p w14:paraId="1F32C77E" w14:textId="77777777" w:rsidR="00FC7901" w:rsidRDefault="00FC7901">
                      <w:pPr>
                        <w:rPr>
                          <w:rtl w:val="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8992C6E" wp14:editId="274A7013">
                <wp:simplePos x="0" y="0"/>
                <wp:positionH relativeFrom="column">
                  <wp:posOffset>-601980</wp:posOffset>
                </wp:positionH>
                <wp:positionV relativeFrom="paragraph">
                  <wp:posOffset>-94615</wp:posOffset>
                </wp:positionV>
                <wp:extent cx="723900" cy="15240"/>
                <wp:effectExtent l="0" t="0" r="19050" b="2286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3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47.4pt,-7.45pt" to="9.6pt,-6.25pt" strokecolor="#70ad47" strokeweight="1pt">
                <v:stroke joinstyle="miter"/>
              </v:line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BA42F8" wp14:editId="1DA81B88">
                <wp:simplePos x="0" y="0"/>
                <wp:positionH relativeFrom="margin">
                  <wp:posOffset>342900</wp:posOffset>
                </wp:positionH>
                <wp:positionV relativeFrom="paragraph">
                  <wp:posOffset>-467995</wp:posOffset>
                </wp:positionV>
                <wp:extent cx="5166360" cy="502920"/>
                <wp:effectExtent l="0" t="0" r="15240" b="1143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50292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ED574" w14:textId="77777777" w:rsidR="006830BD" w:rsidRPr="004420C2" w:rsidRDefault="001F47B2" w:rsidP="006830BD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سؤال</w:t>
                            </w:r>
                            <w:r w:rsidR="005C34B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</w:t>
                            </w:r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ثاني :أ)ضع/ي</w:t>
                            </w:r>
                            <w:r w:rsidR="005C34B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علامة (صح) أو علامة (خطأ)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أمام العبارات التالية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:        </w:t>
                            </w:r>
                            <w:r w:rsid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 12 درجة )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355987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</w:rPr>
                              <w:t xml:space="preserve">          </w:t>
                            </w:r>
                            <w:r w:rsidR="005C34B8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42F8" id="مستطيل 9" o:spid="_x0000_s1029" style="position:absolute;left:0;text-align:left;margin-left:27pt;margin-top:-36.85pt;width:406.8pt;height:39.6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" fillcolor="#d9fff2" strokecolor="#70ad47 [3209]" strokeweight="1pt">
                <v:textbox>
                  <w:txbxContent>
                    <w:p w14:paraId="1EEED574" w14:textId="77777777" w:rsidR="006830BD" w:rsidRPr="004420C2" w:rsidRDefault="001F47B2" w:rsidP="006830BD">
                      <w:pPr>
                        <w:jc w:val="both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سؤال</w:t>
                      </w:r>
                      <w:r w:rsidR="005C34B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</w:t>
                      </w:r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ثاني :أ)ضع/ي</w:t>
                      </w:r>
                      <w:r w:rsidR="005C34B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علامة (صح) أو علامة (خطأ)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أمام العبارات التالية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:        </w:t>
                      </w:r>
                      <w:r w:rsid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( 12 درجة )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355987"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</w:rPr>
                        <w:t xml:space="preserve">          </w:t>
                      </w:r>
                      <w:r w:rsidR="005C34B8" w:rsidRPr="00FC7901">
                        <w:rPr>
                          <w:rFonts w:hint="cs"/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0070C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6"/>
        <w:bidiVisual/>
        <w:tblW w:w="57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7371"/>
        <w:gridCol w:w="1416"/>
      </w:tblGrid>
      <w:tr w:rsidR="00B866D4" w14:paraId="14DC3077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2243FD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97301B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طقس هو حالة الجو في مكان معين خلال يوم أو عدة أيام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1D4491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  <w:tr w:rsidR="00B866D4" w14:paraId="6A9B8D72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3C0B24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84409D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حجم يحدد الحيز الذي يشغله جسم ما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AFAD64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  <w:tr w:rsidR="00B866D4" w14:paraId="2910E9A1" w14:textId="77777777" w:rsidTr="00FC7901"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8E507D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B2B1D7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يستخدم العلماء بالونات الطقس والأقمار الاصطناعية لجمع بيانات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5D4446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  )</w:t>
            </w:r>
          </w:p>
        </w:tc>
      </w:tr>
      <w:tr w:rsidR="00B866D4" w14:paraId="65CD885A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DF81CF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839E25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 xml:space="preserve">‏العاصفة الرعدية 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هي عاصفة  مصحوبة بالرعد والبرق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6B0E8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B866D4" w14:paraId="1FB853AB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F4C265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D268D3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رافعة قضيب يتحرك حول محور يسمى نقطة الارتكاز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0C08BF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)</w:t>
            </w:r>
          </w:p>
        </w:tc>
      </w:tr>
      <w:tr w:rsidR="00B866D4" w14:paraId="73C54651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E82A6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97135B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م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صباح الكهربائي هو الجهاز الذي يستهلك الطاقة ويزودنا بالضوء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CE3B4A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 )</w:t>
            </w:r>
          </w:p>
        </w:tc>
      </w:tr>
      <w:tr w:rsidR="00B866D4" w14:paraId="60E6FB7A" w14:textId="77777777" w:rsidTr="00FC7901"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2799B8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411144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مناخ هو حالة الطقس في مكان معين لفترة قصيرة جداً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04D6B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  <w:tr w:rsidR="00B866D4" w14:paraId="7EA4ED03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4A7008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B8AE48" w14:textId="3505DF52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 xml:space="preserve">‏عند تمزيق ورقة، تتغير </w:t>
            </w:r>
            <w:hyperlink r:id="rId12" w:history="1">
              <w:r w:rsidRPr="002B721A">
                <w:rPr>
                  <w:rStyle w:val="Hyperlink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المادة</w:t>
              </w:r>
            </w:hyperlink>
            <w:r w:rsidRPr="00A37A79">
              <w:rPr>
                <w:b/>
                <w:bCs/>
                <w:color w:val="000000"/>
                <w:sz w:val="32"/>
                <w:szCs w:val="32"/>
              </w:rPr>
              <w:t xml:space="preserve"> المكونة لها وتصبح مادة جديدة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2F605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B866D4" w14:paraId="406FA075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58C12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7B4B4E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يمكن فصل الملح عن الماء باستخدام طريقة التبخير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04D516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B866D4" w14:paraId="32A0CDCA" w14:textId="77777777" w:rsidTr="00FC7901"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6B7ED3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D21B8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تغير الكيميائي ينتج عنه مواد جديدة تختلف في خواصها عن المواد الأصلية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336B1B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B866D4" w14:paraId="451A473D" w14:textId="77777777" w:rsidTr="00FC7901"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039632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A5F7DF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اهتزاز حركة سريعة في اتجاهين متعاكسين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22FB94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B866D4" w14:paraId="7F0E0428" w14:textId="77777777" w:rsidTr="00FC7901"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2BCD46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6EAF4D" w14:textId="77777777" w:rsidR="00FC7901" w:rsidRPr="00A37A79" w:rsidRDefault="001F47B2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عناصر هي وحدات البناء الأساسية للمادة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47F1A4" w14:textId="77777777" w:rsidR="00FC7901" w:rsidRPr="00355987" w:rsidRDefault="001F47B2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</w:tbl>
    <w:p w14:paraId="57C25BBB" w14:textId="77777777" w:rsidR="002A1DFE" w:rsidRDefault="001F47B2" w:rsidP="002A1DFE">
      <w:pPr>
        <w:spacing w:after="10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534F869" wp14:editId="6C2AC356">
                <wp:simplePos x="0" y="0"/>
                <wp:positionH relativeFrom="column">
                  <wp:posOffset>-365760</wp:posOffset>
                </wp:positionH>
                <wp:positionV relativeFrom="paragraph">
                  <wp:posOffset>4963795</wp:posOffset>
                </wp:positionV>
                <wp:extent cx="5425440" cy="716280"/>
                <wp:effectExtent l="0" t="0" r="22860" b="2667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71628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4D8C" w14:textId="77777777" w:rsidR="00E40A83" w:rsidRPr="005E7038" w:rsidRDefault="001F47B2" w:rsidP="00E40A83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ب)- اكمل /ي الفراغات  بما يناسبها :</w:t>
                            </w:r>
                          </w:p>
                          <w:p w14:paraId="7E5EF7CE" w14:textId="77777777" w:rsidR="00E40A83" w:rsidRPr="005E7038" w:rsidRDefault="001F47B2" w:rsidP="00E40A8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( الشغل </w:t>
                            </w:r>
                            <w:r w:rsidRPr="005E703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خريطة الطقس -المخلوط </w:t>
                            </w:r>
                            <w:r w:rsidRPr="005E703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التبخر </w:t>
                            </w:r>
                            <w:r w:rsidR="005E7038" w:rsidRPr="005E703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038"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أجسام الشفافة _ الثلجية _ سخونة _ أقل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4F869" id="مستطيل 35" o:spid="_x0000_s1030" style="position:absolute;left:0;text-align:left;margin-left:-28.8pt;margin-top:390.85pt;width:427.2pt;height:56.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" fillcolor="#d9fff2" strokecolor="#70ad47 [3209]" strokeweight="1pt">
                <v:textbox>
                  <w:txbxContent>
                    <w:p w14:paraId="754F4D8C" w14:textId="77777777" w:rsidR="00E40A83" w:rsidRPr="005E7038" w:rsidRDefault="001F47B2" w:rsidP="00E40A83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5E703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</w:rPr>
                        <w:t>ب)- اكمل /ي الفراغات  بما يناسبها :</w:t>
                      </w:r>
                    </w:p>
                    <w:p w14:paraId="7E5EF7CE" w14:textId="77777777" w:rsidR="00E40A83" w:rsidRPr="005E7038" w:rsidRDefault="001F47B2" w:rsidP="00E40A8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( الشغل </w:t>
                      </w:r>
                      <w:r w:rsidRPr="005E703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خريطة الطقس -المخلوط </w:t>
                      </w:r>
                      <w:r w:rsidRPr="005E703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التبخر </w:t>
                      </w:r>
                      <w:r w:rsidR="005E7038" w:rsidRPr="005E703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E7038"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أجسام الشفافة _ الثلجية _ سخونة _ أقل  )</w:t>
                      </w:r>
                    </w:p>
                  </w:txbxContent>
                </v:textbox>
              </v:rect>
            </w:pict>
          </mc:Fallback>
        </mc:AlternateContent>
      </w:r>
    </w:p>
    <w:p w14:paraId="5645EFAC" w14:textId="77777777" w:rsidR="002A1DFE" w:rsidRPr="005C34B8" w:rsidRDefault="001F47B2" w:rsidP="005C34B8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F94A95C" wp14:editId="453216A6">
                <wp:simplePos x="0" y="0"/>
                <wp:positionH relativeFrom="column">
                  <wp:posOffset>-434340</wp:posOffset>
                </wp:positionH>
                <wp:positionV relativeFrom="paragraph">
                  <wp:posOffset>4852035</wp:posOffset>
                </wp:positionV>
                <wp:extent cx="5646420" cy="708660"/>
                <wp:effectExtent l="0" t="0" r="11430" b="1524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70866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8BEB" w14:textId="77777777" w:rsidR="00A62634" w:rsidRDefault="001F47B2" w:rsidP="00A62634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ب)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اكمل /ي الفراغات التالية : </w:t>
                            </w:r>
                            <w:r w:rsidR="00D07CF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D07CF3" w:rsidRPr="00D07CF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 8 درجات )</w:t>
                            </w:r>
                          </w:p>
                          <w:p w14:paraId="791573CF" w14:textId="77777777" w:rsidR="00A62634" w:rsidRPr="00A62634" w:rsidRDefault="001F47B2" w:rsidP="00A6263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B606A7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أجسام الشفاف</w:t>
                            </w:r>
                            <w:r w:rsid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ة 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B606A7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ثلجية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-    </w:t>
                            </w:r>
                            <w:r w:rsidR="002313FE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مخلوط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-    </w:t>
                            </w:r>
                            <w:r w:rsidR="002313FE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الشغل 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A79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A79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سخونة 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-   </w:t>
                            </w:r>
                            <w:r w:rsidR="00D2770B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خريطة الطقس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-   </w:t>
                            </w:r>
                            <w:r w:rsidR="00D2770B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تبخر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B3509" w:rsidRP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أقل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A95C" id="مستطيل 15" o:spid="_x0000_s1031" style="position:absolute;left:0;text-align:left;margin-left:-34.2pt;margin-top:382.05pt;width:444.6pt;height:55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" fillcolor="#d9fff2" strokecolor="#70ad47 [3209]" strokeweight="1pt">
                <v:textbox>
                  <w:txbxContent>
                    <w:p w14:paraId="1A458BEB" w14:textId="77777777" w:rsidR="00A62634" w:rsidRDefault="001F47B2" w:rsidP="00A62634">
                      <w:pPr>
                        <w:jc w:val="bot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ب)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اكمل /ي الفراغات التالية : </w:t>
                      </w:r>
                      <w:r w:rsidR="00D07CF3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</w:t>
                      </w:r>
                      <w:r w:rsidR="00D07CF3" w:rsidRPr="00D07CF3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( 8 درجات )</w:t>
                      </w:r>
                    </w:p>
                    <w:p w14:paraId="791573CF" w14:textId="77777777" w:rsidR="00A62634" w:rsidRPr="00A62634" w:rsidRDefault="001F47B2" w:rsidP="00A6263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( </w:t>
                      </w:r>
                      <w:r w:rsidR="00B606A7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أجسام الشفاف</w:t>
                      </w:r>
                      <w:r w:rsid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ة 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B606A7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ثلجية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-    </w:t>
                      </w:r>
                      <w:r w:rsidR="002313FE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مخلوط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-    </w:t>
                      </w:r>
                      <w:r w:rsidR="002313FE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الشغل 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37A79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37A79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سخونة 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-   </w:t>
                      </w:r>
                      <w:r w:rsidR="00D2770B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خريطة الطقس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-   </w:t>
                      </w:r>
                      <w:r w:rsidR="00D2770B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تبخر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- </w:t>
                      </w:r>
                      <w:r w:rsidRP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2B3509" w:rsidRP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أقل</w:t>
                      </w:r>
                      <w:r w:rsidRP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)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896"/>
        <w:bidiVisual/>
        <w:tblW w:w="58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8989"/>
      </w:tblGrid>
      <w:tr w:rsidR="00B866D4" w14:paraId="64DB57E6" w14:textId="77777777" w:rsidTr="002B3509"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08720C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C2B05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تحول السائل إلى غاز  يُسمى 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</w:t>
            </w:r>
          </w:p>
        </w:tc>
      </w:tr>
      <w:tr w:rsidR="00B866D4" w14:paraId="047F3B70" w14:textId="77777777" w:rsidTr="002B3509">
        <w:trPr>
          <w:cantSplit/>
          <w:trHeight w:val="469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C800C6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28D31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تُبين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حالة الطقس في منطقة ما وفي وقت محدد باستخدام الرموز.</w:t>
            </w:r>
          </w:p>
        </w:tc>
      </w:tr>
      <w:tr w:rsidR="00B866D4" w14:paraId="6F59110F" w14:textId="77777777" w:rsidTr="002B3509"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17F8BA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DC485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درجة الحرارة هي مقياس مدى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الشيء أو برودته.</w:t>
            </w:r>
          </w:p>
        </w:tc>
      </w:tr>
      <w:tr w:rsidR="00B866D4" w14:paraId="550FB0D3" w14:textId="77777777" w:rsidTr="002B3509">
        <w:trPr>
          <w:cantSplit/>
          <w:trHeight w:val="469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0581F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177DA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العاصفة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هي عاصفة مصحوبة بالثلج وتكون درجات الحرارة منخفضة.</w:t>
            </w:r>
          </w:p>
        </w:tc>
      </w:tr>
      <w:tr w:rsidR="00B866D4" w14:paraId="636A6A9D" w14:textId="77777777" w:rsidTr="002B3509"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FF6532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A0123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تصبح درجة الحرارة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كلما ارتفعنا في الغلاف الجوي.</w:t>
            </w:r>
          </w:p>
        </w:tc>
      </w:tr>
      <w:tr w:rsidR="00B866D4" w14:paraId="1D9CB9C6" w14:textId="77777777" w:rsidTr="002B3509">
        <w:trPr>
          <w:cantSplit/>
          <w:trHeight w:val="469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88ED25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E4B55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خليط مكون من مادتين مختلفتين أو أكثر مع احتفاظ كل مادة بخواصها الأصلية يسمى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866D4" w14:paraId="69AC4C8F" w14:textId="77777777" w:rsidTr="002B3509"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8F95C2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0E920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...................................... تسمح بنفاذ الضوء من خلالها فنرى الاجسام بوضوح 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866D4" w14:paraId="51256D9A" w14:textId="77777777" w:rsidTr="002B3509"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020549" w14:textId="77777777" w:rsidR="002B3509" w:rsidRPr="002B3509" w:rsidRDefault="001F47B2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1743E" w14:textId="77777777" w:rsidR="002B3509" w:rsidRPr="002B3509" w:rsidRDefault="001F47B2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 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القوى 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المبذولة لتحريك جسم ما مسافة معينة.</w:t>
            </w:r>
          </w:p>
        </w:tc>
      </w:tr>
    </w:tbl>
    <w:p w14:paraId="23EA892F" w14:textId="77777777" w:rsidR="002A1DFE" w:rsidRDefault="001F47B2" w:rsidP="002A1DFE">
      <w:pPr>
        <w:spacing w:after="100"/>
      </w:pPr>
      <w:r w:rsidRPr="005C34B8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18304" behindDoc="1" locked="0" layoutInCell="1" allowOverlap="1" wp14:anchorId="2D9BAB2F" wp14:editId="4802EB7D">
            <wp:simplePos x="0" y="0"/>
            <wp:positionH relativeFrom="rightMargin">
              <wp:posOffset>29210</wp:posOffset>
            </wp:positionH>
            <wp:positionV relativeFrom="paragraph">
              <wp:posOffset>27305</wp:posOffset>
            </wp:positionV>
            <wp:extent cx="471805" cy="396240"/>
            <wp:effectExtent l="0" t="0" r="4445" b="3810"/>
            <wp:wrapTight wrapText="bothSides">
              <wp:wrapPolygon edited="0">
                <wp:start x="0" y="0"/>
                <wp:lineTo x="0" y="20769"/>
                <wp:lineTo x="20931" y="20769"/>
                <wp:lineTo x="20931" y="0"/>
                <wp:lineTo x="0" y="0"/>
              </wp:wrapPolygon>
            </wp:wrapTight>
            <wp:docPr id="13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9A8D" w14:textId="77777777" w:rsidR="005C34B8" w:rsidRDefault="001F47B2" w:rsidP="005C34B8">
      <w:pPr>
        <w:spacing w:after="4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10E3D7" wp14:editId="2A01893F">
                <wp:simplePos x="0" y="0"/>
                <wp:positionH relativeFrom="column">
                  <wp:posOffset>-491490</wp:posOffset>
                </wp:positionH>
                <wp:positionV relativeFrom="paragraph">
                  <wp:posOffset>3289300</wp:posOffset>
                </wp:positionV>
                <wp:extent cx="662940" cy="236220"/>
                <wp:effectExtent l="19050" t="19050" r="22860" b="30480"/>
                <wp:wrapNone/>
                <wp:docPr id="12" name="سهم: ل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FFF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2" o:spid="_x0000_s1035" type="#_x0000_t66" style="width:52.2pt;height:18.6pt;margin-top:259pt;margin-left:-38.7pt;mso-wrap-distance-bottom:0;mso-wrap-distance-left:9pt;mso-wrap-distance-right:9pt;mso-wrap-distance-top:0;mso-wrap-style:square;position:absolute;v-text-anchor:middle;visibility:visible;z-index:251678720" adj="3848" fillcolor="#d9fff2" strokecolor="#0070c0" strokeweight="1pt"/>
            </w:pict>
          </mc:Fallback>
        </mc:AlternateContent>
      </w:r>
    </w:p>
    <w:p w14:paraId="743F0230" w14:textId="77777777" w:rsidR="002A1DFE" w:rsidRDefault="001F47B2" w:rsidP="002A1DFE">
      <w:pPr>
        <w:spacing w:after="40"/>
      </w:pPr>
      <w:r>
        <w:rPr>
          <w:noProof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FAFD12" wp14:editId="12CB6473">
                <wp:simplePos x="0" y="0"/>
                <wp:positionH relativeFrom="column">
                  <wp:posOffset>-495300</wp:posOffset>
                </wp:positionH>
                <wp:positionV relativeFrom="paragraph">
                  <wp:posOffset>-441960</wp:posOffset>
                </wp:positionV>
                <wp:extent cx="861060" cy="533400"/>
                <wp:effectExtent l="0" t="0" r="15240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5E0C9" w14:textId="77777777" w:rsidR="00E40A83" w:rsidRPr="00E40A83" w:rsidRDefault="001F47B2" w:rsidP="00E40A8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40A8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AFD12" id="شكل بيضاوي 19" o:spid="_x0000_s1032" style="position:absolute;left:0;text-align:left;margin-left:-39pt;margin-top:-34.8pt;width:67.8pt;height:4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" fillcolor="white [3212]" strokecolor="#70ad47 [3209]" strokeweight="1pt">
                <v:stroke joinstyle="miter"/>
                <v:textbox>
                  <w:txbxContent>
                    <w:p w14:paraId="3745E0C9" w14:textId="77777777" w:rsidR="00E40A83" w:rsidRPr="00E40A83" w:rsidRDefault="001F47B2" w:rsidP="00E40A8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40A83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7489E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D93924" wp14:editId="6B71D7BE">
                <wp:simplePos x="0" y="0"/>
                <wp:positionH relativeFrom="column">
                  <wp:posOffset>-449580</wp:posOffset>
                </wp:positionH>
                <wp:positionV relativeFrom="paragraph">
                  <wp:posOffset>-213360</wp:posOffset>
                </wp:positionV>
                <wp:extent cx="800100" cy="15240"/>
                <wp:effectExtent l="0" t="0" r="19050" b="2286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37" style="mso-wrap-distance-bottom:0;mso-wrap-distance-left:9pt;mso-wrap-distance-right:9pt;mso-wrap-distance-top:0;mso-wrap-style:square;position:absolute;visibility:visible;z-index:251691008" from="-35.4pt,-16.8pt" to="27.6pt,-15.6pt" strokecolor="#70ad47" strokeweight="1pt">
                <v:stroke joinstyle="miter"/>
              </v:line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96E80AC" wp14:editId="6F4B087E">
                <wp:simplePos x="0" y="0"/>
                <wp:positionH relativeFrom="column">
                  <wp:posOffset>1082040</wp:posOffset>
                </wp:positionH>
                <wp:positionV relativeFrom="paragraph">
                  <wp:posOffset>-434340</wp:posOffset>
                </wp:positionV>
                <wp:extent cx="4396740" cy="426720"/>
                <wp:effectExtent l="0" t="0" r="22860" b="1143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42672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C55D2" w14:textId="77777777" w:rsidR="002B3509" w:rsidRPr="002B3509" w:rsidRDefault="001F47B2" w:rsidP="002B3509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السؤال الثالث : أ)-صل/ي كل كلمة بما يناسبها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: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 ( 5 درج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80AC" id="مستطيل 17" o:spid="_x0000_s1033" style="position:absolute;left:0;text-align:left;margin-left:85.2pt;margin-top:-34.2pt;width:346.2pt;height:33.6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" fillcolor="#d9fff2" strokecolor="#70ad47 [3209]" strokeweight="1pt">
                <v:textbox>
                  <w:txbxContent>
                    <w:p w14:paraId="77DC55D2" w14:textId="77777777" w:rsidR="002B3509" w:rsidRPr="002B3509" w:rsidRDefault="001F47B2" w:rsidP="002B3509">
                      <w:pPr>
                        <w:jc w:val="both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السؤال الثالث : أ)-صل/ي كل كلمة بما يناسبها 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:        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 ( 5 درجات 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4"/>
        <w:bidiVisual/>
        <w:tblW w:w="592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2849"/>
        <w:gridCol w:w="1016"/>
        <w:gridCol w:w="5368"/>
      </w:tblGrid>
      <w:tr w:rsidR="00B866D4" w14:paraId="2D280815" w14:textId="77777777" w:rsidTr="00D07CF3"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43EC17" w14:textId="77777777" w:rsidR="00D07CF3" w:rsidRDefault="00D07CF3" w:rsidP="00D07CF3">
            <w:pPr>
              <w:spacing w:after="40"/>
            </w:pP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5038D" w14:textId="77777777" w:rsidR="00D07CF3" w:rsidRPr="001B4DF9" w:rsidRDefault="001F47B2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لعمود (أ)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5FFDA" w14:textId="77777777" w:rsidR="00D07CF3" w:rsidRDefault="00D07CF3" w:rsidP="00D07CF3">
            <w:pPr>
              <w:spacing w:after="40"/>
            </w:pP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D540E9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العمود (ب)</w:t>
            </w:r>
          </w:p>
        </w:tc>
      </w:tr>
      <w:tr w:rsidR="00B866D4" w14:paraId="186E2134" w14:textId="77777777" w:rsidTr="00D07CF3"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CAD482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4778FC" w14:textId="77777777" w:rsidR="00D07CF3" w:rsidRPr="001B4DF9" w:rsidRDefault="001F47B2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دورة الماء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F93BD5" w14:textId="77777777" w:rsidR="00D07CF3" w:rsidRPr="001B4DF9" w:rsidRDefault="001F47B2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791D84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أداة تستخدم لإنجاز الاعمال  بسهولة .</w:t>
            </w:r>
          </w:p>
        </w:tc>
      </w:tr>
      <w:tr w:rsidR="00B866D4" w14:paraId="509F32EA" w14:textId="77777777" w:rsidTr="00D07CF3"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FC8FF9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2C1342" w14:textId="77777777" w:rsidR="00D07CF3" w:rsidRPr="001B4DF9" w:rsidRDefault="001F47B2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</w:t>
            </w: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لآلة البسيطة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EB8F9D" w14:textId="77777777" w:rsidR="00D07CF3" w:rsidRPr="001B4DF9" w:rsidRDefault="001F47B2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F13C32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حركة الماء المستمرة بين سطح الأرض.</w:t>
            </w:r>
          </w:p>
        </w:tc>
      </w:tr>
      <w:tr w:rsidR="00B866D4" w14:paraId="604D084F" w14:textId="77777777" w:rsidTr="00D07CF3"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71124E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D7DEE7" w14:textId="77777777" w:rsidR="00D07CF3" w:rsidRPr="001B4DF9" w:rsidRDefault="001F47B2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لإعصار الحلزوني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8F0FF9" w14:textId="77777777" w:rsidR="00D07CF3" w:rsidRPr="001B4DF9" w:rsidRDefault="001F47B2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6484F2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وزن الهواء الذي يضغط على الأشياء ،فيغير حالة الطقس</w:t>
            </w:r>
          </w:p>
        </w:tc>
      </w:tr>
      <w:tr w:rsidR="00B866D4" w14:paraId="0D98328C" w14:textId="77777777" w:rsidTr="00D07CF3"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44BB16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9DC30" w14:textId="77777777" w:rsidR="00D07CF3" w:rsidRPr="001B4DF9" w:rsidRDefault="001F47B2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التيار الكهربائي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0E2D1" w14:textId="77777777" w:rsidR="00D07CF3" w:rsidRPr="001B4DF9" w:rsidRDefault="001F47B2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DA73C6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‏عاصفة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كبيرة مصحوبة برياح قوية وأمطار غزيرة </w:t>
            </w:r>
          </w:p>
        </w:tc>
      </w:tr>
      <w:tr w:rsidR="00B866D4" w14:paraId="02D23A22" w14:textId="77777777" w:rsidTr="00D07CF3">
        <w:trPr>
          <w:cantSplit/>
          <w:trHeight w:val="782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7E081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CC7ED1" w14:textId="77777777" w:rsidR="00D07CF3" w:rsidRPr="001B4DF9" w:rsidRDefault="001F47B2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ل</w:t>
            </w: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ضغط الجوي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9FC7C" w14:textId="77777777" w:rsidR="00D07CF3" w:rsidRPr="001B4DF9" w:rsidRDefault="001F47B2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C7CB61" w14:textId="77777777" w:rsidR="00D07CF3" w:rsidRPr="001B4DF9" w:rsidRDefault="001F47B2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المسار المغلق الذي يسمح بمرور التيار الكهربائي من خلاله .</w:t>
            </w:r>
          </w:p>
        </w:tc>
      </w:tr>
    </w:tbl>
    <w:p w14:paraId="560CE16C" w14:textId="77777777" w:rsidR="002A1DFE" w:rsidRDefault="002A1DFE" w:rsidP="002A1DFE">
      <w:pPr>
        <w:spacing w:after="40"/>
      </w:pPr>
    </w:p>
    <w:p w14:paraId="4730D97B" w14:textId="77777777" w:rsidR="002A1DFE" w:rsidRDefault="001F47B2" w:rsidP="002A1DFE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623424" behindDoc="1" locked="0" layoutInCell="1" allowOverlap="1" wp14:anchorId="2C91CAF4" wp14:editId="7023ABCF">
            <wp:simplePos x="0" y="0"/>
            <wp:positionH relativeFrom="margin">
              <wp:posOffset>5516880</wp:posOffset>
            </wp:positionH>
            <wp:positionV relativeFrom="paragraph">
              <wp:posOffset>208280</wp:posOffset>
            </wp:positionV>
            <wp:extent cx="403225" cy="419100"/>
            <wp:effectExtent l="0" t="0" r="0" b="0"/>
            <wp:wrapTight wrapText="bothSides">
              <wp:wrapPolygon edited="0">
                <wp:start x="0" y="0"/>
                <wp:lineTo x="0" y="20618"/>
                <wp:lineTo x="20409" y="20618"/>
                <wp:lineTo x="20409" y="0"/>
                <wp:lineTo x="0" y="0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142E15" w14:textId="77777777" w:rsidR="00C5296D" w:rsidRDefault="001F47B2" w:rsidP="00C5296D">
      <w:pPr>
        <w:spacing w:after="4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8314BE" wp14:editId="76BF901E">
                <wp:simplePos x="0" y="0"/>
                <wp:positionH relativeFrom="column">
                  <wp:posOffset>1226820</wp:posOffset>
                </wp:positionH>
                <wp:positionV relativeFrom="paragraph">
                  <wp:posOffset>5715</wp:posOffset>
                </wp:positionV>
                <wp:extent cx="4198620" cy="449580"/>
                <wp:effectExtent l="0" t="0" r="11430" b="2667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44958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5A59" w14:textId="77777777" w:rsidR="00FC7901" w:rsidRPr="00FC7901" w:rsidRDefault="001F47B2" w:rsidP="00FC7901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ب ) اكتب /ي البيانات على الرسم :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( 3 درجات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314BE" id="مستطيل 20" o:spid="_x0000_s1034" style="position:absolute;left:0;text-align:left;margin-left:96.6pt;margin-top:.45pt;width:330.6pt;height:35.4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" fillcolor="#d9fff2" strokecolor="#1f3763 [1604]" strokeweight="1pt">
                <v:textbox>
                  <w:txbxContent>
                    <w:p w14:paraId="47105A59" w14:textId="77777777" w:rsidR="00FC7901" w:rsidRPr="00FC7901" w:rsidRDefault="001F47B2" w:rsidP="00FC7901">
                      <w:pPr>
                        <w:jc w:val="bot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ب ) اكتب /ي البيانات على الرسم :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( 3 درجات ) </w:t>
                      </w:r>
                    </w:p>
                  </w:txbxContent>
                </v:textbox>
              </v:rect>
            </w:pict>
          </mc:Fallback>
        </mc:AlternateContent>
      </w:r>
    </w:p>
    <w:p w14:paraId="7938B2C4" w14:textId="77777777" w:rsidR="002A1DFE" w:rsidRPr="001B4DF9" w:rsidRDefault="002A1DFE" w:rsidP="002A1DFE">
      <w:pPr>
        <w:spacing w:after="40"/>
        <w:rPr>
          <w:sz w:val="28"/>
          <w:szCs w:val="28"/>
        </w:rPr>
      </w:pPr>
    </w:p>
    <w:p w14:paraId="0F2F12ED" w14:textId="77777777" w:rsidR="002A1DFE" w:rsidRDefault="001F47B2" w:rsidP="002A1DFE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627520" behindDoc="1" locked="0" layoutInCell="1" allowOverlap="1" wp14:anchorId="2E08B999" wp14:editId="1FC4EF3C">
            <wp:simplePos x="0" y="0"/>
            <wp:positionH relativeFrom="column">
              <wp:posOffset>335280</wp:posOffset>
            </wp:positionH>
            <wp:positionV relativeFrom="paragraph">
              <wp:posOffset>192405</wp:posOffset>
            </wp:positionV>
            <wp:extent cx="798830" cy="1013460"/>
            <wp:effectExtent l="0" t="0" r="1270" b="0"/>
            <wp:wrapTight wrapText="bothSides">
              <wp:wrapPolygon edited="0">
                <wp:start x="0" y="0"/>
                <wp:lineTo x="0" y="21113"/>
                <wp:lineTo x="21119" y="21113"/>
                <wp:lineTo x="21119" y="0"/>
                <wp:lineTo x="0" y="0"/>
              </wp:wrapPolygon>
            </wp:wrapTight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r-SA"/>
        </w:rPr>
        <w:drawing>
          <wp:anchor distT="0" distB="0" distL="114300" distR="114300" simplePos="0" relativeHeight="251625472" behindDoc="1" locked="0" layoutInCell="1" allowOverlap="1" wp14:anchorId="611AA3AA" wp14:editId="21249767">
            <wp:simplePos x="0" y="0"/>
            <wp:positionH relativeFrom="column">
              <wp:posOffset>4130040</wp:posOffset>
            </wp:positionH>
            <wp:positionV relativeFrom="paragraph">
              <wp:posOffset>192405</wp:posOffset>
            </wp:positionV>
            <wp:extent cx="1044575" cy="967740"/>
            <wp:effectExtent l="0" t="0" r="3175" b="3810"/>
            <wp:wrapTight wrapText="bothSides">
              <wp:wrapPolygon edited="0">
                <wp:start x="0" y="0"/>
                <wp:lineTo x="0" y="21260"/>
                <wp:lineTo x="21272" y="21260"/>
                <wp:lineTo x="21272" y="0"/>
                <wp:lineTo x="0" y="0"/>
              </wp:wrapPolygon>
            </wp:wrapTight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BC08" w14:textId="77777777" w:rsidR="002A1DFE" w:rsidRDefault="001F47B2" w:rsidP="002A1DFE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626496" behindDoc="1" locked="0" layoutInCell="1" allowOverlap="1" wp14:anchorId="32C76606" wp14:editId="26A1C5EE">
            <wp:simplePos x="0" y="0"/>
            <wp:positionH relativeFrom="column">
              <wp:posOffset>2034540</wp:posOffset>
            </wp:positionH>
            <wp:positionV relativeFrom="paragraph">
              <wp:posOffset>57785</wp:posOffset>
            </wp:positionV>
            <wp:extent cx="1272540" cy="944880"/>
            <wp:effectExtent l="0" t="0" r="3810" b="7620"/>
            <wp:wrapTight wrapText="bothSides">
              <wp:wrapPolygon edited="0">
                <wp:start x="0" y="0"/>
                <wp:lineTo x="0" y="21339"/>
                <wp:lineTo x="21341" y="21339"/>
                <wp:lineTo x="21341" y="0"/>
                <wp:lineTo x="0" y="0"/>
              </wp:wrapPolygon>
            </wp:wrapTight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3FA5" w14:textId="77777777" w:rsidR="002A1DFE" w:rsidRDefault="002A1DFE" w:rsidP="002A1DFE">
      <w:pPr>
        <w:spacing w:after="60"/>
      </w:pPr>
    </w:p>
    <w:p w14:paraId="25057462" w14:textId="77777777" w:rsidR="002A1DFE" w:rsidRDefault="002A1DFE" w:rsidP="002A1DFE">
      <w:pPr>
        <w:spacing w:after="60"/>
      </w:pPr>
    </w:p>
    <w:p w14:paraId="5D4EAC77" w14:textId="77777777" w:rsidR="002A1DFE" w:rsidRDefault="002A1DFE" w:rsidP="002A1DFE">
      <w:pPr>
        <w:spacing w:after="60"/>
      </w:pPr>
    </w:p>
    <w:p w14:paraId="2E3B3B68" w14:textId="77777777" w:rsidR="0057489E" w:rsidRDefault="0057489E" w:rsidP="0057489E">
      <w:pPr>
        <w:spacing w:after="60"/>
        <w:jc w:val="both"/>
      </w:pPr>
    </w:p>
    <w:p w14:paraId="3162C705" w14:textId="77777777" w:rsidR="0057489E" w:rsidRDefault="001F47B2" w:rsidP="0057489E">
      <w:pPr>
        <w:spacing w:after="60"/>
        <w:jc w:val="both"/>
        <w:rPr>
          <w:b/>
          <w:bCs/>
          <w:sz w:val="28"/>
          <w:szCs w:val="28"/>
        </w:rPr>
      </w:pPr>
      <w:r w:rsidRPr="0057489E">
        <w:rPr>
          <w:rFonts w:hint="cs"/>
          <w:b/>
          <w:bCs/>
          <w:sz w:val="28"/>
          <w:szCs w:val="28"/>
        </w:rPr>
        <w:t xml:space="preserve">يستخدم لقياس ...................               يستخدم لقياس ...................  </w:t>
      </w:r>
      <w:r>
        <w:rPr>
          <w:rFonts w:hint="cs"/>
          <w:b/>
          <w:bCs/>
          <w:sz w:val="28"/>
          <w:szCs w:val="28"/>
        </w:rPr>
        <w:t xml:space="preserve">          </w:t>
      </w:r>
      <w:r w:rsidRPr="0057489E">
        <w:rPr>
          <w:rFonts w:hint="cs"/>
          <w:b/>
          <w:bCs/>
          <w:sz w:val="28"/>
          <w:szCs w:val="28"/>
        </w:rPr>
        <w:t xml:space="preserve">  يستخدم لقياس ................</w:t>
      </w:r>
    </w:p>
    <w:p w14:paraId="3579D42C" w14:textId="77777777" w:rsidR="007166A7" w:rsidRDefault="007166A7" w:rsidP="0057489E">
      <w:pPr>
        <w:spacing w:after="60"/>
        <w:jc w:val="both"/>
        <w:rPr>
          <w:b/>
          <w:bCs/>
          <w:sz w:val="28"/>
          <w:szCs w:val="28"/>
        </w:rPr>
      </w:pPr>
    </w:p>
    <w:p w14:paraId="1DCD6F28" w14:textId="77777777" w:rsidR="007166A7" w:rsidRDefault="007166A7" w:rsidP="0057489E">
      <w:pPr>
        <w:spacing w:after="60"/>
        <w:jc w:val="both"/>
        <w:rPr>
          <w:b/>
          <w:bCs/>
          <w:sz w:val="28"/>
          <w:szCs w:val="28"/>
        </w:rPr>
      </w:pPr>
    </w:p>
    <w:p w14:paraId="6D2E1CD5" w14:textId="77777777" w:rsidR="007166A7" w:rsidRDefault="001F47B2" w:rsidP="0057489E">
      <w:pPr>
        <w:spacing w:after="60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ar-SA"/>
        </w:rPr>
        <w:drawing>
          <wp:anchor distT="0" distB="0" distL="114300" distR="114300" simplePos="0" relativeHeight="251629568" behindDoc="1" locked="0" layoutInCell="1" allowOverlap="1" wp14:anchorId="2732F575" wp14:editId="0055489F">
            <wp:simplePos x="0" y="0"/>
            <wp:positionH relativeFrom="margin">
              <wp:posOffset>1996440</wp:posOffset>
            </wp:positionH>
            <wp:positionV relativeFrom="paragraph">
              <wp:posOffset>8890</wp:posOffset>
            </wp:positionV>
            <wp:extent cx="12496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402" y="21086"/>
                <wp:lineTo x="21402" y="0"/>
                <wp:lineTo x="0" y="0"/>
              </wp:wrapPolygon>
            </wp:wrapTight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ar-SA"/>
        </w:rPr>
        <w:drawing>
          <wp:anchor distT="0" distB="0" distL="114300" distR="114300" simplePos="0" relativeHeight="251628544" behindDoc="1" locked="0" layoutInCell="1" allowOverlap="1" wp14:anchorId="263753CD" wp14:editId="3396A7E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08100" cy="784860"/>
            <wp:effectExtent l="0" t="0" r="6350" b="0"/>
            <wp:wrapTight wrapText="bothSides">
              <wp:wrapPolygon edited="0">
                <wp:start x="21600" y="21600"/>
                <wp:lineTo x="21600" y="629"/>
                <wp:lineTo x="210" y="629"/>
                <wp:lineTo x="210" y="21600"/>
                <wp:lineTo x="21600" y="2160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08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lang w:val="ar-SA"/>
        </w:rPr>
        <w:drawing>
          <wp:anchor distT="0" distB="0" distL="114300" distR="114300" simplePos="0" relativeHeight="251630592" behindDoc="1" locked="0" layoutInCell="1" allowOverlap="1" wp14:anchorId="35B521BD" wp14:editId="00DC260F">
            <wp:simplePos x="0" y="0"/>
            <wp:positionH relativeFrom="margin">
              <wp:posOffset>251460</wp:posOffset>
            </wp:positionH>
            <wp:positionV relativeFrom="paragraph">
              <wp:posOffset>8890</wp:posOffset>
            </wp:positionV>
            <wp:extent cx="914400" cy="860425"/>
            <wp:effectExtent l="0" t="0" r="0" b="0"/>
            <wp:wrapTight wrapText="bothSides">
              <wp:wrapPolygon edited="0">
                <wp:start x="0" y="0"/>
                <wp:lineTo x="0" y="21042"/>
                <wp:lineTo x="21150" y="21042"/>
                <wp:lineTo x="21150" y="0"/>
                <wp:lineTo x="0" y="0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50646" w14:textId="77777777" w:rsidR="007166A7" w:rsidRPr="007166A7" w:rsidRDefault="007166A7" w:rsidP="007166A7">
      <w:pPr>
        <w:rPr>
          <w:sz w:val="28"/>
          <w:szCs w:val="28"/>
        </w:rPr>
      </w:pPr>
    </w:p>
    <w:p w14:paraId="4A9E7EAD" w14:textId="77777777" w:rsidR="007166A7" w:rsidRDefault="001F47B2" w:rsidP="007166A7">
      <w:pPr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   </w:t>
      </w:r>
    </w:p>
    <w:p w14:paraId="3D6E851F" w14:textId="77777777" w:rsidR="007166A7" w:rsidRDefault="007166A7" w:rsidP="007166A7">
      <w:pPr>
        <w:jc w:val="both"/>
        <w:rPr>
          <w:sz w:val="28"/>
          <w:szCs w:val="28"/>
        </w:rPr>
      </w:pPr>
    </w:p>
    <w:p w14:paraId="53F5BAAC" w14:textId="77777777" w:rsidR="007166A7" w:rsidRDefault="001F47B2" w:rsidP="007166A7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ACAB20" wp14:editId="332D9B68">
                <wp:simplePos x="0" y="0"/>
                <wp:positionH relativeFrom="column">
                  <wp:posOffset>-449580</wp:posOffset>
                </wp:positionH>
                <wp:positionV relativeFrom="paragraph">
                  <wp:posOffset>943610</wp:posOffset>
                </wp:positionV>
                <wp:extent cx="6118860" cy="38100"/>
                <wp:effectExtent l="0" t="0" r="1524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88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" o:spid="_x0000_s104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1248" from="-35.4pt,74.3pt" to="446.4pt,77.3pt" strokecolor="#70ad47" strokeweight="1pt">
                <v:stroke joinstyle="miter"/>
              </v:line>
            </w:pict>
          </mc:Fallback>
        </mc:AlternateContent>
      </w:r>
      <w:r w:rsidRPr="007166A7">
        <w:rPr>
          <w:rFonts w:hint="cs"/>
          <w:b/>
          <w:bCs/>
          <w:sz w:val="28"/>
          <w:szCs w:val="28"/>
        </w:rPr>
        <w:t xml:space="preserve">الآلة البسيطة التالية تسمى ...........     </w:t>
      </w:r>
      <w:r>
        <w:rPr>
          <w:rFonts w:hint="cs"/>
          <w:b/>
          <w:bCs/>
          <w:sz w:val="28"/>
          <w:szCs w:val="28"/>
        </w:rPr>
        <w:t xml:space="preserve">       </w:t>
      </w:r>
      <w:r w:rsidRPr="007166A7">
        <w:rPr>
          <w:rFonts w:hint="cs"/>
          <w:b/>
          <w:bCs/>
          <w:sz w:val="28"/>
          <w:szCs w:val="28"/>
        </w:rPr>
        <w:t xml:space="preserve">  الشكل  التالي يمثل ........... </w:t>
      </w:r>
      <w:r>
        <w:rPr>
          <w:rFonts w:hint="cs"/>
          <w:b/>
          <w:bCs/>
          <w:sz w:val="28"/>
          <w:szCs w:val="28"/>
        </w:rPr>
        <w:t xml:space="preserve">          </w:t>
      </w:r>
      <w:r w:rsidRPr="007166A7">
        <w:rPr>
          <w:rFonts w:hint="cs"/>
          <w:b/>
          <w:bCs/>
          <w:sz w:val="28"/>
          <w:szCs w:val="28"/>
        </w:rPr>
        <w:t>الشكل التالي يمثل .....................</w:t>
      </w:r>
    </w:p>
    <w:p w14:paraId="15072C1B" w14:textId="77777777" w:rsidR="007166A7" w:rsidRPr="007166A7" w:rsidRDefault="007166A7" w:rsidP="007166A7">
      <w:pPr>
        <w:rPr>
          <w:sz w:val="28"/>
          <w:szCs w:val="28"/>
        </w:rPr>
      </w:pPr>
    </w:p>
    <w:p w14:paraId="4F33D68F" w14:textId="77777777" w:rsidR="007166A7" w:rsidRPr="007166A7" w:rsidRDefault="007166A7" w:rsidP="007166A7">
      <w:pPr>
        <w:rPr>
          <w:sz w:val="28"/>
          <w:szCs w:val="28"/>
        </w:rPr>
      </w:pPr>
    </w:p>
    <w:p w14:paraId="12BB021F" w14:textId="77777777" w:rsidR="007166A7" w:rsidRPr="007166A7" w:rsidRDefault="007166A7" w:rsidP="007166A7">
      <w:pPr>
        <w:rPr>
          <w:sz w:val="28"/>
          <w:szCs w:val="28"/>
        </w:rPr>
      </w:pPr>
    </w:p>
    <w:p w14:paraId="2B4D0E65" w14:textId="77777777" w:rsidR="007166A7" w:rsidRDefault="007166A7" w:rsidP="007166A7">
      <w:pPr>
        <w:rPr>
          <w:b/>
          <w:bCs/>
          <w:sz w:val="28"/>
          <w:szCs w:val="28"/>
        </w:rPr>
      </w:pPr>
    </w:p>
    <w:p w14:paraId="462DF5D5" w14:textId="77777777" w:rsidR="007166A7" w:rsidRPr="007166A7" w:rsidRDefault="001F47B2" w:rsidP="007166A7">
      <w:pPr>
        <w:bidi w:val="0"/>
        <w:rPr>
          <w:b/>
          <w:bCs/>
          <w:color w:val="538135" w:themeColor="accent6" w:themeShade="BF"/>
          <w:sz w:val="32"/>
          <w:szCs w:val="32"/>
          <w:rtl w:val="0"/>
        </w:rPr>
      </w:pPr>
      <w:r w:rsidRPr="007166A7">
        <w:rPr>
          <w:rFonts w:hint="cs"/>
          <w:b/>
          <w:bCs/>
          <w:color w:val="538135" w:themeColor="accent6" w:themeShade="BF"/>
          <w:sz w:val="32"/>
          <w:szCs w:val="32"/>
        </w:rPr>
        <w:t>انتهت الأسئلة )</w:t>
      </w:r>
      <w:r w:rsidRPr="007166A7">
        <w:rPr>
          <w:b/>
          <w:bCs/>
          <w:color w:val="538135" w:themeColor="accent6" w:themeShade="BF"/>
          <w:sz w:val="32"/>
          <w:szCs w:val="32"/>
          <w:rtl w:val="0"/>
        </w:rPr>
        <w:t>)</w:t>
      </w:r>
    </w:p>
    <w:p w14:paraId="6C3CCE9C" w14:textId="77777777" w:rsidR="007166A7" w:rsidRPr="00E40A83" w:rsidRDefault="001F47B2" w:rsidP="007166A7">
      <w:pPr>
        <w:bidi w:val="0"/>
        <w:rPr>
          <w:rFonts w:cs="DecoType Naskh Swashes"/>
          <w:b/>
          <w:bCs/>
          <w:sz w:val="32"/>
          <w:szCs w:val="32"/>
        </w:rPr>
        <w:sectPr w:rsidR="007166A7" w:rsidRPr="00E40A83" w:rsidSect="00786C1F">
          <w:headerReference w:type="default" r:id="rId21"/>
          <w:pgSz w:w="11906" w:h="16838"/>
          <w:pgMar w:top="1440" w:right="1800" w:bottom="1440" w:left="1800" w:header="0" w:footer="0" w:gutter="0"/>
          <w:pgBorders w:offsetFrom="page">
            <w:top w:val="thinThickSmallGap" w:sz="18" w:space="24" w:color="538135" w:themeColor="accent6" w:themeShade="BF"/>
            <w:left w:val="thinThickSmallGap" w:sz="18" w:space="24" w:color="538135" w:themeColor="accent6" w:themeShade="BF"/>
            <w:bottom w:val="thickThinSmallGap" w:sz="18" w:space="24" w:color="538135" w:themeColor="accent6" w:themeShade="BF"/>
            <w:right w:val="thickThinSmallGap" w:sz="18" w:space="24" w:color="538135" w:themeColor="accent6" w:themeShade="BF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</w:rPr>
        <w:t xml:space="preserve"> </w:t>
      </w:r>
      <w:r w:rsidRPr="00E40A83">
        <w:rPr>
          <w:rFonts w:cs="DecoType Naskh Swashes" w:hint="cs"/>
          <w:b/>
          <w:bCs/>
          <w:sz w:val="32"/>
          <w:szCs w:val="32"/>
        </w:rPr>
        <w:t>مع خالص دعواتي بالتوفيق والنجاح ،،،،،،،،،،</w:t>
      </w:r>
      <w:r w:rsidRPr="00E40A83">
        <w:rPr>
          <w:rFonts w:cs="DecoType Naskh Swashes" w:hint="cs"/>
          <w:b/>
          <w:bCs/>
          <w:color w:val="538135" w:themeColor="accent6" w:themeShade="BF"/>
          <w:sz w:val="32"/>
          <w:szCs w:val="32"/>
        </w:rPr>
        <w:t xml:space="preserve">، معلمة المادة </w:t>
      </w:r>
      <w:r w:rsidRPr="00E40A83">
        <w:rPr>
          <w:rFonts w:cs="DecoType Naskh Swashes" w:hint="cs"/>
          <w:b/>
          <w:bCs/>
          <w:sz w:val="32"/>
          <w:szCs w:val="32"/>
        </w:rPr>
        <w:t xml:space="preserve">/ وداد الحربي </w:t>
      </w:r>
      <w:r w:rsidR="00E40A83">
        <w:rPr>
          <w:rFonts w:cs="DecoType Naskh Swashes" w:hint="cs"/>
          <w:b/>
          <w:bCs/>
          <w:sz w:val="32"/>
          <w:szCs w:val="32"/>
        </w:rPr>
        <w:t xml:space="preserve">           </w:t>
      </w:r>
      <w:r w:rsidR="00E40A83">
        <w:rPr>
          <w:noProof/>
          <w:lang w:val="ar-SA"/>
        </w:rPr>
        <w:drawing>
          <wp:inline distT="0" distB="0" distL="0" distR="0" wp14:anchorId="77AFAD45" wp14:editId="73A1CC39">
            <wp:extent cx="357505" cy="342900"/>
            <wp:effectExtent l="0" t="0" r="4445" b="0"/>
            <wp:docPr id="34" name="صورة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1587" w14:textId="77777777" w:rsidR="001E520D" w:rsidRPr="006D0C88" w:rsidRDefault="001F47B2" w:rsidP="006D0C88">
      <w:pPr>
        <w:tabs>
          <w:tab w:val="left" w:pos="1213"/>
        </w:tabs>
        <w:spacing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 w:rsidRPr="006D0C88">
        <w:rPr>
          <w:rFonts w:asciiTheme="majorBidi" w:hAnsiTheme="majorBidi" w:cstheme="majorBidi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43904" behindDoc="0" locked="0" layoutInCell="1" allowOverlap="1" wp14:anchorId="2980D8FD" wp14:editId="4F1135D4">
            <wp:simplePos x="0" y="0"/>
            <wp:positionH relativeFrom="column">
              <wp:posOffset>2210435</wp:posOffset>
            </wp:positionH>
            <wp:positionV relativeFrom="paragraph">
              <wp:posOffset>-50482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D1">
        <w:rPr>
          <w:rFonts w:asciiTheme="majorBidi" w:hAnsiTheme="majorBidi" w:cstheme="majorBidi"/>
          <w:b/>
          <w:bCs/>
          <w:noProof/>
          <w:sz w:val="28"/>
          <w:lang w:val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24AF0A3" wp14:editId="6FFE8942">
                <wp:simplePos x="0" y="0"/>
                <wp:positionH relativeFrom="column">
                  <wp:posOffset>-551815</wp:posOffset>
                </wp:positionH>
                <wp:positionV relativeFrom="paragraph">
                  <wp:posOffset>171450</wp:posOffset>
                </wp:positionV>
                <wp:extent cx="6661785" cy="2390775"/>
                <wp:effectExtent l="0" t="0" r="0" b="0"/>
                <wp:wrapSquare wrapText="bothSides"/>
                <wp:docPr id="327816923" name="مجموعة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390775"/>
                          <a:chOff x="0" y="0"/>
                          <a:chExt cx="6661785" cy="2218154"/>
                        </a:xfrm>
                      </wpg:grpSpPr>
                      <wps:wsp>
                        <wps:cNvPr id="420007589" name="مربع نص 420007589"/>
                        <wps:cNvSpPr txBox="1"/>
                        <wps:spPr>
                          <a:xfrm>
                            <a:off x="0" y="0"/>
                            <a:ext cx="6652260" cy="93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A9129" w14:textId="77777777" w:rsidR="00E30E51" w:rsidRPr="00B37F50" w:rsidRDefault="00E30E51" w:rsidP="00CD437C">
                              <w:pPr>
                                <w:pStyle w:val="a6"/>
                                <w:keepNext/>
                                <w:spacing w:after="0"/>
                                <w:rPr>
                                  <w:sz w:val="2"/>
                                  <w:szCs w:val="8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85"/>
                                <w:gridCol w:w="2585"/>
                                <w:gridCol w:w="2585"/>
                                <w:gridCol w:w="2585"/>
                              </w:tblGrid>
                              <w:tr w:rsidR="00B866D4" w14:paraId="47C6D374" w14:textId="77777777" w:rsidTr="00115435">
                                <w:trPr>
                                  <w:trHeight w:val="339"/>
                                </w:trPr>
                                <w:tc>
                                  <w:tcPr>
                                    <w:tcW w:w="10340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0BFC3C9" w14:textId="77777777" w:rsidR="00E30E51" w:rsidRPr="00735B8B" w:rsidRDefault="001F47B2" w:rsidP="005136CB">
                                    <w:pPr>
                                      <w:spacing w:before="100" w:beforeAutospacing="1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842077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اختبار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نهائي </w:t>
                                    </w:r>
                                    <w:r w:rsidRPr="00842077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علوم </w:t>
                                    </w:r>
                                    <w:r w:rsidR="00044DE3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ثالث</w:t>
                                    </w:r>
                                    <w:r w:rsidRPr="00842077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A93D2E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( الدور الأول ) </w:t>
                                    </w:r>
                                    <w:r w:rsidRPr="00842077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الفصل الدراسي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الثا</w:t>
                                    </w:r>
                                    <w:r w:rsidR="00044DE3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ني</w:t>
                                    </w:r>
                                    <w:r w:rsidRPr="00842077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 xml:space="preserve"> لعام 144</w:t>
                                    </w:r>
                                    <w:r w:rsidR="00044DE3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7</w:t>
                                    </w:r>
                                    <w:r w:rsidRPr="00842077">
                                      <w:rPr>
                                        <w:rFonts w:hint="cs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هـ</w:t>
                                    </w:r>
                                  </w:p>
                                </w:tc>
                              </w:tr>
                              <w:tr w:rsidR="00B866D4" w14:paraId="501634A1" w14:textId="77777777" w:rsidTr="00115435">
                                <w:trPr>
                                  <w:trHeight w:val="384"/>
                                </w:trPr>
                                <w:tc>
                                  <w:tcPr>
                                    <w:tcW w:w="258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2F2F2"/>
                                    <w:vAlign w:val="center"/>
                                  </w:tcPr>
                                  <w:p w14:paraId="31AAF663" w14:textId="77777777" w:rsidR="00E30E51" w:rsidRPr="00735B8B" w:rsidRDefault="001F47B2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أسم الطالب</w:t>
                                    </w:r>
                                  </w:p>
                                </w:tc>
                                <w:tc>
                                  <w:tcPr>
                                    <w:tcW w:w="7755" w:type="dxa"/>
                                    <w:gridSpan w:val="3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6BB075D" w14:textId="77777777" w:rsidR="00E30E51" w:rsidRPr="00735B8B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866D4" w14:paraId="4A5C3414" w14:textId="77777777" w:rsidTr="00115435">
                                <w:trPr>
                                  <w:trHeight w:val="384"/>
                                </w:trPr>
                                <w:tc>
                                  <w:tcPr>
                                    <w:tcW w:w="258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2F2F2"/>
                                    <w:vAlign w:val="center"/>
                                  </w:tcPr>
                                  <w:p w14:paraId="7EEDE704" w14:textId="77777777" w:rsidR="00E30E51" w:rsidRPr="00735B8B" w:rsidRDefault="001F47B2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35B8B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صف</w:t>
                                    </w:r>
                                  </w:p>
                                </w:tc>
                                <w:tc>
                                  <w:tcPr>
                                    <w:tcW w:w="258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7C47F30" w14:textId="77777777" w:rsidR="00E30E51" w:rsidRPr="00735B8B" w:rsidRDefault="001F47B2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3 / </w:t>
                                    </w:r>
                                  </w:p>
                                </w:tc>
                                <w:tc>
                                  <w:tcPr>
                                    <w:tcW w:w="258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18501C26" w14:textId="77777777" w:rsidR="00E30E51" w:rsidRPr="00735B8B" w:rsidRDefault="001F47B2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35B8B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رقم الجلوس</w:t>
                                    </w:r>
                                  </w:p>
                                </w:tc>
                                <w:tc>
                                  <w:tcPr>
                                    <w:tcW w:w="258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4548AC3" w14:textId="77777777" w:rsidR="00E30E51" w:rsidRPr="00735B8B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46C9EB" w14:textId="77777777" w:rsidR="00E30E51" w:rsidRDefault="00E30E51" w:rsidP="008420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634959" name="مربع نص 1060634959"/>
                        <wps:cNvSpPr txBox="1"/>
                        <wps:spPr>
                          <a:xfrm>
                            <a:off x="9525" y="790575"/>
                            <a:ext cx="6652260" cy="1427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9B160" w14:textId="77777777" w:rsidR="00E30E51" w:rsidRPr="00CD437C" w:rsidRDefault="00E30E51" w:rsidP="00CD437C">
                              <w:pPr>
                                <w:pStyle w:val="a6"/>
                                <w:keepNext/>
                                <w:spacing w:before="100" w:beforeAutospacing="1" w:after="0"/>
                                <w:rPr>
                                  <w:sz w:val="2"/>
                                  <w:szCs w:val="8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4"/>
                                <w:gridCol w:w="910"/>
                                <w:gridCol w:w="1560"/>
                                <w:gridCol w:w="1047"/>
                                <w:gridCol w:w="1047"/>
                                <w:gridCol w:w="1048"/>
                                <w:gridCol w:w="1047"/>
                                <w:gridCol w:w="1047"/>
                                <w:gridCol w:w="1048"/>
                              </w:tblGrid>
                              <w:tr w:rsidR="00B866D4" w14:paraId="6AB18A81" w14:textId="77777777" w:rsidTr="00115435">
                                <w:trPr>
                                  <w:trHeight w:val="301"/>
                                </w:trPr>
                                <w:tc>
                                  <w:tcPr>
                                    <w:tcW w:w="1594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768697CC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رقم السؤال</w:t>
                                    </w:r>
                                  </w:p>
                                </w:tc>
                                <w:tc>
                                  <w:tcPr>
                                    <w:tcW w:w="2470" w:type="dxa"/>
                                    <w:gridSpan w:val="2"/>
                                    <w:shd w:val="clear" w:color="auto" w:fill="F2F2F2"/>
                                    <w:vAlign w:val="center"/>
                                  </w:tcPr>
                                  <w:p w14:paraId="247A6AD7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درجة المستحقة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07618C02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مصحح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4444CA4B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توقيعه</w:t>
                                    </w:r>
                                    <w:r w:rsidRPr="00AB5B0A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048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1E118779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مراجع</w:t>
                                    </w: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2186F9D6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توقيعه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522B4827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مدقق</w:t>
                                    </w:r>
                                  </w:p>
                                </w:tc>
                                <w:tc>
                                  <w:tcPr>
                                    <w:tcW w:w="1048" w:type="dxa"/>
                                    <w:vMerge w:val="restart"/>
                                    <w:shd w:val="clear" w:color="auto" w:fill="F2F2F2"/>
                                    <w:vAlign w:val="center"/>
                                  </w:tcPr>
                                  <w:p w14:paraId="617BEFF6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توقيعه</w:t>
                                    </w: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B866D4" w14:paraId="34EAAD9A" w14:textId="77777777" w:rsidTr="00115435">
                                <w:trPr>
                                  <w:trHeight w:val="301"/>
                                </w:trPr>
                                <w:tc>
                                  <w:tcPr>
                                    <w:tcW w:w="1594" w:type="dxa"/>
                                    <w:vMerge/>
                                    <w:shd w:val="clear" w:color="auto" w:fill="B8CCE4"/>
                                    <w:vAlign w:val="center"/>
                                  </w:tcPr>
                                  <w:p w14:paraId="381B6469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10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0DE7D90E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رقماً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127E9773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كتابة</w:t>
                                    </w: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/>
                                    <w:shd w:val="clear" w:color="auto" w:fill="F2F2F2"/>
                                    <w:vAlign w:val="center"/>
                                  </w:tcPr>
                                  <w:p w14:paraId="1D84D472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/>
                                    <w:shd w:val="clear" w:color="auto" w:fill="F2F2F2"/>
                                    <w:vAlign w:val="center"/>
                                  </w:tcPr>
                                  <w:p w14:paraId="0BD6DFB3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Merge/>
                                    <w:shd w:val="clear" w:color="auto" w:fill="F2F2F2"/>
                                    <w:vAlign w:val="center"/>
                                  </w:tcPr>
                                  <w:p w14:paraId="4D50980A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/>
                                    <w:shd w:val="clear" w:color="auto" w:fill="F2F2F2"/>
                                    <w:vAlign w:val="center"/>
                                  </w:tcPr>
                                  <w:p w14:paraId="27E59273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Merge/>
                                    <w:shd w:val="clear" w:color="auto" w:fill="F2F2F2"/>
                                    <w:vAlign w:val="center"/>
                                  </w:tcPr>
                                  <w:p w14:paraId="2D2FFEF3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Merge/>
                                    <w:shd w:val="clear" w:color="auto" w:fill="F2F2F2"/>
                                    <w:vAlign w:val="center"/>
                                  </w:tcPr>
                                  <w:p w14:paraId="25547A75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866D4" w14:paraId="0E4C6040" w14:textId="77777777" w:rsidTr="00115435">
                                <w:trPr>
                                  <w:trHeight w:val="301"/>
                                </w:trPr>
                                <w:tc>
                                  <w:tcPr>
                                    <w:tcW w:w="1594" w:type="dxa"/>
                                    <w:shd w:val="clear" w:color="auto" w:fill="F2F2F2"/>
                                    <w:vAlign w:val="center"/>
                                  </w:tcPr>
                                  <w:p w14:paraId="2A12B148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سؤال الأول</w: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vAlign w:val="center"/>
                                  </w:tcPr>
                                  <w:p w14:paraId="2A27E3CF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14:paraId="575B4F12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64F53B54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2EF204E5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15B296F1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7F55558B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07BFA5F8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5E4EC0EE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866D4" w14:paraId="1A671166" w14:textId="77777777" w:rsidTr="00115435">
                                <w:trPr>
                                  <w:trHeight w:val="301"/>
                                </w:trPr>
                                <w:tc>
                                  <w:tcPr>
                                    <w:tcW w:w="1594" w:type="dxa"/>
                                    <w:shd w:val="clear" w:color="auto" w:fill="F2F2F2"/>
                                    <w:vAlign w:val="center"/>
                                  </w:tcPr>
                                  <w:p w14:paraId="23153F68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سؤال الثاني</w: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vAlign w:val="center"/>
                                  </w:tcPr>
                                  <w:p w14:paraId="012E4F8D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14:paraId="68AE94BC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0C8CD933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127543DC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37B90997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50B1C850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4F5E7276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755A0B0E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866D4" w14:paraId="6C524F2C" w14:textId="77777777" w:rsidTr="00115435">
                                <w:trPr>
                                  <w:trHeight w:val="301"/>
                                </w:trPr>
                                <w:tc>
                                  <w:tcPr>
                                    <w:tcW w:w="1594" w:type="dxa"/>
                                    <w:shd w:val="clear" w:color="auto" w:fill="F2F2F2"/>
                                    <w:vAlign w:val="center"/>
                                  </w:tcPr>
                                  <w:p w14:paraId="7F132C86" w14:textId="77777777" w:rsidR="00E30E51" w:rsidRPr="00AB5B0A" w:rsidRDefault="001F47B2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سؤال الثالث</w: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vAlign w:val="center"/>
                                  </w:tcPr>
                                  <w:p w14:paraId="1DA012E8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14:paraId="21021C49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6903D35D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52D0957D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2703BC2C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55569CB4" w14:textId="77777777" w:rsidR="00E30E51" w:rsidRPr="00AB5B0A" w:rsidRDefault="00E30E51" w:rsidP="00CD437C">
                                    <w:pPr>
                                      <w:spacing w:before="100" w:beforeAutospacing="1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76C6927C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3AEE8ADF" w14:textId="77777777" w:rsidR="00E30E51" w:rsidRPr="00AB5B0A" w:rsidRDefault="00E30E51" w:rsidP="00B37F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866D4" w14:paraId="061E8A50" w14:textId="77777777" w:rsidTr="00115435">
                                <w:trPr>
                                  <w:trHeight w:val="301"/>
                                </w:trPr>
                                <w:tc>
                                  <w:tcPr>
                                    <w:tcW w:w="1594" w:type="dxa"/>
                                    <w:shd w:val="clear" w:color="auto" w:fill="F2F2F2"/>
                                    <w:vAlign w:val="center"/>
                                  </w:tcPr>
                                  <w:p w14:paraId="2CB433BC" w14:textId="77777777" w:rsidR="00E30E51" w:rsidRPr="00AB5B0A" w:rsidRDefault="001F47B2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AB5B0A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المجموع</w: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vAlign w:val="center"/>
                                  </w:tcPr>
                                  <w:p w14:paraId="18318A97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14:paraId="3F9E8DC9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40B22412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0D1EAE65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6D1502B9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5A166F96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7" w:type="dxa"/>
                                    <w:vAlign w:val="center"/>
                                  </w:tcPr>
                                  <w:p w14:paraId="29C3BB6A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8" w:type="dxa"/>
                                    <w:vAlign w:val="center"/>
                                  </w:tcPr>
                                  <w:p w14:paraId="54F996E4" w14:textId="77777777" w:rsidR="00E30E51" w:rsidRPr="00AB5B0A" w:rsidRDefault="00E30E51" w:rsidP="00710A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ACDE9A" w14:textId="77777777" w:rsidR="00E30E51" w:rsidRPr="001067D1" w:rsidRDefault="00E30E51" w:rsidP="00B37F50">
                              <w:pPr>
                                <w:rPr>
                                  <w:sz w:val="4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AF0A3" id="مجموعة 98" o:spid="_x0000_s1035" style="position:absolute;left:0;text-align:left;margin-left:-43.45pt;margin-top:13.5pt;width:524.55pt;height:188.25pt;z-index:251642880;mso-width-relative:margin;mso-height-relative:margin" coordsize="66617,221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20007589" o:spid="_x0000_s1036" type="#_x0000_t202" style="position:absolute;width:66522;height:93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" filled="f" stroked="f" strokeweight=".5pt">
                  <v:textbox>
                    <w:txbxContent>
                      <w:p w14:paraId="5C9A9129" w14:textId="77777777" w:rsidR="00E30E51" w:rsidRPr="00B37F50" w:rsidRDefault="00E30E51" w:rsidP="00CD437C">
                        <w:pPr>
                          <w:pStyle w:val="a6"/>
                          <w:keepNext/>
                          <w:spacing w:after="0"/>
                          <w:rPr>
                            <w:sz w:val="2"/>
                            <w:szCs w:val="8"/>
                          </w:rPr>
                        </w:pPr>
                      </w:p>
                      <w:tbl>
                        <w:tblPr>
                          <w:bidiVisual/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85"/>
                          <w:gridCol w:w="2585"/>
                          <w:gridCol w:w="2585"/>
                          <w:gridCol w:w="2585"/>
                        </w:tblGrid>
                        <w:tr w:rsidR="00B866D4" w14:paraId="47C6D374" w14:textId="77777777" w:rsidTr="00115435">
                          <w:trPr>
                            <w:trHeight w:val="339"/>
                          </w:trPr>
                          <w:tc>
                            <w:tcPr>
                              <w:tcW w:w="10340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0BFC3C9" w14:textId="77777777" w:rsidR="00E30E51" w:rsidRPr="00735B8B" w:rsidRDefault="001F47B2" w:rsidP="005136CB">
                              <w:pPr>
                                <w:spacing w:before="100" w:beforeAutospacing="1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اختبا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نهائي 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علوم </w:t>
                              </w:r>
                              <w:r w:rsidR="00044DE3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ثالث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93D2E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( الدور الأول ) 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الفصل الدراس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الثا</w:t>
                              </w:r>
                              <w:r w:rsidR="00044DE3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ني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لعام 144</w:t>
                              </w:r>
                              <w:r w:rsidR="00044DE3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هـ</w:t>
                              </w:r>
                            </w:p>
                          </w:tc>
                        </w:tr>
                        <w:tr w:rsidR="00B866D4" w14:paraId="501634A1" w14:textId="77777777" w:rsidTr="00115435">
                          <w:trPr>
                            <w:trHeight w:val="384"/>
                          </w:trPr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31AAF663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أسم الطالب</w:t>
                              </w:r>
                            </w:p>
                          </w:tc>
                          <w:tc>
                            <w:tcPr>
                              <w:tcW w:w="7755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6BB075D" w14:textId="77777777" w:rsidR="00E30E51" w:rsidRPr="00735B8B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4A5C3414" w14:textId="77777777" w:rsidTr="00115435">
                          <w:trPr>
                            <w:trHeight w:val="384"/>
                          </w:trPr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7EEDE704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35B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صف</w:t>
                              </w:r>
                            </w:p>
                          </w:tc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7C47F30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3 / </w:t>
                              </w:r>
                            </w:p>
                          </w:tc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8501C26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35B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رقم الجلوس</w:t>
                              </w:r>
                            </w:p>
                          </w:tc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4548AC3" w14:textId="77777777" w:rsidR="00E30E51" w:rsidRPr="00735B8B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46C9EB" w14:textId="77777777" w:rsidR="00E30E51" w:rsidRDefault="00E30E51" w:rsidP="00842077"/>
                    </w:txbxContent>
                  </v:textbox>
                </v:shape>
                <v:shape id="مربع نص 1060634959" o:spid="_x0000_s1037" type="#_x0000_t202" style="position:absolute;left:95;top:7905;width:66522;height:142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" filled="f" stroked="f" strokeweight=".5pt">
                  <v:textbox>
                    <w:txbxContent>
                      <w:p w14:paraId="4C29B160" w14:textId="77777777" w:rsidR="00E30E51" w:rsidRPr="00CD437C" w:rsidRDefault="00E30E51" w:rsidP="00CD437C">
                        <w:pPr>
                          <w:pStyle w:val="a6"/>
                          <w:keepNext/>
                          <w:spacing w:before="100" w:beforeAutospacing="1" w:after="0"/>
                          <w:rPr>
                            <w:sz w:val="2"/>
                            <w:szCs w:val="8"/>
                          </w:rPr>
                        </w:pPr>
                      </w:p>
                      <w:tbl>
                        <w:tblPr>
                          <w:bidiVisual/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94"/>
                          <w:gridCol w:w="910"/>
                          <w:gridCol w:w="1560"/>
                          <w:gridCol w:w="1047"/>
                          <w:gridCol w:w="1047"/>
                          <w:gridCol w:w="1048"/>
                          <w:gridCol w:w="1047"/>
                          <w:gridCol w:w="1047"/>
                          <w:gridCol w:w="1048"/>
                        </w:tblGrid>
                        <w:tr w:rsidR="00B866D4" w14:paraId="6AB18A81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768697CC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رقم السؤال</w:t>
                              </w:r>
                            </w:p>
                          </w:tc>
                          <w:tc>
                            <w:tcPr>
                              <w:tcW w:w="2470" w:type="dxa"/>
                              <w:gridSpan w:val="2"/>
                              <w:shd w:val="clear" w:color="auto" w:fill="F2F2F2"/>
                              <w:vAlign w:val="center"/>
                            </w:tcPr>
                            <w:p w14:paraId="247A6AD7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درجة المستحقة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07618C02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صحح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4444CA4B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توقيعه</w:t>
                              </w:r>
                              <w:r w:rsidRPr="00AB5B0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48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1E118779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راجع</w:t>
                              </w: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2186F9D6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توقيعه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522B4827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دقق</w:t>
                              </w:r>
                            </w:p>
                          </w:tc>
                          <w:tc>
                            <w:tcPr>
                              <w:tcW w:w="1048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617BEFF6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توقيعه</w:t>
                              </w: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866D4" w14:paraId="34EAAD9A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vMerge/>
                              <w:shd w:val="clear" w:color="auto" w:fill="B8CCE4"/>
                              <w:vAlign w:val="center"/>
                            </w:tcPr>
                            <w:p w14:paraId="381B6469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10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0DE7D90E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رقماً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127E9773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كتابة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1D84D472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0BD6DFB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4D50980A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27E5927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2D2FFEF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25547A75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0E4C6040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2A12B148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سؤال الأول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2A27E3CF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575B4F12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64F53B54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2EF204E5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15B296F1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7F55558B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07BFA5F8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5E4EC0EE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1A671166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23153F68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سؤال الثاني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012E4F8D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68AE94B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0C8CD93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127543D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37B90997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0B1C850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4F5E7276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755A0B0E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6C524F2C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7F132C86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سؤال الثالث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1DA012E8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21021C49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6903D35D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2D0957D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2703BC2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5569CB4" w14:textId="77777777" w:rsidR="00E30E51" w:rsidRPr="00AB5B0A" w:rsidRDefault="00E30E51" w:rsidP="00CD437C">
                              <w:pPr>
                                <w:spacing w:before="100" w:beforeAutospacing="1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76C6927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3AEE8ADF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061E8A50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2CB433BC" w14:textId="77777777" w:rsidR="00E30E51" w:rsidRPr="00AB5B0A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جموع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18318A97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3F9E8DC9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40B22412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0D1EAE65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6D1502B9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A166F96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29C3BB6A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54F996E4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ACDE9A" w14:textId="77777777" w:rsidR="00E30E51" w:rsidRPr="001067D1" w:rsidRDefault="00E30E51" w:rsidP="00B37F50">
                        <w:pPr>
                          <w:rPr>
                            <w:sz w:val="4"/>
                            <w:szCs w:val="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F0860" w:rsidRPr="006D0C88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E4A656" wp14:editId="68CDE05F">
                <wp:simplePos x="0" y="0"/>
                <wp:positionH relativeFrom="column">
                  <wp:posOffset>-551815</wp:posOffset>
                </wp:positionH>
                <wp:positionV relativeFrom="paragraph">
                  <wp:posOffset>-609600</wp:posOffset>
                </wp:positionV>
                <wp:extent cx="6762750" cy="1009650"/>
                <wp:effectExtent l="0" t="0" r="19050" b="19050"/>
                <wp:wrapNone/>
                <wp:docPr id="212276745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4559F" w14:textId="77777777" w:rsidR="00E30E51" w:rsidRPr="001067D1" w:rsidRDefault="001F47B2" w:rsidP="00056A2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0C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المملكة العربية السعودية </w:t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            </w:t>
                            </w:r>
                          </w:p>
                          <w:p w14:paraId="3CC598F1" w14:textId="77777777" w:rsidR="00E30E51" w:rsidRPr="001067D1" w:rsidRDefault="001F47B2" w:rsidP="00056A2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وزارة التعليم                                                                                 </w:t>
                            </w:r>
                          </w:p>
                          <w:p w14:paraId="038929C6" w14:textId="77777777" w:rsidR="001067D1" w:rsidRDefault="001F47B2" w:rsidP="001067D1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إدارة التعليم ب</w:t>
                            </w:r>
                            <w:r w:rsidR="00A93D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</w:rPr>
                              <w:t>ـ</w:t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</w:t>
                            </w:r>
                          </w:p>
                          <w:p w14:paraId="40144AB3" w14:textId="77777777" w:rsidR="00E30E51" w:rsidRPr="001067D1" w:rsidRDefault="001F47B2" w:rsidP="001067D1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06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A656" id="مستطيل 5" o:spid="_x0000_s1038" style="position:absolute;left:0;text-align:left;margin-left:-43.45pt;margin-top:-48pt;width:532.5pt;height:79.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" fillcolor="white [3201]" strokecolor="white [3212]" strokeweight="1pt">
                <v:textbox>
                  <w:txbxContent>
                    <w:p w14:paraId="5234559F" w14:textId="77777777" w:rsidR="00E30E51" w:rsidRPr="001067D1" w:rsidRDefault="001F47B2" w:rsidP="00056A24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6D0C8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المملكة العربية السعودية </w:t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                                         </w:t>
                      </w:r>
                    </w:p>
                    <w:p w14:paraId="3CC598F1" w14:textId="77777777" w:rsidR="00E30E51" w:rsidRPr="001067D1" w:rsidRDefault="001F47B2" w:rsidP="00056A24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      وزارة التعليم                                                                                 </w:t>
                      </w:r>
                    </w:p>
                    <w:p w14:paraId="038929C6" w14:textId="77777777" w:rsidR="001067D1" w:rsidRDefault="001F47B2" w:rsidP="001067D1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إدارة التعليم ب</w:t>
                      </w:r>
                      <w:r w:rsidR="00A93D2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</w:rPr>
                        <w:t>ـ</w:t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                             </w:t>
                      </w:r>
                    </w:p>
                    <w:p w14:paraId="40144AB3" w14:textId="77777777" w:rsidR="00E30E51" w:rsidRPr="001067D1" w:rsidRDefault="001F47B2" w:rsidP="001067D1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067D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مدرسة : </w:t>
                      </w:r>
                    </w:p>
                  </w:txbxContent>
                </v:textbox>
              </v:rect>
            </w:pict>
          </mc:Fallback>
        </mc:AlternateContent>
      </w:r>
      <w:r w:rsidR="00C62974" w:rsidRPr="006D0C88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258004" wp14:editId="62ACFBAF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80007834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C958" w14:textId="77777777" w:rsidR="00E30E51" w:rsidRPr="001067D1" w:rsidRDefault="001F47B2" w:rsidP="001A221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الفصل الدراسي : الثا</w:t>
                            </w:r>
                            <w:r w:rsidR="00BD5FF9"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>ني</w:t>
                            </w:r>
                          </w:p>
                          <w:p w14:paraId="42C622AA" w14:textId="77777777" w:rsidR="00E30E51" w:rsidRPr="001067D1" w:rsidRDefault="001F47B2" w:rsidP="00426D2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العام الدراسي : 144</w:t>
                            </w:r>
                            <w:r w:rsidR="00BD5FF9"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>هـ</w:t>
                            </w:r>
                          </w:p>
                          <w:p w14:paraId="462CAA9A" w14:textId="77777777" w:rsidR="00E30E51" w:rsidRPr="001067D1" w:rsidRDefault="001F47B2" w:rsidP="006D0C8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المـادة : علوم           </w:t>
                            </w:r>
                          </w:p>
                          <w:p w14:paraId="3A999D6D" w14:textId="77777777" w:rsidR="00E30E51" w:rsidRPr="001067D1" w:rsidRDefault="001F47B2" w:rsidP="00735B8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67D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الزمن :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8004" id="مستطيل 8" o:spid="_x0000_s1039" style="position:absolute;left:0;text-align:left;margin-left:-48pt;margin-top:-45pt;width:174.9pt;height:70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" fillcolor="white [3201]" strokecolor="white [3212]" strokeweight="1pt">
                <v:textbox>
                  <w:txbxContent>
                    <w:p w14:paraId="5CF1C958" w14:textId="77777777" w:rsidR="00E30E51" w:rsidRPr="001067D1" w:rsidRDefault="001F47B2" w:rsidP="001A221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       </w:t>
                      </w:r>
                      <w:r w:rsid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الفصل الدراسي : الثا</w:t>
                      </w:r>
                      <w:r w:rsidR="00BD5FF9"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>ني</w:t>
                      </w:r>
                    </w:p>
                    <w:p w14:paraId="42C622AA" w14:textId="77777777" w:rsidR="00E30E51" w:rsidRPr="001067D1" w:rsidRDefault="001F47B2" w:rsidP="00426D2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     </w:t>
                      </w:r>
                      <w:r w:rsid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العام الدراسي : 144</w:t>
                      </w:r>
                      <w:r w:rsidR="00BD5FF9"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>هـ</w:t>
                      </w:r>
                    </w:p>
                    <w:p w14:paraId="462CAA9A" w14:textId="77777777" w:rsidR="00E30E51" w:rsidRPr="001067D1" w:rsidRDefault="001F47B2" w:rsidP="006D0C8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           المـادة : علوم           </w:t>
                      </w:r>
                    </w:p>
                    <w:p w14:paraId="3A999D6D" w14:textId="77777777" w:rsidR="00E30E51" w:rsidRPr="001067D1" w:rsidRDefault="001F47B2" w:rsidP="00735B8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067D1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             الزمن :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6A79DA98" w14:textId="77777777" w:rsidR="001067D1" w:rsidRDefault="001F47B2" w:rsidP="005D098E">
      <w:pPr>
        <w:pStyle w:val="-"/>
        <w:spacing w:line="360" w:lineRule="auto"/>
        <w:ind w:left="-283"/>
        <w:rPr>
          <w:rFonts w:asciiTheme="majorBidi" w:hAnsiTheme="majorBidi" w:cstheme="majorBidi"/>
          <w:bCs/>
          <w:sz w:val="28"/>
          <w:rtl/>
        </w:rPr>
      </w:pPr>
      <w:r w:rsidRPr="006D0C88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1404770" wp14:editId="3A014584">
                <wp:simplePos x="0" y="0"/>
                <wp:positionH relativeFrom="column">
                  <wp:posOffset>-533400</wp:posOffset>
                </wp:positionH>
                <wp:positionV relativeFrom="paragraph">
                  <wp:posOffset>2490470</wp:posOffset>
                </wp:positionV>
                <wp:extent cx="481965" cy="480695"/>
                <wp:effectExtent l="0" t="0" r="32385" b="14605"/>
                <wp:wrapNone/>
                <wp:docPr id="80718410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011583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A9F7A" w14:textId="77777777" w:rsidR="006D0C88" w:rsidRPr="00C12D28" w:rsidRDefault="006D0C88" w:rsidP="006D0C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324F0D9" w14:textId="77777777" w:rsidR="006D0C88" w:rsidRPr="00830C2B" w:rsidRDefault="001F47B2" w:rsidP="006D0C88">
                              <w:pPr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194292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04770" id="مجموعة 1" o:spid="_x0000_s1040" style="position:absolute;left:0;text-align:left;margin-left:-42pt;margin-top:196.1pt;width:37.95pt;height:37.85pt;z-index:25164492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">
                <v:rect id="Rectangle 3" o:spid="_x0000_s104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" fillcolor="white [3201]" strokecolor="black [3200]" strokeweight="1.5pt">
                  <v:textbox>
                    <w:txbxContent>
                      <w:p w14:paraId="59DA9F7A" w14:textId="77777777" w:rsidR="006D0C88" w:rsidRPr="00C12D28" w:rsidRDefault="006D0C88" w:rsidP="006D0C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324F0D9" w14:textId="77777777" w:rsidR="006D0C88" w:rsidRPr="00830C2B" w:rsidRDefault="001F47B2" w:rsidP="006D0C88">
                        <w:pPr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4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Pr="006D0C88">
        <w:rPr>
          <w:rFonts w:asciiTheme="majorBidi" w:hAnsiTheme="majorBidi" w:cstheme="majorBidi"/>
          <w:bCs/>
          <w:sz w:val="28"/>
          <w:rtl/>
        </w:rPr>
        <w:t xml:space="preserve">السؤال </w:t>
      </w:r>
      <w:r>
        <w:rPr>
          <w:rFonts w:asciiTheme="majorBidi" w:hAnsiTheme="majorBidi" w:cstheme="majorBidi" w:hint="cs"/>
          <w:bCs/>
          <w:sz w:val="28"/>
          <w:rtl/>
        </w:rPr>
        <w:t>الأول</w:t>
      </w:r>
      <w:r w:rsidRPr="006D0C88">
        <w:rPr>
          <w:rFonts w:asciiTheme="majorBidi" w:hAnsiTheme="majorBidi" w:cstheme="majorBidi"/>
          <w:bCs/>
          <w:sz w:val="28"/>
          <w:rtl/>
        </w:rPr>
        <w:t xml:space="preserve"> : </w:t>
      </w:r>
    </w:p>
    <w:p w14:paraId="5FC3F17A" w14:textId="77777777" w:rsidR="006D0C88" w:rsidRPr="0008131B" w:rsidRDefault="001F47B2" w:rsidP="005D098E">
      <w:pPr>
        <w:pStyle w:val="-"/>
        <w:spacing w:line="360" w:lineRule="auto"/>
        <w:ind w:left="-283"/>
        <w:rPr>
          <w:rFonts w:asciiTheme="majorBidi" w:hAnsiTheme="majorBidi" w:cstheme="majorBidi"/>
          <w:b w:val="0"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Cs/>
          <w:sz w:val="28"/>
          <w:rtl/>
        </w:rPr>
        <w:t xml:space="preserve">أولاً / </w:t>
      </w:r>
      <w:r w:rsidRPr="006D0C88">
        <w:rPr>
          <w:rFonts w:asciiTheme="majorBidi" w:hAnsiTheme="majorBidi" w:cstheme="majorBidi"/>
          <w:bCs/>
          <w:sz w:val="28"/>
          <w:rtl/>
        </w:rPr>
        <w:t>ضع علامة (</w:t>
      </w:r>
      <w:r w:rsidRPr="006D0C88">
        <w:rPr>
          <w:rFonts w:ascii="Wingdings" w:hAnsi="Wingdings" w:cstheme="majorBidi"/>
          <w:bCs/>
          <w:sz w:val="28"/>
        </w:rPr>
        <w:sym w:font="Wingdings" w:char="F0FC"/>
      </w:r>
      <w:r w:rsidRPr="006D0C88">
        <w:rPr>
          <w:rFonts w:asciiTheme="majorBidi" w:hAnsiTheme="majorBidi" w:cstheme="majorBidi"/>
          <w:bCs/>
          <w:sz w:val="28"/>
          <w:rtl/>
        </w:rPr>
        <w:t xml:space="preserve">) أمام العبارة الصحيحة، وعلامة ( </w:t>
      </w:r>
      <w:r w:rsidRPr="006D0C88">
        <w:rPr>
          <w:rFonts w:ascii="Wingdings" w:hAnsi="Wingdings" w:cstheme="majorBidi"/>
          <w:bCs/>
          <w:sz w:val="28"/>
        </w:rPr>
        <w:sym w:font="Wingdings" w:char="F0FB"/>
      </w:r>
      <w:r w:rsidRPr="006D0C88">
        <w:rPr>
          <w:rFonts w:asciiTheme="majorBidi" w:hAnsiTheme="majorBidi" w:cstheme="majorBidi"/>
          <w:bCs/>
          <w:sz w:val="28"/>
          <w:rtl/>
        </w:rPr>
        <w:t xml:space="preserve"> ) أمام العبارة الخاطئة ؟</w:t>
      </w:r>
    </w:p>
    <w:p w14:paraId="7B13C39D" w14:textId="77777777" w:rsidR="006D0C88" w:rsidRPr="006D0C88" w:rsidRDefault="006D0C88" w:rsidP="006D0C88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1-3"/>
        <w:bidiVisual/>
        <w:tblW w:w="94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811"/>
        <w:gridCol w:w="1014"/>
      </w:tblGrid>
      <w:tr w:rsidR="00B866D4" w14:paraId="584BE3CC" w14:textId="77777777" w:rsidTr="00B8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40444643" w14:textId="77777777" w:rsidR="006D0C88" w:rsidRPr="006D0C88" w:rsidRDefault="001F47B2" w:rsidP="00BD5FF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811" w:type="dxa"/>
            <w:vAlign w:val="center"/>
          </w:tcPr>
          <w:p w14:paraId="1648454B" w14:textId="77777777" w:rsidR="006D0C88" w:rsidRPr="006D0C88" w:rsidRDefault="001F47B2" w:rsidP="00B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يستخدم الترمومتر لقياس درجة الحرارة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 xml:space="preserve"> </w:t>
            </w:r>
            <w:r w:rsidRPr="006D0C8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014" w:type="dxa"/>
            <w:tcBorders>
              <w:top w:val="double" w:sz="6" w:space="0" w:color="auto"/>
            </w:tcBorders>
            <w:vAlign w:val="center"/>
          </w:tcPr>
          <w:p w14:paraId="6D9716A0" w14:textId="77777777" w:rsidR="006D0C88" w:rsidRPr="006D0C88" w:rsidRDefault="001F47B2" w:rsidP="00731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D4AAC6" wp14:editId="42A85542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394892962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B4602" w14:textId="77777777" w:rsidR="006D0C88" w:rsidRPr="000959A8" w:rsidRDefault="001F47B2" w:rsidP="006D0C8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4AA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43" type="#_x0000_t13" style="position:absolute;left:0;text-align:left;margin-left:-484.8pt;margin-top:13.95pt;width:68.25pt;height:39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PjwoLH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347B4602" w14:textId="77777777" w:rsidR="006D0C88" w:rsidRPr="000959A8" w:rsidRDefault="001F47B2" w:rsidP="006D0C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C88">
              <w:rPr>
                <w:rFonts w:asciiTheme="majorBidi" w:hAnsiTheme="majorBidi" w:cstheme="majorBidi"/>
                <w:sz w:val="28"/>
                <w:szCs w:val="28"/>
              </w:rPr>
              <w:t>(      )</w:t>
            </w:r>
          </w:p>
        </w:tc>
      </w:tr>
      <w:tr w:rsidR="00B866D4" w14:paraId="46E9A460" w14:textId="77777777" w:rsidTr="00B8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726EE3B2" w14:textId="77777777" w:rsidR="006D0C88" w:rsidRPr="006D0C88" w:rsidRDefault="001F47B2" w:rsidP="00BD5FF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811" w:type="dxa"/>
            <w:vAlign w:val="center"/>
          </w:tcPr>
          <w:p w14:paraId="232214A8" w14:textId="77777777" w:rsidR="006D0C88" w:rsidRPr="006D0C88" w:rsidRDefault="001F47B2" w:rsidP="00B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العاصفة الرعدية عاصفة مصحوبة بالرعد و البرق </w: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14" w:type="dxa"/>
            <w:vAlign w:val="center"/>
          </w:tcPr>
          <w:p w14:paraId="6D7F4792" w14:textId="77777777" w:rsidR="006D0C88" w:rsidRPr="006D0C88" w:rsidRDefault="001F47B2" w:rsidP="0073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EDB8AF6" wp14:editId="576ECBDE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6201489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A21BC" w14:textId="77777777" w:rsidR="006D0C88" w:rsidRPr="00C12D28" w:rsidRDefault="006D0C88" w:rsidP="006D0C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7FCFD72" w14:textId="77777777" w:rsidR="006D0C88" w:rsidRPr="00830C2B" w:rsidRDefault="001F47B2" w:rsidP="006D0C88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7732837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B8AF6" id="مجموعة 26" o:spid="_x0000_s1044" style="position:absolute;left:0;text-align:left;margin-left:-436.85pt;margin-top:2.1pt;width:37.95pt;height:37.85pt;z-index:25164083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">
                      <v:rect id="Rectangle 3" o:spid="_x0000_s104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">
                        <v:textbox>
                          <w:txbxContent>
                            <w:p w14:paraId="554A21BC" w14:textId="77777777" w:rsidR="006D0C88" w:rsidRPr="00C12D28" w:rsidRDefault="006D0C88" w:rsidP="006D0C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7FCFD72" w14:textId="77777777" w:rsidR="006D0C88" w:rsidRPr="00830C2B" w:rsidRDefault="001F47B2" w:rsidP="006D0C88">
                              <w:pPr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4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"/>
                    </v:group>
                  </w:pict>
                </mc:Fallback>
              </mc:AlternateConten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482E8992" w14:textId="77777777" w:rsidTr="00B866D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0C53C5C7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811" w:type="dxa"/>
            <w:vAlign w:val="center"/>
          </w:tcPr>
          <w:p w14:paraId="04D7210A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يستخدم لقياس كتلة الجسم المخبار المدرج</w: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014" w:type="dxa"/>
            <w:vAlign w:val="center"/>
          </w:tcPr>
          <w:p w14:paraId="4C1B2385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15C826A6" w14:textId="77777777" w:rsidTr="00B8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3C60813A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7811" w:type="dxa"/>
            <w:vAlign w:val="center"/>
          </w:tcPr>
          <w:p w14:paraId="5D4A6A15" w14:textId="77777777" w:rsidR="001737EA" w:rsidRPr="006D0C88" w:rsidRDefault="001F47B2" w:rsidP="0017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ادة الغازية لها شكل غير ثابت و حجم غير ثابت</w: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014" w:type="dxa"/>
            <w:vAlign w:val="center"/>
          </w:tcPr>
          <w:p w14:paraId="0AD48392" w14:textId="77777777" w:rsidR="001737EA" w:rsidRPr="006D0C88" w:rsidRDefault="001F47B2" w:rsidP="0017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08FEEF2" wp14:editId="3CCE97F3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646387119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26AAA" w14:textId="77777777" w:rsidR="001737EA" w:rsidRPr="000959A8" w:rsidRDefault="001F47B2" w:rsidP="006D0C8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FEEF2" id="_x0000_s1047" type="#_x0000_t13" style="position:absolute;left:0;text-align:left;margin-left:-484.8pt;margin-top:13.95pt;width:68.25pt;height:3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" adj="15429" fillcolor="white [3201]" strokecolor="black [3213]" strokeweight="1pt">
                      <v:textbox>
                        <w:txbxContent>
                          <w:p w14:paraId="40026AAA" w14:textId="77777777" w:rsidR="001737EA" w:rsidRPr="000959A8" w:rsidRDefault="001F47B2" w:rsidP="006D0C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55EB427A" w14:textId="77777777" w:rsidTr="00B866D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3A7F6108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7811" w:type="dxa"/>
            <w:vAlign w:val="center"/>
          </w:tcPr>
          <w:p w14:paraId="43BA489F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خلوط خليط من مادتين مختلفتين أو أكثر و تحتفظ كل مادة بخصائصها</w: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1014" w:type="dxa"/>
            <w:vAlign w:val="center"/>
          </w:tcPr>
          <w:p w14:paraId="5C80D7FF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CA81D8B" wp14:editId="38823649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30256248" name="مجموعة 1530256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341305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7033A" w14:textId="77777777" w:rsidR="001737EA" w:rsidRPr="00C12D28" w:rsidRDefault="001737EA" w:rsidP="006D0C8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753B384" w14:textId="77777777" w:rsidR="001737EA" w:rsidRPr="00830C2B" w:rsidRDefault="001F47B2" w:rsidP="006D0C88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7403619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81D8B" id="مجموعة 1530256248" o:spid="_x0000_s1048" style="position:absolute;left:0;text-align:left;margin-left:-436.85pt;margin-top:2.1pt;width:37.95pt;height:37.85pt;z-index:25164800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">
                      <v:rect id="Rectangle 3" o:spid="_x0000_s104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">
                        <v:textbox>
                          <w:txbxContent>
                            <w:p w14:paraId="4847033A" w14:textId="77777777" w:rsidR="001737EA" w:rsidRPr="00C12D28" w:rsidRDefault="001737EA" w:rsidP="006D0C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753B384" w14:textId="77777777" w:rsidR="001737EA" w:rsidRPr="00830C2B" w:rsidRDefault="001F47B2" w:rsidP="006D0C88">
                              <w:pPr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"/>
                    </v:group>
                  </w:pict>
                </mc:Fallback>
              </mc:AlternateContent>
            </w: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72F329A7" w14:textId="77777777" w:rsidTr="00B8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3D62314A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7811" w:type="dxa"/>
            <w:vAlign w:val="center"/>
          </w:tcPr>
          <w:p w14:paraId="7B09BE18" w14:textId="77777777" w:rsidR="001737EA" w:rsidRPr="006D0C88" w:rsidRDefault="001F47B2" w:rsidP="0017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تغير الفيزيائي تغير ينتج عنه مواد جديدة .</w:t>
            </w:r>
          </w:p>
        </w:tc>
        <w:tc>
          <w:tcPr>
            <w:tcW w:w="1014" w:type="dxa"/>
            <w:vAlign w:val="center"/>
          </w:tcPr>
          <w:p w14:paraId="3FCE933C" w14:textId="77777777" w:rsidR="001737EA" w:rsidRPr="006D0C88" w:rsidRDefault="001F47B2" w:rsidP="0017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05155767" w14:textId="77777777" w:rsidTr="00B866D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7591E918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7811" w:type="dxa"/>
            <w:vAlign w:val="center"/>
          </w:tcPr>
          <w:p w14:paraId="79A84077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ينتقل الصوت في الفراغ .</w:t>
            </w:r>
          </w:p>
        </w:tc>
        <w:tc>
          <w:tcPr>
            <w:tcW w:w="1014" w:type="dxa"/>
            <w:vAlign w:val="center"/>
          </w:tcPr>
          <w:p w14:paraId="46BE1416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22F573D2" w14:textId="77777777" w:rsidTr="00B8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1EC6C1DE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7811" w:type="dxa"/>
            <w:vAlign w:val="center"/>
          </w:tcPr>
          <w:p w14:paraId="4A082502" w14:textId="77777777" w:rsidR="001737EA" w:rsidRPr="006D0C88" w:rsidRDefault="001F47B2" w:rsidP="0017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نعكاس الضوء هو انحراف الضوء عن مساره</w:t>
            </w:r>
          </w:p>
        </w:tc>
        <w:tc>
          <w:tcPr>
            <w:tcW w:w="1014" w:type="dxa"/>
            <w:vAlign w:val="center"/>
          </w:tcPr>
          <w:p w14:paraId="3580A2E1" w14:textId="77777777" w:rsidR="001737EA" w:rsidRPr="006D0C88" w:rsidRDefault="001F47B2" w:rsidP="00173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  <w:tr w:rsidR="00B866D4" w14:paraId="5E96391E" w14:textId="77777777" w:rsidTr="00B866D4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3D691036" w14:textId="77777777" w:rsidR="001737EA" w:rsidRPr="006D0C88" w:rsidRDefault="001F47B2" w:rsidP="001737E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9</w:t>
            </w:r>
          </w:p>
        </w:tc>
        <w:tc>
          <w:tcPr>
            <w:tcW w:w="7811" w:type="dxa"/>
            <w:vAlign w:val="center"/>
          </w:tcPr>
          <w:p w14:paraId="029FC80E" w14:textId="77777777" w:rsidR="001737EA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في المصباح الكهربائي تتحول الطاقة الكهربائية إلى طاقة ضوئية </w:t>
            </w:r>
          </w:p>
        </w:tc>
        <w:tc>
          <w:tcPr>
            <w:tcW w:w="1014" w:type="dxa"/>
            <w:vAlign w:val="center"/>
          </w:tcPr>
          <w:p w14:paraId="46CA6BCC" w14:textId="77777777" w:rsidR="001737EA" w:rsidRPr="006D0C88" w:rsidRDefault="001F47B2" w:rsidP="00173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0C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    )</w:t>
            </w:r>
          </w:p>
        </w:tc>
      </w:tr>
    </w:tbl>
    <w:p w14:paraId="441A13BB" w14:textId="77777777" w:rsidR="00DE06B5" w:rsidRPr="0064188B" w:rsidRDefault="001F47B2" w:rsidP="00DE06B5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4"/>
          <w:szCs w:val="14"/>
          <w:u w:val="single"/>
        </w:rPr>
      </w:pPr>
      <w:r w:rsidRPr="006D0C88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6971B9" wp14:editId="463CB2EE">
                <wp:simplePos x="0" y="0"/>
                <wp:positionH relativeFrom="column">
                  <wp:posOffset>-572770</wp:posOffset>
                </wp:positionH>
                <wp:positionV relativeFrom="paragraph">
                  <wp:posOffset>133985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057" type="#_x0000_t32" style="width:520.5pt;height:0;margin-top:10.55pt;margin-left:-45.1pt;flip:x;mso-height-percent:0;mso-height-relative:margin;mso-width-percent:0;mso-width-relative:margin;mso-wrap-distance-bottom:0;mso-wrap-distance-left:9pt;mso-wrap-distance-right:9pt;mso-wrap-distance-top:0;position:absolute;v-text-anchor:top;z-index:25171251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3773D2FD" w14:textId="77777777" w:rsidR="0008131B" w:rsidRPr="0008131B" w:rsidRDefault="0008131B" w:rsidP="00DB729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14:paraId="7171F685" w14:textId="77777777" w:rsidR="00DB7293" w:rsidRPr="006D0C88" w:rsidRDefault="001F47B2" w:rsidP="00DB729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ar-SA"/>
        </w:rPr>
        <w:drawing>
          <wp:anchor distT="0" distB="0" distL="114300" distR="114300" simplePos="0" relativeHeight="251645952" behindDoc="0" locked="0" layoutInCell="1" allowOverlap="1" wp14:anchorId="21A91D85" wp14:editId="6FDE2E9C">
            <wp:simplePos x="0" y="0"/>
            <wp:positionH relativeFrom="column">
              <wp:posOffset>638810</wp:posOffset>
            </wp:positionH>
            <wp:positionV relativeFrom="paragraph">
              <wp:posOffset>230505</wp:posOffset>
            </wp:positionV>
            <wp:extent cx="5502910" cy="2828925"/>
            <wp:effectExtent l="0" t="0" r="2540" b="9525"/>
            <wp:wrapNone/>
            <wp:docPr id="138373881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38813" name="صورة 138373881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ثانياً /</w:t>
      </w:r>
      <w:r w:rsidRPr="006D0C8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E0947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 xml:space="preserve">من خلال الصور أدناه أجب عن الأسئلة التالية </w:t>
      </w:r>
      <w:r w:rsidRPr="006D0C88">
        <w:rPr>
          <w:rFonts w:asciiTheme="majorBidi" w:hAnsiTheme="majorBidi" w:cstheme="majorBidi"/>
          <w:b/>
          <w:bCs/>
          <w:sz w:val="28"/>
          <w:szCs w:val="28"/>
          <w:u w:val="single"/>
        </w:rPr>
        <w:t>؟</w:t>
      </w:r>
    </w:p>
    <w:p w14:paraId="3C0B3883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583DE85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FC617D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334FC0F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2B6AAD6" w14:textId="77777777" w:rsidR="0008131B" w:rsidRDefault="0008131B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4C48FFD" w14:textId="77777777" w:rsidR="001737EA" w:rsidRDefault="001737EA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3D491E3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CED750E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CB0476C" w14:textId="77777777" w:rsidR="0064188B" w:rsidRDefault="0064188B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B0A996" w14:textId="77777777" w:rsidR="00DB7293" w:rsidRDefault="00DB7293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166D7E7" w14:textId="77777777" w:rsidR="001067D1" w:rsidRDefault="001067D1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1758EC8" w14:textId="77777777" w:rsidR="00DB7293" w:rsidRDefault="001F47B2" w:rsidP="00DE06B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E009C"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9AF18D3" wp14:editId="0D581DC3">
                <wp:simplePos x="0" y="0"/>
                <wp:positionH relativeFrom="column">
                  <wp:posOffset>-532130</wp:posOffset>
                </wp:positionH>
                <wp:positionV relativeFrom="paragraph">
                  <wp:posOffset>-460375</wp:posOffset>
                </wp:positionV>
                <wp:extent cx="481965" cy="480695"/>
                <wp:effectExtent l="0" t="0" r="32385" b="14605"/>
                <wp:wrapNone/>
                <wp:docPr id="754142723" name="مجموعة 754142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185852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1E61F" w14:textId="77777777" w:rsidR="00C90355" w:rsidRPr="00C12D28" w:rsidRDefault="00C90355" w:rsidP="00C9035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7660CCE" w14:textId="77777777" w:rsidR="00C90355" w:rsidRPr="00830C2B" w:rsidRDefault="001F47B2" w:rsidP="00C90355">
                              <w:pPr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82329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F18D3" id="مجموعة 754142723" o:spid="_x0000_s1051" style="position:absolute;left:0;text-align:left;margin-left:-41.9pt;margin-top:-36.25pt;width:37.95pt;height:37.85pt;z-index:25163468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">
                <v:rect id="Rectangle 3" o:spid="_x0000_s105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" fillcolor="white [3201]" strokecolor="black [3200]" strokeweight="1.5pt">
                  <v:textbox>
                    <w:txbxContent>
                      <w:p w14:paraId="4981E61F" w14:textId="77777777" w:rsidR="00C90355" w:rsidRPr="00C12D28" w:rsidRDefault="00C90355" w:rsidP="00C9035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7660CCE" w14:textId="77777777" w:rsidR="00C90355" w:rsidRPr="00830C2B" w:rsidRDefault="001F47B2" w:rsidP="00C90355">
                        <w:pPr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</w:rPr>
                          <w:t>17</w:t>
                        </w:r>
                      </w:p>
                    </w:txbxContent>
                  </v:textbox>
                </v:rect>
                <v:shape id="AutoShape 4" o:spid="_x0000_s105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5D098E"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7A83C8" wp14:editId="5F1E3D23">
                <wp:simplePos x="0" y="0"/>
                <wp:positionH relativeFrom="column">
                  <wp:posOffset>-418465</wp:posOffset>
                </wp:positionH>
                <wp:positionV relativeFrom="paragraph">
                  <wp:posOffset>99060</wp:posOffset>
                </wp:positionV>
                <wp:extent cx="6490335" cy="609600"/>
                <wp:effectExtent l="0" t="0" r="24765" b="19050"/>
                <wp:wrapNone/>
                <wp:docPr id="90415785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609600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60BA" w14:textId="77777777" w:rsidR="005F1F4E" w:rsidRPr="00D462ED" w:rsidRDefault="001F47B2" w:rsidP="00A2712A">
                            <w:pPr>
                              <w:spacing w:before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المناخ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8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فصول السن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الكتل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8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البك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37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درجة الصوت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737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الضو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5E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الكهرباء الساكنة</w:t>
                            </w:r>
                          </w:p>
                          <w:p w14:paraId="7CA48C4B" w14:textId="77777777" w:rsidR="005F1F4E" w:rsidRDefault="005F1F4E" w:rsidP="005F1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83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54" type="#_x0000_t98" style="position:absolute;left:0;text-align:left;margin-left:-32.95pt;margin-top:7.8pt;width:511.05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" fillcolor="#ededed [662]" strokecolor="#747070 [1614]" strokeweight="1pt">
                <v:stroke joinstyle="miter"/>
                <v:textbox>
                  <w:txbxContent>
                    <w:p w14:paraId="1BED60BA" w14:textId="77777777" w:rsidR="005F1F4E" w:rsidRPr="00D462ED" w:rsidRDefault="001F47B2" w:rsidP="00A2712A">
                      <w:pPr>
                        <w:spacing w:before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المناخ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586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>فصول السن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>الكتل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586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>البك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عاصفة رمل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737E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>درجة الصوت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1737E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>الضو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E5EE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</w:rPr>
                        <w:t>الكهرباء الساكنة</w:t>
                      </w:r>
                    </w:p>
                    <w:p w14:paraId="7CA48C4B" w14:textId="77777777" w:rsidR="005F1F4E" w:rsidRDefault="005F1F4E" w:rsidP="005F1F4E"/>
                  </w:txbxContent>
                </v:textbox>
              </v:shape>
            </w:pict>
          </mc:Fallback>
        </mc:AlternateContent>
      </w:r>
      <w:r w:rsidR="005D098E" w:rsidRPr="009E009C"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1C4B5F" wp14:editId="26844551">
                <wp:simplePos x="0" y="0"/>
                <wp:positionH relativeFrom="column">
                  <wp:posOffset>819785</wp:posOffset>
                </wp:positionH>
                <wp:positionV relativeFrom="paragraph">
                  <wp:posOffset>-504825</wp:posOffset>
                </wp:positionV>
                <wp:extent cx="5248275" cy="647700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2286" w14:textId="77777777" w:rsidR="006B7A36" w:rsidRDefault="001F47B2" w:rsidP="005D098E">
                            <w:pPr>
                              <w:spacing w:line="360" w:lineRule="auto"/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14:paraId="79A14F09" w14:textId="77777777" w:rsidR="005E0947" w:rsidRPr="009E009C" w:rsidRDefault="001F47B2" w:rsidP="005D098E">
                            <w:pPr>
                              <w:spacing w:line="360" w:lineRule="auto"/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أولاً /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4B5F" id="مربع نص 1549723402" o:spid="_x0000_s1055" type="#_x0000_t202" style="position:absolute;left:0;text-align:left;margin-left:64.55pt;margin-top:-39.75pt;width:413.25pt;height:51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" filled="f" stroked="f" strokeweight=".5pt">
                <v:textbox>
                  <w:txbxContent>
                    <w:p w14:paraId="58882286" w14:textId="77777777" w:rsidR="006B7A36" w:rsidRDefault="001F47B2" w:rsidP="005D098E">
                      <w:pPr>
                        <w:spacing w:line="360" w:lineRule="auto"/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14:paraId="79A14F09" w14:textId="77777777" w:rsidR="005E0947" w:rsidRPr="009E009C" w:rsidRDefault="001F47B2" w:rsidP="005D098E">
                      <w:pPr>
                        <w:spacing w:line="360" w:lineRule="auto"/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أولاً /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>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45F39501" w14:textId="77777777" w:rsidR="006B7A36" w:rsidRDefault="006B7A36" w:rsidP="005E094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CA81511" w14:textId="77777777" w:rsidR="005F1F4E" w:rsidRDefault="005F1F4E" w:rsidP="0008131B">
      <w:pPr>
        <w:pStyle w:val="-"/>
        <w:rPr>
          <w:rFonts w:ascii="Times New Roman" w:hAnsi="Times New Roman" w:cs="Times New Roman"/>
          <w:b w:val="0"/>
          <w:bCs/>
          <w:szCs w:val="24"/>
          <w:u w:val="none"/>
          <w:rtl/>
        </w:rPr>
      </w:pPr>
    </w:p>
    <w:p w14:paraId="473CEE83" w14:textId="77777777" w:rsidR="005D098E" w:rsidRPr="005D098E" w:rsidRDefault="005D098E" w:rsidP="0008131B">
      <w:pPr>
        <w:pStyle w:val="-"/>
        <w:rPr>
          <w:rFonts w:ascii="Times New Roman" w:hAnsi="Times New Roman" w:cs="Times New Roman"/>
          <w:b w:val="0"/>
          <w:bCs/>
          <w:sz w:val="6"/>
          <w:szCs w:val="6"/>
          <w:u w:val="none"/>
          <w:rtl/>
        </w:rPr>
      </w:pPr>
    </w:p>
    <w:p w14:paraId="0797006B" w14:textId="77777777" w:rsidR="0008131B" w:rsidRPr="0008131B" w:rsidRDefault="0008131B" w:rsidP="0008131B">
      <w:pPr>
        <w:pStyle w:val="-"/>
        <w:rPr>
          <w:rFonts w:ascii="Times New Roman" w:hAnsi="Times New Roman" w:cs="Times New Roman"/>
          <w:b w:val="0"/>
          <w:bCs/>
          <w:sz w:val="10"/>
          <w:szCs w:val="10"/>
          <w:u w:val="none"/>
          <w:rtl/>
        </w:rPr>
      </w:pPr>
    </w:p>
    <w:p w14:paraId="46F7C0C4" w14:textId="77777777" w:rsidR="005F1F4E" w:rsidRPr="003A6A43" w:rsidRDefault="005F1F4E" w:rsidP="00731BD3">
      <w:pPr>
        <w:pStyle w:val="-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14:paraId="29AB0C60" w14:textId="77777777" w:rsidR="005F1F4E" w:rsidRPr="00E55F32" w:rsidRDefault="001F47B2" w:rsidP="00DE06B5">
      <w:pPr>
        <w:pStyle w:val="a7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37EA" w:rsidRPr="00E55F32">
        <w:rPr>
          <w:rFonts w:asciiTheme="majorBidi" w:hAnsiTheme="majorBidi" w:cstheme="majorBidi"/>
          <w:b/>
          <w:bCs/>
          <w:sz w:val="24"/>
          <w:szCs w:val="28"/>
          <w:rtl/>
        </w:rPr>
        <w:t>شكل من أشكال الطاقة نحس به بالعين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E55F32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</w:p>
    <w:p w14:paraId="22068B4E" w14:textId="77777777" w:rsidR="005F1F4E" w:rsidRPr="00AC62C1" w:rsidRDefault="001F47B2" w:rsidP="00DE06B5">
      <w:pPr>
        <w:pStyle w:val="a7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2712A" w:rsidRPr="00E55F32">
        <w:rPr>
          <w:rFonts w:asciiTheme="majorBidi" w:hAnsiTheme="majorBidi" w:cstheme="majorBidi"/>
          <w:b/>
          <w:bCs/>
          <w:sz w:val="24"/>
          <w:szCs w:val="28"/>
          <w:rtl/>
        </w:rPr>
        <w:t>حالة الطقس في مكان معين خلال فترة زمنية طويلة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5F1F4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</w:p>
    <w:p w14:paraId="701AED4D" w14:textId="77777777" w:rsidR="005F1F4E" w:rsidRPr="005F1F4E" w:rsidRDefault="001F47B2" w:rsidP="00DE06B5">
      <w:pPr>
        <w:pStyle w:val="a7"/>
        <w:numPr>
          <w:ilvl w:val="0"/>
          <w:numId w:val="1"/>
        </w:numPr>
        <w:spacing w:line="360" w:lineRule="auto"/>
        <w:ind w:left="77"/>
        <w:rPr>
          <w:b/>
          <w:bCs/>
          <w:sz w:val="24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37EA" w:rsidRPr="00E55F32">
        <w:rPr>
          <w:rFonts w:asciiTheme="majorBidi" w:hAnsiTheme="majorBidi" w:cstheme="majorBidi"/>
          <w:b/>
          <w:bCs/>
          <w:sz w:val="24"/>
          <w:szCs w:val="28"/>
          <w:rtl/>
        </w:rPr>
        <w:t>خاصية أفرق بها بين الأصوات الحادة و الأصوات الغليظة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5F1F4E">
        <w:rPr>
          <w:b/>
          <w:bCs/>
          <w:sz w:val="24"/>
          <w:szCs w:val="28"/>
          <w:rtl/>
        </w:rPr>
        <w:t xml:space="preserve"> </w:t>
      </w:r>
    </w:p>
    <w:p w14:paraId="540E8521" w14:textId="77777777" w:rsidR="005F1F4E" w:rsidRPr="00AC62C1" w:rsidRDefault="001F47B2" w:rsidP="00DE06B5">
      <w:pPr>
        <w:pStyle w:val="a7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5586E" w:rsidRPr="00E55F32">
        <w:rPr>
          <w:rFonts w:asciiTheme="majorBidi" w:hAnsiTheme="majorBidi" w:cstheme="majorBidi"/>
          <w:b/>
          <w:bCs/>
          <w:sz w:val="24"/>
          <w:szCs w:val="28"/>
          <w:rtl/>
        </w:rPr>
        <w:t>آلة بسيطة تعمل على تغيير اتجاه الحركة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5F1F4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</w:p>
    <w:p w14:paraId="4C161AE1" w14:textId="77777777" w:rsidR="005F1F4E" w:rsidRDefault="001F47B2" w:rsidP="00DE06B5">
      <w:pPr>
        <w:pStyle w:val="a7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5586E" w:rsidRPr="00E55F32">
        <w:rPr>
          <w:rFonts w:asciiTheme="majorBidi" w:hAnsiTheme="majorBidi" w:cstheme="majorBidi"/>
          <w:b/>
          <w:bCs/>
          <w:sz w:val="24"/>
          <w:szCs w:val="28"/>
          <w:rtl/>
        </w:rPr>
        <w:t>مقدار ما في الجسم من مادة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5F1F4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</w:p>
    <w:p w14:paraId="0712060E" w14:textId="77777777" w:rsidR="005F1F4E" w:rsidRDefault="001F47B2" w:rsidP="00DE06B5">
      <w:pPr>
        <w:pStyle w:val="a7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E5EE3">
        <w:rPr>
          <w:rFonts w:asciiTheme="majorBidi" w:hAnsiTheme="majorBidi" w:cstheme="majorBidi" w:hint="cs"/>
          <w:b/>
          <w:bCs/>
          <w:sz w:val="24"/>
          <w:szCs w:val="28"/>
          <w:rtl/>
        </w:rPr>
        <w:t>الشحنات المتكونة نتيجة احتكاك جسمين إحداهما سالب و الآخر موجب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5F1F4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</w:p>
    <w:p w14:paraId="597EF22B" w14:textId="7F395436" w:rsidR="00C90355" w:rsidRPr="00C90355" w:rsidRDefault="001F47B2" w:rsidP="00C90355">
      <w:pPr>
        <w:pStyle w:val="a7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D0C88">
        <w:rPr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640B0B" wp14:editId="08087DF1">
                <wp:simplePos x="0" y="0"/>
                <wp:positionH relativeFrom="column">
                  <wp:posOffset>-523875</wp:posOffset>
                </wp:positionH>
                <wp:positionV relativeFrom="paragraph">
                  <wp:posOffset>351790</wp:posOffset>
                </wp:positionV>
                <wp:extent cx="6610350" cy="0"/>
                <wp:effectExtent l="57150" t="57150" r="76200" b="76200"/>
                <wp:wrapNone/>
                <wp:docPr id="20844607" name="رابط كسهم مستقيم 2084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0844607" o:spid="_x0000_s1063" type="#_x0000_t32" style="width:520.5pt;height:0;margin-top:27.7pt;margin-left:-41.25pt;flip:x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5586E"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أقسام </w:t>
      </w:r>
      <w:hyperlink r:id="rId25" w:history="1">
        <w:r w:rsidR="0035586E" w:rsidRPr="008C6D59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8"/>
            <w:u w:val="none"/>
            <w:rtl/>
          </w:rPr>
          <w:t>من</w:t>
        </w:r>
      </w:hyperlink>
      <w:r w:rsidR="0035586E"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السنة لكل منها طقس مميز</w:t>
      </w:r>
      <w:r w:rsidRPr="00E55F32">
        <w:rPr>
          <w:rFonts w:asciiTheme="majorBidi" w:hAnsiTheme="majorBidi" w:cstheme="majorBidi"/>
          <w:b/>
          <w:bCs/>
          <w:sz w:val="24"/>
          <w:szCs w:val="28"/>
          <w:rtl/>
        </w:rPr>
        <w:t xml:space="preserve"> .</w:t>
      </w:r>
      <w:r w:rsidRPr="005F1F4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</w:p>
    <w:p w14:paraId="761D4677" w14:textId="77777777" w:rsidR="0064188B" w:rsidRPr="0064188B" w:rsidRDefault="0064188B" w:rsidP="0064188B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</w:rPr>
      </w:pPr>
    </w:p>
    <w:p w14:paraId="5C25442E" w14:textId="77777777" w:rsidR="0064188B" w:rsidRPr="009D56A3" w:rsidRDefault="0064188B" w:rsidP="00372B21">
      <w:pPr>
        <w:pStyle w:val="-"/>
        <w:spacing w:line="276" w:lineRule="auto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14:paraId="1CB589C8" w14:textId="77777777" w:rsidR="00C90355" w:rsidRPr="009E009C" w:rsidRDefault="001F47B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 xml:space="preserve">ثانياً </w:t>
      </w:r>
      <w:r w:rsidR="00372B21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 xml:space="preserve">/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أكتب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 xml:space="preserve">رقم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t>الإجابة الصحيحة من المجموعة ( أ ) أمام ما يناسبها من المجموعة ( ب ) ؟</w:t>
      </w:r>
    </w:p>
    <w:p w14:paraId="7B7374CD" w14:textId="77777777" w:rsidR="0064188B" w:rsidRPr="00C90355" w:rsidRDefault="0064188B" w:rsidP="0064188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8"/>
          <w:szCs w:val="8"/>
        </w:rPr>
      </w:pPr>
    </w:p>
    <w:p w14:paraId="1754D0B0" w14:textId="77777777" w:rsidR="0064188B" w:rsidRPr="003A6A43" w:rsidRDefault="0064188B" w:rsidP="0064188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8"/>
        <w:bidiVisual/>
        <w:tblW w:w="9360" w:type="dxa"/>
        <w:tblInd w:w="-2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573"/>
        <w:gridCol w:w="5810"/>
      </w:tblGrid>
      <w:tr w:rsidR="00B866D4" w14:paraId="544BC819" w14:textId="77777777" w:rsidTr="002D2625">
        <w:trPr>
          <w:trHeight w:hRule="exact" w:val="47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BD6BF4A" w14:textId="77777777" w:rsidR="00C90355" w:rsidRPr="00E55F32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55F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مجموعة ( أ 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753B11" w14:textId="77777777" w:rsidR="00C90355" w:rsidRPr="00E55F32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83" w:type="dxa"/>
            <w:gridSpan w:val="2"/>
            <w:shd w:val="clear" w:color="auto" w:fill="F2F2F2" w:themeFill="background1" w:themeFillShade="F2"/>
            <w:vAlign w:val="center"/>
          </w:tcPr>
          <w:p w14:paraId="7467FC6D" w14:textId="77777777" w:rsidR="00C90355" w:rsidRPr="00E55F32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55F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مجموعة ( ب )</w:t>
            </w:r>
          </w:p>
        </w:tc>
      </w:tr>
      <w:tr w:rsidR="00B866D4" w14:paraId="5166305C" w14:textId="77777777" w:rsidTr="002D2625">
        <w:trPr>
          <w:trHeight w:hRule="exact" w:val="478"/>
        </w:trPr>
        <w:tc>
          <w:tcPr>
            <w:tcW w:w="469" w:type="dxa"/>
            <w:vAlign w:val="center"/>
          </w:tcPr>
          <w:p w14:paraId="7A485380" w14:textId="77777777" w:rsidR="00C90355" w:rsidRPr="009E009C" w:rsidRDefault="001F47B2" w:rsidP="002D26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799" w:type="dxa"/>
            <w:vAlign w:val="center"/>
          </w:tcPr>
          <w:p w14:paraId="43B84F55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هطول</w:t>
            </w:r>
          </w:p>
        </w:tc>
        <w:tc>
          <w:tcPr>
            <w:tcW w:w="709" w:type="dxa"/>
            <w:vAlign w:val="center"/>
          </w:tcPr>
          <w:p w14:paraId="10C8570F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0C0927E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vAlign w:val="center"/>
          </w:tcPr>
          <w:p w14:paraId="26C0E6E2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أداة تستخدم لإنجاز الأعمال بسهولة </w:t>
            </w:r>
          </w:p>
        </w:tc>
      </w:tr>
      <w:tr w:rsidR="00B866D4" w14:paraId="2280804D" w14:textId="77777777" w:rsidTr="0073704F">
        <w:trPr>
          <w:trHeight w:hRule="exact" w:val="478"/>
        </w:trPr>
        <w:tc>
          <w:tcPr>
            <w:tcW w:w="469" w:type="dxa"/>
            <w:shd w:val="clear" w:color="auto" w:fill="EDEDED" w:themeFill="accent3" w:themeFillTint="33"/>
            <w:vAlign w:val="center"/>
          </w:tcPr>
          <w:p w14:paraId="585A2578" w14:textId="77777777" w:rsidR="00C90355" w:rsidRPr="009E009C" w:rsidRDefault="001F47B2" w:rsidP="002D26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799" w:type="dxa"/>
            <w:shd w:val="clear" w:color="auto" w:fill="EDEDED" w:themeFill="accent3" w:themeFillTint="33"/>
            <w:vAlign w:val="center"/>
          </w:tcPr>
          <w:p w14:paraId="155C4397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عاصفة ثلجية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F99A6EA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EDEDED" w:themeFill="accent3" w:themeFillTint="33"/>
            <w:vAlign w:val="center"/>
          </w:tcPr>
          <w:p w14:paraId="14A5152F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EDEDED" w:themeFill="accent3" w:themeFillTint="33"/>
            <w:vAlign w:val="center"/>
          </w:tcPr>
          <w:p w14:paraId="1C2A6C11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عضو السمع في الإنسان </w:t>
            </w:r>
          </w:p>
        </w:tc>
      </w:tr>
      <w:tr w:rsidR="00B866D4" w14:paraId="11582159" w14:textId="77777777" w:rsidTr="002D2625">
        <w:trPr>
          <w:trHeight w:hRule="exact" w:val="478"/>
        </w:trPr>
        <w:tc>
          <w:tcPr>
            <w:tcW w:w="469" w:type="dxa"/>
            <w:vAlign w:val="center"/>
          </w:tcPr>
          <w:p w14:paraId="36C6BF53" w14:textId="77777777" w:rsidR="00C90355" w:rsidRPr="009E009C" w:rsidRDefault="001F47B2" w:rsidP="002D26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799" w:type="dxa"/>
            <w:vAlign w:val="center"/>
          </w:tcPr>
          <w:p w14:paraId="01A69338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دورة الماء</w:t>
            </w:r>
          </w:p>
        </w:tc>
        <w:tc>
          <w:tcPr>
            <w:tcW w:w="709" w:type="dxa"/>
            <w:vAlign w:val="center"/>
          </w:tcPr>
          <w:p w14:paraId="6E6A8A6E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084D9BEC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vAlign w:val="center"/>
          </w:tcPr>
          <w:p w14:paraId="24635247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أي شيء له حجم و كتلة </w:t>
            </w:r>
          </w:p>
        </w:tc>
      </w:tr>
      <w:tr w:rsidR="00B866D4" w14:paraId="38641824" w14:textId="77777777" w:rsidTr="0073704F">
        <w:trPr>
          <w:trHeight w:hRule="exact" w:val="478"/>
        </w:trPr>
        <w:tc>
          <w:tcPr>
            <w:tcW w:w="469" w:type="dxa"/>
            <w:shd w:val="clear" w:color="auto" w:fill="EDEDED" w:themeFill="accent3" w:themeFillTint="33"/>
            <w:vAlign w:val="center"/>
          </w:tcPr>
          <w:p w14:paraId="7D04059B" w14:textId="77777777" w:rsidR="00C90355" w:rsidRPr="009E009C" w:rsidRDefault="001F47B2" w:rsidP="002D26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99" w:type="dxa"/>
            <w:shd w:val="clear" w:color="auto" w:fill="EDEDED" w:themeFill="accent3" w:themeFillTint="33"/>
            <w:vAlign w:val="center"/>
          </w:tcPr>
          <w:p w14:paraId="1E5806F1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ادة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320F1A27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EDEDED" w:themeFill="accent3" w:themeFillTint="33"/>
            <w:vAlign w:val="center"/>
          </w:tcPr>
          <w:p w14:paraId="086B1267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shd w:val="clear" w:color="auto" w:fill="EDEDED" w:themeFill="accent3" w:themeFillTint="33"/>
            <w:vAlign w:val="center"/>
          </w:tcPr>
          <w:p w14:paraId="0EADB0CB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حركة الماء المستمرة بين سطح الأرض و الغلاف الجوي</w:t>
            </w:r>
          </w:p>
        </w:tc>
      </w:tr>
      <w:tr w:rsidR="00B866D4" w14:paraId="05392732" w14:textId="77777777" w:rsidTr="002D2625">
        <w:trPr>
          <w:trHeight w:hRule="exact" w:val="478"/>
        </w:trPr>
        <w:tc>
          <w:tcPr>
            <w:tcW w:w="469" w:type="dxa"/>
            <w:vAlign w:val="center"/>
          </w:tcPr>
          <w:p w14:paraId="72FEDFFC" w14:textId="77777777" w:rsidR="00C90355" w:rsidRPr="009E009C" w:rsidRDefault="001F47B2" w:rsidP="002D26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799" w:type="dxa"/>
            <w:vAlign w:val="center"/>
          </w:tcPr>
          <w:p w14:paraId="36E3CE9E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آلة البسيطة</w:t>
            </w:r>
          </w:p>
        </w:tc>
        <w:tc>
          <w:tcPr>
            <w:tcW w:w="709" w:type="dxa"/>
            <w:vAlign w:val="center"/>
          </w:tcPr>
          <w:p w14:paraId="5C7A57D7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5C88C824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vAlign w:val="center"/>
          </w:tcPr>
          <w:p w14:paraId="067302A5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عاصفة مصحوبة بالثلج</w:t>
            </w:r>
          </w:p>
        </w:tc>
      </w:tr>
      <w:tr w:rsidR="00B866D4" w14:paraId="6BC7914E" w14:textId="77777777" w:rsidTr="0073704F">
        <w:trPr>
          <w:trHeight w:hRule="exact" w:val="478"/>
        </w:trPr>
        <w:tc>
          <w:tcPr>
            <w:tcW w:w="469" w:type="dxa"/>
            <w:shd w:val="clear" w:color="auto" w:fill="EDEDED" w:themeFill="accent3" w:themeFillTint="33"/>
            <w:vAlign w:val="center"/>
          </w:tcPr>
          <w:p w14:paraId="7CA165ED" w14:textId="77777777" w:rsidR="00C90355" w:rsidRPr="009E009C" w:rsidRDefault="001F47B2" w:rsidP="002D26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799" w:type="dxa"/>
            <w:shd w:val="clear" w:color="auto" w:fill="EDEDED" w:themeFill="accent3" w:themeFillTint="33"/>
            <w:vAlign w:val="center"/>
          </w:tcPr>
          <w:p w14:paraId="56D04136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الأذن  </w:t>
            </w:r>
          </w:p>
        </w:tc>
        <w:tc>
          <w:tcPr>
            <w:tcW w:w="709" w:type="dxa"/>
            <w:tcBorders>
              <w:bottom w:val="doub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0E62A816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bottom w:val="doub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79D703F1" w14:textId="77777777" w:rsidR="00C90355" w:rsidRPr="009E009C" w:rsidRDefault="00C9035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tcBorders>
              <w:bottom w:val="doub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8BF3E58" w14:textId="77777777" w:rsidR="00C90355" w:rsidRPr="009E009C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اء المتساقط من الغلاف الجوي على الأرض</w:t>
            </w:r>
          </w:p>
        </w:tc>
      </w:tr>
      <w:tr w:rsidR="00B866D4" w14:paraId="1F52468D" w14:textId="77777777" w:rsidTr="002D2625">
        <w:trPr>
          <w:trHeight w:hRule="exact" w:val="478"/>
        </w:trPr>
        <w:tc>
          <w:tcPr>
            <w:tcW w:w="469" w:type="dxa"/>
            <w:vAlign w:val="center"/>
          </w:tcPr>
          <w:p w14:paraId="621E4748" w14:textId="77777777" w:rsidR="002D2625" w:rsidRPr="009E009C" w:rsidRDefault="001F47B2" w:rsidP="002D262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7</w:t>
            </w:r>
          </w:p>
        </w:tc>
        <w:tc>
          <w:tcPr>
            <w:tcW w:w="1799" w:type="dxa"/>
            <w:vAlign w:val="center"/>
          </w:tcPr>
          <w:p w14:paraId="3EA18F37" w14:textId="77777777" w:rsidR="002D2625" w:rsidRDefault="001F47B2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نشور الزجاجي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570006B3" w14:textId="77777777" w:rsidR="002D2625" w:rsidRPr="009E009C" w:rsidRDefault="002D262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14:paraId="370DD313" w14:textId="77777777" w:rsidR="002D2625" w:rsidRPr="009E009C" w:rsidRDefault="002D262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10" w:type="dxa"/>
            <w:tcBorders>
              <w:left w:val="nil"/>
              <w:bottom w:val="nil"/>
              <w:right w:val="nil"/>
            </w:tcBorders>
            <w:vAlign w:val="center"/>
          </w:tcPr>
          <w:p w14:paraId="286755C6" w14:textId="77777777" w:rsidR="002D2625" w:rsidRPr="009E009C" w:rsidRDefault="002D2625" w:rsidP="000155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32695CD9" w14:textId="77777777" w:rsidR="006B7A36" w:rsidRPr="00A2712A" w:rsidRDefault="001F47B2" w:rsidP="00A2712A">
      <w:r w:rsidRPr="006D0C8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D42AF7" wp14:editId="0E812A36">
                <wp:simplePos x="0" y="0"/>
                <wp:positionH relativeFrom="column">
                  <wp:posOffset>-513715</wp:posOffset>
                </wp:positionH>
                <wp:positionV relativeFrom="paragraph">
                  <wp:posOffset>156210</wp:posOffset>
                </wp:positionV>
                <wp:extent cx="6610350" cy="0"/>
                <wp:effectExtent l="57150" t="57150" r="76200" b="76200"/>
                <wp:wrapNone/>
                <wp:docPr id="1589652779" name="رابط كسهم مستقيم 158965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89652779" o:spid="_x0000_s1064" type="#_x0000_t32" style="width:520.5pt;height:0;margin-top:12.3pt;margin-left:-40.45pt;flip:x;mso-height-percent:0;mso-height-relative:margin;mso-width-percent:0;mso-width-relative:margin;mso-wrap-distance-bottom:0;mso-wrap-distance-left:9pt;mso-wrap-distance-right:9pt;mso-wrap-distance-top:0;position:absolute;v-text-anchor:top;z-index:25171865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0F1BD191" w14:textId="77777777" w:rsidR="00372B21" w:rsidRDefault="001F47B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 xml:space="preserve">أولاً / </w:t>
      </w:r>
      <w:r w:rsidR="004E5EE3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أكتب اسم الجزء المناسب من الدائرة الكهربائية في الفراغ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t>؟</w:t>
      </w:r>
    </w:p>
    <w:p w14:paraId="39436E42" w14:textId="77777777" w:rsidR="00E55F32" w:rsidRDefault="001F47B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ar-SA"/>
        </w:rPr>
        <w:drawing>
          <wp:anchor distT="0" distB="0" distL="114300" distR="114300" simplePos="0" relativeHeight="251649024" behindDoc="0" locked="0" layoutInCell="1" allowOverlap="1" wp14:anchorId="0C3D235A" wp14:editId="2081DCFC">
            <wp:simplePos x="0" y="0"/>
            <wp:positionH relativeFrom="column">
              <wp:posOffset>181610</wp:posOffset>
            </wp:positionH>
            <wp:positionV relativeFrom="paragraph">
              <wp:posOffset>37465</wp:posOffset>
            </wp:positionV>
            <wp:extent cx="5941060" cy="2571750"/>
            <wp:effectExtent l="0" t="0" r="2540" b="0"/>
            <wp:wrapNone/>
            <wp:docPr id="193767790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77905" name="صورة 19376779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B7DC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33F639E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1DD5F11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494F1A2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106A140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6650672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CB4EFFE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467E665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0FEABF3" w14:textId="77777777" w:rsidR="00E55F32" w:rsidRDefault="00E55F32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5175B79" w14:textId="77777777" w:rsidR="00A2712A" w:rsidRPr="002D2625" w:rsidRDefault="00A2712A" w:rsidP="002D2625">
      <w:pPr>
        <w:spacing w:line="276" w:lineRule="auto"/>
        <w:ind w:left="-283" w:firstLine="720"/>
        <w:rPr>
          <w:rFonts w:asciiTheme="majorBidi" w:hAnsiTheme="majorBidi" w:cstheme="majorBidi"/>
          <w:b/>
          <w:bCs/>
          <w:sz w:val="4"/>
          <w:szCs w:val="4"/>
          <w:u w:val="single"/>
        </w:rPr>
      </w:pPr>
    </w:p>
    <w:p w14:paraId="7C1D14C2" w14:textId="77777777" w:rsidR="00372B21" w:rsidRDefault="00372B21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02B25496" w14:textId="77777777" w:rsidR="00E50785" w:rsidRDefault="00E50785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tbl>
      <w:tblPr>
        <w:bidiVisual/>
        <w:tblW w:w="9954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79"/>
        <w:gridCol w:w="3079"/>
        <w:gridCol w:w="3083"/>
      </w:tblGrid>
      <w:tr w:rsidR="00B866D4" w14:paraId="62B89837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0E63A695" w14:textId="77777777" w:rsidR="000065D2" w:rsidRPr="006B7A36" w:rsidRDefault="001F47B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6B7A3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1FFA5C6E" w14:textId="77777777" w:rsidR="000065D2" w:rsidRPr="006B7A36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 xml:space="preserve">مقياس مدى سخونة الشيء أو برودته </w:t>
            </w:r>
            <w:r w:rsidRPr="006B7A3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. </w:t>
            </w:r>
          </w:p>
        </w:tc>
      </w:tr>
      <w:tr w:rsidR="00B866D4" w14:paraId="415CDEB7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5EB44EEB" w14:textId="77777777" w:rsidR="000065D2" w:rsidRPr="006B7A36" w:rsidRDefault="000065D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46447E83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ضغط الجوي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4CB64C11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ب )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رياح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083" w:type="dxa"/>
            <w:vAlign w:val="center"/>
          </w:tcPr>
          <w:p w14:paraId="08911846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>(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درجة الحرارة</w:t>
            </w:r>
          </w:p>
        </w:tc>
      </w:tr>
      <w:tr w:rsidR="00B866D4" w14:paraId="49A06C8E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22D8EF8B" w14:textId="77777777" w:rsidR="000065D2" w:rsidRPr="006B7A36" w:rsidRDefault="001F47B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776A71E6" w14:textId="77777777" w:rsidR="000065D2" w:rsidRPr="006B7A36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 xml:space="preserve">تسمى عملية تحول السائل لغاز </w:t>
            </w:r>
            <w:r w:rsidRPr="006B7A3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. </w:t>
            </w:r>
          </w:p>
        </w:tc>
      </w:tr>
      <w:tr w:rsidR="00B866D4" w14:paraId="0D4AE9D4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2A7161EC" w14:textId="77777777" w:rsidR="000065D2" w:rsidRPr="006B7A36" w:rsidRDefault="000065D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5AC66882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ضباب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08A431E6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تكثف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1E1B02E6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تبخر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  <w:tr w:rsidR="00B866D4" w14:paraId="143E01BD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0DF92D4E" w14:textId="77777777" w:rsidR="000065D2" w:rsidRPr="006B7A36" w:rsidRDefault="001F47B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2B4BC129" w14:textId="77777777" w:rsidR="000065D2" w:rsidRPr="006B7A36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ادة التي يجذبها المغناطيس</w:t>
            </w:r>
            <w:r w:rsidR="005007B4"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 w:rsidRPr="006B7A3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. </w:t>
            </w:r>
          </w:p>
        </w:tc>
      </w:tr>
      <w:tr w:rsidR="00B866D4" w14:paraId="2A67E177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29D559D9" w14:textId="77777777" w:rsidR="000065D2" w:rsidRPr="006B7A36" w:rsidRDefault="000065D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78E4976C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 w:rsid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ورق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7491EFE9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حديد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1DADAA38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 w:rsid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مسطرة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  <w:tr w:rsidR="00B866D4" w14:paraId="7CDE8175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6E4151C4" w14:textId="77777777" w:rsidR="000065D2" w:rsidRPr="006B7A36" w:rsidRDefault="001F47B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5AEACD9A" w14:textId="77777777" w:rsidR="000065D2" w:rsidRPr="006B7A36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مادة التي شكلها ثابت و حجمها ثابت</w:t>
            </w:r>
            <w:r w:rsidR="005007B4"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.</w:t>
            </w:r>
          </w:p>
        </w:tc>
      </w:tr>
      <w:tr w:rsidR="00B866D4" w14:paraId="4CD62DAB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7F1950A6" w14:textId="77777777" w:rsidR="000065D2" w:rsidRPr="006B7A36" w:rsidRDefault="000065D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0937E6C5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ماء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409CCDC9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="005007B4"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كرسي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5A8F7707" w14:textId="77777777" w:rsidR="000065D2" w:rsidRPr="0073704F" w:rsidRDefault="001F47B2" w:rsidP="000065D2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 w:rsidR="005007B4"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هواء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  <w:tr w:rsidR="00B866D4" w14:paraId="5919D3C4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4FA2E910" w14:textId="77777777" w:rsidR="000065D2" w:rsidRPr="006B7A36" w:rsidRDefault="001F47B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37D3F2E4" w14:textId="77777777" w:rsidR="000065D2" w:rsidRPr="006B7A36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العامل الذي يؤثر في ذوبان المادة الصلبة في السوائل .</w:t>
            </w:r>
          </w:p>
        </w:tc>
      </w:tr>
      <w:tr w:rsidR="00B866D4" w14:paraId="0175A9E8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4EDDF638" w14:textId="77777777" w:rsidR="005007B4" w:rsidRPr="006B7A36" w:rsidRDefault="005007B4" w:rsidP="005007B4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343BB163" w14:textId="77777777" w:rsidR="005007B4" w:rsidRPr="0073704F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تحريك المادة المذابة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71110425" w14:textId="77777777" w:rsidR="005007B4" w:rsidRPr="0073704F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رطوبة 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34D8EFD6" w14:textId="77777777" w:rsidR="005007B4" w:rsidRPr="0073704F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البرودة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  <w:tr w:rsidR="00B866D4" w14:paraId="5CE6F00C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1A03CF7F" w14:textId="77777777" w:rsidR="000065D2" w:rsidRPr="006B7A36" w:rsidRDefault="001F47B2" w:rsidP="000065D2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1F3C070B" w14:textId="77777777" w:rsidR="000065D2" w:rsidRPr="006B7A36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قانون الشغل ...</w:t>
            </w:r>
          </w:p>
        </w:tc>
      </w:tr>
      <w:tr w:rsidR="00B866D4" w14:paraId="6581DE2B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2293E3A6" w14:textId="77777777" w:rsidR="005007B4" w:rsidRPr="006B7A36" w:rsidRDefault="005007B4" w:rsidP="005007B4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1E912D06" w14:textId="77777777" w:rsidR="005007B4" w:rsidRPr="0073704F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شغل = قوة </w:t>
            </w:r>
            <w:r w:rsidRPr="0073704F">
              <w:rPr>
                <w:rFonts w:ascii="Wingdings" w:hAnsi="Wingdings" w:cstheme="majorBidi"/>
                <w:bCs/>
                <w:color w:val="EE0000"/>
                <w:sz w:val="28"/>
              </w:rPr>
              <w:sym w:font="Wingdings" w:char="F0FB"/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مسافة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4279113A" w14:textId="77777777" w:rsidR="005007B4" w:rsidRPr="0073704F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شغل = قوة </w:t>
            </w:r>
            <w:r w:rsidRPr="0073704F">
              <w:rPr>
                <w:rFonts w:asciiTheme="majorBidi" w:hAnsiTheme="majorBidi" w:cstheme="majorBidi" w:hint="cs"/>
                <w:bCs/>
                <w:color w:val="EE0000"/>
                <w:sz w:val="28"/>
                <w:szCs w:val="28"/>
              </w:rPr>
              <w:t>+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مسافة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3996B3F0" w14:textId="77777777" w:rsidR="005007B4" w:rsidRPr="0073704F" w:rsidRDefault="001F47B2" w:rsidP="005007B4">
            <w:pPr>
              <w:ind w:left="141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شغل = قوة </w:t>
            </w:r>
            <w:r w:rsidRPr="0073704F">
              <w:rPr>
                <w:rFonts w:asciiTheme="majorBidi" w:hAnsiTheme="majorBidi" w:cstheme="majorBidi" w:hint="cs"/>
                <w:bCs/>
                <w:color w:val="EE0000"/>
                <w:sz w:val="28"/>
                <w:szCs w:val="28"/>
              </w:rPr>
              <w:t>-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مسافة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  <w:tr w:rsidR="00B866D4" w14:paraId="32B29C5D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42350B9C" w14:textId="77777777" w:rsidR="005007B4" w:rsidRPr="006B7A36" w:rsidRDefault="001F47B2" w:rsidP="005007B4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080B4068" w14:textId="77777777" w:rsidR="005007B4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من أمثلة الأجسام الغير شفافة للضوء ...</w:t>
            </w:r>
          </w:p>
        </w:tc>
      </w:tr>
      <w:tr w:rsidR="00B866D4" w14:paraId="142D041F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092579AD" w14:textId="77777777" w:rsidR="0073704F" w:rsidRPr="006B7A36" w:rsidRDefault="0073704F" w:rsidP="0073704F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7DB985CF" w14:textId="77777777" w:rsidR="0073704F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زجاج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514F5D98" w14:textId="77777777" w:rsidR="0073704F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بلاستيك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6CC672BF" w14:textId="77777777" w:rsidR="0073704F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خشب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  <w:tr w:rsidR="00B866D4" w14:paraId="753E84BF" w14:textId="77777777" w:rsidTr="0073704F">
        <w:trPr>
          <w:trHeight w:val="546"/>
          <w:jc w:val="center"/>
        </w:trPr>
        <w:tc>
          <w:tcPr>
            <w:tcW w:w="713" w:type="dxa"/>
            <w:vMerge w:val="restart"/>
            <w:shd w:val="clear" w:color="auto" w:fill="EDEDED" w:themeFill="accent3" w:themeFillTint="33"/>
            <w:vAlign w:val="center"/>
          </w:tcPr>
          <w:p w14:paraId="1E03E0F8" w14:textId="77777777" w:rsidR="005007B4" w:rsidRPr="006B7A36" w:rsidRDefault="001F47B2" w:rsidP="005007B4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9241" w:type="dxa"/>
            <w:gridSpan w:val="3"/>
            <w:shd w:val="clear" w:color="auto" w:fill="EDEDED" w:themeFill="accent3" w:themeFillTint="33"/>
            <w:vAlign w:val="center"/>
          </w:tcPr>
          <w:p w14:paraId="15DA5D6B" w14:textId="77777777" w:rsidR="005007B4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مصدر الطاقة الكهربائية في الدائرة الكهربائية </w:t>
            </w:r>
          </w:p>
        </w:tc>
      </w:tr>
      <w:tr w:rsidR="00B866D4" w14:paraId="38BD170A" w14:textId="77777777" w:rsidTr="0073704F">
        <w:trPr>
          <w:trHeight w:val="546"/>
          <w:jc w:val="center"/>
        </w:trPr>
        <w:tc>
          <w:tcPr>
            <w:tcW w:w="713" w:type="dxa"/>
            <w:vMerge/>
            <w:shd w:val="clear" w:color="auto" w:fill="EDEDED" w:themeFill="accent3" w:themeFillTint="33"/>
            <w:vAlign w:val="center"/>
          </w:tcPr>
          <w:p w14:paraId="7A777A09" w14:textId="77777777" w:rsidR="0073704F" w:rsidRPr="006B7A36" w:rsidRDefault="0073704F" w:rsidP="0073704F">
            <w:pPr>
              <w:spacing w:line="276" w:lineRule="auto"/>
              <w:ind w:left="141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079" w:type="dxa"/>
            <w:vAlign w:val="center"/>
          </w:tcPr>
          <w:p w14:paraId="5491A5A0" w14:textId="77777777" w:rsidR="0073704F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أ ) 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مصباح الكهربائي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79" w:type="dxa"/>
            <w:vAlign w:val="center"/>
          </w:tcPr>
          <w:p w14:paraId="728BDCCA" w14:textId="77777777" w:rsidR="0073704F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ب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 </w:t>
            </w:r>
            <w:r w:rsidR="001E0596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مفتاح الكهربائي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83" w:type="dxa"/>
            <w:vAlign w:val="center"/>
          </w:tcPr>
          <w:p w14:paraId="7AA22046" w14:textId="77777777" w:rsidR="0073704F" w:rsidRPr="006B7A36" w:rsidRDefault="001F47B2" w:rsidP="0073704F">
            <w:pPr>
              <w:ind w:left="14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( 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ج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) </w:t>
            </w:r>
            <w:r w:rsidR="001E0596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>البطارية</w:t>
            </w:r>
            <w:r w:rsidRPr="0073704F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73704F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                        </w:t>
            </w:r>
          </w:p>
        </w:tc>
      </w:tr>
    </w:tbl>
    <w:p w14:paraId="4929ACFB" w14:textId="77777777" w:rsidR="00E50785" w:rsidRDefault="001F47B2" w:rsidP="00E50785">
      <w:pPr>
        <w:spacing w:line="276" w:lineRule="auto"/>
        <w:rPr>
          <w:rFonts w:asciiTheme="majorBidi" w:hAnsiTheme="majorBidi" w:cstheme="majorBidi"/>
          <w:b/>
          <w:bCs/>
          <w:sz w:val="12"/>
          <w:szCs w:val="12"/>
          <w:u w:val="single"/>
        </w:rPr>
      </w:pPr>
      <w:r w:rsidRPr="009E009C"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107663F" wp14:editId="03EA494B">
                <wp:simplePos x="0" y="0"/>
                <wp:positionH relativeFrom="column">
                  <wp:posOffset>-530860</wp:posOffset>
                </wp:positionH>
                <wp:positionV relativeFrom="paragraph">
                  <wp:posOffset>-6374765</wp:posOffset>
                </wp:positionV>
                <wp:extent cx="481965" cy="480695"/>
                <wp:effectExtent l="0" t="0" r="32385" b="14605"/>
                <wp:wrapNone/>
                <wp:docPr id="1523726801" name="مجموعة 1523726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8773177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9AADD" w14:textId="77777777" w:rsidR="001E0596" w:rsidRPr="00C12D28" w:rsidRDefault="001E0596" w:rsidP="001E059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78CAFB5" w14:textId="77777777" w:rsidR="001E0596" w:rsidRPr="00830C2B" w:rsidRDefault="001F47B2" w:rsidP="001E0596">
                              <w:pPr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428107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7663F" id="مجموعة 1523726801" o:spid="_x0000_s1056" style="position:absolute;left:0;text-align:left;margin-left:-41.8pt;margin-top:-501.95pt;width:37.95pt;height:37.85pt;z-index:25165107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">
                <v:rect id="Rectangle 3" o:spid="_x0000_s105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" fillcolor="white [3201]" strokecolor="black [3200]" strokeweight="1.5pt">
                  <v:textbox>
                    <w:txbxContent>
                      <w:p w14:paraId="1629AADD" w14:textId="77777777" w:rsidR="001E0596" w:rsidRPr="00C12D28" w:rsidRDefault="001E0596" w:rsidP="001E059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78CAFB5" w14:textId="77777777" w:rsidR="001E0596" w:rsidRPr="00830C2B" w:rsidRDefault="001F47B2" w:rsidP="001E0596">
                        <w:pPr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5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Pr="00A6640B"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0A83E2" wp14:editId="04725371">
                <wp:simplePos x="0" y="0"/>
                <wp:positionH relativeFrom="column">
                  <wp:posOffset>2981960</wp:posOffset>
                </wp:positionH>
                <wp:positionV relativeFrom="paragraph">
                  <wp:posOffset>-6309360</wp:posOffset>
                </wp:positionV>
                <wp:extent cx="3143250" cy="314325"/>
                <wp:effectExtent l="0" t="0" r="0" b="0"/>
                <wp:wrapNone/>
                <wp:docPr id="1656941697" name="مربع نص 165694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D133" w14:textId="77777777" w:rsidR="00E50785" w:rsidRPr="009E009C" w:rsidRDefault="001F47B2" w:rsidP="00E50785">
                            <w:pPr>
                              <w:spacing w:line="360" w:lineRule="auto"/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الثالث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اختر الإجابة الصحيحة فيما يل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83E2" id="مربع نص 1656941697" o:spid="_x0000_s1059" type="#_x0000_t202" style="position:absolute;left:0;text-align:left;margin-left:234.8pt;margin-top:-496.8pt;width:247.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" filled="f" stroked="f" strokeweight=".5pt">
                <v:textbox>
                  <w:txbxContent>
                    <w:p w14:paraId="1660D133" w14:textId="77777777" w:rsidR="00E50785" w:rsidRPr="009E009C" w:rsidRDefault="001F47B2" w:rsidP="00E50785">
                      <w:pPr>
                        <w:spacing w:line="360" w:lineRule="auto"/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الثالث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اختر الإجابة الصحيحة فيما يل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؟</w:t>
                      </w:r>
                    </w:p>
                  </w:txbxContent>
                </v:textbox>
              </v:shape>
            </w:pict>
          </mc:Fallback>
        </mc:AlternateContent>
      </w:r>
    </w:p>
    <w:p w14:paraId="5EDDE48F" w14:textId="77777777" w:rsidR="00E50785" w:rsidRDefault="00E50785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019637D1" w14:textId="77777777" w:rsidR="00E50785" w:rsidRPr="00372B21" w:rsidRDefault="00E50785" w:rsidP="00372B21">
      <w:pPr>
        <w:spacing w:line="276" w:lineRule="auto"/>
        <w:ind w:left="-283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7AE7F5AF" w14:textId="77777777" w:rsidR="00362578" w:rsidRDefault="00362578" w:rsidP="00362578">
      <w:pPr>
        <w:spacing w:line="276" w:lineRule="auto"/>
        <w:rPr>
          <w:b/>
          <w:bCs/>
          <w:sz w:val="28"/>
          <w:szCs w:val="12"/>
          <w:u w:val="double"/>
        </w:rPr>
      </w:pPr>
    </w:p>
    <w:p w14:paraId="2FC93396" w14:textId="77777777" w:rsidR="00362578" w:rsidRPr="00186D6E" w:rsidRDefault="00362578" w:rsidP="00362578">
      <w:pPr>
        <w:spacing w:line="276" w:lineRule="auto"/>
        <w:rPr>
          <w:b/>
          <w:bCs/>
          <w:sz w:val="28"/>
          <w:szCs w:val="12"/>
          <w:u w:val="double"/>
        </w:rPr>
      </w:pPr>
    </w:p>
    <w:p w14:paraId="54CCCDD8" w14:textId="77777777" w:rsidR="00372B21" w:rsidRPr="00362578" w:rsidRDefault="001F47B2" w:rsidP="00362578">
      <w:pPr>
        <w:rPr>
          <w:rFonts w:ascii="Aldhabi" w:hAnsi="Aldhabi" w:cs="Aldhabi"/>
          <w:b/>
          <w:bCs/>
          <w:color w:val="0070C0"/>
          <w:sz w:val="72"/>
          <w:szCs w:val="72"/>
        </w:rPr>
      </w:pPr>
      <w:r w:rsidRPr="00362578">
        <w:rPr>
          <w:rFonts w:ascii="Aldhabi" w:hAnsi="Aldhabi" w:cs="Aldhabi" w:hint="cs"/>
          <w:b/>
          <w:bCs/>
          <w:color w:val="0070C0"/>
          <w:sz w:val="72"/>
          <w:szCs w:val="72"/>
        </w:rPr>
        <w:t>انتهت الأسئلة</w:t>
      </w:r>
    </w:p>
    <w:p w14:paraId="5001B4D4" w14:textId="77777777" w:rsidR="00362578" w:rsidRPr="00362578" w:rsidRDefault="001F47B2" w:rsidP="00362578">
      <w:pPr>
        <w:rPr>
          <w:rFonts w:ascii="Aldhabi" w:hAnsi="Aldhabi" w:cs="Aldhabi"/>
          <w:b/>
          <w:bCs/>
          <w:color w:val="7B7B7B" w:themeColor="accent3" w:themeShade="BF"/>
          <w:sz w:val="56"/>
          <w:szCs w:val="56"/>
        </w:rPr>
      </w:pPr>
      <w:r w:rsidRPr="00362578">
        <w:rPr>
          <w:rFonts w:ascii="Aldhabi" w:hAnsi="Aldhabi" w:cs="Aldhabi" w:hint="cs"/>
          <w:b/>
          <w:bCs/>
          <w:color w:val="7B7B7B" w:themeColor="accent3" w:themeShade="BF"/>
          <w:sz w:val="56"/>
          <w:szCs w:val="56"/>
        </w:rPr>
        <w:t>مع تمنياتي لكمل بدوام التوفيق و النجاح</w:t>
      </w:r>
    </w:p>
    <w:p w14:paraId="6C830F4A" w14:textId="77777777" w:rsidR="00362578" w:rsidRPr="00362578" w:rsidRDefault="001F47B2" w:rsidP="00362578">
      <w:pPr>
        <w:rPr>
          <w:color w:val="767171" w:themeColor="background2" w:themeShade="80"/>
          <w:sz w:val="56"/>
          <w:szCs w:val="56"/>
        </w:rPr>
        <w:sectPr w:rsidR="00362578" w:rsidRPr="00362578" w:rsidSect="005A36B5">
          <w:headerReference w:type="default" r:id="rId27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362578">
        <w:rPr>
          <w:rFonts w:ascii="Aldhabi" w:hAnsi="Aldhabi" w:cs="Aldhabi" w:hint="cs"/>
          <w:b/>
          <w:bCs/>
          <w:color w:val="767171" w:themeColor="background2" w:themeShade="80"/>
          <w:sz w:val="56"/>
          <w:szCs w:val="56"/>
        </w:rPr>
        <w:t>معلم المادة / مشعل العتيبي</w:t>
      </w:r>
    </w:p>
    <w:tbl>
      <w:tblPr>
        <w:bidiVisual/>
        <w:tblW w:w="4890" w:type="pct"/>
        <w:tblInd w:w="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3263"/>
        <w:gridCol w:w="3807"/>
      </w:tblGrid>
      <w:tr w:rsidR="00B866D4" w14:paraId="6767B1BA" w14:textId="77777777" w:rsidTr="00925077">
        <w:tc>
          <w:tcPr>
            <w:tcW w:w="356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E87C2" w14:textId="77777777" w:rsidR="001971AB" w:rsidRDefault="001F47B2">
            <w:pPr>
              <w:spacing w:after="20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‏المملكة العربية السعودية</w:t>
            </w:r>
          </w:p>
          <w:p w14:paraId="2BDB23AD" w14:textId="77777777" w:rsidR="001971AB" w:rsidRDefault="001F47B2">
            <w:pPr>
              <w:spacing w:after="20"/>
            </w:pPr>
            <w:r>
              <w:rPr>
                <w:b/>
                <w:bCs/>
                <w:color w:val="000000"/>
                <w:sz w:val="26"/>
                <w:szCs w:val="26"/>
              </w:rPr>
              <w:t>‏وزارة التعليم</w:t>
            </w:r>
          </w:p>
          <w:p w14:paraId="10F4639D" w14:textId="77777777" w:rsidR="001971AB" w:rsidRDefault="001F47B2">
            <w:pPr>
              <w:spacing w:after="20"/>
            </w:pPr>
            <w:r>
              <w:rPr>
                <w:b/>
                <w:bCs/>
                <w:color w:val="000000"/>
                <w:sz w:val="24"/>
                <w:szCs w:val="24"/>
              </w:rPr>
              <w:t>‏ادارة التعليم بمنطقة ..................</w:t>
            </w:r>
          </w:p>
          <w:p w14:paraId="0A9E479E" w14:textId="77777777" w:rsidR="001971AB" w:rsidRDefault="001F47B2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مدرسة: المدرسة ..................</w:t>
            </w:r>
          </w:p>
        </w:tc>
        <w:tc>
          <w:tcPr>
            <w:tcW w:w="326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2E3A1C" w14:textId="77777777" w:rsidR="00021BF6" w:rsidRDefault="00021BF6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  <w:p w14:paraId="0978297B" w14:textId="77777777" w:rsidR="001971AB" w:rsidRDefault="001F47B2">
            <w:pPr>
              <w:spacing w:after="20"/>
            </w:pPr>
            <w:r>
              <w:rPr>
                <w:b/>
                <w:bCs/>
                <w:color w:val="000000"/>
                <w:sz w:val="28"/>
                <w:szCs w:val="28"/>
              </w:rPr>
              <w:t>‏بسم الله الرحمن الرحيم</w:t>
            </w:r>
          </w:p>
          <w:p w14:paraId="61DBF6F9" w14:textId="77777777" w:rsidR="001971AB" w:rsidRDefault="001F47B2">
            <w:r>
              <w:rPr>
                <w:noProof/>
              </w:rPr>
              <w:drawing>
                <wp:inline distT="0" distB="0" distL="0" distR="0" wp14:anchorId="30F7BD77" wp14:editId="2B2C468A">
                  <wp:extent cx="1287780" cy="731520"/>
                  <wp:effectExtent l="0" t="0" r="0" b="0"/>
                  <wp:docPr id="15509993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9936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3708" w:type="dxa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3"/>
              <w:gridCol w:w="2225"/>
            </w:tblGrid>
            <w:tr w:rsidR="00B866D4" w14:paraId="2F78BB9B" w14:textId="77777777" w:rsidTr="002D68A7">
              <w:trPr>
                <w:trHeight w:val="460"/>
              </w:trPr>
              <w:tc>
                <w:tcPr>
                  <w:tcW w:w="14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0FDFE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E9E9D80" w14:textId="77777777" w:rsidR="001971AB" w:rsidRPr="002D68A7" w:rsidRDefault="001F47B2">
                  <w:pPr>
                    <w:spacing w:after="40"/>
                    <w:rPr>
                      <w:color w:val="ED7D31" w:themeColor="accent2"/>
                      <w:sz w:val="28"/>
                      <w:szCs w:val="28"/>
                    </w:rPr>
                  </w:pPr>
                  <w:r w:rsidRPr="002D68A7">
                    <w:rPr>
                      <w:b/>
                      <w:bCs/>
                      <w:color w:val="ED7D31" w:themeColor="accent2"/>
                      <w:sz w:val="28"/>
                      <w:szCs w:val="28"/>
                    </w:rPr>
                    <w:t>‏المادة:</w:t>
                  </w:r>
                </w:p>
              </w:tc>
              <w:tc>
                <w:tcPr>
                  <w:tcW w:w="22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60D18AF" w14:textId="77777777" w:rsidR="001971AB" w:rsidRDefault="001F47B2">
                  <w:pPr>
                    <w:spacing w:after="40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‏العلوم</w:t>
                  </w:r>
                </w:p>
              </w:tc>
            </w:tr>
            <w:tr w:rsidR="00B866D4" w14:paraId="0AEBE9E4" w14:textId="77777777" w:rsidTr="002736F7">
              <w:trPr>
                <w:trHeight w:val="460"/>
              </w:trPr>
              <w:tc>
                <w:tcPr>
                  <w:tcW w:w="14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0FDFE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5C1EE78" w14:textId="77777777" w:rsidR="001971AB" w:rsidRPr="002D68A7" w:rsidRDefault="001F47B2">
                  <w:pPr>
                    <w:spacing w:after="40"/>
                    <w:rPr>
                      <w:color w:val="ED7D31" w:themeColor="accent2"/>
                      <w:sz w:val="28"/>
                      <w:szCs w:val="28"/>
                    </w:rPr>
                  </w:pPr>
                  <w:r w:rsidRPr="002D68A7">
                    <w:rPr>
                      <w:b/>
                      <w:bCs/>
                      <w:color w:val="ED7D31" w:themeColor="accent2"/>
                      <w:sz w:val="28"/>
                      <w:szCs w:val="28"/>
                    </w:rPr>
                    <w:t>‏الصف:</w:t>
                  </w:r>
                </w:p>
              </w:tc>
              <w:tc>
                <w:tcPr>
                  <w:tcW w:w="22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BE63E2C" w14:textId="77777777" w:rsidR="001971AB" w:rsidRDefault="001F47B2">
                  <w:pPr>
                    <w:spacing w:after="40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‏ الثالث</w:t>
                  </w:r>
                </w:p>
              </w:tc>
            </w:tr>
            <w:tr w:rsidR="00B866D4" w14:paraId="27DCA502" w14:textId="77777777" w:rsidTr="002D68A7">
              <w:trPr>
                <w:trHeight w:val="460"/>
              </w:trPr>
              <w:tc>
                <w:tcPr>
                  <w:tcW w:w="14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0FDFE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7788362" w14:textId="77777777" w:rsidR="001971AB" w:rsidRPr="002D68A7" w:rsidRDefault="001F47B2">
                  <w:pPr>
                    <w:spacing w:after="40"/>
                    <w:rPr>
                      <w:color w:val="ED7D31" w:themeColor="accent2"/>
                      <w:sz w:val="28"/>
                      <w:szCs w:val="28"/>
                    </w:rPr>
                  </w:pPr>
                  <w:r w:rsidRPr="002D68A7">
                    <w:rPr>
                      <w:b/>
                      <w:bCs/>
                      <w:color w:val="ED7D31" w:themeColor="accent2"/>
                      <w:sz w:val="28"/>
                      <w:szCs w:val="28"/>
                    </w:rPr>
                    <w:t>‏الزمن:</w:t>
                  </w:r>
                </w:p>
              </w:tc>
              <w:tc>
                <w:tcPr>
                  <w:tcW w:w="22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554F8E2" w14:textId="77777777" w:rsidR="001971AB" w:rsidRDefault="001F47B2">
                  <w:pPr>
                    <w:spacing w:after="40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‏ساعتان</w:t>
                  </w:r>
                </w:p>
              </w:tc>
            </w:tr>
            <w:tr w:rsidR="00B866D4" w14:paraId="6DC50F1F" w14:textId="77777777" w:rsidTr="002736F7">
              <w:trPr>
                <w:trHeight w:val="460"/>
              </w:trPr>
              <w:tc>
                <w:tcPr>
                  <w:tcW w:w="14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0FDFE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6B30C53" w14:textId="77777777" w:rsidR="001971AB" w:rsidRPr="002D68A7" w:rsidRDefault="001F47B2">
                  <w:pPr>
                    <w:spacing w:after="40"/>
                    <w:rPr>
                      <w:color w:val="ED7D31" w:themeColor="accent2"/>
                      <w:sz w:val="28"/>
                      <w:szCs w:val="28"/>
                    </w:rPr>
                  </w:pPr>
                  <w:r w:rsidRPr="002D68A7">
                    <w:rPr>
                      <w:b/>
                      <w:bCs/>
                      <w:color w:val="ED7D31" w:themeColor="accent2"/>
                      <w:sz w:val="28"/>
                      <w:szCs w:val="28"/>
                    </w:rPr>
                    <w:t>‏ال</w:t>
                  </w:r>
                  <w:r w:rsidR="000004B5" w:rsidRPr="002D68A7">
                    <w:rPr>
                      <w:rFonts w:hint="cs"/>
                      <w:b/>
                      <w:bCs/>
                      <w:color w:val="ED7D31" w:themeColor="accent2"/>
                      <w:sz w:val="28"/>
                      <w:szCs w:val="28"/>
                    </w:rPr>
                    <w:t>تاريخ :</w:t>
                  </w:r>
                </w:p>
              </w:tc>
              <w:tc>
                <w:tcPr>
                  <w:tcW w:w="22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DECBABF" w14:textId="77777777" w:rsidR="001971AB" w:rsidRDefault="001F47B2" w:rsidP="000004B5">
                  <w:pPr>
                    <w:spacing w:after="40"/>
                    <w:jc w:val="both"/>
                  </w:pP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/          /  1448 </w:t>
                  </w:r>
                </w:p>
              </w:tc>
            </w:tr>
          </w:tbl>
          <w:p w14:paraId="3BE1FB05" w14:textId="77777777" w:rsidR="001971AB" w:rsidRDefault="001971AB"/>
        </w:tc>
      </w:tr>
    </w:tbl>
    <w:p w14:paraId="101A0E48" w14:textId="77777777" w:rsidR="001971AB" w:rsidRDefault="001971AB">
      <w:pPr>
        <w:spacing w:after="60"/>
      </w:pPr>
    </w:p>
    <w:p w14:paraId="52A28E3D" w14:textId="77777777" w:rsidR="00EF71E2" w:rsidRDefault="00EF71E2">
      <w:pPr>
        <w:spacing w:after="60"/>
      </w:pPr>
    </w:p>
    <w:p w14:paraId="413788D6" w14:textId="77777777" w:rsidR="00925077" w:rsidRDefault="00925077">
      <w:pPr>
        <w:spacing w:after="60"/>
      </w:pPr>
    </w:p>
    <w:tbl>
      <w:tblPr>
        <w:tblStyle w:val="a3"/>
        <w:bidiVisual/>
        <w:tblW w:w="8793" w:type="dxa"/>
        <w:tblInd w:w="1012" w:type="dxa"/>
        <w:tblLook w:val="04A0" w:firstRow="1" w:lastRow="0" w:firstColumn="1" w:lastColumn="0" w:noHBand="0" w:noVBand="1"/>
      </w:tblPr>
      <w:tblGrid>
        <w:gridCol w:w="8793"/>
      </w:tblGrid>
      <w:tr w:rsidR="00B866D4" w14:paraId="18787164" w14:textId="77777777" w:rsidTr="00837E8B">
        <w:trPr>
          <w:trHeight w:val="1031"/>
        </w:trPr>
        <w:tc>
          <w:tcPr>
            <w:tcW w:w="8793" w:type="dxa"/>
            <w:tcBorders>
              <w:top w:val="dotDash" w:sz="12" w:space="0" w:color="F4B083" w:themeColor="accent2" w:themeTint="99"/>
              <w:left w:val="dotDash" w:sz="12" w:space="0" w:color="F4B083" w:themeColor="accent2" w:themeTint="99"/>
              <w:bottom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FF2CC" w:themeFill="accent4" w:themeFillTint="33"/>
          </w:tcPr>
          <w:p w14:paraId="0A8948F2" w14:textId="77777777" w:rsidR="00837E8B" w:rsidRPr="00837E8B" w:rsidRDefault="001F47B2">
            <w:pPr>
              <w:spacing w:after="100"/>
              <w:rPr>
                <w:rFonts w:ascii="Dubai Medium" w:hAnsi="Dubai Medium" w:cs="Dubai Medium"/>
                <w:b/>
                <w:bCs/>
                <w:sz w:val="28"/>
                <w:szCs w:val="28"/>
              </w:rPr>
            </w:pPr>
            <w:r w:rsidRPr="00837E8B">
              <w:rPr>
                <w:rFonts w:ascii="Dubai Medium" w:hAnsi="Dubai Medium" w:cs="Dubai Medium"/>
                <w:b/>
                <w:bCs/>
                <w:sz w:val="28"/>
                <w:szCs w:val="28"/>
              </w:rPr>
              <w:t xml:space="preserve">الاختبار النهائي لمادة العلوم للصف الثالث الابتدائي </w:t>
            </w:r>
          </w:p>
          <w:p w14:paraId="4FC01F2A" w14:textId="77777777" w:rsidR="00837E8B" w:rsidRDefault="001F47B2" w:rsidP="00837E8B">
            <w:pPr>
              <w:spacing w:after="100"/>
            </w:pPr>
            <w:r w:rsidRPr="00837E8B">
              <w:rPr>
                <w:rFonts w:ascii="Dubai Medium" w:hAnsi="Dubai Medium" w:cs="Dubai Medium"/>
                <w:b/>
                <w:bCs/>
                <w:sz w:val="28"/>
                <w:szCs w:val="28"/>
              </w:rPr>
              <w:t>الفترة الدراسية الثاني</w:t>
            </w:r>
            <w:r w:rsidR="002736F7">
              <w:rPr>
                <w:rFonts w:ascii="Dubai Medium" w:hAnsi="Dubai Medium" w:cs="Dubai Medium" w:hint="cs"/>
                <w:b/>
                <w:bCs/>
                <w:sz w:val="28"/>
                <w:szCs w:val="28"/>
              </w:rPr>
              <w:t xml:space="preserve">ة - 1447/1448  </w:t>
            </w:r>
            <w:r w:rsidRPr="00837E8B">
              <w:rPr>
                <w:rFonts w:ascii="Dubai Medium" w:hAnsi="Dubai Medium" w:cs="Dubai Medium"/>
                <w:b/>
                <w:bCs/>
                <w:sz w:val="28"/>
                <w:szCs w:val="28"/>
              </w:rPr>
              <w:t>(الدور الأول )</w:t>
            </w:r>
          </w:p>
        </w:tc>
      </w:tr>
    </w:tbl>
    <w:p w14:paraId="5FA2C8B7" w14:textId="77777777" w:rsidR="00925077" w:rsidRDefault="00925077">
      <w:pPr>
        <w:spacing w:after="100"/>
      </w:pPr>
    </w:p>
    <w:tbl>
      <w:tblPr>
        <w:tblStyle w:val="a3"/>
        <w:tblpPr w:leftFromText="180" w:rightFromText="180" w:vertAnchor="page" w:horzAnchor="margin" w:tblpXSpec="center" w:tblpY="5449"/>
        <w:bidiVisual/>
        <w:tblW w:w="8968" w:type="dxa"/>
        <w:tblLook w:val="04A0" w:firstRow="1" w:lastRow="0" w:firstColumn="1" w:lastColumn="0" w:noHBand="0" w:noVBand="1"/>
      </w:tblPr>
      <w:tblGrid>
        <w:gridCol w:w="8968"/>
      </w:tblGrid>
      <w:tr w:rsidR="00B866D4" w14:paraId="736CA53B" w14:textId="77777777" w:rsidTr="00925077">
        <w:trPr>
          <w:trHeight w:val="445"/>
        </w:trPr>
        <w:tc>
          <w:tcPr>
            <w:tcW w:w="0" w:type="auto"/>
            <w:tcBorders>
              <w:top w:val="thinThickSmallGap" w:sz="12" w:space="0" w:color="F4B083" w:themeColor="accent2" w:themeTint="99"/>
              <w:left w:val="thinThickSmallGap" w:sz="12" w:space="0" w:color="F4B083" w:themeColor="accent2" w:themeTint="99"/>
              <w:bottom w:val="thinThickSmallGap" w:sz="12" w:space="0" w:color="F4B083" w:themeColor="accent2" w:themeTint="99"/>
              <w:right w:val="thinThickSmallGap" w:sz="12" w:space="0" w:color="F4B083" w:themeColor="accent2" w:themeTint="99"/>
            </w:tcBorders>
          </w:tcPr>
          <w:p w14:paraId="02FB07F3" w14:textId="77777777" w:rsidR="00925077" w:rsidRPr="00EF71E2" w:rsidRDefault="001F47B2" w:rsidP="00925077">
            <w:pPr>
              <w:spacing w:after="100"/>
              <w:jc w:val="both"/>
              <w:rPr>
                <w:b/>
                <w:bCs/>
                <w:sz w:val="32"/>
                <w:szCs w:val="32"/>
              </w:rPr>
            </w:pPr>
            <w:r w:rsidRPr="00EF71E2">
              <w:rPr>
                <w:rFonts w:hint="cs"/>
                <w:b/>
                <w:bCs/>
                <w:sz w:val="32"/>
                <w:szCs w:val="32"/>
              </w:rPr>
              <w:t>اسم الطالب/ة :.........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</w:rPr>
              <w:t>.......</w:t>
            </w:r>
            <w:r w:rsidRPr="00EF71E2">
              <w:rPr>
                <w:rFonts w:hint="cs"/>
                <w:b/>
                <w:bCs/>
                <w:sz w:val="32"/>
                <w:szCs w:val="32"/>
              </w:rPr>
              <w:t>..رقم الجلوس :..........................</w:t>
            </w:r>
          </w:p>
        </w:tc>
      </w:tr>
    </w:tbl>
    <w:p w14:paraId="2A0BABDE" w14:textId="77777777" w:rsidR="00EF71E2" w:rsidRDefault="00EF71E2">
      <w:pPr>
        <w:spacing w:after="100"/>
      </w:pPr>
    </w:p>
    <w:p w14:paraId="1CCD2F8E" w14:textId="77777777" w:rsidR="00EF71E2" w:rsidRDefault="00EF71E2">
      <w:pPr>
        <w:spacing w:after="100"/>
      </w:pPr>
    </w:p>
    <w:p w14:paraId="06A60E24" w14:textId="77777777" w:rsidR="00837E8B" w:rsidRDefault="00837E8B">
      <w:pPr>
        <w:spacing w:after="100"/>
      </w:pPr>
    </w:p>
    <w:p w14:paraId="2B792D5B" w14:textId="77777777" w:rsidR="00837E8B" w:rsidRDefault="00837E8B">
      <w:pPr>
        <w:spacing w:after="100"/>
      </w:pPr>
    </w:p>
    <w:tbl>
      <w:tblPr>
        <w:tblStyle w:val="a3"/>
        <w:tblpPr w:leftFromText="180" w:rightFromText="180" w:vertAnchor="text" w:horzAnchor="margin" w:tblpXSpec="center" w:tblpY="-52"/>
        <w:bidiVisual/>
        <w:tblW w:w="9710" w:type="dxa"/>
        <w:tblLook w:val="04A0" w:firstRow="1" w:lastRow="0" w:firstColumn="1" w:lastColumn="0" w:noHBand="0" w:noVBand="1"/>
      </w:tblPr>
      <w:tblGrid>
        <w:gridCol w:w="2053"/>
        <w:gridCol w:w="1514"/>
        <w:gridCol w:w="924"/>
        <w:gridCol w:w="1815"/>
        <w:gridCol w:w="1842"/>
        <w:gridCol w:w="1562"/>
      </w:tblGrid>
      <w:tr w:rsidR="00B866D4" w14:paraId="6BA29CFA" w14:textId="77777777" w:rsidTr="004D109D">
        <w:trPr>
          <w:trHeight w:val="550"/>
        </w:trPr>
        <w:tc>
          <w:tcPr>
            <w:tcW w:w="2053" w:type="dxa"/>
            <w:vMerge w:val="restart"/>
            <w:tcBorders>
              <w:top w:val="dotDash" w:sz="12" w:space="0" w:color="F4B083" w:themeColor="accent2" w:themeTint="99"/>
              <w:left w:val="dotDash" w:sz="12" w:space="0" w:color="F4B083" w:themeColor="accent2" w:themeTint="99"/>
              <w:bottom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0FDFE"/>
          </w:tcPr>
          <w:p w14:paraId="62CDD153" w14:textId="77777777" w:rsidR="00925077" w:rsidRPr="00FD48F1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</w:p>
          <w:p w14:paraId="0CE4521E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لسؤال</w:t>
            </w:r>
          </w:p>
        </w:tc>
        <w:tc>
          <w:tcPr>
            <w:tcW w:w="2438" w:type="dxa"/>
            <w:gridSpan w:val="2"/>
            <w:tcBorders>
              <w:top w:val="dotDash" w:sz="12" w:space="0" w:color="F4B083" w:themeColor="accent2" w:themeTint="99"/>
              <w:left w:val="dotDash" w:sz="12" w:space="0" w:color="F4B083" w:themeColor="accent2" w:themeTint="99"/>
            </w:tcBorders>
            <w:shd w:val="clear" w:color="auto" w:fill="F0FDFE"/>
          </w:tcPr>
          <w:p w14:paraId="2E2F1121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لدرجة</w:t>
            </w:r>
          </w:p>
        </w:tc>
        <w:tc>
          <w:tcPr>
            <w:tcW w:w="1815" w:type="dxa"/>
            <w:vMerge w:val="restart"/>
            <w:tcBorders>
              <w:top w:val="dotDash" w:sz="12" w:space="0" w:color="F4B083" w:themeColor="accent2" w:themeTint="99"/>
            </w:tcBorders>
            <w:shd w:val="clear" w:color="auto" w:fill="F0FDFE"/>
          </w:tcPr>
          <w:p w14:paraId="5EB0FCB9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سم</w:t>
            </w:r>
          </w:p>
          <w:p w14:paraId="46DC27F6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لمصحح/ة</w:t>
            </w:r>
          </w:p>
        </w:tc>
        <w:tc>
          <w:tcPr>
            <w:tcW w:w="1842" w:type="dxa"/>
            <w:vMerge w:val="restart"/>
            <w:tcBorders>
              <w:top w:val="dotDash" w:sz="12" w:space="0" w:color="F4B083" w:themeColor="accent2" w:themeTint="99"/>
            </w:tcBorders>
            <w:shd w:val="clear" w:color="auto" w:fill="F0FDFE"/>
          </w:tcPr>
          <w:p w14:paraId="06F5F1A5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سم</w:t>
            </w:r>
          </w:p>
          <w:p w14:paraId="24440249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لمراجع/ة</w:t>
            </w:r>
          </w:p>
        </w:tc>
        <w:tc>
          <w:tcPr>
            <w:tcW w:w="1562" w:type="dxa"/>
            <w:vMerge w:val="restart"/>
            <w:tcBorders>
              <w:top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0FDFE"/>
          </w:tcPr>
          <w:p w14:paraId="60187EF6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سم</w:t>
            </w:r>
          </w:p>
          <w:p w14:paraId="26CB9868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المدقق/ة</w:t>
            </w:r>
          </w:p>
        </w:tc>
      </w:tr>
      <w:tr w:rsidR="00B866D4" w14:paraId="03D0135F" w14:textId="77777777" w:rsidTr="00925077">
        <w:trPr>
          <w:trHeight w:val="550"/>
        </w:trPr>
        <w:tc>
          <w:tcPr>
            <w:tcW w:w="2053" w:type="dxa"/>
            <w:vMerge/>
            <w:tcBorders>
              <w:left w:val="dotDash" w:sz="12" w:space="0" w:color="F4B083" w:themeColor="accent2" w:themeTint="99"/>
              <w:bottom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FF2CC" w:themeFill="accent4" w:themeFillTint="33"/>
          </w:tcPr>
          <w:p w14:paraId="586D22CC" w14:textId="77777777" w:rsidR="00925077" w:rsidRPr="00FD48F1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dotDash" w:sz="12" w:space="0" w:color="F4B083" w:themeColor="accent2" w:themeTint="99"/>
            </w:tcBorders>
            <w:shd w:val="clear" w:color="auto" w:fill="FFF2CC" w:themeFill="accent4" w:themeFillTint="33"/>
          </w:tcPr>
          <w:p w14:paraId="6DDCCF3D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color w:val="0070C0"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color w:val="0070C0"/>
                <w:sz w:val="22"/>
                <w:szCs w:val="22"/>
              </w:rPr>
              <w:t>رقماٍ</w:t>
            </w:r>
          </w:p>
        </w:tc>
        <w:tc>
          <w:tcPr>
            <w:tcW w:w="924" w:type="dxa"/>
            <w:shd w:val="clear" w:color="auto" w:fill="FFF2CC" w:themeFill="accent4" w:themeFillTint="33"/>
          </w:tcPr>
          <w:p w14:paraId="4B073CEA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color w:val="0070C0"/>
                <w:sz w:val="22"/>
                <w:szCs w:val="22"/>
              </w:rPr>
            </w:pPr>
            <w:r w:rsidRPr="00FD48F1">
              <w:rPr>
                <w:rFonts w:ascii="Dubai Medium" w:hAnsi="Dubai Medium" w:cs="Dubai Medium"/>
                <w:b/>
                <w:bCs/>
                <w:color w:val="0070C0"/>
                <w:sz w:val="22"/>
                <w:szCs w:val="22"/>
              </w:rPr>
              <w:t>كتابة</w:t>
            </w:r>
          </w:p>
        </w:tc>
        <w:tc>
          <w:tcPr>
            <w:tcW w:w="1815" w:type="dxa"/>
            <w:vMerge/>
            <w:shd w:val="clear" w:color="auto" w:fill="FFF2CC" w:themeFill="accent4" w:themeFillTint="33"/>
          </w:tcPr>
          <w:p w14:paraId="6FB8AA1B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1A62CA7E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right w:val="dotDash" w:sz="12" w:space="0" w:color="F4B083" w:themeColor="accent2" w:themeTint="99"/>
            </w:tcBorders>
            <w:shd w:val="clear" w:color="auto" w:fill="FFF2CC" w:themeFill="accent4" w:themeFillTint="33"/>
          </w:tcPr>
          <w:p w14:paraId="5AFF00D7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B866D4" w14:paraId="2CB529CC" w14:textId="77777777" w:rsidTr="004D109D">
        <w:trPr>
          <w:trHeight w:val="1131"/>
        </w:trPr>
        <w:tc>
          <w:tcPr>
            <w:tcW w:w="2053" w:type="dxa"/>
            <w:tcBorders>
              <w:top w:val="dotDash" w:sz="12" w:space="0" w:color="F4B083" w:themeColor="accent2" w:themeTint="99"/>
              <w:left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0FDFE"/>
          </w:tcPr>
          <w:p w14:paraId="6083E021" w14:textId="77777777" w:rsidR="00925077" w:rsidRPr="00FD48F1" w:rsidRDefault="001F47B2" w:rsidP="00925077">
            <w:pPr>
              <w:spacing w:after="100"/>
              <w:jc w:val="both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  </w:t>
            </w: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لسؤال الأول</w:t>
            </w:r>
          </w:p>
          <w:p w14:paraId="3E3A29CE" w14:textId="77777777" w:rsidR="00925077" w:rsidRPr="00FD48F1" w:rsidRDefault="001F47B2" w:rsidP="00925077">
            <w:pPr>
              <w:spacing w:after="100"/>
              <w:jc w:val="both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      ( 12 )</w:t>
            </w:r>
          </w:p>
        </w:tc>
        <w:tc>
          <w:tcPr>
            <w:tcW w:w="2438" w:type="dxa"/>
            <w:gridSpan w:val="2"/>
            <w:tcBorders>
              <w:left w:val="dotDash" w:sz="12" w:space="0" w:color="F4B083" w:themeColor="accent2" w:themeTint="99"/>
            </w:tcBorders>
          </w:tcPr>
          <w:p w14:paraId="5862992E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</w:tcPr>
          <w:p w14:paraId="599B4F47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3D4144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right w:val="dotDash" w:sz="12" w:space="0" w:color="F4B083" w:themeColor="accent2" w:themeTint="99"/>
            </w:tcBorders>
          </w:tcPr>
          <w:p w14:paraId="66FDABD0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</w:tr>
      <w:tr w:rsidR="00B866D4" w14:paraId="2836FF36" w14:textId="77777777" w:rsidTr="004D109D">
        <w:trPr>
          <w:trHeight w:val="1095"/>
        </w:trPr>
        <w:tc>
          <w:tcPr>
            <w:tcW w:w="2053" w:type="dxa"/>
            <w:tcBorders>
              <w:left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0FDFE"/>
          </w:tcPr>
          <w:p w14:paraId="3D114BC7" w14:textId="77777777" w:rsidR="00925077" w:rsidRPr="00FD48F1" w:rsidRDefault="001F47B2" w:rsidP="00925077">
            <w:pPr>
              <w:spacing w:after="100"/>
              <w:jc w:val="both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   </w:t>
            </w: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لسؤال الثاني</w:t>
            </w:r>
          </w:p>
          <w:p w14:paraId="5B94F4DF" w14:textId="77777777" w:rsidR="00925077" w:rsidRPr="00FD48F1" w:rsidRDefault="001F47B2" w:rsidP="00925077">
            <w:pPr>
              <w:spacing w:after="100"/>
              <w:jc w:val="both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     ( 18 )</w:t>
            </w:r>
          </w:p>
        </w:tc>
        <w:tc>
          <w:tcPr>
            <w:tcW w:w="2438" w:type="dxa"/>
            <w:gridSpan w:val="2"/>
            <w:tcBorders>
              <w:left w:val="dotDash" w:sz="12" w:space="0" w:color="F4B083" w:themeColor="accent2" w:themeTint="99"/>
            </w:tcBorders>
          </w:tcPr>
          <w:p w14:paraId="7C82F835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</w:tcPr>
          <w:p w14:paraId="47790A5B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8F1DB4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right w:val="dotDash" w:sz="12" w:space="0" w:color="F4B083" w:themeColor="accent2" w:themeTint="99"/>
            </w:tcBorders>
          </w:tcPr>
          <w:p w14:paraId="5273314C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</w:tr>
      <w:tr w:rsidR="00B866D4" w14:paraId="4BFE3360" w14:textId="77777777" w:rsidTr="004D109D">
        <w:trPr>
          <w:trHeight w:val="1131"/>
        </w:trPr>
        <w:tc>
          <w:tcPr>
            <w:tcW w:w="2053" w:type="dxa"/>
            <w:tcBorders>
              <w:left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0FDFE"/>
          </w:tcPr>
          <w:p w14:paraId="60E982D9" w14:textId="77777777" w:rsidR="00925077" w:rsidRPr="00FD48F1" w:rsidRDefault="001F47B2" w:rsidP="00925077">
            <w:pPr>
              <w:spacing w:after="100"/>
              <w:jc w:val="both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</w:t>
            </w: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لسؤال الثالث</w:t>
            </w:r>
          </w:p>
          <w:p w14:paraId="794D9C90" w14:textId="77777777" w:rsidR="00925077" w:rsidRPr="00FD48F1" w:rsidRDefault="001F47B2" w:rsidP="00925077">
            <w:pPr>
              <w:spacing w:after="100"/>
              <w:jc w:val="both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    (  10  )</w:t>
            </w:r>
          </w:p>
        </w:tc>
        <w:tc>
          <w:tcPr>
            <w:tcW w:w="2438" w:type="dxa"/>
            <w:gridSpan w:val="2"/>
            <w:tcBorders>
              <w:left w:val="dotDash" w:sz="12" w:space="0" w:color="F4B083" w:themeColor="accent2" w:themeTint="99"/>
            </w:tcBorders>
          </w:tcPr>
          <w:p w14:paraId="317C496F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</w:tcPr>
          <w:p w14:paraId="0819EA3D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3BE180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right w:val="dotDash" w:sz="12" w:space="0" w:color="F4B083" w:themeColor="accent2" w:themeTint="99"/>
            </w:tcBorders>
          </w:tcPr>
          <w:p w14:paraId="4546E64F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</w:tr>
      <w:tr w:rsidR="00B866D4" w14:paraId="39F83F2F" w14:textId="77777777" w:rsidTr="004D109D">
        <w:trPr>
          <w:trHeight w:val="1095"/>
        </w:trPr>
        <w:tc>
          <w:tcPr>
            <w:tcW w:w="2053" w:type="dxa"/>
            <w:tcBorders>
              <w:left w:val="dotDash" w:sz="12" w:space="0" w:color="F4B083" w:themeColor="accent2" w:themeTint="99"/>
              <w:bottom w:val="dotDash" w:sz="12" w:space="0" w:color="F4B083" w:themeColor="accent2" w:themeTint="99"/>
              <w:right w:val="dotDash" w:sz="12" w:space="0" w:color="F4B083" w:themeColor="accent2" w:themeTint="99"/>
            </w:tcBorders>
            <w:shd w:val="clear" w:color="auto" w:fill="F0FDFE"/>
          </w:tcPr>
          <w:p w14:paraId="7205B912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لمجموع</w:t>
            </w:r>
          </w:p>
          <w:p w14:paraId="6099E784" w14:textId="77777777" w:rsidR="00925077" w:rsidRPr="00FD48F1" w:rsidRDefault="001F47B2" w:rsidP="00925077">
            <w:pPr>
              <w:spacing w:after="100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FD48F1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>(40 )</w:t>
            </w:r>
          </w:p>
        </w:tc>
        <w:tc>
          <w:tcPr>
            <w:tcW w:w="2438" w:type="dxa"/>
            <w:gridSpan w:val="2"/>
            <w:tcBorders>
              <w:left w:val="dotDash" w:sz="12" w:space="0" w:color="F4B083" w:themeColor="accent2" w:themeTint="99"/>
              <w:bottom w:val="dotDash" w:sz="12" w:space="0" w:color="F4B083" w:themeColor="accent2" w:themeTint="99"/>
            </w:tcBorders>
          </w:tcPr>
          <w:p w14:paraId="0B539616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bottom w:val="dotDash" w:sz="12" w:space="0" w:color="F4B083" w:themeColor="accent2" w:themeTint="99"/>
            </w:tcBorders>
          </w:tcPr>
          <w:p w14:paraId="20B18962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otDash" w:sz="12" w:space="0" w:color="F4B083" w:themeColor="accent2" w:themeTint="99"/>
            </w:tcBorders>
          </w:tcPr>
          <w:p w14:paraId="55F041B4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dotDash" w:sz="12" w:space="0" w:color="F4B083" w:themeColor="accent2" w:themeTint="99"/>
              <w:right w:val="dotDash" w:sz="12" w:space="0" w:color="F4B083" w:themeColor="accent2" w:themeTint="99"/>
            </w:tcBorders>
          </w:tcPr>
          <w:p w14:paraId="7D156CB4" w14:textId="77777777" w:rsidR="00925077" w:rsidRPr="00EF71E2" w:rsidRDefault="00925077" w:rsidP="00925077">
            <w:pPr>
              <w:spacing w:after="100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</w:p>
        </w:tc>
      </w:tr>
    </w:tbl>
    <w:p w14:paraId="039CC96A" w14:textId="77777777" w:rsidR="00837E8B" w:rsidRPr="00EF71E2" w:rsidRDefault="00837E8B" w:rsidP="00EF71E2">
      <w:pPr>
        <w:spacing w:after="100"/>
        <w:rPr>
          <w:rFonts w:ascii="Dubai Medium" w:hAnsi="Dubai Medium" w:cs="Dubai Medium"/>
          <w:b/>
          <w:bCs/>
          <w:sz w:val="22"/>
          <w:szCs w:val="22"/>
        </w:rPr>
      </w:pPr>
    </w:p>
    <w:p w14:paraId="30E7AB18" w14:textId="77777777" w:rsidR="00837E8B" w:rsidRDefault="00837E8B">
      <w:pPr>
        <w:spacing w:after="100"/>
      </w:pPr>
    </w:p>
    <w:p w14:paraId="429B8B6A" w14:textId="77777777" w:rsidR="00021BF6" w:rsidRDefault="00021BF6">
      <w:pPr>
        <w:spacing w:after="100"/>
      </w:pPr>
    </w:p>
    <w:p w14:paraId="64403739" w14:textId="77777777" w:rsidR="00021BF6" w:rsidRDefault="00021BF6">
      <w:pPr>
        <w:spacing w:after="100"/>
      </w:pPr>
    </w:p>
    <w:p w14:paraId="0E937E1F" w14:textId="77777777" w:rsidR="00021BF6" w:rsidRDefault="00021BF6">
      <w:pPr>
        <w:spacing w:after="100"/>
      </w:pPr>
    </w:p>
    <w:p w14:paraId="4B5A1AC4" w14:textId="77777777" w:rsidR="00021BF6" w:rsidRDefault="00021BF6">
      <w:pPr>
        <w:spacing w:after="100"/>
      </w:pPr>
    </w:p>
    <w:p w14:paraId="5AC1B12F" w14:textId="77777777" w:rsidR="00021BF6" w:rsidRDefault="00021BF6">
      <w:pPr>
        <w:spacing w:after="100"/>
      </w:pPr>
    </w:p>
    <w:p w14:paraId="53B74C10" w14:textId="77777777" w:rsidR="00021BF6" w:rsidRDefault="00021BF6">
      <w:pPr>
        <w:spacing w:after="100"/>
      </w:pPr>
    </w:p>
    <w:p w14:paraId="39EDE28C" w14:textId="77777777" w:rsidR="00021BF6" w:rsidRDefault="00021BF6">
      <w:pPr>
        <w:spacing w:after="100"/>
      </w:pPr>
    </w:p>
    <w:p w14:paraId="7618DB70" w14:textId="77777777" w:rsidR="00021BF6" w:rsidRDefault="00021BF6">
      <w:pPr>
        <w:spacing w:after="100"/>
      </w:pPr>
    </w:p>
    <w:p w14:paraId="32A75BF0" w14:textId="77777777" w:rsidR="00021BF6" w:rsidRDefault="00021BF6">
      <w:pPr>
        <w:spacing w:after="100"/>
      </w:pPr>
    </w:p>
    <w:p w14:paraId="597ED097" w14:textId="77777777" w:rsidR="00021BF6" w:rsidRDefault="00021BF6">
      <w:pPr>
        <w:spacing w:after="100"/>
      </w:pPr>
    </w:p>
    <w:p w14:paraId="711518DA" w14:textId="77777777" w:rsidR="00021BF6" w:rsidRDefault="00021BF6">
      <w:pPr>
        <w:spacing w:after="100"/>
      </w:pPr>
    </w:p>
    <w:p w14:paraId="516767E5" w14:textId="77777777" w:rsidR="00021BF6" w:rsidRDefault="00021BF6">
      <w:pPr>
        <w:spacing w:after="100"/>
      </w:pPr>
    </w:p>
    <w:p w14:paraId="07098A0C" w14:textId="77777777" w:rsidR="00021BF6" w:rsidRDefault="00021BF6">
      <w:pPr>
        <w:spacing w:after="100"/>
      </w:pPr>
    </w:p>
    <w:p w14:paraId="14019746" w14:textId="77777777" w:rsidR="00FD48F1" w:rsidRDefault="00FD48F1">
      <w:pPr>
        <w:spacing w:after="100"/>
      </w:pPr>
    </w:p>
    <w:p w14:paraId="1C1512A7" w14:textId="77777777" w:rsidR="00FD48F1" w:rsidRDefault="00FD48F1">
      <w:pPr>
        <w:spacing w:after="100"/>
      </w:pPr>
    </w:p>
    <w:p w14:paraId="6F794950" w14:textId="77777777" w:rsidR="00FD48F1" w:rsidRDefault="00FD48F1">
      <w:pPr>
        <w:spacing w:after="100"/>
      </w:pPr>
    </w:p>
    <w:p w14:paraId="1AFE6831" w14:textId="77777777" w:rsidR="00FD48F1" w:rsidRDefault="00FD48F1">
      <w:pPr>
        <w:spacing w:after="100"/>
      </w:pPr>
    </w:p>
    <w:p w14:paraId="2CEFE975" w14:textId="77777777" w:rsidR="00FD48F1" w:rsidRDefault="00FD48F1">
      <w:pPr>
        <w:spacing w:after="100"/>
      </w:pPr>
    </w:p>
    <w:tbl>
      <w:tblPr>
        <w:tblpPr w:leftFromText="180" w:rightFromText="180" w:vertAnchor="page" w:horzAnchor="page" w:tblpX="2521" w:tblpY="457"/>
        <w:bidiVisual/>
        <w:tblW w:w="369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5"/>
      </w:tblGrid>
      <w:tr w:rsidR="00B866D4" w14:paraId="33804A42" w14:textId="77777777" w:rsidTr="00DF3B59">
        <w:trPr>
          <w:cantSplit/>
          <w:trHeight w:val="500"/>
        </w:trPr>
        <w:tc>
          <w:tcPr>
            <w:tcW w:w="8035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DBF630" w14:textId="77777777" w:rsidR="00DF3B59" w:rsidRPr="00FD48F1" w:rsidRDefault="001F47B2" w:rsidP="00DF3B59">
            <w:pPr>
              <w:spacing w:after="40"/>
              <w:jc w:val="both"/>
              <w:rPr>
                <w:rFonts w:ascii="Dubai Medium" w:hAnsi="Dubai Medium" w:cs="Dubai Medium"/>
                <w:color w:val="0070C0"/>
              </w:rPr>
            </w:pPr>
            <w:r>
              <w:rPr>
                <w:rFonts w:ascii="Dubai Medium" w:hAnsi="Dubai Medium" w:cs="Dubai Medium" w:hint="cs"/>
                <w:b/>
                <w:bCs/>
                <w:color w:val="0070C0"/>
                <w:sz w:val="24"/>
                <w:szCs w:val="24"/>
              </w:rPr>
              <w:t xml:space="preserve">       </w:t>
            </w: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 xml:space="preserve">السؤال الأول : </w:t>
            </w: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أ )_</w:t>
            </w:r>
            <w:r w:rsidRPr="00FD48F1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ختر الإجابة الصحيحة:</w:t>
            </w:r>
            <w:r>
              <w:rPr>
                <w:rFonts w:ascii="Dubai Medium" w:hAnsi="Dubai Medium" w:cs="Dubai Medium" w:hint="cs"/>
                <w:color w:val="0070C0"/>
              </w:rPr>
              <w:t xml:space="preserve">                                                           ( 9درجات )</w:t>
            </w:r>
          </w:p>
        </w:tc>
      </w:tr>
    </w:tbl>
    <w:p w14:paraId="5BAD9001" w14:textId="77777777" w:rsidR="00021BF6" w:rsidRDefault="001F47B2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664384" behindDoc="1" locked="0" layoutInCell="1" allowOverlap="1" wp14:anchorId="5C9ADA79" wp14:editId="3BBC3298">
            <wp:simplePos x="0" y="0"/>
            <wp:positionH relativeFrom="column">
              <wp:posOffset>6471920</wp:posOffset>
            </wp:positionH>
            <wp:positionV relativeFrom="paragraph">
              <wp:posOffset>0</wp:posOffset>
            </wp:positionV>
            <wp:extent cx="647700" cy="494665"/>
            <wp:effectExtent l="0" t="0" r="0" b="635"/>
            <wp:wrapTight wrapText="bothSides">
              <wp:wrapPolygon edited="0">
                <wp:start x="0" y="0"/>
                <wp:lineTo x="0" y="20796"/>
                <wp:lineTo x="20965" y="20796"/>
                <wp:lineTo x="20965" y="0"/>
                <wp:lineTo x="0" y="0"/>
              </wp:wrapPolygon>
            </wp:wrapTight>
            <wp:docPr id="1351388180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88180" name="صورة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r-SA"/>
        </w:rPr>
        <w:drawing>
          <wp:inline distT="0" distB="0" distL="0" distR="0" wp14:anchorId="3DEDB481" wp14:editId="6332970C">
            <wp:extent cx="563880" cy="426085"/>
            <wp:effectExtent l="0" t="0" r="7620" b="0"/>
            <wp:docPr id="947590999" name="صورة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0999" name="صورة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077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98D90" wp14:editId="03189DDD">
                <wp:simplePos x="0" y="0"/>
                <wp:positionH relativeFrom="margin">
                  <wp:posOffset>281940</wp:posOffset>
                </wp:positionH>
                <wp:positionV relativeFrom="paragraph">
                  <wp:posOffset>113665</wp:posOffset>
                </wp:positionV>
                <wp:extent cx="784860" cy="0"/>
                <wp:effectExtent l="0" t="0" r="0" b="0"/>
                <wp:wrapNone/>
                <wp:docPr id="108245062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6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8112" from="22.2pt,8.95pt" to="84pt,8.95pt" fillcolor="this" stroked="t" strokecolor="#ffc000" strokeweight="1pt">
                <w10:wrap anchorx="margin"/>
              </v:line>
            </w:pict>
          </mc:Fallback>
        </mc:AlternateContent>
      </w:r>
      <w:r w:rsidR="00925077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6CE4E0" wp14:editId="06954B0F">
                <wp:simplePos x="0" y="0"/>
                <wp:positionH relativeFrom="margin">
                  <wp:posOffset>276860</wp:posOffset>
                </wp:positionH>
                <wp:positionV relativeFrom="paragraph">
                  <wp:posOffset>-274955</wp:posOffset>
                </wp:positionV>
                <wp:extent cx="838200" cy="723900"/>
                <wp:effectExtent l="0" t="0" r="19050" b="19050"/>
                <wp:wrapNone/>
                <wp:docPr id="2129520416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63288" w14:textId="77777777" w:rsidR="000A7D40" w:rsidRDefault="000A7D40" w:rsidP="000A7D40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58D70A3" w14:textId="77777777" w:rsidR="000A7D40" w:rsidRPr="000A7D40" w:rsidRDefault="001F47B2" w:rsidP="000A7D40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CE4E0" id="_x0000_s1060" style="position:absolute;left:0;text-align:left;margin-left:21.8pt;margin-top:-21.65pt;width:66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" fillcolor="white [3212]" strokecolor="#f4b083 [1941]" strokeweight="1pt">
                <v:stroke joinstyle="miter"/>
                <v:textbox>
                  <w:txbxContent>
                    <w:p w14:paraId="73C63288" w14:textId="77777777" w:rsidR="000A7D40" w:rsidRDefault="000A7D40" w:rsidP="000A7D40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158D70A3" w14:textId="77777777" w:rsidR="000A7D40" w:rsidRPr="000A7D40" w:rsidRDefault="001F47B2" w:rsidP="000A7D40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bidiVisual/>
        <w:tblW w:w="4678" w:type="pct"/>
        <w:tblInd w:w="1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2614"/>
        <w:gridCol w:w="2292"/>
        <w:gridCol w:w="2292"/>
        <w:gridCol w:w="2294"/>
      </w:tblGrid>
      <w:tr w:rsidR="00B866D4" w14:paraId="12C987E7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A61E3" w14:textId="77777777" w:rsidR="001971AB" w:rsidRPr="005F7AB7" w:rsidRDefault="001F47B2">
            <w:pPr>
              <w:spacing w:after="40"/>
              <w:rPr>
                <w:color w:val="FF0000"/>
              </w:rPr>
            </w:pPr>
            <w:r w:rsidRPr="005F7AB7"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0A0E0A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أي الأدوات التالية تُستخدم لقياس درجة الحرارة؟</w:t>
            </w:r>
          </w:p>
        </w:tc>
      </w:tr>
      <w:tr w:rsidR="00B866D4" w14:paraId="06C13066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586F5C8B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3E201B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مقياس المطر</w:t>
            </w:r>
          </w:p>
        </w:tc>
        <w:tc>
          <w:tcPr>
            <w:tcW w:w="229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627CF5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دوارة الرياح</w:t>
            </w:r>
          </w:p>
        </w:tc>
        <w:tc>
          <w:tcPr>
            <w:tcW w:w="229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6091FA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ثرمومتر</w:t>
            </w:r>
          </w:p>
        </w:tc>
        <w:tc>
          <w:tcPr>
            <w:tcW w:w="229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CD0EE4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بارومتر</w:t>
            </w:r>
          </w:p>
        </w:tc>
      </w:tr>
      <w:tr w:rsidR="00B866D4" w14:paraId="102C33BF" w14:textId="77777777" w:rsidTr="00D853F9">
        <w:trPr>
          <w:cantSplit/>
          <w:trHeight w:val="432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6A7E4A" w14:textId="77777777" w:rsidR="001971AB" w:rsidRPr="005F7AB7" w:rsidRDefault="001F47B2">
            <w:pPr>
              <w:spacing w:after="40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7BB06D" w14:textId="77777777" w:rsidR="001971AB" w:rsidRPr="000A7D40" w:rsidRDefault="001F47B2">
            <w:pPr>
              <w:spacing w:after="40"/>
              <w:rPr>
                <w:color w:val="0070C0"/>
                <w:sz w:val="28"/>
                <w:szCs w:val="28"/>
              </w:rPr>
            </w:pPr>
            <w:r w:rsidRPr="000A7D40">
              <w:rPr>
                <w:b/>
                <w:bCs/>
                <w:color w:val="0070C0"/>
                <w:sz w:val="28"/>
                <w:szCs w:val="28"/>
              </w:rPr>
              <w:t>‏أي من أشكال الهطول التالية يتكون من قطع ثلجية صلبة وتصاحب العواصف الرعدية؟</w:t>
            </w:r>
          </w:p>
        </w:tc>
      </w:tr>
      <w:tr w:rsidR="00B866D4" w14:paraId="681AEDEE" w14:textId="77777777" w:rsidTr="00D853F9">
        <w:trPr>
          <w:cantSplit/>
          <w:trHeight w:val="409"/>
        </w:trPr>
        <w:tc>
          <w:tcPr>
            <w:tcW w:w="702" w:type="dxa"/>
            <w:vMerge/>
            <w:shd w:val="clear" w:color="auto" w:fill="F0FDFE"/>
          </w:tcPr>
          <w:p w14:paraId="0AC9DA51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C9042D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مطر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B23FBD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ندى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440635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برد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AF0336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ثلج</w:t>
            </w:r>
          </w:p>
        </w:tc>
      </w:tr>
      <w:tr w:rsidR="00B866D4" w14:paraId="6237E62E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26AFF4" w14:textId="77777777" w:rsidR="001971AB" w:rsidRPr="005F7AB7" w:rsidRDefault="001F47B2" w:rsidP="00FE4619">
            <w:pPr>
              <w:spacing w:after="40"/>
              <w:jc w:val="both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 xml:space="preserve">      3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392472" w14:textId="77777777" w:rsidR="001971AB" w:rsidRPr="000A7D40" w:rsidRDefault="001F47B2">
            <w:pPr>
              <w:spacing w:after="40"/>
              <w:rPr>
                <w:color w:val="0070C0"/>
                <w:sz w:val="28"/>
                <w:szCs w:val="28"/>
              </w:rPr>
            </w:pPr>
            <w:r w:rsidRPr="000A7D40">
              <w:rPr>
                <w:b/>
                <w:bCs/>
                <w:color w:val="0070C0"/>
                <w:sz w:val="28"/>
                <w:szCs w:val="28"/>
              </w:rPr>
              <w:t>‏ما المقصود بالتغير الذي يحدث في مظهر الجسم وشكله ولا يغير نوع المادة؟</w:t>
            </w:r>
          </w:p>
        </w:tc>
      </w:tr>
      <w:tr w:rsidR="00B866D4" w14:paraId="3741EDAA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15865877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FC9A55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تغير الكيميائي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B98532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تغير الفيزيائي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37B297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احتراق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CB4C7B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صدأ</w:t>
            </w:r>
          </w:p>
        </w:tc>
      </w:tr>
      <w:tr w:rsidR="00B866D4" w14:paraId="19CF9B08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476A92" w14:textId="77777777" w:rsidR="001971AB" w:rsidRPr="005F7AB7" w:rsidRDefault="001F47B2">
            <w:pPr>
              <w:spacing w:after="40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D05EC0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ما الوحدة المستخدمة لقياس حجم السوائل؟</w:t>
            </w:r>
          </w:p>
        </w:tc>
      </w:tr>
      <w:tr w:rsidR="00B866D4" w14:paraId="6710AC42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4C7B4CFC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453989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متر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BD1C61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</w:t>
            </w:r>
            <w:r w:rsidR="004D109D">
              <w:rPr>
                <w:rFonts w:hint="cs"/>
                <w:b/>
                <w:bCs/>
                <w:color w:val="000000"/>
                <w:sz w:val="28"/>
                <w:szCs w:val="28"/>
              </w:rPr>
              <w:t>لتر .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F68663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</w:t>
            </w:r>
            <w:r w:rsidR="004D109D">
              <w:rPr>
                <w:rFonts w:hint="cs"/>
                <w:b/>
                <w:bCs/>
                <w:color w:val="000000"/>
                <w:sz w:val="28"/>
                <w:szCs w:val="28"/>
              </w:rPr>
              <w:t>لكيلو جرام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8E52F0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جرام</w:t>
            </w:r>
          </w:p>
        </w:tc>
      </w:tr>
      <w:tr w:rsidR="00B866D4" w14:paraId="63F2C95F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AD4F79" w14:textId="77777777" w:rsidR="001971AB" w:rsidRPr="005F7AB7" w:rsidRDefault="001F47B2">
            <w:pPr>
              <w:spacing w:after="40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CE9338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المادة التي ليس لها شكل ثابت ولا حجم ثابت وتنتشر في المكان هي:</w:t>
            </w:r>
          </w:p>
        </w:tc>
      </w:tr>
      <w:tr w:rsidR="00B866D4" w14:paraId="124CE471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74242F47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36BAF8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مادة ال</w:t>
            </w:r>
            <w:r w:rsidR="004D109D">
              <w:rPr>
                <w:rFonts w:hint="cs"/>
                <w:b/>
                <w:bCs/>
                <w:color w:val="000000"/>
                <w:sz w:val="28"/>
                <w:szCs w:val="28"/>
              </w:rPr>
              <w:t>غازية .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AF7F74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مادة السائلة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B96A4C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مادة ال</w:t>
            </w:r>
            <w:r w:rsidR="004D109D">
              <w:rPr>
                <w:rFonts w:hint="cs"/>
                <w:b/>
                <w:bCs/>
                <w:color w:val="000000"/>
                <w:sz w:val="28"/>
                <w:szCs w:val="28"/>
              </w:rPr>
              <w:t>صلبة.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2FA153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جليد</w:t>
            </w:r>
          </w:p>
        </w:tc>
      </w:tr>
      <w:tr w:rsidR="00B866D4" w14:paraId="10B9F786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48896" w14:textId="77777777" w:rsidR="001971AB" w:rsidRPr="005F7AB7" w:rsidRDefault="001F47B2">
            <w:pPr>
              <w:spacing w:after="40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58AB8D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ما هي الآلة البسيطة التي تتكون من عجلة يُلف حولها حبل أو سلك قوي وتستخدم لرفع الأجسام؟</w:t>
            </w:r>
          </w:p>
        </w:tc>
      </w:tr>
      <w:tr w:rsidR="00B866D4" w14:paraId="291E8C9B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4959851A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423D8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رافعة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EFD070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سطح المائل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1C30A8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بكرة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8359F2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وتد</w:t>
            </w:r>
          </w:p>
        </w:tc>
      </w:tr>
      <w:tr w:rsidR="00B866D4" w14:paraId="5081E9DE" w14:textId="77777777" w:rsidTr="00D853F9">
        <w:trPr>
          <w:cantSplit/>
          <w:trHeight w:val="432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04F219" w14:textId="77777777" w:rsidR="001971AB" w:rsidRPr="005F7AB7" w:rsidRDefault="001F47B2" w:rsidP="00FE4619">
            <w:pPr>
              <w:spacing w:after="40"/>
              <w:jc w:val="both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 xml:space="preserve">      7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C8701E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أي من الأوساط التالية لا ينتقل عبرها الصوت؟</w:t>
            </w:r>
          </w:p>
        </w:tc>
      </w:tr>
      <w:tr w:rsidR="00B866D4" w14:paraId="406B3311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22F5C19E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118751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مواد الصلبة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80FBC1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سوائل (مثل الماء)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46DFF9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غازات (مثل الهواء)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0B2A86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فضاء (الفراغ)</w:t>
            </w:r>
          </w:p>
        </w:tc>
      </w:tr>
      <w:tr w:rsidR="00B866D4" w14:paraId="7FEEBD2A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92EB97" w14:textId="77777777" w:rsidR="001971AB" w:rsidRPr="005F7AB7" w:rsidRDefault="001F47B2">
            <w:pPr>
              <w:spacing w:after="40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64E694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كيف ينتقل الضوء من مصدره؟</w:t>
            </w:r>
          </w:p>
        </w:tc>
      </w:tr>
      <w:tr w:rsidR="00B866D4" w14:paraId="6B080035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04DBE8C6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DB8CB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في خطوط متعرجة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26F474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في خطوط دائرية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7CBC2A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في خطوط م</w:t>
            </w:r>
            <w:r w:rsidR="004D109D">
              <w:rPr>
                <w:rFonts w:hint="cs"/>
                <w:b/>
                <w:bCs/>
                <w:color w:val="000000"/>
                <w:sz w:val="28"/>
                <w:szCs w:val="28"/>
              </w:rPr>
              <w:t>نكسرة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4B6FAC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في خطوط م</w:t>
            </w:r>
            <w:r w:rsidR="004D109D">
              <w:rPr>
                <w:rFonts w:hint="cs"/>
                <w:b/>
                <w:bCs/>
                <w:color w:val="000000"/>
                <w:sz w:val="28"/>
                <w:szCs w:val="28"/>
              </w:rPr>
              <w:t>ستقيمة</w:t>
            </w:r>
          </w:p>
        </w:tc>
      </w:tr>
      <w:tr w:rsidR="00B866D4" w14:paraId="4C1CB719" w14:textId="77777777" w:rsidTr="00D853F9">
        <w:trPr>
          <w:cantSplit/>
          <w:trHeight w:val="444"/>
        </w:trPr>
        <w:tc>
          <w:tcPr>
            <w:tcW w:w="702" w:type="dxa"/>
            <w:vMerge w:val="restart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FCF295" w14:textId="77777777" w:rsidR="001971AB" w:rsidRPr="005F7AB7" w:rsidRDefault="001F47B2">
            <w:pPr>
              <w:spacing w:after="40"/>
              <w:rPr>
                <w:color w:val="FF0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9492" w:type="dxa"/>
            <w:gridSpan w:val="4"/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F3053B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0A7D40">
              <w:rPr>
                <w:b/>
                <w:bCs/>
                <w:color w:val="0070C0"/>
                <w:sz w:val="28"/>
                <w:szCs w:val="28"/>
              </w:rPr>
              <w:t>أي من الأجسام التالية يعتبر جسماً شفافاً؟</w:t>
            </w:r>
          </w:p>
        </w:tc>
      </w:tr>
      <w:tr w:rsidR="00B866D4" w14:paraId="2EF7CE0D" w14:textId="77777777" w:rsidTr="00D853F9">
        <w:trPr>
          <w:cantSplit/>
          <w:trHeight w:val="398"/>
        </w:trPr>
        <w:tc>
          <w:tcPr>
            <w:tcW w:w="702" w:type="dxa"/>
            <w:vMerge/>
            <w:shd w:val="clear" w:color="auto" w:fill="F0FDFE"/>
          </w:tcPr>
          <w:p w14:paraId="04A90DEE" w14:textId="77777777" w:rsidR="001971AB" w:rsidRPr="005F7AB7" w:rsidRDefault="001971AB">
            <w:pPr>
              <w:rPr>
                <w:color w:val="FF0000"/>
              </w:rPr>
            </w:pPr>
          </w:p>
        </w:tc>
        <w:tc>
          <w:tcPr>
            <w:tcW w:w="261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820C0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أ) الخشب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5D55EB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ب) الزجاج</w:t>
            </w:r>
          </w:p>
        </w:tc>
        <w:tc>
          <w:tcPr>
            <w:tcW w:w="2292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5EEFC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ج) الحديد</w:t>
            </w:r>
          </w:p>
        </w:tc>
        <w:tc>
          <w:tcPr>
            <w:tcW w:w="2294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9E38D9" w14:textId="77777777" w:rsidR="001971AB" w:rsidRPr="000A7D40" w:rsidRDefault="001F47B2">
            <w:pPr>
              <w:spacing w:after="40"/>
              <w:rPr>
                <w:sz w:val="28"/>
                <w:szCs w:val="28"/>
              </w:rPr>
            </w:pPr>
            <w:r w:rsidRPr="000A7D40">
              <w:rPr>
                <w:b/>
                <w:bCs/>
                <w:color w:val="000000"/>
                <w:sz w:val="28"/>
                <w:szCs w:val="28"/>
              </w:rPr>
              <w:t>‏د) الورق المقوى</w:t>
            </w:r>
          </w:p>
        </w:tc>
      </w:tr>
    </w:tbl>
    <w:p w14:paraId="73A88DE1" w14:textId="77777777" w:rsidR="001971AB" w:rsidRDefault="001971AB">
      <w:pPr>
        <w:spacing w:after="40"/>
      </w:pPr>
    </w:p>
    <w:p w14:paraId="2457E3AE" w14:textId="77777777" w:rsidR="00FE4526" w:rsidRDefault="001F47B2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672576" behindDoc="1" locked="0" layoutInCell="1" allowOverlap="1" wp14:anchorId="286D3539" wp14:editId="009F9D15">
            <wp:simplePos x="0" y="0"/>
            <wp:positionH relativeFrom="column">
              <wp:posOffset>6243320</wp:posOffset>
            </wp:positionH>
            <wp:positionV relativeFrom="paragraph">
              <wp:posOffset>69850</wp:posOffset>
            </wp:positionV>
            <wp:extent cx="64770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0965" y="21024"/>
                <wp:lineTo x="20965" y="0"/>
                <wp:lineTo x="0" y="0"/>
              </wp:wrapPolygon>
            </wp:wrapTight>
            <wp:docPr id="1396068198" name="صورة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8198" name="صورة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center" w:tblpY="-64"/>
        <w:bidiVisual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B866D4" w14:paraId="05E27074" w14:textId="77777777" w:rsidTr="00D853F9">
        <w:trPr>
          <w:trHeight w:val="160"/>
        </w:trPr>
        <w:tc>
          <w:tcPr>
            <w:tcW w:w="0" w:type="auto"/>
            <w:tcBorders>
              <w:top w:val="dotDash" w:sz="12" w:space="0" w:color="C45911" w:themeColor="accent2" w:themeShade="BF"/>
              <w:left w:val="dotDash" w:sz="12" w:space="0" w:color="C45911" w:themeColor="accent2" w:themeShade="BF"/>
              <w:bottom w:val="dotDash" w:sz="12" w:space="0" w:color="C45911" w:themeColor="accent2" w:themeShade="BF"/>
              <w:right w:val="dotDash" w:sz="12" w:space="0" w:color="C45911" w:themeColor="accent2" w:themeShade="BF"/>
            </w:tcBorders>
            <w:shd w:val="clear" w:color="auto" w:fill="FFF2CC" w:themeFill="accent4" w:themeFillTint="33"/>
          </w:tcPr>
          <w:p w14:paraId="5AC6561D" w14:textId="77777777" w:rsidR="00385F94" w:rsidRPr="00385F94" w:rsidRDefault="001F47B2" w:rsidP="00385F94">
            <w:pPr>
              <w:spacing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       </w:t>
            </w:r>
            <w:r w:rsidRPr="00385F94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 xml:space="preserve">ب ) – من دلائل حدوث التغيرات الكيميائية </w:t>
            </w:r>
            <w:r w:rsidRPr="002736F7">
              <w:rPr>
                <w:rFonts w:ascii="Dubai Medium" w:hAnsi="Dubai Medium" w:cs="Dubai Medium"/>
                <w:b/>
                <w:bCs/>
                <w:color w:val="0070C0"/>
                <w:sz w:val="24"/>
                <w:szCs w:val="24"/>
              </w:rPr>
              <w:t>:</w:t>
            </w:r>
            <w:r w:rsidRPr="002736F7">
              <w:rPr>
                <w:rFonts w:hint="cs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736F7">
              <w:rPr>
                <w:rFonts w:hint="cs"/>
                <w:b/>
                <w:bCs/>
                <w:color w:val="0070C0"/>
                <w:sz w:val="24"/>
                <w:szCs w:val="24"/>
              </w:rPr>
              <w:t xml:space="preserve">      </w:t>
            </w:r>
            <w:r w:rsidRPr="002736F7">
              <w:rPr>
                <w:rFonts w:hint="cs"/>
                <w:b/>
                <w:bCs/>
                <w:color w:val="0070C0"/>
                <w:sz w:val="24"/>
                <w:szCs w:val="24"/>
              </w:rPr>
              <w:t xml:space="preserve">  ( 3 درجات )</w:t>
            </w:r>
          </w:p>
        </w:tc>
      </w:tr>
    </w:tbl>
    <w:p w14:paraId="5B00C46B" w14:textId="77777777" w:rsidR="00FE4619" w:rsidRPr="00385F94" w:rsidRDefault="00FE4619">
      <w:pPr>
        <w:spacing w:after="40"/>
        <w:rPr>
          <w:b/>
          <w:bCs/>
          <w:sz w:val="24"/>
          <w:szCs w:val="24"/>
        </w:rPr>
      </w:pPr>
    </w:p>
    <w:p w14:paraId="477C1224" w14:textId="77777777" w:rsidR="00DF3B59" w:rsidRDefault="00DF3B59">
      <w:pPr>
        <w:spacing w:after="40"/>
      </w:pPr>
    </w:p>
    <w:p w14:paraId="7DD0BDAD" w14:textId="77777777" w:rsidR="00DF3B59" w:rsidRDefault="00DF3B59">
      <w:pPr>
        <w:spacing w:after="40"/>
      </w:pPr>
    </w:p>
    <w:p w14:paraId="4C098471" w14:textId="77777777" w:rsidR="00DF3B59" w:rsidRDefault="001F47B2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669504" behindDoc="1" locked="0" layoutInCell="1" allowOverlap="1" wp14:anchorId="0659EC26" wp14:editId="42C52627">
            <wp:simplePos x="0" y="0"/>
            <wp:positionH relativeFrom="column">
              <wp:posOffset>1381760</wp:posOffset>
            </wp:positionH>
            <wp:positionV relativeFrom="paragraph">
              <wp:posOffset>5080</wp:posOffset>
            </wp:positionV>
            <wp:extent cx="1101725" cy="624840"/>
            <wp:effectExtent l="19050" t="0" r="22225" b="213360"/>
            <wp:wrapTight wrapText="bothSides">
              <wp:wrapPolygon edited="0">
                <wp:start x="-373" y="0"/>
                <wp:lineTo x="-373" y="28317"/>
                <wp:lineTo x="21662" y="28317"/>
                <wp:lineTo x="21662" y="0"/>
                <wp:lineTo x="-373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624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r-SA"/>
        </w:rPr>
        <w:drawing>
          <wp:anchor distT="0" distB="0" distL="114300" distR="114300" simplePos="0" relativeHeight="251670528" behindDoc="1" locked="0" layoutInCell="1" allowOverlap="1" wp14:anchorId="20557BED" wp14:editId="198D3594">
            <wp:simplePos x="0" y="0"/>
            <wp:positionH relativeFrom="column">
              <wp:posOffset>3134995</wp:posOffset>
            </wp:positionH>
            <wp:positionV relativeFrom="paragraph">
              <wp:posOffset>5080</wp:posOffset>
            </wp:positionV>
            <wp:extent cx="1072515" cy="617220"/>
            <wp:effectExtent l="19050" t="0" r="13335" b="201930"/>
            <wp:wrapTight wrapText="bothSides">
              <wp:wrapPolygon edited="0">
                <wp:start x="-384" y="0"/>
                <wp:lineTo x="-384" y="28000"/>
                <wp:lineTo x="21485" y="28000"/>
                <wp:lineTo x="21485" y="0"/>
                <wp:lineTo x="-384" y="0"/>
              </wp:wrapPolygon>
            </wp:wrapTight>
            <wp:docPr id="30753710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37100" name="صورة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617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r-SA"/>
        </w:rPr>
        <w:drawing>
          <wp:anchor distT="0" distB="0" distL="114300" distR="114300" simplePos="0" relativeHeight="251671552" behindDoc="1" locked="0" layoutInCell="1" allowOverlap="1" wp14:anchorId="69F96D56" wp14:editId="20E46D89">
            <wp:simplePos x="0" y="0"/>
            <wp:positionH relativeFrom="column">
              <wp:posOffset>4963160</wp:posOffset>
            </wp:positionH>
            <wp:positionV relativeFrom="paragraph">
              <wp:posOffset>5080</wp:posOffset>
            </wp:positionV>
            <wp:extent cx="936625" cy="594360"/>
            <wp:effectExtent l="19050" t="0" r="15875" b="205740"/>
            <wp:wrapTight wrapText="bothSides">
              <wp:wrapPolygon edited="0">
                <wp:start x="-439" y="0"/>
                <wp:lineTo x="-439" y="28385"/>
                <wp:lineTo x="21527" y="28385"/>
                <wp:lineTo x="21527" y="0"/>
                <wp:lineTo x="-439" y="0"/>
              </wp:wrapPolygon>
            </wp:wrapTight>
            <wp:docPr id="2116967769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67769" name="صورة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594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42AC0CA" w14:textId="77777777" w:rsidR="00DF3B59" w:rsidRDefault="00DF3B59">
      <w:pPr>
        <w:spacing w:after="40"/>
      </w:pPr>
    </w:p>
    <w:p w14:paraId="1732C1C7" w14:textId="77777777" w:rsidR="00DF3B59" w:rsidRDefault="00DF3B59">
      <w:pPr>
        <w:spacing w:after="40"/>
      </w:pPr>
    </w:p>
    <w:p w14:paraId="1140B235" w14:textId="77777777" w:rsidR="001C791E" w:rsidRDefault="001F47B2">
      <w:pPr>
        <w:spacing w:after="40"/>
      </w:pPr>
      <w:r>
        <w:rPr>
          <w:rFonts w:hint="cs"/>
        </w:rPr>
        <w:t xml:space="preserve">     </w:t>
      </w:r>
    </w:p>
    <w:p w14:paraId="7A015698" w14:textId="77777777" w:rsidR="00FE4526" w:rsidRPr="00787480" w:rsidRDefault="00FE4526">
      <w:pPr>
        <w:spacing w:after="40"/>
        <w:rPr>
          <w:b/>
          <w:bCs/>
          <w:sz w:val="24"/>
          <w:szCs w:val="24"/>
        </w:rPr>
      </w:pPr>
    </w:p>
    <w:p w14:paraId="20640007" w14:textId="77777777" w:rsidR="0000487D" w:rsidRPr="00787480" w:rsidRDefault="001F47B2" w:rsidP="00787480">
      <w:pPr>
        <w:spacing w:after="40"/>
        <w:jc w:val="both"/>
        <w:rPr>
          <w:b/>
          <w:bCs/>
          <w:sz w:val="24"/>
          <w:szCs w:val="24"/>
        </w:rPr>
      </w:pPr>
      <w:r w:rsidRPr="00787480">
        <w:rPr>
          <w:rFonts w:hint="cs"/>
          <w:b/>
          <w:bCs/>
          <w:sz w:val="24"/>
          <w:szCs w:val="24"/>
        </w:rPr>
        <w:t xml:space="preserve">                              ......................................                                 ..............................................                   ..........................................</w:t>
      </w:r>
    </w:p>
    <w:p w14:paraId="3761DB4B" w14:textId="77777777" w:rsidR="00D75678" w:rsidRDefault="00D75678">
      <w:pPr>
        <w:spacing w:after="40"/>
      </w:pPr>
    </w:p>
    <w:p w14:paraId="4026A26A" w14:textId="77777777" w:rsidR="00DF3B59" w:rsidRDefault="00DF3B59">
      <w:pPr>
        <w:spacing w:after="40"/>
      </w:pPr>
    </w:p>
    <w:p w14:paraId="25319201" w14:textId="77777777" w:rsidR="00DF3B59" w:rsidRDefault="00DF3B59">
      <w:pPr>
        <w:spacing w:after="40"/>
      </w:pPr>
    </w:p>
    <w:p w14:paraId="79BAED80" w14:textId="77777777" w:rsidR="00DF3B59" w:rsidRDefault="001F47B2" w:rsidP="00DF3B59">
      <w:pPr>
        <w:spacing w:after="40"/>
        <w:jc w:val="both"/>
      </w:pPr>
      <w:r>
        <w:rPr>
          <w:noProof/>
          <w:lang w:val="ar-SA"/>
        </w:rPr>
        <w:drawing>
          <wp:anchor distT="0" distB="0" distL="114300" distR="114300" simplePos="0" relativeHeight="251661312" behindDoc="1" locked="0" layoutInCell="1" allowOverlap="1" wp14:anchorId="764AECD2" wp14:editId="336C1C24">
            <wp:simplePos x="0" y="0"/>
            <wp:positionH relativeFrom="margin">
              <wp:posOffset>6612890</wp:posOffset>
            </wp:positionH>
            <wp:positionV relativeFrom="paragraph">
              <wp:posOffset>101600</wp:posOffset>
            </wp:positionV>
            <wp:extent cx="563880" cy="563880"/>
            <wp:effectExtent l="0" t="0" r="7620" b="762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132295422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5422" name="صورة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2149" w:tblpY="841"/>
        <w:bidiVisual/>
        <w:tblW w:w="392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6"/>
      </w:tblGrid>
      <w:tr w:rsidR="00B866D4" w14:paraId="25AB87A8" w14:textId="77777777" w:rsidTr="002736F7">
        <w:trPr>
          <w:cantSplit/>
          <w:trHeight w:val="640"/>
        </w:trPr>
        <w:tc>
          <w:tcPr>
            <w:tcW w:w="8546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365019" w14:textId="77777777" w:rsidR="004D109D" w:rsidRPr="004D109D" w:rsidRDefault="001F47B2" w:rsidP="002736F7">
            <w:pPr>
              <w:spacing w:after="40"/>
              <w:jc w:val="both"/>
              <w:rPr>
                <w:rFonts w:ascii="Dubai Medium" w:hAnsi="Dubai Medium" w:cs="Dubai Medium"/>
                <w:b/>
                <w:bCs/>
                <w:sz w:val="22"/>
                <w:szCs w:val="22"/>
              </w:rPr>
            </w:pPr>
            <w:r>
              <w:rPr>
                <w:rFonts w:ascii="Dubai Medium" w:hAnsi="Dubai Medium" w:cs="Dubai Medium" w:hint="cs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5F7AB7">
              <w:rPr>
                <w:rFonts w:ascii="Dubai Medium" w:hAnsi="Dubai Medium" w:cs="Dubai Medium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736F7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السؤال ال</w:t>
            </w:r>
            <w:r w:rsidRPr="002736F7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ثاني </w:t>
            </w:r>
            <w:r w:rsidRPr="002736F7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 xml:space="preserve"> </w:t>
            </w:r>
            <w:r w:rsidRPr="004D109D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>:</w:t>
            </w:r>
            <w:r w:rsidRPr="004D109D">
              <w:rPr>
                <w:rFonts w:ascii="Dubai Medium" w:hAnsi="Dubai Medium" w:cs="Dubai Medium" w:hint="cs"/>
                <w:b/>
                <w:bCs/>
                <w:sz w:val="22"/>
                <w:szCs w:val="22"/>
              </w:rPr>
              <w:t xml:space="preserve"> أ ) _</w:t>
            </w:r>
            <w:r w:rsidRPr="004D109D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 xml:space="preserve"> </w:t>
            </w:r>
            <w:r w:rsidRPr="004D109D">
              <w:rPr>
                <w:rFonts w:ascii="Dubai Medium" w:hAnsi="Dubai Medium" w:cs="Dubai Medium" w:hint="cs"/>
                <w:b/>
                <w:bCs/>
                <w:sz w:val="22"/>
                <w:szCs w:val="22"/>
              </w:rPr>
              <w:t xml:space="preserve">ضع/ي علامة (   </w:t>
            </w:r>
            <w:r w:rsidRPr="004D109D">
              <w:rPr>
                <w:rFonts w:ascii="Tempus Sans ITC" w:hAnsi="Tempus Sans ITC" w:cs="Dubai Medium"/>
                <w:b/>
                <w:bCs/>
                <w:color w:val="FF0000"/>
                <w:sz w:val="22"/>
                <w:szCs w:val="22"/>
              </w:rPr>
              <w:t>√</w:t>
            </w:r>
            <w:r w:rsidRPr="004D109D">
              <w:rPr>
                <w:rFonts w:ascii="Dubai Medium" w:hAnsi="Dubai Medium" w:cs="Dubai Medium" w:hint="cs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D109D">
              <w:rPr>
                <w:rFonts w:ascii="Dubai Medium" w:hAnsi="Dubai Medium" w:cs="Dubai Medium" w:hint="cs"/>
                <w:b/>
                <w:bCs/>
                <w:color w:val="0070C0"/>
                <w:sz w:val="22"/>
                <w:szCs w:val="22"/>
              </w:rPr>
              <w:t xml:space="preserve">  </w:t>
            </w:r>
            <w:r w:rsidRPr="004D109D">
              <w:rPr>
                <w:rFonts w:ascii="Dubai Medium" w:hAnsi="Dubai Medium" w:cs="Dubai Medium" w:hint="cs"/>
                <w:b/>
                <w:bCs/>
                <w:sz w:val="22"/>
                <w:szCs w:val="22"/>
              </w:rPr>
              <w:t xml:space="preserve">) أو علامة (    </w:t>
            </w:r>
            <w:r w:rsidRPr="004D109D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</w:rPr>
              <w:t>×</w:t>
            </w:r>
            <w:r w:rsidRPr="004D109D">
              <w:rPr>
                <w:rFonts w:ascii="Dubai Medium" w:hAnsi="Dubai Medium" w:cs="Dubai Medium" w:hint="cs"/>
                <w:b/>
                <w:bCs/>
                <w:color w:val="0070C0"/>
                <w:sz w:val="22"/>
                <w:szCs w:val="22"/>
              </w:rPr>
              <w:t xml:space="preserve">  </w:t>
            </w:r>
            <w:r w:rsidRPr="004D109D">
              <w:rPr>
                <w:rFonts w:ascii="Dubai Medium" w:hAnsi="Dubai Medium" w:cs="Dubai Medium" w:hint="cs"/>
                <w:b/>
                <w:bCs/>
                <w:sz w:val="22"/>
                <w:szCs w:val="22"/>
              </w:rPr>
              <w:t xml:space="preserve">) أمام العبارات التالية : </w:t>
            </w:r>
            <w:r>
              <w:rPr>
                <w:rFonts w:ascii="Dubai Medium" w:hAnsi="Dubai Medium" w:cs="Dubai Medium" w:hint="cs"/>
                <w:b/>
                <w:bCs/>
                <w:sz w:val="22"/>
                <w:szCs w:val="22"/>
              </w:rPr>
              <w:t xml:space="preserve">  </w:t>
            </w:r>
            <w:r w:rsidRPr="004D109D">
              <w:rPr>
                <w:rFonts w:ascii="Dubai Medium" w:hAnsi="Dubai Medium" w:cs="Dubai Medium" w:hint="cs"/>
                <w:sz w:val="18"/>
                <w:szCs w:val="18"/>
              </w:rPr>
              <w:t xml:space="preserve">  </w:t>
            </w:r>
            <w:r w:rsidR="002736F7">
              <w:rPr>
                <w:rFonts w:ascii="Dubai Medium" w:hAnsi="Dubai Medium" w:cs="Dubai Medium" w:hint="cs"/>
              </w:rPr>
              <w:t xml:space="preserve">          </w:t>
            </w:r>
            <w:r w:rsidRPr="002736F7">
              <w:rPr>
                <w:rFonts w:ascii="Dubai Medium" w:hAnsi="Dubai Medium" w:cs="Dubai Medium" w:hint="cs"/>
                <w:b/>
                <w:bCs/>
                <w:color w:val="0070C0"/>
              </w:rPr>
              <w:t>( 10 درجات )</w:t>
            </w:r>
            <w:r w:rsidRPr="002736F7">
              <w:rPr>
                <w:rFonts w:hint="cs"/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407FF0D4" w14:textId="77777777" w:rsidR="00DF3B59" w:rsidRDefault="001F47B2" w:rsidP="00DF3B59">
      <w:pPr>
        <w:spacing w:after="40"/>
        <w:jc w:val="both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0617A" wp14:editId="39285B57">
                <wp:simplePos x="0" y="0"/>
                <wp:positionH relativeFrom="margin">
                  <wp:posOffset>48260</wp:posOffset>
                </wp:positionH>
                <wp:positionV relativeFrom="paragraph">
                  <wp:posOffset>147320</wp:posOffset>
                </wp:positionV>
                <wp:extent cx="754380" cy="7620"/>
                <wp:effectExtent l="0" t="0" r="26670" b="30480"/>
                <wp:wrapNone/>
                <wp:docPr id="6505526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71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6304" from="3.8pt,11.6pt" to="63.2pt,12.2pt" fillcolor="this" stroked="t" strokecolor="#ffc000" strokeweight="1pt">
                <w10:wrap anchorx="margin"/>
              </v:line>
            </w:pict>
          </mc:Fallback>
        </mc:AlternateContent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44E029" wp14:editId="595870A4">
                <wp:simplePos x="0" y="0"/>
                <wp:positionH relativeFrom="margin">
                  <wp:align>left</wp:align>
                </wp:positionH>
                <wp:positionV relativeFrom="paragraph">
                  <wp:posOffset>-252730</wp:posOffset>
                </wp:positionV>
                <wp:extent cx="838200" cy="723900"/>
                <wp:effectExtent l="0" t="0" r="19050" b="19050"/>
                <wp:wrapNone/>
                <wp:docPr id="1110184702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4D97" w14:textId="77777777" w:rsidR="0000487D" w:rsidRDefault="0000487D" w:rsidP="0000487D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38C768C" w14:textId="77777777" w:rsidR="0000487D" w:rsidRPr="000A7D40" w:rsidRDefault="001F47B2" w:rsidP="0000487D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4E029" id="شكل بيضاوي 11" o:spid="_x0000_s1061" style="position:absolute;left:0;text-align:left;margin-left:0;margin-top:-19.9pt;width:66pt;height:5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" fillcolor="white [3212]" strokecolor="#f4b083 [1941]" strokeweight="1pt">
                <v:stroke joinstyle="miter"/>
                <v:textbox>
                  <w:txbxContent>
                    <w:p w14:paraId="646B4D97" w14:textId="77777777" w:rsidR="0000487D" w:rsidRDefault="0000487D" w:rsidP="0000487D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38C768C" w14:textId="77777777" w:rsidR="0000487D" w:rsidRPr="000A7D40" w:rsidRDefault="001F47B2" w:rsidP="0000487D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46C2B8" w14:textId="77777777" w:rsidR="00DF3B59" w:rsidRDefault="00DF3B59" w:rsidP="00DF3B59">
      <w:pPr>
        <w:spacing w:after="40"/>
        <w:jc w:val="both"/>
      </w:pPr>
    </w:p>
    <w:tbl>
      <w:tblPr>
        <w:tblpPr w:leftFromText="180" w:rightFromText="180" w:vertAnchor="text" w:horzAnchor="margin" w:tblpXSpec="center" w:tblpY="284"/>
        <w:bidiVisual/>
        <w:tblW w:w="477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8189"/>
        <w:gridCol w:w="1548"/>
      </w:tblGrid>
      <w:tr w:rsidR="00B866D4" w14:paraId="2D7502B7" w14:textId="77777777" w:rsidTr="00D853F9">
        <w:trPr>
          <w:cantSplit/>
          <w:trHeight w:val="482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A8CE2E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FAA38A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الطقس هو حالة الجو في مكان معين خلال يوم أو عدة أيام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609D07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)</w:t>
            </w:r>
          </w:p>
        </w:tc>
      </w:tr>
      <w:tr w:rsidR="00B866D4" w14:paraId="47C1891D" w14:textId="77777777" w:rsidTr="00D853F9">
        <w:trPr>
          <w:cantSplit/>
          <w:trHeight w:val="494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F5F2FB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77727C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العاصفة الرعدية تكون مصحوبة بالرعد والبرق والأمطار الشديدة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FB6B8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)</w:t>
            </w:r>
          </w:p>
        </w:tc>
      </w:tr>
      <w:tr w:rsidR="00B866D4" w14:paraId="12D57413" w14:textId="77777777" w:rsidTr="00D853F9">
        <w:trPr>
          <w:cantSplit/>
          <w:trHeight w:val="482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5E6F6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6A6BDE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دورة الماء هي حركة الماء المستمرة بين سطح الأرض والغلاف الجوي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B91131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)</w:t>
            </w:r>
          </w:p>
        </w:tc>
      </w:tr>
      <w:tr w:rsidR="00B866D4" w14:paraId="4B177A53" w14:textId="77777777" w:rsidTr="00D853F9">
        <w:trPr>
          <w:cantSplit/>
          <w:trHeight w:val="494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D2A657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441C3E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تسقط أشعة الشمس على الأرض بشكل مائل في المناطق الباردة، فتكون الحرارة أقل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FC38B0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)</w:t>
            </w:r>
          </w:p>
        </w:tc>
      </w:tr>
      <w:tr w:rsidR="00B866D4" w14:paraId="13F210AC" w14:textId="77777777" w:rsidTr="00D853F9">
        <w:trPr>
          <w:cantSplit/>
          <w:trHeight w:val="482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BC9971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577559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عند تمزيق ورقة، تتغير المادة المكونة لها وتصبح مادة جديدة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3D7D06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)</w:t>
            </w:r>
          </w:p>
        </w:tc>
      </w:tr>
      <w:tr w:rsidR="00B866D4" w14:paraId="087763EF" w14:textId="77777777" w:rsidTr="00D853F9">
        <w:trPr>
          <w:cantSplit/>
          <w:trHeight w:val="482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764085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960455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 xml:space="preserve">‏يُعد انطلاق الضوء والحرارة عند إشعال الخشب دليلاً على حدوث تغير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</w:rPr>
              <w:t xml:space="preserve">فيزيائي </w:t>
            </w:r>
            <w:r w:rsidRPr="000004B5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311ECC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)</w:t>
            </w:r>
          </w:p>
        </w:tc>
      </w:tr>
      <w:tr w:rsidR="00B866D4" w14:paraId="4260E3A5" w14:textId="77777777" w:rsidTr="00D853F9">
        <w:trPr>
          <w:cantSplit/>
          <w:trHeight w:val="494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4189E9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54916D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الخشب والبلاستيك من المواد الموصلة للحرارة والكهرباء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5BDE03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)</w:t>
            </w:r>
          </w:p>
        </w:tc>
      </w:tr>
      <w:tr w:rsidR="00B866D4" w14:paraId="2FCCC5BB" w14:textId="77777777" w:rsidTr="00D853F9">
        <w:trPr>
          <w:cantSplit/>
          <w:trHeight w:val="482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A0085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C29E0D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جسيمات الغاز تكون متباعدة عن بعضها وتتحرك بحرية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3600E3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)</w:t>
            </w:r>
          </w:p>
        </w:tc>
      </w:tr>
      <w:tr w:rsidR="00B866D4" w14:paraId="56B33D59" w14:textId="77777777" w:rsidTr="00D853F9">
        <w:trPr>
          <w:cantSplit/>
          <w:trHeight w:val="494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CA526D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C901FB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ينشأ الصوت نتيجة اهتزاز الأجسام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5DC09D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)</w:t>
            </w:r>
          </w:p>
        </w:tc>
      </w:tr>
      <w:tr w:rsidR="00B866D4" w14:paraId="60D845FE" w14:textId="77777777" w:rsidTr="00D853F9">
        <w:trPr>
          <w:cantSplit/>
          <w:trHeight w:val="469"/>
        </w:trPr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4551FB" w14:textId="77777777" w:rsidR="00385F94" w:rsidRPr="000004B5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0004B5">
              <w:rPr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8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66CB12" w14:textId="77777777" w:rsidR="00385F94" w:rsidRPr="000004B5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0004B5">
              <w:rPr>
                <w:b/>
                <w:bCs/>
                <w:color w:val="0070C0"/>
                <w:sz w:val="28"/>
                <w:szCs w:val="28"/>
              </w:rPr>
              <w:t>‏تنتقل الكهرباء في الدائرة الكهربائية عبر أسلاك التوصيل.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8956EA" w14:textId="77777777" w:rsidR="00385F94" w:rsidRDefault="001F47B2" w:rsidP="00D853F9">
            <w:pPr>
              <w:spacing w:after="4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     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)</w:t>
            </w:r>
          </w:p>
        </w:tc>
      </w:tr>
    </w:tbl>
    <w:p w14:paraId="64020C32" w14:textId="77777777" w:rsidR="004160D5" w:rsidRPr="00DF3B59" w:rsidRDefault="001F47B2" w:rsidP="00DF3B59">
      <w:pPr>
        <w:spacing w:after="40"/>
        <w:jc w:val="both"/>
      </w:pPr>
      <w:r w:rsidRPr="0000487D">
        <w:rPr>
          <w:rFonts w:hint="cs"/>
          <w:b/>
          <w:bCs/>
          <w:sz w:val="24"/>
          <w:szCs w:val="24"/>
        </w:rPr>
        <w:t xml:space="preserve">       </w:t>
      </w:r>
      <w:r>
        <w:rPr>
          <w:rFonts w:hint="cs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85F94">
        <w:rPr>
          <w:rFonts w:hint="cs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</w:rPr>
        <w:t xml:space="preserve">    </w:t>
      </w:r>
    </w:p>
    <w:p w14:paraId="3D9ABBB9" w14:textId="77777777" w:rsidR="00D75678" w:rsidRDefault="00D75678">
      <w:pPr>
        <w:spacing w:after="40"/>
      </w:pPr>
    </w:p>
    <w:tbl>
      <w:tblPr>
        <w:tblpPr w:leftFromText="180" w:rightFromText="180" w:vertAnchor="page" w:horzAnchor="margin" w:tblpXSpec="center" w:tblpY="8053"/>
        <w:bidiVisual/>
        <w:tblW w:w="419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</w:tblGrid>
      <w:tr w:rsidR="00B866D4" w14:paraId="1B443966" w14:textId="77777777" w:rsidTr="002977F4">
        <w:trPr>
          <w:cantSplit/>
          <w:trHeight w:val="535"/>
        </w:trPr>
        <w:tc>
          <w:tcPr>
            <w:tcW w:w="9114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206EB6" w14:textId="77777777" w:rsidR="002977F4" w:rsidRPr="005F7AB7" w:rsidRDefault="001F47B2" w:rsidP="002977F4">
            <w:pPr>
              <w:spacing w:after="40"/>
              <w:jc w:val="both"/>
              <w:rPr>
                <w:color w:val="0070C0"/>
              </w:rPr>
            </w:pPr>
            <w:r>
              <w:rPr>
                <w:rFonts w:ascii="Dubai Medium" w:hAnsi="Dubai Medium" w:cs="Dubai Medium" w:hint="cs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977F4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ب )-صل/ي بين كل كلمة وما يناسبها  </w:t>
            </w:r>
            <w:r w:rsidRPr="002977F4">
              <w:rPr>
                <w:rFonts w:ascii="Dubai Medium" w:hAnsi="Dubai Medium" w:cs="Dubai Medium" w:hint="cs"/>
                <w:b/>
                <w:bCs/>
                <w:sz w:val="28"/>
                <w:szCs w:val="28"/>
              </w:rPr>
              <w:t xml:space="preserve">: </w:t>
            </w:r>
            <w:r w:rsidRPr="002977F4">
              <w:rPr>
                <w:rFonts w:hint="cs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2977F4">
              <w:rPr>
                <w:rFonts w:hint="cs"/>
                <w:b/>
                <w:bCs/>
                <w:color w:val="0070C0"/>
                <w:sz w:val="22"/>
                <w:szCs w:val="22"/>
              </w:rPr>
              <w:t>( 5 درجات )</w:t>
            </w:r>
          </w:p>
        </w:tc>
      </w:tr>
    </w:tbl>
    <w:p w14:paraId="235ACC82" w14:textId="77777777" w:rsidR="001971AB" w:rsidRDefault="001F47B2">
      <w:pPr>
        <w:spacing w:after="100"/>
      </w:pPr>
      <w:r>
        <w:rPr>
          <w:noProof/>
          <w:lang w:val="ar-SA"/>
        </w:rPr>
        <w:drawing>
          <wp:anchor distT="0" distB="0" distL="114300" distR="114300" simplePos="0" relativeHeight="251660288" behindDoc="1" locked="0" layoutInCell="1" allowOverlap="1" wp14:anchorId="30E62510" wp14:editId="0828965B">
            <wp:simplePos x="0" y="0"/>
            <wp:positionH relativeFrom="column">
              <wp:posOffset>6555740</wp:posOffset>
            </wp:positionH>
            <wp:positionV relativeFrom="paragraph">
              <wp:posOffset>20320</wp:posOffset>
            </wp:positionV>
            <wp:extent cx="586740" cy="540385"/>
            <wp:effectExtent l="0" t="0" r="3810" b="0"/>
            <wp:wrapTight wrapText="bothSides">
              <wp:wrapPolygon edited="0">
                <wp:start x="0" y="0"/>
                <wp:lineTo x="0" y="20559"/>
                <wp:lineTo x="21039" y="20559"/>
                <wp:lineTo x="21039" y="0"/>
                <wp:lineTo x="0" y="0"/>
              </wp:wrapPolygon>
            </wp:wrapTight>
            <wp:docPr id="14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5185" w14:textId="77777777" w:rsidR="0000487D" w:rsidRDefault="0000487D">
      <w:pPr>
        <w:spacing w:after="100"/>
      </w:pPr>
    </w:p>
    <w:p w14:paraId="3C98414B" w14:textId="77777777" w:rsidR="0000487D" w:rsidRDefault="0000487D">
      <w:pPr>
        <w:spacing w:after="100"/>
      </w:pPr>
    </w:p>
    <w:tbl>
      <w:tblPr>
        <w:tblpPr w:leftFromText="180" w:rightFromText="180" w:vertAnchor="text" w:horzAnchor="margin" w:tblpXSpec="center" w:tblpY="-25"/>
        <w:bidiVisual/>
        <w:tblW w:w="436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432"/>
        <w:gridCol w:w="1134"/>
        <w:gridCol w:w="5390"/>
      </w:tblGrid>
      <w:tr w:rsidR="00B866D4" w14:paraId="5DD5D040" w14:textId="77777777" w:rsidTr="00D853F9">
        <w:trPr>
          <w:cantSplit/>
          <w:trHeight w:val="53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0DBC54" w14:textId="77777777" w:rsidR="00D853F9" w:rsidRPr="002977F4" w:rsidRDefault="001F47B2" w:rsidP="00D853F9">
            <w:pPr>
              <w:spacing w:after="40"/>
              <w:rPr>
                <w:color w:val="FF0000"/>
                <w:sz w:val="28"/>
                <w:szCs w:val="28"/>
              </w:rPr>
            </w:pPr>
            <w:r w:rsidRPr="002977F4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FEB371" w14:textId="77777777" w:rsidR="00D853F9" w:rsidRPr="002977F4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2977F4">
              <w:rPr>
                <w:b/>
                <w:bCs/>
                <w:color w:val="0070C0"/>
                <w:sz w:val="28"/>
                <w:szCs w:val="28"/>
              </w:rPr>
              <w:t>‏العاصفة الرملية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36B01F" w14:textId="77777777" w:rsidR="00D853F9" w:rsidRPr="002977F4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(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   )</w:t>
            </w:r>
          </w:p>
        </w:tc>
        <w:tc>
          <w:tcPr>
            <w:tcW w:w="5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0F6657" w14:textId="77777777" w:rsidR="00D853F9" w:rsidRPr="002977F4" w:rsidRDefault="001F47B2" w:rsidP="00D853F9">
            <w:pPr>
              <w:spacing w:after="40"/>
              <w:rPr>
                <w:sz w:val="28"/>
                <w:szCs w:val="28"/>
              </w:rPr>
            </w:pPr>
            <w:r w:rsidRPr="002977F4">
              <w:rPr>
                <w:b/>
                <w:bCs/>
                <w:color w:val="000000"/>
                <w:sz w:val="28"/>
                <w:szCs w:val="28"/>
              </w:rPr>
              <w:t>‏عاصفة كبيرة مصحوبة برياح قوية وأمطار تتكون فوق المحيطات</w:t>
            </w:r>
          </w:p>
        </w:tc>
      </w:tr>
      <w:tr w:rsidR="00B866D4" w14:paraId="1E427A61" w14:textId="77777777" w:rsidTr="00D853F9">
        <w:trPr>
          <w:cantSplit/>
          <w:trHeight w:val="53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30D60" w14:textId="77777777" w:rsidR="00D853F9" w:rsidRPr="002977F4" w:rsidRDefault="001F47B2" w:rsidP="00D853F9">
            <w:pPr>
              <w:spacing w:after="40"/>
              <w:rPr>
                <w:color w:val="FF0000"/>
                <w:sz w:val="28"/>
                <w:szCs w:val="28"/>
              </w:rPr>
            </w:pPr>
            <w:r w:rsidRPr="002977F4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450BD2" w14:textId="77777777" w:rsidR="00D853F9" w:rsidRPr="002977F4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2977F4">
              <w:rPr>
                <w:b/>
                <w:bCs/>
                <w:color w:val="0070C0"/>
                <w:sz w:val="28"/>
                <w:szCs w:val="28"/>
              </w:rPr>
              <w:t>‏ال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</w:rPr>
              <w:t>زجاج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E33900" w14:textId="77777777" w:rsidR="00D853F9" w:rsidRPr="002977F4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(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  )</w:t>
            </w:r>
          </w:p>
        </w:tc>
        <w:tc>
          <w:tcPr>
            <w:tcW w:w="5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0E9A4D" w14:textId="77777777" w:rsidR="00D853F9" w:rsidRPr="002977F4" w:rsidRDefault="001F47B2" w:rsidP="00D853F9">
            <w:pPr>
              <w:spacing w:after="40"/>
              <w:jc w:val="both"/>
              <w:rPr>
                <w:sz w:val="28"/>
                <w:szCs w:val="28"/>
              </w:rPr>
            </w:pPr>
            <w:r w:rsidRPr="00FE4619">
              <w:rPr>
                <w:rFonts w:hint="cs"/>
                <w:b/>
                <w:bCs/>
                <w:sz w:val="28"/>
                <w:szCs w:val="28"/>
              </w:rPr>
              <w:t>أداة تستخدم لإنجاز الأعمال فيها بسهولة .</w:t>
            </w:r>
          </w:p>
        </w:tc>
      </w:tr>
      <w:tr w:rsidR="00B866D4" w14:paraId="44BA8847" w14:textId="77777777" w:rsidTr="00D853F9">
        <w:trPr>
          <w:cantSplit/>
          <w:trHeight w:val="53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5D9F32" w14:textId="77777777" w:rsidR="00D853F9" w:rsidRPr="002977F4" w:rsidRDefault="001F47B2" w:rsidP="00D853F9">
            <w:pPr>
              <w:spacing w:after="40"/>
              <w:rPr>
                <w:color w:val="FF0000"/>
                <w:sz w:val="28"/>
                <w:szCs w:val="28"/>
              </w:rPr>
            </w:pPr>
            <w:r w:rsidRPr="002977F4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137B3" w14:textId="77777777" w:rsidR="00D853F9" w:rsidRPr="002977F4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2977F4">
              <w:rPr>
                <w:b/>
                <w:bCs/>
                <w:color w:val="0070C0"/>
                <w:sz w:val="28"/>
                <w:szCs w:val="28"/>
              </w:rPr>
              <w:t>‏الإعصار الحلزوني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2B580" w14:textId="77777777" w:rsidR="00D853F9" w:rsidRPr="002977F4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( 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 )</w:t>
            </w:r>
          </w:p>
        </w:tc>
        <w:tc>
          <w:tcPr>
            <w:tcW w:w="5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E9E9C8" w14:textId="77777777" w:rsidR="00D853F9" w:rsidRPr="002977F4" w:rsidRDefault="001F47B2" w:rsidP="00D853F9">
            <w:pPr>
              <w:spacing w:after="40"/>
              <w:jc w:val="both"/>
              <w:rPr>
                <w:sz w:val="28"/>
                <w:szCs w:val="28"/>
              </w:rPr>
            </w:pPr>
            <w:r w:rsidRPr="002977F4">
              <w:rPr>
                <w:b/>
                <w:bCs/>
                <w:color w:val="000000"/>
                <w:sz w:val="28"/>
                <w:szCs w:val="28"/>
              </w:rPr>
              <w:t>عاصفة قوية مع رياح دوارة تتشكل على الأرض كقمع</w:t>
            </w:r>
          </w:p>
        </w:tc>
      </w:tr>
      <w:tr w:rsidR="00B866D4" w14:paraId="3E8A649F" w14:textId="77777777" w:rsidTr="00D853F9">
        <w:trPr>
          <w:cantSplit/>
          <w:trHeight w:val="53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0AF7D7" w14:textId="77777777" w:rsidR="00D853F9" w:rsidRPr="002977F4" w:rsidRDefault="001F47B2" w:rsidP="00D853F9">
            <w:pPr>
              <w:spacing w:after="40"/>
              <w:rPr>
                <w:color w:val="FF0000"/>
                <w:sz w:val="28"/>
                <w:szCs w:val="28"/>
              </w:rPr>
            </w:pPr>
            <w:r w:rsidRPr="002977F4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2CA1A" w14:textId="77777777" w:rsidR="00D853F9" w:rsidRPr="002977F4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2977F4">
              <w:rPr>
                <w:b/>
                <w:bCs/>
                <w:color w:val="0070C0"/>
                <w:sz w:val="28"/>
                <w:szCs w:val="28"/>
              </w:rPr>
              <w:t>‏ا</w:t>
            </w:r>
            <w:r>
              <w:rPr>
                <w:rFonts w:hint="cs"/>
                <w:color w:val="0070C0"/>
                <w:sz w:val="28"/>
                <w:szCs w:val="28"/>
              </w:rPr>
              <w:t xml:space="preserve">لآلة البسيطة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9FF680" w14:textId="77777777" w:rsidR="00D853F9" w:rsidRPr="002977F4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(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  )</w:t>
            </w:r>
          </w:p>
        </w:tc>
        <w:tc>
          <w:tcPr>
            <w:tcW w:w="5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C0690A" w14:textId="77777777" w:rsidR="00D853F9" w:rsidRPr="002977F4" w:rsidRDefault="001F47B2" w:rsidP="00D853F9">
            <w:pPr>
              <w:spacing w:after="40"/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يعتبر من الأجسام الشفافة التي ينفذ من خلالها الضوء .</w:t>
            </w:r>
          </w:p>
        </w:tc>
      </w:tr>
      <w:tr w:rsidR="00B866D4" w14:paraId="15E1BC4E" w14:textId="77777777" w:rsidTr="00D853F9">
        <w:trPr>
          <w:cantSplit/>
          <w:trHeight w:val="537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43063F" w14:textId="77777777" w:rsidR="00D853F9" w:rsidRPr="002977F4" w:rsidRDefault="001F47B2" w:rsidP="00D853F9">
            <w:pPr>
              <w:spacing w:after="40"/>
              <w:rPr>
                <w:color w:val="FF0000"/>
                <w:sz w:val="28"/>
                <w:szCs w:val="28"/>
              </w:rPr>
            </w:pPr>
            <w:r w:rsidRPr="002977F4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537A99" w14:textId="77777777" w:rsidR="00D853F9" w:rsidRPr="002977F4" w:rsidRDefault="001F47B2" w:rsidP="00D853F9">
            <w:pPr>
              <w:spacing w:after="40"/>
              <w:rPr>
                <w:color w:val="0070C0"/>
                <w:sz w:val="28"/>
                <w:szCs w:val="28"/>
              </w:rPr>
            </w:pPr>
            <w:r w:rsidRPr="002977F4">
              <w:rPr>
                <w:b/>
                <w:bCs/>
                <w:color w:val="0070C0"/>
                <w:sz w:val="28"/>
                <w:szCs w:val="28"/>
              </w:rPr>
              <w:t>‏الإعصار القمعي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932602" w14:textId="77777777" w:rsidR="00D853F9" w:rsidRPr="002977F4" w:rsidRDefault="001F47B2" w:rsidP="00D853F9">
            <w:pPr>
              <w:spacing w:after="40"/>
              <w:rPr>
                <w:color w:val="FF0000"/>
                <w:sz w:val="32"/>
                <w:szCs w:val="32"/>
              </w:rPr>
            </w:pP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(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2977F4">
              <w:rPr>
                <w:b/>
                <w:bCs/>
                <w:color w:val="FF0000"/>
                <w:sz w:val="32"/>
                <w:szCs w:val="32"/>
              </w:rPr>
              <w:t xml:space="preserve">  )</w:t>
            </w:r>
          </w:p>
        </w:tc>
        <w:tc>
          <w:tcPr>
            <w:tcW w:w="5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26002E" w14:textId="77777777" w:rsidR="00D853F9" w:rsidRPr="002977F4" w:rsidRDefault="001F47B2" w:rsidP="00D853F9">
            <w:pPr>
              <w:spacing w:after="40"/>
              <w:jc w:val="both"/>
              <w:rPr>
                <w:sz w:val="28"/>
                <w:szCs w:val="28"/>
              </w:rPr>
            </w:pPr>
            <w:r w:rsidRPr="002977F4">
              <w:rPr>
                <w:b/>
                <w:bCs/>
                <w:color w:val="000000"/>
                <w:sz w:val="28"/>
                <w:szCs w:val="28"/>
              </w:rPr>
              <w:t>عاصفة تحمل فيها الرياح كميات من الرمل والغبار</w:t>
            </w:r>
          </w:p>
        </w:tc>
      </w:tr>
    </w:tbl>
    <w:p w14:paraId="1001BCC7" w14:textId="77777777" w:rsidR="0000487D" w:rsidRDefault="0000487D">
      <w:pPr>
        <w:spacing w:after="100"/>
      </w:pPr>
    </w:p>
    <w:p w14:paraId="2DB3D9DD" w14:textId="77777777" w:rsidR="0000487D" w:rsidRDefault="0000487D">
      <w:pPr>
        <w:spacing w:after="100"/>
      </w:pPr>
    </w:p>
    <w:p w14:paraId="67B9B645" w14:textId="77777777" w:rsidR="0000487D" w:rsidRDefault="0000487D">
      <w:pPr>
        <w:spacing w:after="100"/>
      </w:pPr>
    </w:p>
    <w:p w14:paraId="5A925DBD" w14:textId="77777777" w:rsidR="001971AB" w:rsidRDefault="001971AB">
      <w:pPr>
        <w:spacing w:after="60"/>
      </w:pPr>
    </w:p>
    <w:p w14:paraId="3C231259" w14:textId="77777777" w:rsidR="000004B5" w:rsidRDefault="000004B5">
      <w:pPr>
        <w:spacing w:after="60"/>
      </w:pPr>
    </w:p>
    <w:p w14:paraId="2883AF62" w14:textId="77777777" w:rsidR="000004B5" w:rsidRDefault="000004B5">
      <w:pPr>
        <w:spacing w:after="60"/>
      </w:pPr>
    </w:p>
    <w:p w14:paraId="5EEC0E47" w14:textId="77777777" w:rsidR="000004B5" w:rsidRDefault="000004B5">
      <w:pPr>
        <w:spacing w:after="60"/>
      </w:pPr>
    </w:p>
    <w:p w14:paraId="20ECA52B" w14:textId="77777777" w:rsidR="000004B5" w:rsidRDefault="000004B5">
      <w:pPr>
        <w:spacing w:after="60"/>
      </w:pPr>
    </w:p>
    <w:p w14:paraId="31892143" w14:textId="77777777" w:rsidR="000004B5" w:rsidRDefault="000004B5">
      <w:pPr>
        <w:spacing w:after="60"/>
      </w:pPr>
    </w:p>
    <w:tbl>
      <w:tblPr>
        <w:tblStyle w:val="a3"/>
        <w:tblpPr w:leftFromText="180" w:rightFromText="180" w:vertAnchor="text" w:horzAnchor="margin" w:tblpXSpec="center" w:tblpY="351"/>
        <w:bidiVisual/>
        <w:tblW w:w="9144" w:type="dxa"/>
        <w:tblLook w:val="04A0" w:firstRow="1" w:lastRow="0" w:firstColumn="1" w:lastColumn="0" w:noHBand="0" w:noVBand="1"/>
      </w:tblPr>
      <w:tblGrid>
        <w:gridCol w:w="9144"/>
      </w:tblGrid>
      <w:tr w:rsidR="00B866D4" w14:paraId="1869FD37" w14:textId="77777777" w:rsidTr="00D853F9">
        <w:trPr>
          <w:trHeight w:val="17"/>
        </w:trPr>
        <w:tc>
          <w:tcPr>
            <w:tcW w:w="0" w:type="auto"/>
            <w:tcBorders>
              <w:top w:val="dotDash" w:sz="12" w:space="0" w:color="C45911" w:themeColor="accent2" w:themeShade="BF"/>
              <w:left w:val="dotDash" w:sz="12" w:space="0" w:color="C45911" w:themeColor="accent2" w:themeShade="BF"/>
              <w:bottom w:val="dotDash" w:sz="12" w:space="0" w:color="C45911" w:themeColor="accent2" w:themeShade="BF"/>
              <w:right w:val="dotDash" w:sz="12" w:space="0" w:color="C45911" w:themeColor="accent2" w:themeShade="BF"/>
            </w:tcBorders>
            <w:shd w:val="clear" w:color="auto" w:fill="FFF2CC" w:themeFill="accent4" w:themeFillTint="33"/>
          </w:tcPr>
          <w:p w14:paraId="74CDDB7B" w14:textId="77777777" w:rsidR="00787480" w:rsidRDefault="001F47B2" w:rsidP="00385F94">
            <w:pPr>
              <w:spacing w:after="100"/>
              <w:jc w:val="both"/>
            </w:pPr>
            <w:r w:rsidRPr="002977F4">
              <w:rPr>
                <w:rFonts w:ascii="Dubai Medium" w:hAnsi="Dubai Medium" w:cs="Dubai Medium"/>
                <w:b/>
                <w:bCs/>
                <w:sz w:val="22"/>
                <w:szCs w:val="22"/>
              </w:rPr>
              <w:t xml:space="preserve">ج)- اكمل /ي البيانات على الرسم التالي </w:t>
            </w:r>
            <w:r w:rsidRPr="002736F7">
              <w:rPr>
                <w:rFonts w:ascii="Dubai Medium" w:hAnsi="Dubai Medium" w:cs="Dubai Medium"/>
                <w:b/>
                <w:bCs/>
                <w:color w:val="0070C0"/>
                <w:sz w:val="28"/>
                <w:szCs w:val="28"/>
              </w:rPr>
              <w:t>:</w:t>
            </w:r>
            <w:r w:rsidRPr="002736F7">
              <w:rPr>
                <w:rFonts w:ascii="Dubai Medium" w:hAnsi="Dubai Medium" w:cs="Dubai Medium"/>
                <w:color w:val="0070C0"/>
                <w:sz w:val="28"/>
                <w:szCs w:val="28"/>
              </w:rPr>
              <w:t xml:space="preserve">                                                 </w:t>
            </w:r>
            <w:r w:rsidRPr="002736F7">
              <w:rPr>
                <w:rFonts w:ascii="Dubai Medium" w:hAnsi="Dubai Medium" w:cs="Dubai Medium" w:hint="cs"/>
                <w:color w:val="0070C0"/>
                <w:sz w:val="28"/>
                <w:szCs w:val="28"/>
              </w:rPr>
              <w:t xml:space="preserve">        </w:t>
            </w:r>
            <w:r w:rsidR="002736F7">
              <w:rPr>
                <w:rFonts w:ascii="Dubai Medium" w:hAnsi="Dubai Medium" w:cs="Dubai Medium" w:hint="cs"/>
                <w:color w:val="0070C0"/>
                <w:sz w:val="28"/>
                <w:szCs w:val="28"/>
              </w:rPr>
              <w:t xml:space="preserve">         </w:t>
            </w:r>
            <w:r w:rsidRPr="002736F7">
              <w:rPr>
                <w:rFonts w:ascii="Dubai Medium" w:hAnsi="Dubai Medium" w:cs="Dubai Medium" w:hint="cs"/>
                <w:color w:val="0070C0"/>
                <w:sz w:val="28"/>
                <w:szCs w:val="28"/>
              </w:rPr>
              <w:t xml:space="preserve">    </w:t>
            </w:r>
            <w:r w:rsidRPr="002736F7">
              <w:rPr>
                <w:rFonts w:ascii="Dubai Medium" w:hAnsi="Dubai Medium" w:cs="Dubai Medium"/>
                <w:color w:val="0070C0"/>
                <w:sz w:val="28"/>
                <w:szCs w:val="28"/>
              </w:rPr>
              <w:t xml:space="preserve"> </w:t>
            </w:r>
            <w:r w:rsidRPr="002736F7">
              <w:rPr>
                <w:rFonts w:hint="cs"/>
                <w:b/>
                <w:bCs/>
                <w:color w:val="0070C0"/>
                <w:sz w:val="24"/>
                <w:szCs w:val="24"/>
              </w:rPr>
              <w:t>( 3 درجات )</w:t>
            </w:r>
          </w:p>
        </w:tc>
      </w:tr>
    </w:tbl>
    <w:p w14:paraId="3523E04D" w14:textId="77777777" w:rsidR="000004B5" w:rsidRDefault="001F47B2">
      <w:pPr>
        <w:spacing w:after="60"/>
      </w:pPr>
      <w:r>
        <w:rPr>
          <w:noProof/>
          <w:lang w:val="ar-SA"/>
        </w:rPr>
        <w:drawing>
          <wp:anchor distT="0" distB="0" distL="114300" distR="114300" simplePos="0" relativeHeight="251665408" behindDoc="1" locked="0" layoutInCell="1" allowOverlap="1" wp14:anchorId="181CD5BC" wp14:editId="25405B60">
            <wp:simplePos x="0" y="0"/>
            <wp:positionH relativeFrom="column">
              <wp:posOffset>6517640</wp:posOffset>
            </wp:positionH>
            <wp:positionV relativeFrom="paragraph">
              <wp:posOffset>93980</wp:posOffset>
            </wp:positionV>
            <wp:extent cx="586740" cy="502285"/>
            <wp:effectExtent l="0" t="0" r="3810" b="0"/>
            <wp:wrapTight wrapText="bothSides">
              <wp:wrapPolygon edited="0">
                <wp:start x="0" y="0"/>
                <wp:lineTo x="0" y="20480"/>
                <wp:lineTo x="21039" y="20480"/>
                <wp:lineTo x="21039" y="0"/>
                <wp:lineTo x="0" y="0"/>
              </wp:wrapPolygon>
            </wp:wrapTight>
            <wp:docPr id="1678344101" name="صورة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44101" name="صورة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8053"/>
        <w:bidiVisual/>
        <w:tblW w:w="419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</w:tblGrid>
      <w:tr w:rsidR="00B866D4" w14:paraId="6702B735" w14:textId="77777777" w:rsidTr="0008493E">
        <w:trPr>
          <w:cantSplit/>
          <w:trHeight w:val="535"/>
        </w:trPr>
        <w:tc>
          <w:tcPr>
            <w:tcW w:w="9114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60C217" w14:textId="77777777" w:rsidR="002977F4" w:rsidRPr="005F7AB7" w:rsidRDefault="001F47B2" w:rsidP="0008493E">
            <w:pPr>
              <w:spacing w:after="40"/>
              <w:jc w:val="both"/>
              <w:rPr>
                <w:color w:val="0070C0"/>
              </w:rPr>
            </w:pPr>
            <w:r w:rsidRPr="002977F4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ب )-صل/ي بين كل كلمة وما يناسبها  </w:t>
            </w:r>
            <w:r w:rsidRPr="002977F4">
              <w:rPr>
                <w:rFonts w:ascii="Dubai Medium" w:hAnsi="Dubai Medium" w:cs="Dubai Medium" w:hint="cs"/>
                <w:b/>
                <w:bCs/>
                <w:sz w:val="28"/>
                <w:szCs w:val="28"/>
              </w:rPr>
              <w:t xml:space="preserve">: </w:t>
            </w:r>
            <w:r w:rsidRPr="002977F4">
              <w:rPr>
                <w:rFonts w:hint="cs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2977F4">
              <w:rPr>
                <w:rFonts w:hint="cs"/>
                <w:b/>
                <w:bCs/>
                <w:color w:val="0070C0"/>
                <w:sz w:val="22"/>
                <w:szCs w:val="22"/>
              </w:rPr>
              <w:t>( 5 درجات )</w:t>
            </w:r>
          </w:p>
        </w:tc>
      </w:tr>
    </w:tbl>
    <w:p w14:paraId="6E3B57B3" w14:textId="77777777" w:rsidR="002977F4" w:rsidRDefault="002977F4" w:rsidP="002977F4">
      <w:pPr>
        <w:spacing w:after="100"/>
      </w:pPr>
    </w:p>
    <w:tbl>
      <w:tblPr>
        <w:tblpPr w:leftFromText="180" w:rightFromText="180" w:vertAnchor="page" w:horzAnchor="margin" w:tblpXSpec="center" w:tblpY="8053"/>
        <w:bidiVisual/>
        <w:tblW w:w="419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</w:tblGrid>
      <w:tr w:rsidR="00B866D4" w14:paraId="23A9821A" w14:textId="77777777" w:rsidTr="0008493E">
        <w:trPr>
          <w:cantSplit/>
          <w:trHeight w:val="535"/>
        </w:trPr>
        <w:tc>
          <w:tcPr>
            <w:tcW w:w="9114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A059FF" w14:textId="77777777" w:rsidR="002977F4" w:rsidRPr="005F7AB7" w:rsidRDefault="001F47B2" w:rsidP="0008493E">
            <w:pPr>
              <w:spacing w:after="40"/>
              <w:jc w:val="both"/>
              <w:rPr>
                <w:color w:val="0070C0"/>
              </w:rPr>
            </w:pPr>
            <w:r w:rsidRPr="002977F4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lastRenderedPageBreak/>
              <w:t xml:space="preserve">ب )-صل/ي بين كل كلمة وما يناسبها  </w:t>
            </w:r>
            <w:r w:rsidRPr="002977F4">
              <w:rPr>
                <w:rFonts w:ascii="Dubai Medium" w:hAnsi="Dubai Medium" w:cs="Dubai Medium" w:hint="cs"/>
                <w:b/>
                <w:bCs/>
                <w:sz w:val="28"/>
                <w:szCs w:val="28"/>
              </w:rPr>
              <w:t xml:space="preserve">: </w:t>
            </w:r>
            <w:r w:rsidRPr="002977F4">
              <w:rPr>
                <w:rFonts w:hint="cs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2977F4">
              <w:rPr>
                <w:rFonts w:hint="cs"/>
                <w:b/>
                <w:bCs/>
                <w:color w:val="0070C0"/>
                <w:sz w:val="22"/>
                <w:szCs w:val="22"/>
              </w:rPr>
              <w:t>( 5 درجات )</w:t>
            </w:r>
          </w:p>
        </w:tc>
      </w:tr>
    </w:tbl>
    <w:p w14:paraId="38F0D9AA" w14:textId="77777777" w:rsidR="002977F4" w:rsidRDefault="002977F4" w:rsidP="002977F4">
      <w:pPr>
        <w:spacing w:after="40"/>
      </w:pPr>
    </w:p>
    <w:tbl>
      <w:tblPr>
        <w:tblpPr w:leftFromText="180" w:rightFromText="180" w:vertAnchor="page" w:horzAnchor="margin" w:tblpXSpec="center" w:tblpY="8065"/>
        <w:bidiVisual/>
        <w:tblW w:w="419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4"/>
      </w:tblGrid>
      <w:tr w:rsidR="00B866D4" w14:paraId="15779E55" w14:textId="77777777" w:rsidTr="00D853F9">
        <w:trPr>
          <w:cantSplit/>
          <w:trHeight w:val="535"/>
        </w:trPr>
        <w:tc>
          <w:tcPr>
            <w:tcW w:w="9114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DB2DC5" w14:textId="77777777" w:rsidR="002977F4" w:rsidRPr="005F7AB7" w:rsidRDefault="001F47B2" w:rsidP="00D853F9">
            <w:pPr>
              <w:spacing w:after="40"/>
              <w:jc w:val="both"/>
              <w:rPr>
                <w:color w:val="0070C0"/>
              </w:rPr>
            </w:pPr>
            <w:r>
              <w:rPr>
                <w:rFonts w:ascii="Dubai Medium" w:hAnsi="Dubai Medium" w:cs="Dubai Medium" w:hint="cs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977F4">
              <w:rPr>
                <w:rFonts w:ascii="Dubai Medium" w:hAnsi="Dubai Medium" w:cs="Dubai Medium" w:hint="cs"/>
                <w:b/>
                <w:bCs/>
                <w:sz w:val="24"/>
                <w:szCs w:val="24"/>
              </w:rPr>
              <w:t xml:space="preserve">ب )-صل/ي بين كل كلمة وما يناسبها  </w:t>
            </w:r>
            <w:r w:rsidRPr="002977F4">
              <w:rPr>
                <w:rFonts w:ascii="Dubai Medium" w:hAnsi="Dubai Medium" w:cs="Dubai Medium" w:hint="cs"/>
                <w:b/>
                <w:bCs/>
                <w:sz w:val="28"/>
                <w:szCs w:val="28"/>
              </w:rPr>
              <w:t xml:space="preserve">: </w:t>
            </w:r>
            <w:r w:rsidRPr="002977F4">
              <w:rPr>
                <w:rFonts w:hint="cs"/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</w:rPr>
              <w:t xml:space="preserve">                                    </w:t>
            </w:r>
            <w:r w:rsidRPr="002977F4">
              <w:rPr>
                <w:rFonts w:hint="cs"/>
                <w:b/>
                <w:bCs/>
                <w:sz w:val="22"/>
                <w:szCs w:val="22"/>
              </w:rPr>
              <w:t xml:space="preserve">   </w:t>
            </w:r>
            <w:r w:rsidR="002736F7">
              <w:rPr>
                <w:rFonts w:hint="cs"/>
                <w:b/>
                <w:bCs/>
                <w:sz w:val="22"/>
                <w:szCs w:val="22"/>
              </w:rPr>
              <w:t xml:space="preserve">       </w:t>
            </w:r>
            <w:r w:rsidRPr="002977F4">
              <w:rPr>
                <w:rFonts w:hint="cs"/>
                <w:b/>
                <w:bCs/>
                <w:sz w:val="22"/>
                <w:szCs w:val="22"/>
              </w:rPr>
              <w:t xml:space="preserve">  </w:t>
            </w:r>
            <w:r w:rsidRPr="002736F7">
              <w:rPr>
                <w:rFonts w:hint="cs"/>
                <w:b/>
                <w:bCs/>
                <w:color w:val="0070C0"/>
                <w:sz w:val="24"/>
                <w:szCs w:val="24"/>
              </w:rPr>
              <w:t>( 5 درجات )</w:t>
            </w:r>
          </w:p>
        </w:tc>
      </w:tr>
    </w:tbl>
    <w:p w14:paraId="2901EC76" w14:textId="77777777" w:rsidR="002977F4" w:rsidRDefault="001F47B2" w:rsidP="002977F4">
      <w:pPr>
        <w:spacing w:after="10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FE2FB1" wp14:editId="22786D86">
                <wp:simplePos x="0" y="0"/>
                <wp:positionH relativeFrom="column">
                  <wp:posOffset>1998980</wp:posOffset>
                </wp:positionH>
                <wp:positionV relativeFrom="paragraph">
                  <wp:posOffset>95885</wp:posOffset>
                </wp:positionV>
                <wp:extent cx="807720" cy="220980"/>
                <wp:effectExtent l="0" t="0" r="11430" b="26670"/>
                <wp:wrapTight wrapText="bothSides">
                  <wp:wrapPolygon edited="0">
                    <wp:start x="0" y="0"/>
                    <wp:lineTo x="0" y="22345"/>
                    <wp:lineTo x="21396" y="22345"/>
                    <wp:lineTo x="21396" y="0"/>
                    <wp:lineTo x="0" y="0"/>
                  </wp:wrapPolygon>
                </wp:wrapTight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73" style="width:63.6pt;height:17.4pt;margin-top:7.55pt;margin-left:157.4pt;mso-height-percent:0;mso-height-relative:margin;mso-width-percent:0;mso-width-relative:margin;mso-wrap-distance-bottom:0;mso-wrap-distance-left:9pt;mso-wrap-distance-right:9pt;mso-wrap-distance-top:0;position:absolute;v-text-anchor:middle;z-index:-251548672" wrapcoords="0 0 0 22345 21396 22345 21396 0" fillcolor="white" stroked="t" strokecolor="#70ad47" strokeweight="1pt">
                <w10:wrap type="tight"/>
              </v:rect>
            </w:pict>
          </mc:Fallback>
        </mc:AlternateContent>
      </w:r>
    </w:p>
    <w:p w14:paraId="49D92C94" w14:textId="77777777" w:rsidR="00DF3B59" w:rsidRDefault="001F47B2" w:rsidP="005C4590">
      <w:pPr>
        <w:spacing w:after="60"/>
        <w:jc w:val="both"/>
        <w:rPr>
          <w:b/>
          <w:bCs/>
          <w:sz w:val="28"/>
          <w:szCs w:val="28"/>
        </w:rPr>
      </w:pPr>
      <w:r>
        <w:rPr>
          <w:noProof/>
          <w:lang w:val="ar-SA"/>
        </w:rPr>
        <w:drawing>
          <wp:anchor distT="0" distB="0" distL="114300" distR="114300" simplePos="0" relativeHeight="251666432" behindDoc="1" locked="0" layoutInCell="1" allowOverlap="1" wp14:anchorId="010E6774" wp14:editId="20A38258">
            <wp:simplePos x="0" y="0"/>
            <wp:positionH relativeFrom="column">
              <wp:posOffset>924560</wp:posOffset>
            </wp:positionH>
            <wp:positionV relativeFrom="paragraph">
              <wp:posOffset>7620</wp:posOffset>
            </wp:positionV>
            <wp:extent cx="293370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460" y="21227"/>
                <wp:lineTo x="21460" y="0"/>
                <wp:lineTo x="0" y="0"/>
              </wp:wrapPolygon>
            </wp:wrapTight>
            <wp:docPr id="1040451919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1919" name="صورة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90" w:rsidRPr="005C4590">
        <w:rPr>
          <w:rFonts w:hint="cs"/>
          <w:b/>
          <w:bCs/>
          <w:sz w:val="28"/>
          <w:szCs w:val="28"/>
        </w:rPr>
        <w:t xml:space="preserve">                              </w:t>
      </w:r>
    </w:p>
    <w:p w14:paraId="2B900F12" w14:textId="77777777" w:rsidR="004D109D" w:rsidRDefault="001F47B2" w:rsidP="004D109D">
      <w:pPr>
        <w:spacing w:after="60"/>
        <w:jc w:val="both"/>
        <w:rPr>
          <w:b/>
          <w:bCs/>
          <w:sz w:val="28"/>
          <w:szCs w:val="28"/>
        </w:rPr>
      </w:pPr>
      <w:r w:rsidRPr="005C4590">
        <w:rPr>
          <w:rFonts w:hint="cs"/>
          <w:b/>
          <w:bCs/>
          <w:sz w:val="28"/>
          <w:szCs w:val="28"/>
        </w:rPr>
        <w:t xml:space="preserve">        </w:t>
      </w:r>
      <w:r>
        <w:rPr>
          <w:rFonts w:hint="cs"/>
          <w:b/>
          <w:bCs/>
          <w:sz w:val="28"/>
          <w:szCs w:val="28"/>
        </w:rPr>
        <w:t xml:space="preserve">                                            دورة الماء</w:t>
      </w:r>
    </w:p>
    <w:p w14:paraId="509EEF31" w14:textId="77777777" w:rsidR="000004B5" w:rsidRPr="005C4590" w:rsidRDefault="001F47B2" w:rsidP="005C4590">
      <w:pPr>
        <w:spacing w:after="60"/>
        <w:jc w:val="both"/>
        <w:rPr>
          <w:b/>
          <w:bCs/>
          <w:sz w:val="28"/>
          <w:szCs w:val="28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C1C19" wp14:editId="205EBDEB">
                <wp:simplePos x="0" y="0"/>
                <wp:positionH relativeFrom="column">
                  <wp:posOffset>1770380</wp:posOffset>
                </wp:positionH>
                <wp:positionV relativeFrom="paragraph">
                  <wp:posOffset>113030</wp:posOffset>
                </wp:positionV>
                <wp:extent cx="822960" cy="220980"/>
                <wp:effectExtent l="0" t="0" r="15240" b="2667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74" style="width:64.8pt;height:17.4pt;margin-top:8.9pt;margin-left:139.4pt;mso-height-percent:0;mso-height-relative:margin;mso-width-percent:0;mso-width-relative:margin;mso-wrap-distance-bottom:0;mso-wrap-distance-left:9pt;mso-wrap-distance-right:9pt;mso-wrap-distance-top:0;position:absolute;v-text-anchor:middle;z-index:251761664" fillcolor="white" stroked="t" strokecolor="#70ad47" strokeweight="1pt"/>
            </w:pict>
          </mc:Fallback>
        </mc:AlternateContent>
      </w:r>
      <w:r w:rsidR="005C4590">
        <w:rPr>
          <w:rFonts w:hint="cs"/>
          <w:b/>
          <w:bCs/>
          <w:sz w:val="28"/>
          <w:szCs w:val="28"/>
        </w:rPr>
        <w:t xml:space="preserve">                                </w:t>
      </w:r>
      <w:r w:rsidR="005C4590" w:rsidRPr="005C4590">
        <w:rPr>
          <w:rFonts w:hint="cs"/>
          <w:b/>
          <w:bCs/>
          <w:sz w:val="28"/>
          <w:szCs w:val="28"/>
        </w:rPr>
        <w:t xml:space="preserve"> (   الهطل </w:t>
      </w:r>
      <w:r w:rsidR="005C4590" w:rsidRPr="005C4590">
        <w:rPr>
          <w:b/>
          <w:bCs/>
          <w:sz w:val="28"/>
          <w:szCs w:val="28"/>
        </w:rPr>
        <w:t>–</w:t>
      </w:r>
      <w:r w:rsidR="005C4590" w:rsidRPr="005C4590">
        <w:rPr>
          <w:rFonts w:hint="cs"/>
          <w:b/>
          <w:bCs/>
          <w:sz w:val="28"/>
          <w:szCs w:val="28"/>
        </w:rPr>
        <w:t xml:space="preserve"> التبخر </w:t>
      </w:r>
      <w:r w:rsidR="005C4590" w:rsidRPr="005C4590">
        <w:rPr>
          <w:b/>
          <w:bCs/>
          <w:sz w:val="28"/>
          <w:szCs w:val="28"/>
        </w:rPr>
        <w:t>–</w:t>
      </w:r>
      <w:r w:rsidR="005C4590" w:rsidRPr="005C4590">
        <w:rPr>
          <w:rFonts w:hint="cs"/>
          <w:b/>
          <w:bCs/>
          <w:sz w:val="28"/>
          <w:szCs w:val="28"/>
        </w:rPr>
        <w:t xml:space="preserve"> التكثف )</w:t>
      </w:r>
    </w:p>
    <w:p w14:paraId="7C4B19D7" w14:textId="77777777" w:rsidR="004160D5" w:rsidRDefault="001F47B2" w:rsidP="00DF3B59">
      <w:pPr>
        <w:spacing w:after="60"/>
        <w:jc w:val="both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89F88" wp14:editId="78FD2953">
                <wp:simplePos x="0" y="0"/>
                <wp:positionH relativeFrom="column">
                  <wp:posOffset>2738120</wp:posOffset>
                </wp:positionH>
                <wp:positionV relativeFrom="paragraph">
                  <wp:posOffset>9525</wp:posOffset>
                </wp:positionV>
                <wp:extent cx="769620" cy="205740"/>
                <wp:effectExtent l="0" t="0" r="11430" b="22860"/>
                <wp:wrapNone/>
                <wp:docPr id="296511451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75" style="width:60.6pt;height:16.2pt;margin-top:0.75pt;margin-left:215.6pt;mso-height-percent:0;mso-height-relative:margin;mso-width-percent:0;mso-width-relative:margin;mso-wrap-distance-bottom:0;mso-wrap-distance-left:9pt;mso-wrap-distance-right:9pt;mso-wrap-distance-top:0;position:absolute;v-text-anchor:middle;z-index:251759616" fillcolor="white" stroked="t" strokecolor="#70ad47" strokeweight="1pt"/>
            </w:pict>
          </mc:Fallback>
        </mc:AlternateContent>
      </w:r>
    </w:p>
    <w:p w14:paraId="682B54A6" w14:textId="77777777" w:rsidR="00DF3B59" w:rsidRDefault="00DF3B59" w:rsidP="00DF3B59">
      <w:pPr>
        <w:spacing w:after="60"/>
        <w:jc w:val="both"/>
      </w:pPr>
    </w:p>
    <w:p w14:paraId="615B54C5" w14:textId="77777777" w:rsidR="00DF3B59" w:rsidRDefault="00DF3B59" w:rsidP="00DF3B59">
      <w:pPr>
        <w:spacing w:after="60"/>
        <w:jc w:val="both"/>
      </w:pPr>
    </w:p>
    <w:tbl>
      <w:tblPr>
        <w:tblpPr w:leftFromText="180" w:rightFromText="180" w:vertAnchor="text" w:horzAnchor="margin" w:tblpXSpec="center" w:tblpY="174"/>
        <w:bidiVisual/>
        <w:tblW w:w="346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8"/>
      </w:tblGrid>
      <w:tr w:rsidR="00B866D4" w14:paraId="510593E7" w14:textId="77777777" w:rsidTr="004160D5">
        <w:trPr>
          <w:cantSplit/>
          <w:trHeight w:val="612"/>
        </w:trPr>
        <w:tc>
          <w:tcPr>
            <w:tcW w:w="7529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CFFC10" w14:textId="77777777" w:rsidR="003A523F" w:rsidRDefault="001F47B2" w:rsidP="003A523F">
            <w:pPr>
              <w:spacing w:after="40"/>
              <w:jc w:val="both"/>
            </w:pPr>
            <w:r w:rsidRPr="00FE4526"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</w:rPr>
              <w:t>الس</w:t>
            </w:r>
            <w:r>
              <w:rPr>
                <w:rFonts w:ascii="Dubai Medium" w:hAnsi="Dubai Medium" w:cs="Dubai Medium" w:hint="cs"/>
                <w:b/>
                <w:bCs/>
                <w:color w:val="000000"/>
                <w:sz w:val="24"/>
                <w:szCs w:val="24"/>
              </w:rPr>
              <w:t xml:space="preserve">ؤال الثالث أ) </w:t>
            </w:r>
            <w:r w:rsidR="00FD48F1">
              <w:rPr>
                <w:rFonts w:ascii="Dubai Medium" w:hAnsi="Dubai Medium" w:cs="Dubai Medium" w:hint="cs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E4526"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</w:rPr>
              <w:t>: أكمل الفراغات التالية</w:t>
            </w:r>
            <w:r w:rsidRPr="00925077">
              <w:rPr>
                <w:rFonts w:ascii="Dubai Medium" w:hAnsi="Dubai Medium" w:cs="Dubai Medium"/>
                <w:b/>
                <w:bCs/>
                <w:color w:val="000000"/>
                <w:sz w:val="32"/>
                <w:szCs w:val="32"/>
              </w:rPr>
              <w:t>:</w:t>
            </w:r>
            <w:r w:rsidRPr="00925077">
              <w:rPr>
                <w:rFonts w:hint="cs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         </w:t>
            </w:r>
            <w:r w:rsidRPr="00925077">
              <w:rPr>
                <w:rFonts w:hint="cs"/>
                <w:b/>
                <w:bCs/>
                <w:sz w:val="24"/>
                <w:szCs w:val="24"/>
              </w:rPr>
              <w:t xml:space="preserve">( </w:t>
            </w:r>
            <w:r w:rsidR="002D68A7">
              <w:rPr>
                <w:rFonts w:hint="cs"/>
                <w:b/>
                <w:bCs/>
                <w:sz w:val="24"/>
                <w:szCs w:val="24"/>
              </w:rPr>
              <w:t xml:space="preserve">7 </w:t>
            </w:r>
            <w:r w:rsidRPr="00925077">
              <w:rPr>
                <w:rFonts w:hint="cs"/>
                <w:b/>
                <w:bCs/>
                <w:sz w:val="24"/>
                <w:szCs w:val="24"/>
              </w:rPr>
              <w:t>درجات )</w:t>
            </w:r>
          </w:p>
        </w:tc>
      </w:tr>
    </w:tbl>
    <w:p w14:paraId="5E07F78F" w14:textId="77777777" w:rsidR="001971AB" w:rsidRPr="00BF16B6" w:rsidRDefault="001F47B2" w:rsidP="00BF16B6">
      <w:pPr>
        <w:spacing w:after="60"/>
        <w:jc w:val="both"/>
        <w:rPr>
          <w:rFonts w:ascii="Dubai Medium" w:hAnsi="Dubai Medium" w:cs="Dubai Medium"/>
        </w:rPr>
      </w:pPr>
      <w:r>
        <w:rPr>
          <w:noProof/>
          <w:lang w:val="ar-SA"/>
        </w:rPr>
        <w:drawing>
          <wp:anchor distT="0" distB="0" distL="114300" distR="114300" simplePos="0" relativeHeight="251659264" behindDoc="1" locked="0" layoutInCell="1" allowOverlap="1" wp14:anchorId="23275E33" wp14:editId="3855868C">
            <wp:simplePos x="0" y="0"/>
            <wp:positionH relativeFrom="column">
              <wp:posOffset>6098540</wp:posOffset>
            </wp:positionH>
            <wp:positionV relativeFrom="paragraph">
              <wp:posOffset>63500</wp:posOffset>
            </wp:positionV>
            <wp:extent cx="584835" cy="556260"/>
            <wp:effectExtent l="0" t="0" r="5715" b="0"/>
            <wp:wrapTight wrapText="bothSides">
              <wp:wrapPolygon edited="0">
                <wp:start x="0" y="0"/>
                <wp:lineTo x="0" y="20712"/>
                <wp:lineTo x="21107" y="20712"/>
                <wp:lineTo x="21107" y="0"/>
                <wp:lineTo x="0" y="0"/>
              </wp:wrapPolygon>
            </wp:wrapTight>
            <wp:docPr id="1001431480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1480" name="صورة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76F4B" wp14:editId="52156032">
                <wp:simplePos x="0" y="0"/>
                <wp:positionH relativeFrom="column">
                  <wp:posOffset>48260</wp:posOffset>
                </wp:positionH>
                <wp:positionV relativeFrom="paragraph">
                  <wp:posOffset>337820</wp:posOffset>
                </wp:positionV>
                <wp:extent cx="762000" cy="7620"/>
                <wp:effectExtent l="0" t="0" r="19050" b="3048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76" style="flip:x y;mso-height-percent:0;mso-height-relative:margin;mso-width-percent:0;mso-width-relative:margin;mso-wrap-distance-bottom:0;mso-wrap-distance-left:9pt;mso-wrap-distance-right:9pt;mso-wrap-distance-top:0;position:absolute;v-text-anchor:top;z-index:251754496" from="3.8pt,26.6pt" to="63.8pt,27.2pt" fillcolor="this" stroked="t" strokecolor="#ffc000" strokeweight="1pt"/>
            </w:pict>
          </mc:Fallback>
        </mc:AlternateContent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1830BD" wp14:editId="50127C9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838200" cy="723900"/>
                <wp:effectExtent l="0" t="0" r="19050" b="19050"/>
                <wp:wrapTight wrapText="bothSides">
                  <wp:wrapPolygon edited="0">
                    <wp:start x="6873" y="0"/>
                    <wp:lineTo x="0" y="3979"/>
                    <wp:lineTo x="0" y="14779"/>
                    <wp:lineTo x="1473" y="18189"/>
                    <wp:lineTo x="5891" y="21600"/>
                    <wp:lineTo x="6382" y="21600"/>
                    <wp:lineTo x="15218" y="21600"/>
                    <wp:lineTo x="15709" y="21600"/>
                    <wp:lineTo x="20127" y="18189"/>
                    <wp:lineTo x="21600" y="14779"/>
                    <wp:lineTo x="21600" y="3979"/>
                    <wp:lineTo x="14727" y="0"/>
                    <wp:lineTo x="6873" y="0"/>
                  </wp:wrapPolygon>
                </wp:wrapTight>
                <wp:docPr id="1670681004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78579" w14:textId="77777777" w:rsidR="004160D5" w:rsidRDefault="004160D5" w:rsidP="004160D5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35875C8" w14:textId="77777777" w:rsidR="004160D5" w:rsidRPr="000A7D40" w:rsidRDefault="001F47B2" w:rsidP="004160D5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830BD" id="شكل بيضاوي 15" o:spid="_x0000_s1062" style="position:absolute;left:0;text-align:left;margin-left:0;margin-top:.2pt;width:66pt;height:5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" fillcolor="white [3212]" strokecolor="#f4b083 [1941]" strokeweight="1pt">
                <v:stroke joinstyle="miter"/>
                <v:textbox>
                  <w:txbxContent>
                    <w:p w14:paraId="7AC78579" w14:textId="77777777" w:rsidR="004160D5" w:rsidRDefault="004160D5" w:rsidP="004160D5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535875C8" w14:textId="77777777" w:rsidR="004160D5" w:rsidRPr="000A7D40" w:rsidRDefault="001F47B2" w:rsidP="004160D5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BF16B6">
        <w:rPr>
          <w:rFonts w:hint="cs"/>
        </w:rPr>
        <w:t xml:space="preserve">        </w:t>
      </w:r>
      <w:r>
        <w:rPr>
          <w:rFonts w:hint="cs"/>
        </w:rPr>
        <w:t xml:space="preserve"> </w:t>
      </w:r>
      <w:r w:rsidR="00BF16B6">
        <w:rPr>
          <w:rFonts w:hint="cs"/>
        </w:rPr>
        <w:t xml:space="preserve">                   </w:t>
      </w:r>
      <w:r>
        <w:rPr>
          <w:rFonts w:hint="cs"/>
        </w:rPr>
        <w:t xml:space="preserve">  </w:t>
      </w:r>
      <w:r w:rsidR="00BF16B6">
        <w:rPr>
          <w:rFonts w:hint="cs"/>
        </w:rPr>
        <w:t xml:space="preserve">        </w:t>
      </w:r>
      <w:r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>(</w:t>
      </w:r>
      <w:r w:rsidR="00BF16B6">
        <w:rPr>
          <w:rFonts w:ascii="Dubai Medium" w:hAnsi="Dubai Medium" w:cs="Dubai Medium" w:hint="cs"/>
          <w:b/>
          <w:bCs/>
          <w:color w:val="FF0000"/>
          <w:sz w:val="24"/>
          <w:szCs w:val="24"/>
        </w:rPr>
        <w:t xml:space="preserve">  </w:t>
      </w:r>
      <w:r w:rsidR="00D75678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المحلول  </w:t>
      </w:r>
      <w:r w:rsidR="00BF16B6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>-</w:t>
      </w:r>
      <w:r w:rsidR="00D75678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 الدائرة الكهربائية  </w:t>
      </w:r>
      <w:r w:rsidR="00BF16B6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>-</w:t>
      </w:r>
      <w:r w:rsidR="00D75678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 الهطول  _  المناخ </w:t>
      </w:r>
      <w:r w:rsidR="00BF16B6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</w:t>
      </w:r>
      <w:r w:rsidR="00792339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- </w:t>
      </w:r>
      <w:r w:rsidR="00BF16B6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</w:t>
      </w:r>
      <w:r w:rsidR="00792339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>الحجم  -</w:t>
      </w:r>
      <w:r w:rsidR="003A523F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 </w:t>
      </w:r>
      <w:r w:rsidR="00BF16B6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>درجة الصوت</w:t>
      </w:r>
      <w:r w:rsidR="003A523F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</w:t>
      </w:r>
      <w:r w:rsidR="00BF16B6" w:rsidRPr="00BF16B6">
        <w:rPr>
          <w:rFonts w:ascii="Dubai Medium" w:hAnsi="Dubai Medium" w:cs="Dubai Medium"/>
          <w:b/>
          <w:bCs/>
          <w:color w:val="FF0000"/>
          <w:sz w:val="24"/>
          <w:szCs w:val="24"/>
        </w:rPr>
        <w:t xml:space="preserve"> - </w:t>
      </w:r>
      <w:r w:rsidR="003A523F" w:rsidRPr="00BF16B6">
        <w:rPr>
          <w:rFonts w:ascii="Dubai Medium" w:hAnsi="Dubai Medium" w:cs="Dubai Medium"/>
          <w:b/>
          <w:bCs/>
          <w:color w:val="FF0000"/>
          <w:sz w:val="28"/>
          <w:szCs w:val="28"/>
        </w:rPr>
        <w:t xml:space="preserve"> </w:t>
      </w:r>
      <w:r w:rsidR="00BF16B6">
        <w:rPr>
          <w:rFonts w:ascii="Dubai Medium" w:hAnsi="Dubai Medium" w:cs="Dubai Medium" w:hint="cs"/>
          <w:b/>
          <w:bCs/>
          <w:color w:val="FF0000"/>
          <w:sz w:val="28"/>
          <w:szCs w:val="28"/>
        </w:rPr>
        <w:t>حرارية  )</w:t>
      </w:r>
      <w:r w:rsidR="003A523F" w:rsidRPr="00BF16B6">
        <w:rPr>
          <w:rFonts w:ascii="Dubai Medium" w:hAnsi="Dubai Medium" w:cs="Dubai Medium"/>
          <w:b/>
          <w:bCs/>
          <w:color w:val="FF0000"/>
          <w:sz w:val="28"/>
          <w:szCs w:val="28"/>
        </w:rPr>
        <w:t xml:space="preserve">                                                                  </w:t>
      </w:r>
    </w:p>
    <w:tbl>
      <w:tblPr>
        <w:bidiVisual/>
        <w:tblW w:w="4247" w:type="pct"/>
        <w:tblInd w:w="7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8605"/>
      </w:tblGrid>
      <w:tr w:rsidR="00B866D4" w14:paraId="47EDD881" w14:textId="77777777" w:rsidTr="00385F94">
        <w:trPr>
          <w:cantSplit/>
          <w:trHeight w:val="612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0FF57" w14:textId="77777777" w:rsidR="001971AB" w:rsidRPr="00D066D2" w:rsidRDefault="001F47B2" w:rsidP="00D066D2">
            <w:pPr>
              <w:spacing w:after="40"/>
              <w:jc w:val="both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3A6A3B" w:rsidRPr="00D066D2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8588" w:type="dxa"/>
          </w:tcPr>
          <w:p w14:paraId="0B409702" w14:textId="77777777" w:rsidR="001971AB" w:rsidRPr="00385F94" w:rsidRDefault="001F47B2" w:rsidP="00D066D2">
            <w:pPr>
              <w:spacing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385F94">
              <w:rPr>
                <w:b/>
                <w:bCs/>
                <w:color w:val="000000" w:themeColor="text1"/>
                <w:sz w:val="28"/>
                <w:szCs w:val="28"/>
              </w:rPr>
              <w:t xml:space="preserve">. عندما يسقط الماء من السماء على شكل مطر أو ثلج أو برد، تسمى هذه العملية </w:t>
            </w:r>
            <w:r w:rsidR="00D066D2"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....................</w:t>
            </w:r>
          </w:p>
        </w:tc>
      </w:tr>
      <w:tr w:rsidR="00B866D4" w14:paraId="3633DC51" w14:textId="77777777" w:rsidTr="00385F94">
        <w:trPr>
          <w:cantSplit/>
          <w:trHeight w:val="612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97B039" w14:textId="77777777" w:rsidR="001971AB" w:rsidRPr="00D066D2" w:rsidRDefault="001F47B2">
            <w:pPr>
              <w:spacing w:after="40"/>
              <w:rPr>
                <w:color w:val="FF0000"/>
                <w:sz w:val="32"/>
                <w:szCs w:val="32"/>
              </w:rPr>
            </w:pPr>
            <w:r w:rsidRPr="00D066D2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8588" w:type="dxa"/>
          </w:tcPr>
          <w:p w14:paraId="785028A3" w14:textId="77777777" w:rsidR="001971AB" w:rsidRPr="00385F94" w:rsidRDefault="001F47B2" w:rsidP="00D066D2">
            <w:pPr>
              <w:spacing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385F94">
              <w:rPr>
                <w:b/>
                <w:bCs/>
                <w:color w:val="000000" w:themeColor="text1"/>
                <w:sz w:val="28"/>
                <w:szCs w:val="28"/>
              </w:rPr>
              <w:t>. يُعرف</w:t>
            </w:r>
            <w:r w:rsidR="00D066D2"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...........................</w:t>
            </w:r>
            <w:r w:rsidRPr="00385F94">
              <w:rPr>
                <w:b/>
                <w:bCs/>
                <w:color w:val="000000" w:themeColor="text1"/>
                <w:sz w:val="28"/>
                <w:szCs w:val="28"/>
              </w:rPr>
              <w:t>بأنه حالة الطقس في مكان معين على مدى فترة زمنية طويلة.</w:t>
            </w:r>
          </w:p>
        </w:tc>
      </w:tr>
      <w:tr w:rsidR="00B866D4" w14:paraId="7740AAC3" w14:textId="77777777" w:rsidTr="00385F94">
        <w:trPr>
          <w:cantSplit/>
          <w:trHeight w:val="595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97E6DD" w14:textId="77777777" w:rsidR="001971AB" w:rsidRPr="00D066D2" w:rsidRDefault="001F47B2">
            <w:pPr>
              <w:spacing w:after="40"/>
              <w:rPr>
                <w:color w:val="FF0000"/>
                <w:sz w:val="32"/>
                <w:szCs w:val="32"/>
              </w:rPr>
            </w:pPr>
            <w:r w:rsidRPr="00D066D2"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8588" w:type="dxa"/>
          </w:tcPr>
          <w:p w14:paraId="2480AB84" w14:textId="77777777" w:rsidR="001971AB" w:rsidRPr="00385F94" w:rsidRDefault="001F47B2" w:rsidP="00D066D2">
            <w:pPr>
              <w:spacing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385F94">
              <w:rPr>
                <w:b/>
                <w:bCs/>
                <w:color w:val="000000" w:themeColor="text1"/>
                <w:sz w:val="28"/>
                <w:szCs w:val="28"/>
              </w:rPr>
              <w:t xml:space="preserve">. المخلوط الذي يتكون من مزج مادتين أو أكثر بحيث تمتزج فيه المواد امتزاجاً تاماً يسمى </w:t>
            </w:r>
            <w:r w:rsidR="00D066D2"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..................</w:t>
            </w:r>
          </w:p>
        </w:tc>
      </w:tr>
      <w:tr w:rsidR="00B866D4" w14:paraId="62BC7BF3" w14:textId="77777777" w:rsidTr="00385F94">
        <w:trPr>
          <w:cantSplit/>
          <w:trHeight w:val="595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E3E372" w14:textId="77777777" w:rsidR="00225BF0" w:rsidRPr="00D066D2" w:rsidRDefault="001F47B2">
            <w:pPr>
              <w:spacing w:after="40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8588" w:type="dxa"/>
          </w:tcPr>
          <w:p w14:paraId="6F992F67" w14:textId="77777777" w:rsidR="00225BF0" w:rsidRPr="00385F94" w:rsidRDefault="001F47B2" w:rsidP="00D066D2">
            <w:pPr>
              <w:spacing w:after="4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تتحول الكهرباء في المكواة الى طاقة .........</w:t>
            </w:r>
            <w:r w:rsidR="002D68A7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............</w:t>
            </w:r>
          </w:p>
        </w:tc>
      </w:tr>
      <w:tr w:rsidR="00B866D4" w14:paraId="016D1EAA" w14:textId="77777777" w:rsidTr="00385F94">
        <w:trPr>
          <w:cantSplit/>
          <w:trHeight w:val="595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EC0AF1" w14:textId="77777777" w:rsidR="00225BF0" w:rsidRPr="00D066D2" w:rsidRDefault="001F47B2">
            <w:pPr>
              <w:spacing w:after="40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8588" w:type="dxa"/>
          </w:tcPr>
          <w:p w14:paraId="416CAE72" w14:textId="77777777" w:rsidR="00225BF0" w:rsidRPr="00385F94" w:rsidRDefault="001F47B2" w:rsidP="00D066D2">
            <w:pPr>
              <w:spacing w:after="4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..............</w:t>
            </w:r>
            <w:r w:rsidR="002D68A7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..... الحيز الذي يشغله جسم ما .</w:t>
            </w:r>
          </w:p>
        </w:tc>
      </w:tr>
      <w:tr w:rsidR="00B866D4" w14:paraId="40C1377E" w14:textId="77777777" w:rsidTr="00385F94">
        <w:trPr>
          <w:cantSplit/>
          <w:trHeight w:val="595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3E0BAA" w14:textId="77777777" w:rsidR="00F86570" w:rsidRPr="00D066D2" w:rsidRDefault="001F47B2" w:rsidP="00225BF0">
            <w:pPr>
              <w:spacing w:after="40"/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  6</w:t>
            </w:r>
          </w:p>
        </w:tc>
        <w:tc>
          <w:tcPr>
            <w:tcW w:w="8588" w:type="dxa"/>
          </w:tcPr>
          <w:p w14:paraId="31526388" w14:textId="76B5F3F0" w:rsidR="00F86570" w:rsidRPr="00385F94" w:rsidRDefault="001F47B2" w:rsidP="00D066D2">
            <w:pPr>
              <w:spacing w:after="4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- المسار المغلق الذي يسمح بمرور التيار الكهربائي </w:t>
            </w:r>
            <w:hyperlink r:id="rId36" w:history="1">
              <w:r w:rsidRPr="008C6D59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من</w:t>
              </w:r>
            </w:hyperlink>
            <w:r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خلاله ...............................</w:t>
            </w:r>
          </w:p>
        </w:tc>
      </w:tr>
      <w:tr w:rsidR="00B866D4" w14:paraId="4DFF5D06" w14:textId="77777777" w:rsidTr="00385F94">
        <w:trPr>
          <w:cantSplit/>
          <w:trHeight w:val="595"/>
        </w:trPr>
        <w:tc>
          <w:tcPr>
            <w:tcW w:w="649" w:type="dxa"/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7AA381" w14:textId="77777777" w:rsidR="00303449" w:rsidRDefault="001F47B2" w:rsidP="00225BF0">
            <w:pPr>
              <w:spacing w:after="40"/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</w:rPr>
              <w:t xml:space="preserve">    7</w:t>
            </w:r>
          </w:p>
        </w:tc>
        <w:tc>
          <w:tcPr>
            <w:tcW w:w="8588" w:type="dxa"/>
          </w:tcPr>
          <w:p w14:paraId="2EDF77B0" w14:textId="77777777" w:rsidR="00303449" w:rsidRPr="00D066D2" w:rsidRDefault="001F47B2" w:rsidP="00D066D2">
            <w:pPr>
              <w:spacing w:after="40"/>
              <w:jc w:val="both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BF16B6" w:rsidRPr="00BF16B6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....</w:t>
            </w:r>
            <w:r w:rsidR="00BF16B6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</w:t>
            </w:r>
            <w:r w:rsidR="00BF16B6" w:rsidRPr="00BF16B6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 خاصية أفرق بها بين الأصوات الحادة والأصوات الغليظة .</w:t>
            </w:r>
          </w:p>
        </w:tc>
      </w:tr>
    </w:tbl>
    <w:p w14:paraId="58A090F6" w14:textId="77777777" w:rsidR="001971AB" w:rsidRDefault="001971AB">
      <w:pPr>
        <w:spacing w:after="80"/>
      </w:pPr>
    </w:p>
    <w:p w14:paraId="22E608C8" w14:textId="77777777" w:rsidR="00021BF6" w:rsidRDefault="001F47B2">
      <w:pPr>
        <w:spacing w:after="80"/>
      </w:pPr>
      <w:r>
        <w:rPr>
          <w:noProof/>
          <w:lang w:val="ar-SA"/>
        </w:rPr>
        <w:drawing>
          <wp:anchor distT="0" distB="0" distL="114300" distR="114300" simplePos="0" relativeHeight="251658240" behindDoc="1" locked="0" layoutInCell="1" allowOverlap="1" wp14:anchorId="70422343" wp14:editId="344FB7F4">
            <wp:simplePos x="0" y="0"/>
            <wp:positionH relativeFrom="column">
              <wp:posOffset>6197600</wp:posOffset>
            </wp:positionH>
            <wp:positionV relativeFrom="paragraph">
              <wp:posOffset>4445</wp:posOffset>
            </wp:positionV>
            <wp:extent cx="653415" cy="556260"/>
            <wp:effectExtent l="0" t="0" r="0" b="0"/>
            <wp:wrapTight wrapText="bothSides">
              <wp:wrapPolygon edited="0">
                <wp:start x="0" y="0"/>
                <wp:lineTo x="0" y="20712"/>
                <wp:lineTo x="20781" y="20712"/>
                <wp:lineTo x="20781" y="0"/>
                <wp:lineTo x="0" y="0"/>
              </wp:wrapPolygon>
            </wp:wrapTight>
            <wp:docPr id="109616464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4647" name="صورة 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27"/>
        <w:bidiVisual/>
        <w:tblW w:w="368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1"/>
      </w:tblGrid>
      <w:tr w:rsidR="00B866D4" w14:paraId="05140632" w14:textId="77777777" w:rsidTr="003A523F">
        <w:trPr>
          <w:cantSplit/>
        </w:trPr>
        <w:tc>
          <w:tcPr>
            <w:tcW w:w="8011" w:type="dxa"/>
            <w:tcBorders>
              <w:top w:val="dotDash" w:sz="12" w:space="0" w:color="BF8F00" w:themeColor="accent4" w:themeShade="BF"/>
              <w:left w:val="dotDash" w:sz="12" w:space="0" w:color="BF8F00" w:themeColor="accent4" w:themeShade="BF"/>
              <w:bottom w:val="dotDash" w:sz="12" w:space="0" w:color="BF8F00" w:themeColor="accent4" w:themeShade="BF"/>
              <w:right w:val="dotDash" w:sz="12" w:space="0" w:color="BF8F00" w:themeColor="accent4" w:themeShade="BF"/>
            </w:tcBorders>
            <w:shd w:val="clear" w:color="auto" w:fill="F9E9A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EBAB35" w14:textId="77777777" w:rsidR="003A523F" w:rsidRDefault="001F47B2" w:rsidP="003A523F">
            <w:pPr>
              <w:spacing w:after="40"/>
              <w:jc w:val="both"/>
            </w:pPr>
            <w:r>
              <w:rPr>
                <w:rFonts w:ascii="Dubai Medium" w:hAnsi="Dubai Medium" w:cs="Dubai Medium" w:hint="cs"/>
                <w:b/>
                <w:bCs/>
                <w:color w:val="000000"/>
                <w:sz w:val="24"/>
                <w:szCs w:val="24"/>
              </w:rPr>
              <w:t xml:space="preserve">ب ) - </w:t>
            </w:r>
            <w:r w:rsidRPr="00D066D2"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</w:rPr>
              <w:t>؛ اعط/ي مثالين لكل مما يأتي :</w:t>
            </w:r>
            <w:r>
              <w:rPr>
                <w:rFonts w:hint="cs"/>
              </w:rPr>
              <w:t xml:space="preserve">                                                                       </w:t>
            </w:r>
            <w:r w:rsidR="004D109D">
              <w:rPr>
                <w:rFonts w:hint="cs"/>
              </w:rPr>
              <w:t xml:space="preserve">                             </w:t>
            </w:r>
            <w:r>
              <w:rPr>
                <w:rFonts w:hint="cs"/>
              </w:rPr>
              <w:t xml:space="preserve">           </w:t>
            </w:r>
            <w:r w:rsidRPr="00303449">
              <w:rPr>
                <w:rFonts w:hint="cs"/>
                <w:b/>
                <w:bCs/>
                <w:sz w:val="28"/>
                <w:szCs w:val="28"/>
              </w:rPr>
              <w:t>( 3  درج</w:t>
            </w:r>
            <w:r w:rsidR="004D109D">
              <w:rPr>
                <w:rFonts w:hint="cs"/>
                <w:b/>
                <w:bCs/>
                <w:sz w:val="28"/>
                <w:szCs w:val="28"/>
              </w:rPr>
              <w:t xml:space="preserve">ات </w:t>
            </w:r>
            <w:r w:rsidRPr="00303449">
              <w:rPr>
                <w:rFonts w:hint="cs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p w14:paraId="6C3E5BE4" w14:textId="77777777" w:rsidR="00225BF0" w:rsidRDefault="00225BF0">
      <w:pPr>
        <w:spacing w:after="80"/>
      </w:pPr>
    </w:p>
    <w:p w14:paraId="2F582EB8" w14:textId="77777777" w:rsidR="00225BF0" w:rsidRDefault="00225BF0" w:rsidP="00303449">
      <w:pPr>
        <w:spacing w:after="80"/>
        <w:jc w:val="both"/>
      </w:pPr>
    </w:p>
    <w:p w14:paraId="65050A1B" w14:textId="77777777" w:rsidR="000004B5" w:rsidRDefault="000004B5">
      <w:pPr>
        <w:spacing w:after="80"/>
      </w:pPr>
    </w:p>
    <w:tbl>
      <w:tblPr>
        <w:tblpPr w:leftFromText="180" w:rightFromText="180" w:vertAnchor="text" w:horzAnchor="margin" w:tblpXSpec="center" w:tblpY="-1"/>
        <w:bidiVisual/>
        <w:tblW w:w="38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7591"/>
      </w:tblGrid>
      <w:tr w:rsidR="00B866D4" w14:paraId="5459CECB" w14:textId="77777777" w:rsidTr="00385F94">
        <w:trPr>
          <w:cantSplit/>
          <w:trHeight w:val="968"/>
        </w:trPr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618FAB" w14:textId="77777777" w:rsidR="0000487D" w:rsidRPr="009B0973" w:rsidRDefault="001F47B2" w:rsidP="0000487D">
            <w:pPr>
              <w:spacing w:after="40"/>
              <w:rPr>
                <w:color w:val="FF0000"/>
              </w:rPr>
            </w:pPr>
            <w:r w:rsidRPr="009B0973">
              <w:rPr>
                <w:b/>
                <w:bCs/>
                <w:color w:val="FF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759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2D14F23" w14:textId="77777777" w:rsidR="0000487D" w:rsidRDefault="0000487D" w:rsidP="0000487D">
            <w:pPr>
              <w:spacing w:after="40"/>
              <w:jc w:val="both"/>
            </w:pPr>
          </w:p>
          <w:p w14:paraId="62D5DE82" w14:textId="77777777" w:rsidR="0000487D" w:rsidRPr="00385F94" w:rsidRDefault="001F47B2" w:rsidP="0000487D">
            <w:pPr>
              <w:spacing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385F94">
              <w:rPr>
                <w:b/>
                <w:bCs/>
                <w:color w:val="000000" w:themeColor="text1"/>
                <w:sz w:val="28"/>
                <w:szCs w:val="28"/>
              </w:rPr>
              <w:t>_</w:t>
            </w:r>
            <w:r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من أمثلة المواد الموصلة  للحرارة والكهرباء ............................و.......................</w:t>
            </w:r>
            <w:r w:rsidRPr="00385F94">
              <w:rPr>
                <w:rFonts w:hint="cs"/>
                <w:color w:val="000000" w:themeColor="text1"/>
                <w:sz w:val="36"/>
                <w:szCs w:val="36"/>
              </w:rPr>
              <w:t>.</w:t>
            </w:r>
            <w:r w:rsidRPr="00385F94">
              <w:rPr>
                <w:rFonts w:hint="cs"/>
                <w:color w:val="000000" w:themeColor="text1"/>
                <w:sz w:val="32"/>
                <w:szCs w:val="32"/>
              </w:rPr>
              <w:t>...........</w:t>
            </w:r>
          </w:p>
          <w:p w14:paraId="41C6178A" w14:textId="77777777" w:rsidR="0000487D" w:rsidRPr="00385F94" w:rsidRDefault="0000487D" w:rsidP="0000487D">
            <w:pPr>
              <w:spacing w:after="4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781DBB4" w14:textId="77777777" w:rsidR="0000487D" w:rsidRPr="00385F94" w:rsidRDefault="001F47B2" w:rsidP="0000487D">
            <w:pPr>
              <w:spacing w:after="40"/>
              <w:jc w:val="both"/>
              <w:rPr>
                <w:color w:val="000000" w:themeColor="text1"/>
              </w:rPr>
            </w:pPr>
            <w:r w:rsidRPr="00385F94">
              <w:rPr>
                <w:b/>
                <w:bCs/>
                <w:color w:val="000000" w:themeColor="text1"/>
                <w:sz w:val="28"/>
                <w:szCs w:val="28"/>
              </w:rPr>
              <w:t>_</w:t>
            </w:r>
            <w:r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 من أمثلة الآلات البسيطة ........................................و.............................................</w:t>
            </w:r>
          </w:p>
          <w:p w14:paraId="7BD668AC" w14:textId="77777777" w:rsidR="0000487D" w:rsidRPr="00385F94" w:rsidRDefault="0000487D" w:rsidP="0000487D">
            <w:pPr>
              <w:spacing w:after="40"/>
              <w:jc w:val="both"/>
              <w:rPr>
                <w:color w:val="000000" w:themeColor="text1"/>
              </w:rPr>
            </w:pPr>
          </w:p>
          <w:p w14:paraId="6B7A77FB" w14:textId="77777777" w:rsidR="0000487D" w:rsidRPr="00303449" w:rsidRDefault="001F47B2" w:rsidP="0000487D">
            <w:pPr>
              <w:spacing w:after="40"/>
              <w:jc w:val="both"/>
              <w:rPr>
                <w:b/>
                <w:bCs/>
              </w:rPr>
            </w:pPr>
            <w:r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_ من أ</w:t>
            </w:r>
            <w:r w:rsidR="00BF16B6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 xml:space="preserve">نواع الكهرباء </w:t>
            </w:r>
            <w:r w:rsidRPr="00385F94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......................................و..............................</w:t>
            </w:r>
            <w:r w:rsidRPr="00385F94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.............</w:t>
            </w:r>
          </w:p>
        </w:tc>
      </w:tr>
      <w:tr w:rsidR="00B866D4" w14:paraId="72B31D78" w14:textId="77777777" w:rsidTr="00385F94">
        <w:trPr>
          <w:cantSplit/>
          <w:trHeight w:val="922"/>
        </w:trPr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5F3045" w14:textId="77777777" w:rsidR="0000487D" w:rsidRPr="009B0973" w:rsidRDefault="001F47B2" w:rsidP="0000487D">
            <w:pPr>
              <w:spacing w:after="4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CB7779" w14:textId="77777777" w:rsidR="0000487D" w:rsidRDefault="0000487D" w:rsidP="0000487D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6D4" w14:paraId="75DEC90C" w14:textId="77777777" w:rsidTr="00385F94">
        <w:trPr>
          <w:cantSplit/>
          <w:trHeight w:val="723"/>
        </w:trPr>
        <w:tc>
          <w:tcPr>
            <w:tcW w:w="71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0FDFE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7E6D7E" w14:textId="77777777" w:rsidR="0000487D" w:rsidRDefault="001F47B2" w:rsidP="0000487D">
            <w:pPr>
              <w:spacing w:after="4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93B6000" w14:textId="77777777" w:rsidR="0000487D" w:rsidRDefault="0000487D" w:rsidP="0000487D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ED3C485" w14:textId="77777777" w:rsidR="001971AB" w:rsidRDefault="001971AB">
      <w:pPr>
        <w:spacing w:after="40"/>
      </w:pPr>
    </w:p>
    <w:p w14:paraId="1D272990" w14:textId="77777777" w:rsidR="00225BF0" w:rsidRDefault="001F47B2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  <w:r>
        <w:rPr>
          <w:rFonts w:ascii="Dubai Medium" w:hAnsi="Dubai Medium" w:cs="Dubai Medium" w:hint="cs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02724DE9" w14:textId="77777777" w:rsidR="00225BF0" w:rsidRDefault="00225BF0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</w:p>
    <w:p w14:paraId="762399E4" w14:textId="77777777" w:rsidR="0000487D" w:rsidRDefault="001F47B2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  <w:r>
        <w:rPr>
          <w:rFonts w:ascii="Dubai Medium" w:hAnsi="Dubai Medium" w:cs="Dubai Medium" w:hint="cs"/>
          <w:b/>
          <w:bCs/>
          <w:sz w:val="24"/>
          <w:szCs w:val="24"/>
        </w:rPr>
        <w:t xml:space="preserve">                                                                                 </w:t>
      </w:r>
      <w:r w:rsidR="009B0973">
        <w:rPr>
          <w:rFonts w:ascii="Dubai Medium" w:hAnsi="Dubai Medium" w:cs="Dubai Medium" w:hint="cs"/>
          <w:b/>
          <w:bCs/>
          <w:sz w:val="24"/>
          <w:szCs w:val="24"/>
        </w:rPr>
        <w:t xml:space="preserve">   </w:t>
      </w:r>
    </w:p>
    <w:p w14:paraId="4ED3AD26" w14:textId="77777777" w:rsidR="0000487D" w:rsidRDefault="0000487D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</w:p>
    <w:p w14:paraId="29A67C2C" w14:textId="77777777" w:rsidR="0000487D" w:rsidRDefault="0000487D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</w:p>
    <w:p w14:paraId="72F67701" w14:textId="77777777" w:rsidR="0000487D" w:rsidRDefault="001F47B2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  <w:r>
        <w:rPr>
          <w:rFonts w:ascii="Dubai Medium" w:hAnsi="Dubai Medium" w:cs="Dubai Medium"/>
          <w:b/>
          <w:bCs/>
          <w:noProof/>
          <w:sz w:val="24"/>
          <w:szCs w:val="24"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50D3CB" wp14:editId="44DA0FE0">
                <wp:simplePos x="0" y="0"/>
                <wp:positionH relativeFrom="column">
                  <wp:posOffset>4086860</wp:posOffset>
                </wp:positionH>
                <wp:positionV relativeFrom="paragraph">
                  <wp:posOffset>299720</wp:posOffset>
                </wp:positionV>
                <wp:extent cx="259080" cy="213360"/>
                <wp:effectExtent l="19050" t="0" r="45720" b="34290"/>
                <wp:wrapNone/>
                <wp:docPr id="6" name="قل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heart">
                          <a:avLst/>
                        </a:prstGeom>
                        <a:solidFill>
                          <a:srgbClr val="F9E9AD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لب 6" o:spid="_x0000_s1078" style="width:20.4pt;height:16.8pt;margin-top:23.6pt;margin-left:321.8pt;mso-height-percent:0;mso-height-relative:margin;mso-width-percent:0;mso-width-relative:margin;mso-wrap-distance-bottom:0;mso-wrap-distance-left:9pt;mso-wrap-distance-right:9pt;mso-wrap-distance-top:0;position:absolute;v-text-anchor:middle;z-index:251740160" coordsize="21600,21600" path="m10800,5400c15300,-7200,32850,5400,10800,21600l10800,21600c-11250,5400,6300,-7200,10800,5400xe" fillcolor="#f9e9ad" stroked="t" strokecolor="#f4b081" strokeweight="1pt"/>
            </w:pict>
          </mc:Fallback>
        </mc:AlternateContent>
      </w:r>
    </w:p>
    <w:p w14:paraId="74404517" w14:textId="77777777" w:rsidR="00D066D2" w:rsidRPr="009B0973" w:rsidRDefault="001F47B2" w:rsidP="009B0973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</w:pPr>
      <w:r>
        <w:rPr>
          <w:rFonts w:ascii="Dubai Medium" w:hAnsi="Dubai Medium" w:cs="Dubai Medium" w:hint="cs"/>
          <w:b/>
          <w:bCs/>
          <w:sz w:val="24"/>
          <w:szCs w:val="24"/>
        </w:rPr>
        <w:t xml:space="preserve">                                                                                  </w:t>
      </w:r>
      <w:r w:rsidR="009B0973">
        <w:rPr>
          <w:rFonts w:ascii="Dubai Medium" w:hAnsi="Dubai Medium" w:cs="Dubai Medium" w:hint="cs"/>
          <w:b/>
          <w:bCs/>
          <w:sz w:val="24"/>
          <w:szCs w:val="24"/>
        </w:rPr>
        <w:t>،،</w:t>
      </w:r>
      <w:r w:rsidRPr="009B0973">
        <w:rPr>
          <w:rFonts w:ascii="Dubai Medium" w:hAnsi="Dubai Medium" w:cs="Dubai Medium"/>
          <w:b/>
          <w:bCs/>
          <w:sz w:val="24"/>
          <w:szCs w:val="24"/>
        </w:rPr>
        <w:t>انتهت الأسئلة ،،</w:t>
      </w:r>
    </w:p>
    <w:p w14:paraId="60A77A91" w14:textId="77777777" w:rsidR="00D066D2" w:rsidRPr="009B0973" w:rsidRDefault="001F47B2" w:rsidP="0000487D">
      <w:pPr>
        <w:spacing w:after="100"/>
        <w:jc w:val="both"/>
        <w:rPr>
          <w:rFonts w:ascii="Dubai Medium" w:hAnsi="Dubai Medium" w:cs="Dubai Medium"/>
          <w:b/>
          <w:bCs/>
          <w:color w:val="C45911" w:themeColor="accent2" w:themeShade="BF"/>
          <w:sz w:val="24"/>
          <w:szCs w:val="24"/>
        </w:rPr>
      </w:pPr>
      <w:r w:rsidRPr="004D109D">
        <w:rPr>
          <w:noProof/>
          <w:color w:val="F0FDFE"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FEB40" wp14:editId="1E10DF27">
                <wp:simplePos x="0" y="0"/>
                <wp:positionH relativeFrom="column">
                  <wp:posOffset>2696210</wp:posOffset>
                </wp:positionH>
                <wp:positionV relativeFrom="paragraph">
                  <wp:posOffset>285115</wp:posOffset>
                </wp:positionV>
                <wp:extent cx="259080" cy="213360"/>
                <wp:effectExtent l="19050" t="0" r="45720" b="34290"/>
                <wp:wrapNone/>
                <wp:docPr id="152050990" name="قل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heart">
                          <a:avLst/>
                        </a:prstGeom>
                        <a:solidFill>
                          <a:srgbClr val="F0FDFE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لب 7" o:spid="_x0000_s1079" style="width:20.4pt;height:16.8pt;margin-top:22.45pt;margin-left:212.3pt;mso-wrap-distance-bottom:0;mso-wrap-distance-left:9pt;mso-wrap-distance-right:9pt;mso-wrap-distance-top:0;position:absolute;v-text-anchor:middle;z-index:251742208" coordsize="21600,21600" path="m10800,5400c15300,-7200,32850,5400,10800,21600l10800,21600c-11250,5400,6300,-7200,10800,5400xe" fillcolor="#f0fdfe" stroked="t" strokecolor="#f4b081" strokeweight="1pt"/>
            </w:pict>
          </mc:Fallback>
        </mc:AlternateContent>
      </w:r>
      <w:r>
        <w:rPr>
          <w:rFonts w:ascii="Dubai Medium" w:hAnsi="Dubai Medium" w:cs="Dubai Medium" w:hint="cs"/>
          <w:b/>
          <w:bCs/>
          <w:color w:val="C45911" w:themeColor="accent2" w:themeShade="BF"/>
          <w:sz w:val="24"/>
          <w:szCs w:val="24"/>
        </w:rPr>
        <w:t xml:space="preserve">                                                                   </w:t>
      </w:r>
      <w:r w:rsidR="009B0973">
        <w:rPr>
          <w:rFonts w:ascii="Dubai Medium" w:hAnsi="Dubai Medium" w:cs="Dubai Medium" w:hint="cs"/>
          <w:b/>
          <w:bCs/>
          <w:color w:val="C45911" w:themeColor="accent2" w:themeShade="BF"/>
          <w:sz w:val="24"/>
          <w:szCs w:val="24"/>
        </w:rPr>
        <w:t>(</w:t>
      </w:r>
      <w:r w:rsidRPr="009B0973">
        <w:rPr>
          <w:rFonts w:ascii="Dubai Medium" w:hAnsi="Dubai Medium" w:cs="Dubai Medium"/>
          <w:b/>
          <w:bCs/>
          <w:color w:val="C45911" w:themeColor="accent2" w:themeShade="BF"/>
          <w:sz w:val="24"/>
          <w:szCs w:val="24"/>
        </w:rPr>
        <w:t xml:space="preserve">خالص تمنياتي بالتوفيق والسداد </w:t>
      </w:r>
      <w:r w:rsidR="009B0973">
        <w:rPr>
          <w:rFonts w:ascii="Dubai Medium" w:hAnsi="Dubai Medium" w:cs="Dubai Medium" w:hint="cs"/>
          <w:b/>
          <w:bCs/>
          <w:color w:val="C45911" w:themeColor="accent2" w:themeShade="BF"/>
          <w:sz w:val="24"/>
          <w:szCs w:val="24"/>
        </w:rPr>
        <w:t>)</w:t>
      </w:r>
    </w:p>
    <w:p w14:paraId="1415E638" w14:textId="77777777" w:rsidR="00D066D2" w:rsidRPr="009B0973" w:rsidRDefault="001F47B2" w:rsidP="0000487D">
      <w:pPr>
        <w:spacing w:after="100"/>
        <w:jc w:val="both"/>
        <w:rPr>
          <w:rFonts w:ascii="Dubai Medium" w:hAnsi="Dubai Medium" w:cs="Dubai Medium"/>
          <w:b/>
          <w:bCs/>
          <w:sz w:val="24"/>
          <w:szCs w:val="24"/>
        </w:rPr>
        <w:sectPr w:rsidR="00D066D2" w:rsidRPr="009B0973">
          <w:footerReference w:type="default" r:id="rId38"/>
          <w:pgSz w:w="11906" w:h="16838"/>
          <w:pgMar w:top="500" w:right="500" w:bottom="600" w:left="500" w:header="708" w:footer="708" w:gutter="0"/>
          <w:pgBorders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360"/>
        </w:sectPr>
      </w:pPr>
      <w:r>
        <w:rPr>
          <w:rFonts w:ascii="Dubai Medium" w:hAnsi="Dubai Medium" w:cs="Dubai Medium" w:hint="cs"/>
          <w:b/>
          <w:bCs/>
          <w:color w:val="0070C0"/>
          <w:sz w:val="24"/>
          <w:szCs w:val="24"/>
        </w:rPr>
        <w:t xml:space="preserve">                                                                         </w:t>
      </w:r>
      <w:r w:rsidRPr="009B0973">
        <w:rPr>
          <w:rFonts w:ascii="Dubai Medium" w:hAnsi="Dubai Medium" w:cs="Dubai Medium"/>
          <w:b/>
          <w:bCs/>
          <w:color w:val="0070C0"/>
          <w:sz w:val="24"/>
          <w:szCs w:val="24"/>
        </w:rPr>
        <w:t xml:space="preserve">معلمتك </w:t>
      </w:r>
      <w:r w:rsidRPr="009B0973">
        <w:rPr>
          <w:rFonts w:ascii="Dubai Medium" w:hAnsi="Dubai Medium" w:cs="Dubai Medium"/>
          <w:b/>
          <w:bCs/>
          <w:sz w:val="24"/>
          <w:szCs w:val="24"/>
        </w:rPr>
        <w:t xml:space="preserve">/ وداد الحربي </w:t>
      </w:r>
      <w:r>
        <w:rPr>
          <w:rFonts w:ascii="Dubai Medium" w:hAnsi="Dubai Medium" w:cs="Dubai Medium" w:hint="cs"/>
          <w:b/>
          <w:bCs/>
          <w:sz w:val="24"/>
          <w:szCs w:val="24"/>
        </w:rPr>
        <w:t xml:space="preserve">.    </w:t>
      </w:r>
    </w:p>
    <w:p w14:paraId="272DA825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 w:val="0"/>
        </w:rPr>
      </w:pPr>
    </w:p>
    <w:p w14:paraId="1D9856F4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 w:val="0"/>
        </w:rPr>
      </w:pPr>
    </w:p>
    <w:p w14:paraId="784C9B5D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 w:val="0"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526"/>
        <w:gridCol w:w="3969"/>
      </w:tblGrid>
      <w:tr w:rsidR="00B866D4" w14:paraId="37AD6BC0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DF13EFD" w14:textId="77777777" w:rsidR="00256797" w:rsidRPr="000F15EF" w:rsidRDefault="001F47B2" w:rsidP="00D66C1B">
            <w:pPr>
              <w:spacing w:line="276" w:lineRule="auto"/>
              <w:rPr>
                <w:b/>
                <w:bCs/>
                <w:rtl w:val="0"/>
              </w:rPr>
            </w:pPr>
            <w:r w:rsidRPr="000F15EF">
              <w:rPr>
                <w:rFonts w:hint="cs"/>
                <w:b/>
                <w:bCs/>
                <w:rtl w:val="0"/>
              </w:rPr>
              <w:t>المملكة العربية السعودية</w:t>
            </w:r>
          </w:p>
          <w:p w14:paraId="1B0A41A9" w14:textId="77777777" w:rsidR="00256797" w:rsidRPr="000F15EF" w:rsidRDefault="001F47B2" w:rsidP="00D66C1B">
            <w:pPr>
              <w:spacing w:line="276" w:lineRule="auto"/>
              <w:rPr>
                <w:b/>
                <w:bCs/>
                <w:rtl w:val="0"/>
              </w:rPr>
            </w:pPr>
            <w:r w:rsidRPr="000F15EF">
              <w:rPr>
                <w:rFonts w:hint="cs"/>
                <w:b/>
                <w:bCs/>
                <w:rtl w:val="0"/>
              </w:rPr>
              <w:t>وزارة التعليم</w:t>
            </w:r>
          </w:p>
          <w:p w14:paraId="7385AA63" w14:textId="77777777" w:rsidR="00256797" w:rsidRPr="000F15EF" w:rsidRDefault="001F47B2" w:rsidP="00D66C1B">
            <w:pPr>
              <w:spacing w:line="276" w:lineRule="auto"/>
              <w:rPr>
                <w:b/>
                <w:bCs/>
                <w:rtl w:val="0"/>
              </w:rPr>
            </w:pPr>
            <w:r w:rsidRPr="000F15EF">
              <w:rPr>
                <w:rFonts w:hint="cs"/>
                <w:b/>
                <w:bCs/>
                <w:rtl w:val="0"/>
              </w:rPr>
              <w:t xml:space="preserve">الإدارة العامة للتعليم بمنطقة </w:t>
            </w:r>
            <w:r w:rsidR="000D3E38">
              <w:rPr>
                <w:rFonts w:hint="cs"/>
                <w:b/>
                <w:bCs/>
                <w:rtl w:val="0"/>
              </w:rPr>
              <w:t>الرياض</w:t>
            </w:r>
          </w:p>
          <w:p w14:paraId="69E6886E" w14:textId="77777777" w:rsidR="00256797" w:rsidRPr="000F15EF" w:rsidRDefault="001F47B2" w:rsidP="00D66C1B">
            <w:pPr>
              <w:spacing w:line="276" w:lineRule="auto"/>
              <w:rPr>
                <w:b/>
                <w:bCs/>
                <w:rtl w:val="0"/>
              </w:rPr>
            </w:pPr>
            <w:r w:rsidRPr="000F15EF">
              <w:rPr>
                <w:rFonts w:hint="cs"/>
                <w:b/>
                <w:bCs/>
                <w:rtl w:val="0"/>
              </w:rPr>
              <w:t>مدرسة /</w:t>
            </w:r>
            <w:r w:rsidR="007F7119">
              <w:rPr>
                <w:rFonts w:hint="cs"/>
                <w:b/>
                <w:bCs/>
                <w:rtl w:val="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C0CD687" w14:textId="77777777" w:rsidR="00256797" w:rsidRPr="00D66C1B" w:rsidRDefault="002B721A" w:rsidP="000848B6">
            <w:pPr>
              <w:tabs>
                <w:tab w:val="left" w:pos="4411"/>
              </w:tabs>
              <w:rPr>
                <w:sz w:val="32"/>
                <w:szCs w:val="32"/>
                <w:rtl w:val="0"/>
              </w:rPr>
            </w:pPr>
            <w:r>
              <w:rPr>
                <w:noProof/>
                <w:sz w:val="32"/>
                <w:szCs w:val="32"/>
                <w:rtl w:val="0"/>
              </w:rPr>
            </w:r>
            <w:r w:rsidR="002B721A">
              <w:rPr>
                <w:noProof/>
                <w:sz w:val="32"/>
                <w:szCs w:val="32"/>
                <w:rtl w:val="0"/>
              </w:rPr>
              <w:pict w14:anchorId="60C211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85pt;height:80.8pt">
                  <v:imagedata r:id="rId39" o:title="شعار الوزارة الجديد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8EC878" w14:textId="77777777" w:rsidR="00256797" w:rsidRPr="00F3175F" w:rsidRDefault="001F47B2" w:rsidP="000848B6">
            <w:pPr>
              <w:tabs>
                <w:tab w:val="left" w:pos="4411"/>
              </w:tabs>
              <w:rPr>
                <w:b/>
                <w:bCs/>
                <w:sz w:val="28"/>
                <w:szCs w:val="28"/>
                <w:rtl w:val="0"/>
              </w:rPr>
            </w:pPr>
            <w:r>
              <w:rPr>
                <w:rFonts w:hint="cs"/>
                <w:b/>
                <w:bCs/>
                <w:sz w:val="28"/>
                <w:szCs w:val="28"/>
                <w:rtl w:val="0"/>
              </w:rPr>
              <w:t>المجموع الكلي</w:t>
            </w:r>
          </w:p>
        </w:tc>
      </w:tr>
      <w:tr w:rsidR="00B866D4" w14:paraId="1388D43D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30B7B85" w14:textId="77777777" w:rsidR="000848B6" w:rsidRPr="000F15EF" w:rsidRDefault="000848B6" w:rsidP="000848B6">
            <w:pPr>
              <w:spacing w:line="276" w:lineRule="auto"/>
              <w:rPr>
                <w:b/>
                <w:bCs/>
                <w:rtl w:val="0"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A8E5DD5" w14:textId="77777777" w:rsidR="000848B6" w:rsidRDefault="000848B6" w:rsidP="000848B6">
            <w:pPr>
              <w:tabs>
                <w:tab w:val="left" w:pos="4411"/>
              </w:tabs>
              <w:rPr>
                <w:b/>
                <w:bCs/>
                <w:noProof/>
                <w:color w:val="FF0000"/>
                <w:sz w:val="26"/>
                <w:szCs w:val="26"/>
                <w:rtl w:val="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2B276EB" w14:textId="77777777" w:rsidR="000848B6" w:rsidRDefault="000848B6" w:rsidP="000848B6">
            <w:pPr>
              <w:tabs>
                <w:tab w:val="left" w:pos="4411"/>
              </w:tabs>
              <w:rPr>
                <w:b/>
                <w:bCs/>
                <w:sz w:val="28"/>
                <w:szCs w:val="28"/>
                <w:rtl w:val="0"/>
              </w:rPr>
            </w:pPr>
          </w:p>
        </w:tc>
      </w:tr>
      <w:tr w:rsidR="00B866D4" w14:paraId="29608A62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42EADA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386AA3" w14:textId="77777777" w:rsidR="00256797" w:rsidRPr="00863CB4" w:rsidRDefault="00256797" w:rsidP="000848B6">
            <w:pPr>
              <w:tabs>
                <w:tab w:val="left" w:pos="4411"/>
              </w:tabs>
              <w:rPr>
                <w:sz w:val="44"/>
                <w:szCs w:val="44"/>
                <w:rtl w:val="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5FC6F5" w14:textId="77777777" w:rsidR="00256797" w:rsidRPr="00F3175F" w:rsidRDefault="001F47B2" w:rsidP="000848B6">
            <w:pPr>
              <w:tabs>
                <w:tab w:val="left" w:pos="4411"/>
              </w:tabs>
              <w:rPr>
                <w:b/>
                <w:bCs/>
                <w:sz w:val="28"/>
                <w:szCs w:val="28"/>
                <w:rtl w:val="0"/>
              </w:rPr>
            </w:pPr>
            <w:r>
              <w:rPr>
                <w:rFonts w:hint="cs"/>
                <w:b/>
                <w:bCs/>
                <w:sz w:val="28"/>
                <w:szCs w:val="28"/>
                <w:rtl w:val="0"/>
              </w:rPr>
              <w:t>40</w:t>
            </w:r>
          </w:p>
        </w:tc>
      </w:tr>
      <w:tr w:rsidR="00B866D4" w14:paraId="41C14FA1" w14:textId="77777777" w:rsidTr="004234A0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77A9A239" w14:textId="77777777" w:rsidR="00256797" w:rsidRDefault="001F47B2" w:rsidP="00EC1FA7">
            <w:pPr>
              <w:tabs>
                <w:tab w:val="left" w:pos="4411"/>
              </w:tabs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ختبار مادة العلوم</w:t>
            </w:r>
            <w:r w:rsidR="00EC1FA7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( ال</w:t>
            </w:r>
            <w:r w:rsidR="00CA7751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ف</w:t>
            </w:r>
            <w:r w:rsidR="007F7119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ترة</w:t>
            </w:r>
            <w:r w:rsidR="00CA7751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الدراسي</w:t>
            </w:r>
            <w:r w:rsidR="007F7119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ة</w:t>
            </w:r>
            <w:r w:rsidR="00CA7751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الثاني</w:t>
            </w:r>
            <w:r w:rsidR="007F7119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ة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) </w:t>
            </w:r>
            <w:r w:rsidR="007F7119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 </w:t>
            </w:r>
            <w:r w:rsidR="00CA7751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( </w:t>
            </w:r>
            <w:r w:rsidR="007F7119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      </w:t>
            </w:r>
            <w:r w:rsidR="00CA7751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)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للعام الدراسي </w:t>
            </w:r>
            <w:r w:rsidR="00EC1FA7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144</w:t>
            </w:r>
            <w:r w:rsidR="000D3E38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7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 هـ</w:t>
            </w:r>
          </w:p>
        </w:tc>
      </w:tr>
    </w:tbl>
    <w:p w14:paraId="3018B51F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 w:val="0"/>
        </w:rPr>
      </w:pPr>
    </w:p>
    <w:p w14:paraId="3EE933BD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B866D4" w14:paraId="68224583" w14:textId="77777777" w:rsidTr="004234A0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1372AC75" w14:textId="77777777" w:rsidR="00B50B77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ED354" w14:textId="77777777" w:rsidR="00B50B77" w:rsidRPr="00475771" w:rsidRDefault="001F47B2" w:rsidP="00475771">
            <w:pPr>
              <w:rPr>
                <w:b/>
                <w:bCs/>
                <w:sz w:val="30"/>
                <w:szCs w:val="30"/>
                <w:rtl w:val="0"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 w:val="0"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380E1AA7" w14:textId="77777777" w:rsidR="00B50B77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14A0B" w14:textId="77777777" w:rsidR="00B50B77" w:rsidRPr="00475771" w:rsidRDefault="00C4256D" w:rsidP="00475771">
            <w:pPr>
              <w:rPr>
                <w:b/>
                <w:bCs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الثالث</w:t>
            </w:r>
          </w:p>
        </w:tc>
      </w:tr>
      <w:tr w:rsidR="00B866D4" w14:paraId="5CCDE91A" w14:textId="77777777" w:rsidTr="004234A0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05D1914E" w14:textId="77777777" w:rsidR="00B50B77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0013A" w14:textId="77777777" w:rsidR="00B50B77" w:rsidRPr="00475771" w:rsidRDefault="00B50B77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07FBE823" w14:textId="77777777" w:rsidR="00B50B77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546ED" w14:textId="77777777" w:rsidR="00B50B77" w:rsidRPr="00475771" w:rsidRDefault="00B50B77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737EE57C" w14:textId="77777777" w:rsidR="00B50B77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6BBC2" w14:textId="77777777" w:rsidR="00B50B77" w:rsidRPr="00475771" w:rsidRDefault="000D3E38" w:rsidP="00475771">
            <w:pPr>
              <w:rPr>
                <w:b/>
                <w:bCs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ساع</w:t>
            </w:r>
            <w:r w:rsidR="00030044">
              <w:rPr>
                <w:rFonts w:hint="cs"/>
                <w:b/>
                <w:bCs/>
                <w:sz w:val="30"/>
                <w:szCs w:val="30"/>
                <w:rtl w:val="0"/>
              </w:rPr>
              <w:t>ة ونصف</w:t>
            </w:r>
          </w:p>
        </w:tc>
      </w:tr>
      <w:tr w:rsidR="00B866D4" w14:paraId="6826717D" w14:textId="77777777" w:rsidTr="004234A0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62746C4D" w14:textId="77777777" w:rsidR="006B34FB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سم الطالب</w:t>
            </w:r>
            <w:r w:rsidR="00A40E0D"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/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BA85B" w14:textId="77777777" w:rsidR="006B34FB" w:rsidRPr="00475771" w:rsidRDefault="006B34FB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</w:tr>
      <w:tr w:rsidR="00B866D4" w14:paraId="721E5F93" w14:textId="77777777" w:rsidTr="004234A0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25DCBEB9" w14:textId="77777777" w:rsidR="006B34FB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D91C8" w14:textId="77777777" w:rsidR="006B34FB" w:rsidRPr="00475771" w:rsidRDefault="001F47B2" w:rsidP="00475771">
            <w:pPr>
              <w:rPr>
                <w:b/>
                <w:bCs/>
                <w:sz w:val="30"/>
                <w:szCs w:val="30"/>
                <w:rtl w:val="0"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 w:val="0"/>
              </w:rPr>
              <w:t>(                 )</w:t>
            </w:r>
          </w:p>
        </w:tc>
      </w:tr>
    </w:tbl>
    <w:p w14:paraId="124573E8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 w:val="0"/>
        </w:rPr>
      </w:pPr>
    </w:p>
    <w:p w14:paraId="0D7C352B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 w:val="0"/>
        </w:rPr>
      </w:pPr>
    </w:p>
    <w:p w14:paraId="71107AB3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 w:val="0"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B866D4" w14:paraId="76BE5A8A" w14:textId="77777777" w:rsidTr="004234A0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20401B31" w14:textId="77777777" w:rsidR="00B12BCF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565FEB82" w14:textId="77777777" w:rsidR="00B12BCF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38DAC9B8" w14:textId="77777777" w:rsidR="000848B6" w:rsidRDefault="00B12BCF" w:rsidP="00475771">
            <w:pPr>
              <w:rPr>
                <w:b/>
                <w:bCs/>
                <w:color w:val="000000"/>
                <w:sz w:val="26"/>
                <w:szCs w:val="2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 xml:space="preserve">اسم </w:t>
            </w:r>
          </w:p>
          <w:p w14:paraId="3C797C79" w14:textId="77777777" w:rsidR="00B12BCF" w:rsidRDefault="000848B6" w:rsidP="00475771">
            <w:pPr>
              <w:rPr>
                <w:b/>
                <w:bCs/>
                <w:color w:val="000000"/>
                <w:sz w:val="26"/>
                <w:szCs w:val="26"/>
                <w:rtl w:val="0"/>
              </w:rPr>
            </w:pPr>
            <w:r>
              <w:rPr>
                <w:b/>
                <w:bCs/>
                <w:color w:val="000000"/>
                <w:sz w:val="26"/>
                <w:szCs w:val="26"/>
                <w:rtl w:val="0"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1BA905A0" w14:textId="77777777" w:rsidR="000848B6" w:rsidRDefault="00B12BCF" w:rsidP="00475771">
            <w:pPr>
              <w:rPr>
                <w:b/>
                <w:bCs/>
                <w:color w:val="000000"/>
                <w:sz w:val="26"/>
                <w:szCs w:val="2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 xml:space="preserve">اسم </w:t>
            </w:r>
          </w:p>
          <w:p w14:paraId="3E499288" w14:textId="77777777" w:rsidR="00B12BCF" w:rsidRDefault="001F47B2" w:rsidP="000848B6">
            <w:pPr>
              <w:rPr>
                <w:b/>
                <w:bCs/>
                <w:color w:val="000000"/>
                <w:sz w:val="26"/>
                <w:szCs w:val="2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>المراجع</w:t>
            </w:r>
            <w:r w:rsidR="000848B6"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27874938" w14:textId="77777777" w:rsidR="000848B6" w:rsidRDefault="00B12BCF" w:rsidP="00475771">
            <w:pPr>
              <w:rPr>
                <w:b/>
                <w:bCs/>
                <w:color w:val="000000"/>
                <w:sz w:val="26"/>
                <w:szCs w:val="2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 xml:space="preserve">اسم </w:t>
            </w:r>
          </w:p>
          <w:p w14:paraId="0C10ACB5" w14:textId="77777777" w:rsidR="00B12BCF" w:rsidRDefault="001F47B2" w:rsidP="000848B6">
            <w:pPr>
              <w:rPr>
                <w:b/>
                <w:bCs/>
                <w:color w:val="000000"/>
                <w:sz w:val="26"/>
                <w:szCs w:val="2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>المدقق</w:t>
            </w:r>
            <w:r w:rsidR="000848B6">
              <w:rPr>
                <w:rFonts w:hint="cs"/>
                <w:b/>
                <w:bCs/>
                <w:color w:val="000000"/>
                <w:sz w:val="26"/>
                <w:szCs w:val="26"/>
                <w:rtl w:val="0"/>
              </w:rPr>
              <w:t xml:space="preserve"> / ة</w:t>
            </w:r>
          </w:p>
        </w:tc>
      </w:tr>
      <w:tr w:rsidR="00B866D4" w14:paraId="77C5FBE8" w14:textId="77777777" w:rsidTr="00CF10C8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FA46893" w14:textId="77777777" w:rsidR="00B12BCF" w:rsidRDefault="00B12BCF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614CC6C3" w14:textId="77777777" w:rsidR="00B12BCF" w:rsidRPr="00475771" w:rsidRDefault="001F47B2" w:rsidP="00475771">
            <w:pPr>
              <w:rPr>
                <w:b/>
                <w:bCs/>
                <w:sz w:val="30"/>
                <w:szCs w:val="30"/>
                <w:rtl w:val="0"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 w:val="0"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9720E51" w14:textId="77777777" w:rsidR="00B12BCF" w:rsidRPr="00475771" w:rsidRDefault="001F47B2" w:rsidP="00475771">
            <w:pPr>
              <w:rPr>
                <w:b/>
                <w:bCs/>
                <w:sz w:val="30"/>
                <w:szCs w:val="30"/>
                <w:rtl w:val="0"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 w:val="0"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9C0D59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B8D398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9A33E7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</w:tr>
      <w:tr w:rsidR="00B866D4" w14:paraId="189A084B" w14:textId="77777777" w:rsidTr="004234A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015DEF11" w14:textId="77777777" w:rsidR="00B12BCF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9155A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A4DDAF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D96C8F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269446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1311AE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</w:tr>
      <w:tr w:rsidR="00B866D4" w14:paraId="0A9B3CB3" w14:textId="77777777" w:rsidTr="004234A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683CF50B" w14:textId="77777777" w:rsidR="00B12BCF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9191FF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9AA5CD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D76BDD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51AE37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953EE9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</w:tr>
      <w:tr w:rsidR="00B866D4" w14:paraId="05A75AE5" w14:textId="77777777" w:rsidTr="004234A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00746085" w14:textId="77777777" w:rsidR="00B12BCF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7785B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C0EAB7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F9418A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541F2A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C7028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</w:tr>
      <w:tr w:rsidR="00B866D4" w14:paraId="6413573A" w14:textId="77777777" w:rsidTr="004234A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0056A4B0" w14:textId="77777777" w:rsidR="00030044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 xml:space="preserve">السؤال الرابع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F8AED5" w14:textId="77777777" w:rsidR="00030044" w:rsidRPr="00475771" w:rsidRDefault="00030044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57F260" w14:textId="77777777" w:rsidR="00030044" w:rsidRPr="00475771" w:rsidRDefault="00030044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FA42A6" w14:textId="77777777" w:rsidR="00030044" w:rsidRPr="000848B6" w:rsidRDefault="00030044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DB83F7" w14:textId="77777777" w:rsidR="00030044" w:rsidRPr="000848B6" w:rsidRDefault="00030044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627446" w14:textId="77777777" w:rsidR="00030044" w:rsidRPr="000848B6" w:rsidRDefault="00030044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</w:tr>
      <w:tr w:rsidR="00B866D4" w14:paraId="399FAD0E" w14:textId="77777777" w:rsidTr="004234A0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  <w:vAlign w:val="center"/>
          </w:tcPr>
          <w:p w14:paraId="550635F1" w14:textId="77777777" w:rsidR="00B12BCF" w:rsidRDefault="001F47B2" w:rsidP="00475771">
            <w:pPr>
              <w:rPr>
                <w:b/>
                <w:bCs/>
                <w:color w:val="0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 w:val="0"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5051A3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58DA6B" w14:textId="77777777" w:rsidR="00B12BCF" w:rsidRPr="00475771" w:rsidRDefault="00B12BCF" w:rsidP="00475771">
            <w:pPr>
              <w:rPr>
                <w:b/>
                <w:bCs/>
                <w:sz w:val="30"/>
                <w:szCs w:val="30"/>
                <w:rtl w:val="0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C00C8B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AE09E3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BE17B2" w14:textId="77777777" w:rsidR="00B12BCF" w:rsidRPr="000848B6" w:rsidRDefault="00B12BCF" w:rsidP="00475771">
            <w:pPr>
              <w:rPr>
                <w:b/>
                <w:bCs/>
                <w:sz w:val="26"/>
                <w:szCs w:val="26"/>
                <w:rtl w:val="0"/>
              </w:rPr>
            </w:pPr>
          </w:p>
        </w:tc>
      </w:tr>
    </w:tbl>
    <w:p w14:paraId="3DBEBE10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 w:val="0"/>
        </w:rPr>
      </w:pPr>
    </w:p>
    <w:p w14:paraId="598E4CB2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 w:val="0"/>
        </w:rPr>
      </w:pPr>
    </w:p>
    <w:p w14:paraId="43211D2F" w14:textId="77777777" w:rsidR="00EC1FA7" w:rsidRPr="00EC1FA7" w:rsidRDefault="00EC1FA7" w:rsidP="00EC1FA7">
      <w:pPr>
        <w:rPr>
          <w:sz w:val="30"/>
          <w:szCs w:val="30"/>
          <w:rtl w:val="0"/>
        </w:rPr>
      </w:pPr>
    </w:p>
    <w:p w14:paraId="686969B7" w14:textId="77777777" w:rsidR="00EC1FA7" w:rsidRPr="00EC1FA7" w:rsidRDefault="00EC1FA7" w:rsidP="00EC1FA7">
      <w:pPr>
        <w:rPr>
          <w:sz w:val="30"/>
          <w:szCs w:val="30"/>
          <w:rtl w:val="0"/>
        </w:rPr>
      </w:pPr>
    </w:p>
    <w:p w14:paraId="2F0982EC" w14:textId="77777777" w:rsidR="00EC1FA7" w:rsidRDefault="001F47B2" w:rsidP="00EC1FA7">
      <w:pPr>
        <w:tabs>
          <w:tab w:val="left" w:pos="8348"/>
        </w:tabs>
        <w:rPr>
          <w:b/>
          <w:bCs/>
          <w:sz w:val="30"/>
          <w:szCs w:val="30"/>
          <w:rtl w:val="0"/>
        </w:rPr>
      </w:pPr>
      <w:r w:rsidRPr="00EC1FA7">
        <w:rPr>
          <w:b/>
          <w:bCs/>
          <w:sz w:val="30"/>
          <w:szCs w:val="30"/>
          <w:rtl w:val="0"/>
        </w:rPr>
        <w:lastRenderedPageBreak/>
        <w:tab/>
      </w:r>
    </w:p>
    <w:p w14:paraId="1AF071BA" w14:textId="77777777" w:rsidR="00EC1FA7" w:rsidRPr="00CA7751" w:rsidRDefault="001F47B2" w:rsidP="00CA7751">
      <w:pPr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  <w:r>
        <w:rPr>
          <w:b/>
          <w:bCs/>
          <w:sz w:val="30"/>
          <w:szCs w:val="30"/>
          <w:rtl w:val="0"/>
        </w:rPr>
        <w:br w:type="page"/>
      </w:r>
      <w:r w:rsidR="002B721A">
        <w:rPr>
          <w:rFonts w:hint="cs"/>
          <w:b/>
          <w:bCs/>
          <w:noProof/>
          <w:color w:val="FF0000"/>
          <w:sz w:val="32"/>
          <w:szCs w:val="32"/>
          <w:u w:val="single"/>
        </w:rPr>
        <w:lastRenderedPageBreak/>
      </w:r>
      <w:r w:rsidR="002B721A">
        <w:rPr>
          <w:rFonts w:hint="cs"/>
          <w:b/>
          <w:bCs/>
          <w:noProof/>
          <w:color w:val="FF0000"/>
          <w:sz w:val="32"/>
          <w:szCs w:val="32"/>
          <w:u w:val="single"/>
        </w:rPr>
        <w:pict w14:anchorId="2384EA05">
          <v:group id="_x0000_s1081" style="position:absolute;left:0;text-align:left;margin-left:5.4pt;margin-top:1.8pt;width:41.05pt;height:37.85pt;z-index:251727872" coordorigin="1717,3286" coordsize="591,757">
            <v:rect id="_x0000_s1082" style="position:absolute;left:1717;top:3286;width:591;height:757">
              <v:textbox>
                <w:txbxContent>
                  <w:p w14:paraId="22ADB34F" w14:textId="77777777" w:rsidR="00A62634" w:rsidRDefault="00A62634" w:rsidP="00A62634">
                    <w:pPr>
                      <w:spacing w:after="100"/>
                    </w:pPr>
                  </w:p>
                  <w:p w14:paraId="7CC4A1A8" w14:textId="77777777" w:rsidR="00A62634" w:rsidRPr="00FC7901" w:rsidRDefault="001F47B2" w:rsidP="00A62634">
                    <w:pPr>
                      <w:rPr>
                        <w:b/>
                        <w:bCs/>
                        <w:color w:val="44546A" w:themeColor="text2"/>
                        <w:sz w:val="32"/>
                        <w:szCs w:val="32"/>
                      </w:rPr>
                    </w:pPr>
                    <w:r>
                      <w:rPr>
                        <w:rFonts w:hint="cs"/>
                      </w:rPr>
                      <w:t>1</w:t>
                    </w:r>
                    <w:r w:rsidR="00FC7901" w:rsidRPr="00FC790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</w:rPr>
                      <w:t>12</w:t>
                    </w:r>
                  </w:p>
                </w:txbxContent>
              </v:textbox>
            </v:rect>
            <v:shape id="_x0000_s1083" type="#_x0000_t32" style="position:absolute;left:1717;top:3637;width:591;height:0" o:connectortype="straight"/>
          </v:group>
        </w:pict>
      </w:r>
      <w:proofErr w:type="spellStart"/>
      <w:r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>السؤال</w:t>
      </w:r>
      <w:proofErr w:type="spellEnd"/>
      <w:r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 xml:space="preserve"> </w:t>
      </w:r>
      <w:proofErr w:type="spellStart"/>
      <w:r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>الأول</w:t>
      </w:r>
      <w:proofErr w:type="spellEnd"/>
      <w:r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 xml:space="preserve"> :-</w:t>
      </w:r>
    </w:p>
    <w:p w14:paraId="1547A5D2" w14:textId="77777777" w:rsidR="00EC1FA7" w:rsidRPr="000F48C0" w:rsidRDefault="00EC1FA7" w:rsidP="00EC1FA7">
      <w:pPr>
        <w:spacing w:line="360" w:lineRule="auto"/>
        <w:rPr>
          <w:b/>
          <w:bCs/>
          <w:sz w:val="6"/>
          <w:szCs w:val="6"/>
          <w:rtl w:val="0"/>
        </w:rPr>
      </w:pPr>
    </w:p>
    <w:p w14:paraId="78B11412" w14:textId="77777777" w:rsidR="00EC1FA7" w:rsidRDefault="001F47B2" w:rsidP="00EC1FA7">
      <w:pPr>
        <w:spacing w:line="360" w:lineRule="auto"/>
        <w:rPr>
          <w:b/>
          <w:bCs/>
          <w:color w:val="000000"/>
          <w:sz w:val="30"/>
          <w:szCs w:val="30"/>
          <w:rtl w:val="0"/>
        </w:rPr>
      </w:pPr>
      <w:r w:rsidRPr="00147178">
        <w:rPr>
          <w:rFonts w:hint="cs"/>
          <w:b/>
          <w:bCs/>
          <w:color w:val="002060"/>
          <w:sz w:val="30"/>
          <w:szCs w:val="30"/>
          <w:rtl w:val="0"/>
        </w:rPr>
        <w:t xml:space="preserve"> </w:t>
      </w:r>
      <w:r w:rsidR="00CA7751">
        <w:rPr>
          <w:rFonts w:hint="cs"/>
          <w:b/>
          <w:bCs/>
          <w:color w:val="000000"/>
          <w:sz w:val="30"/>
          <w:szCs w:val="30"/>
          <w:u w:val="single"/>
          <w:rtl w:val="0"/>
        </w:rPr>
        <w:t>اخت</w:t>
      </w:r>
      <w:r>
        <w:rPr>
          <w:rFonts w:hint="cs"/>
          <w:b/>
          <w:bCs/>
          <w:color w:val="000000"/>
          <w:sz w:val="30"/>
          <w:szCs w:val="30"/>
          <w:u w:val="single"/>
          <w:rtl w:val="0"/>
        </w:rPr>
        <w:t>ر الإ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B866D4" w14:paraId="771393E8" w14:textId="7777777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3C5BEBE1" w14:textId="77777777" w:rsidR="00EC1FA7" w:rsidRPr="0056129A" w:rsidRDefault="00AE0070" w:rsidP="00AE0070">
            <w:pPr>
              <w:numPr>
                <w:ilvl w:val="0"/>
                <w:numId w:val="2"/>
              </w:num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عملية </w:t>
            </w:r>
            <w:r w:rsidRPr="00AE0070">
              <w:rPr>
                <w:b/>
                <w:bCs/>
                <w:color w:val="C00000"/>
                <w:sz w:val="30"/>
                <w:szCs w:val="30"/>
                <w:rtl w:val="0"/>
              </w:rPr>
              <w:t>تحول الماء من سائل الى غاز</w:t>
            </w:r>
            <w:r w:rsidR="001F47B2"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2D74DB73" w14:textId="77777777" w:rsidR="00EC1FA7" w:rsidRPr="0056129A" w:rsidRDefault="001F47B2" w:rsidP="00B656F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2- </w:t>
            </w:r>
            <w:r w:rsidR="005F3C1B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اشكال الهطول </w:t>
            </w: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</w:tr>
      <w:tr w:rsidR="00B866D4" w14:paraId="38EDE557" w14:textId="77777777" w:rsidTr="00EC1FA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1E0FE9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التبخر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553563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ا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>لغيوم _ البرد _ الثلج</w:t>
            </w:r>
          </w:p>
        </w:tc>
      </w:tr>
      <w:tr w:rsidR="00B866D4" w14:paraId="0021F09B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4144C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ال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>تكثف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0B6B57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ال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>مطر _ الثلج _ البرد</w:t>
            </w:r>
          </w:p>
        </w:tc>
      </w:tr>
      <w:tr w:rsidR="00B866D4" w14:paraId="309C8D02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8117F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ال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>تجمد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40EE8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>
              <w:rPr>
                <w:rFonts w:hint="cs"/>
                <w:b/>
                <w:bCs/>
                <w:sz w:val="30"/>
                <w:szCs w:val="30"/>
                <w:rtl w:val="0"/>
              </w:rPr>
              <w:t>ال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>ثلج _ الماء _ المطر</w:t>
            </w:r>
          </w:p>
        </w:tc>
      </w:tr>
      <w:tr w:rsidR="00B866D4" w14:paraId="65E66E5C" w14:textId="7777777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00DA5E72" w14:textId="77777777" w:rsidR="00EC1FA7" w:rsidRPr="0056129A" w:rsidRDefault="0053291F" w:rsidP="00AE0070">
            <w:pPr>
              <w:numPr>
                <w:ilvl w:val="0"/>
                <w:numId w:val="2"/>
              </w:num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تصدر الأصوات عن الشئ</w:t>
            </w:r>
            <w:r w:rsidR="00AE0070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عندما</w:t>
            </w:r>
            <w:r w:rsidR="001F47B2"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5465F149" w14:textId="77777777" w:rsidR="00EC1FA7" w:rsidRPr="0056129A" w:rsidRDefault="001F47B2" w:rsidP="00B656F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4-</w:t>
            </w:r>
            <w:r w:rsidR="001548F3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المادة التي تنتشر لتملأ الوعاء الذي توضع فيه</w:t>
            </w: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</w:tr>
      <w:tr w:rsidR="00B866D4" w14:paraId="755A47EA" w14:textId="77777777" w:rsidTr="00EC1FA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24B9DB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>يتأرجح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FAD8C2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1548F3">
              <w:rPr>
                <w:rFonts w:hint="cs"/>
                <w:b/>
                <w:bCs/>
                <w:sz w:val="30"/>
                <w:szCs w:val="30"/>
                <w:rtl w:val="0"/>
              </w:rPr>
              <w:t>الماء</w:t>
            </w:r>
          </w:p>
        </w:tc>
      </w:tr>
      <w:tr w:rsidR="00B866D4" w14:paraId="581B9C34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85DA1D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AE0070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يهتز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0D58FC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317843">
              <w:rPr>
                <w:rFonts w:hint="cs"/>
                <w:b/>
                <w:bCs/>
                <w:sz w:val="30"/>
                <w:szCs w:val="30"/>
                <w:rtl w:val="0"/>
              </w:rPr>
              <w:t>–</w:t>
            </w:r>
            <w:r w:rsidR="00317843"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317843">
              <w:rPr>
                <w:rFonts w:hint="cs"/>
                <w:b/>
                <w:bCs/>
                <w:sz w:val="30"/>
                <w:szCs w:val="30"/>
                <w:rtl w:val="0"/>
              </w:rPr>
              <w:t>الاكسجين</w:t>
            </w:r>
          </w:p>
        </w:tc>
      </w:tr>
      <w:tr w:rsidR="00B866D4" w14:paraId="0C2600FD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45CDE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>ينثني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B92A7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1548F3">
              <w:rPr>
                <w:rFonts w:hint="cs"/>
                <w:b/>
                <w:bCs/>
                <w:sz w:val="30"/>
                <w:szCs w:val="30"/>
                <w:rtl w:val="0"/>
              </w:rPr>
              <w:t>الورق</w:t>
            </w:r>
          </w:p>
        </w:tc>
      </w:tr>
      <w:tr w:rsidR="00B866D4" w14:paraId="5EFAC6DC" w14:textId="7777777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2900A82D" w14:textId="77777777" w:rsidR="00EC1FA7" w:rsidRPr="0056129A" w:rsidRDefault="001F47B2" w:rsidP="000D3E3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5-</w:t>
            </w:r>
            <w:r w:rsidR="000D3E38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</w:t>
            </w:r>
            <w:r w:rsidR="000D3E38" w:rsidRPr="000D3E38">
              <w:rPr>
                <w:b/>
                <w:bCs/>
                <w:color w:val="C00000"/>
                <w:sz w:val="30"/>
                <w:szCs w:val="30"/>
                <w:rtl w:val="0"/>
              </w:rPr>
              <w:t>أي أصوات الحيوانات التالية حاد؟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19409E04" w14:textId="77777777" w:rsidR="00EC1FA7" w:rsidRPr="0056129A" w:rsidRDefault="001F47B2" w:rsidP="005F3C1B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6-</w:t>
            </w:r>
            <w:r w:rsidR="005F3C1B">
              <w:rPr>
                <w:rFonts w:ascii="Aptos" w:eastAsia="Aptos" w:hAnsi="Aptos" w:cs="Arial"/>
                <w:sz w:val="32"/>
                <w:szCs w:val="32"/>
                <w:rtl w:val="0"/>
              </w:rPr>
              <w:t xml:space="preserve"> </w:t>
            </w:r>
            <w:r w:rsidR="005F3C1B" w:rsidRPr="005F3C1B">
              <w:rPr>
                <w:b/>
                <w:bCs/>
                <w:color w:val="C00000"/>
                <w:sz w:val="30"/>
                <w:szCs w:val="30"/>
                <w:rtl w:val="0"/>
              </w:rPr>
              <w:t>عاصفة تحمل فيها كميات من الرمل والغبار في الهواء</w:t>
            </w:r>
            <w:r w:rsidR="00AE0070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</w:t>
            </w: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</w:tr>
      <w:tr w:rsidR="00B866D4" w14:paraId="1C520030" w14:textId="77777777" w:rsidTr="00EC1FA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BC3BB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>صوت الديك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80C6A8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عاصفة رملية </w:t>
            </w:r>
          </w:p>
        </w:tc>
      </w:tr>
      <w:tr w:rsidR="00B866D4" w14:paraId="24E58A93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DED29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AE0070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>صوت الاسد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FE875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Pr="0088401F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عاصفة ثلجية </w:t>
            </w:r>
          </w:p>
        </w:tc>
      </w:tr>
      <w:tr w:rsidR="00B866D4" w14:paraId="0BE17959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1FA7A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AE0070">
              <w:rPr>
                <w:rFonts w:hint="cs"/>
                <w:b/>
                <w:bCs/>
                <w:sz w:val="30"/>
                <w:szCs w:val="30"/>
                <w:rtl w:val="0"/>
              </w:rPr>
              <w:t>صوت الكلب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2E255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5F3C1B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عاصفة رعدية </w:t>
            </w:r>
          </w:p>
        </w:tc>
      </w:tr>
      <w:tr w:rsidR="00B866D4" w14:paraId="2601E95A" w14:textId="7777777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63F91416" w14:textId="77777777" w:rsidR="00EC1FA7" w:rsidRPr="0056129A" w:rsidRDefault="001F47B2" w:rsidP="000D3E3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7-</w:t>
            </w:r>
            <w:r w:rsidR="000D3E38" w:rsidRPr="000D3E38">
              <w:rPr>
                <w:b/>
                <w:bCs/>
                <w:sz w:val="30"/>
                <w:szCs w:val="30"/>
                <w:rtl w:val="0"/>
              </w:rPr>
              <w:t xml:space="preserve"> </w:t>
            </w:r>
            <w:r w:rsidR="000D3E38" w:rsidRPr="000D3E38">
              <w:rPr>
                <w:b/>
                <w:bCs/>
                <w:color w:val="C00000"/>
                <w:sz w:val="30"/>
                <w:szCs w:val="30"/>
                <w:rtl w:val="0"/>
              </w:rPr>
              <w:t>يعد ورق الالمونيوم</w:t>
            </w:r>
            <w:r w:rsidR="000D3E38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65847824" w14:textId="77777777" w:rsidR="00EC1FA7" w:rsidRPr="0056129A" w:rsidRDefault="001F47B2" w:rsidP="000D3E3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8-</w:t>
            </w:r>
            <w:r w:rsidR="000D3E38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</w:t>
            </w:r>
            <w:r w:rsidR="000D3E38" w:rsidRPr="000D3E38">
              <w:rPr>
                <w:b/>
                <w:bCs/>
                <w:color w:val="C00000"/>
                <w:sz w:val="30"/>
                <w:szCs w:val="30"/>
                <w:rtl w:val="0"/>
              </w:rPr>
              <w:t>تصنع أسلاك الكهرباء من النحاس لأنه</w:t>
            </w: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</w:tr>
      <w:tr w:rsidR="00B866D4" w14:paraId="57241812" w14:textId="77777777" w:rsidTr="00EC1FA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1E73B" w14:textId="77777777" w:rsidR="00EC1FA7" w:rsidRPr="0088401F" w:rsidRDefault="001F47B2" w:rsidP="000D3E3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0D3E38" w:rsidRPr="000D3E38">
              <w:rPr>
                <w:b/>
                <w:bCs/>
                <w:sz w:val="30"/>
                <w:szCs w:val="30"/>
                <w:rtl w:val="0"/>
              </w:rPr>
              <w:t>جسم شفاف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08B7C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جيد التوصيل</w:t>
            </w:r>
          </w:p>
        </w:tc>
      </w:tr>
      <w:tr w:rsidR="00B866D4" w14:paraId="12A79B32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BC4654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0D3E38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جسم شبه شفاف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E2CB8C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0D3E38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رخيص الثمن</w:t>
            </w:r>
          </w:p>
        </w:tc>
      </w:tr>
      <w:tr w:rsidR="00B866D4" w14:paraId="092F4A60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97EC4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جسم غير شفاف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1087B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متوفر بكثرة </w:t>
            </w:r>
          </w:p>
        </w:tc>
      </w:tr>
      <w:tr w:rsidR="00B866D4" w14:paraId="1A4BF42D" w14:textId="7777777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764509BB" w14:textId="77777777" w:rsidR="00EC1FA7" w:rsidRPr="0056129A" w:rsidRDefault="001F47B2" w:rsidP="000D3E3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9-</w:t>
            </w:r>
            <w:r w:rsidR="000D3E38" w:rsidRPr="000D3E38">
              <w:rPr>
                <w:b/>
                <w:bCs/>
                <w:sz w:val="30"/>
                <w:szCs w:val="30"/>
                <w:rtl w:val="0"/>
              </w:rPr>
              <w:t xml:space="preserve"> </w:t>
            </w:r>
            <w:r w:rsidR="000D3E38" w:rsidRPr="000D3E38">
              <w:rPr>
                <w:b/>
                <w:bCs/>
                <w:color w:val="C00000"/>
                <w:sz w:val="30"/>
                <w:szCs w:val="30"/>
                <w:rtl w:val="0"/>
              </w:rPr>
              <w:t>الأداة التي تستخدم لقياس حجم السائل</w:t>
            </w:r>
            <w:r w:rsidR="000D3E38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</w:t>
            </w: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/>
            <w:vAlign w:val="center"/>
          </w:tcPr>
          <w:p w14:paraId="5193485D" w14:textId="77777777" w:rsidR="00EC1FA7" w:rsidRPr="0056129A" w:rsidRDefault="001F47B2" w:rsidP="000D3E38">
            <w:pPr>
              <w:rPr>
                <w:b/>
                <w:bCs/>
                <w:color w:val="C00000"/>
                <w:sz w:val="30"/>
                <w:szCs w:val="30"/>
                <w:rtl w:val="0"/>
              </w:rPr>
            </w:pPr>
            <w:r w:rsidRPr="0056129A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10-</w:t>
            </w:r>
            <w:r w:rsidR="000D3E38" w:rsidRPr="000D3E38">
              <w:rPr>
                <w:b/>
                <w:bCs/>
                <w:sz w:val="30"/>
                <w:szCs w:val="30"/>
                <w:rtl w:val="0"/>
              </w:rPr>
              <w:t xml:space="preserve"> </w:t>
            </w:r>
            <w:r w:rsidR="001548F3" w:rsidRPr="001548F3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ماذا يحدث إذا سقط الضوء على مرآة</w:t>
            </w:r>
            <w:r w:rsidR="000D3E38" w:rsidRPr="001548F3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 xml:space="preserve"> </w:t>
            </w:r>
            <w:r w:rsidRPr="001548F3">
              <w:rPr>
                <w:rFonts w:hint="cs"/>
                <w:b/>
                <w:bCs/>
                <w:color w:val="C00000"/>
                <w:sz w:val="30"/>
                <w:szCs w:val="30"/>
                <w:rtl w:val="0"/>
              </w:rPr>
              <w:t>.</w:t>
            </w:r>
          </w:p>
        </w:tc>
      </w:tr>
      <w:tr w:rsidR="00B866D4" w14:paraId="45709AB2" w14:textId="77777777" w:rsidTr="00EC1FA7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E31466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المخبار المدرج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9273C9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أ- </w:t>
            </w:r>
            <w:r w:rsidR="001548F3">
              <w:rPr>
                <w:rFonts w:hint="cs"/>
                <w:b/>
                <w:bCs/>
                <w:sz w:val="30"/>
                <w:szCs w:val="30"/>
                <w:rtl w:val="0"/>
              </w:rPr>
              <w:t>ينعكس</w:t>
            </w:r>
          </w:p>
        </w:tc>
      </w:tr>
      <w:tr w:rsidR="00B866D4" w14:paraId="55BD7653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EB6CBE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0D3E38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ميزان ذو كفتي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772D6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ب </w:t>
            </w:r>
            <w:r w:rsidR="001548F3">
              <w:rPr>
                <w:b/>
                <w:bCs/>
                <w:sz w:val="30"/>
                <w:szCs w:val="30"/>
                <w:rtl w:val="0"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 </w:t>
            </w:r>
            <w:r w:rsidR="001548F3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ينكسر </w:t>
            </w:r>
          </w:p>
        </w:tc>
      </w:tr>
      <w:tr w:rsidR="00B866D4" w14:paraId="14D0381F" w14:textId="77777777" w:rsidTr="00EC1FA7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12E49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0D3E38">
              <w:rPr>
                <w:rFonts w:hint="cs"/>
                <w:b/>
                <w:bCs/>
                <w:sz w:val="30"/>
                <w:szCs w:val="30"/>
                <w:rtl w:val="0"/>
              </w:rPr>
              <w:t>الشريط المتري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98214" w14:textId="77777777" w:rsidR="00EC1FA7" w:rsidRPr="0088401F" w:rsidRDefault="001F47B2" w:rsidP="00B656F8">
            <w:pPr>
              <w:rPr>
                <w:b/>
                <w:bCs/>
                <w:sz w:val="30"/>
                <w:szCs w:val="30"/>
                <w:rtl w:val="0"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 w:val="0"/>
              </w:rPr>
              <w:t xml:space="preserve">جـ - </w:t>
            </w:r>
            <w:r w:rsidR="001548F3">
              <w:rPr>
                <w:rFonts w:hint="cs"/>
                <w:b/>
                <w:bCs/>
                <w:sz w:val="30"/>
                <w:szCs w:val="30"/>
                <w:rtl w:val="0"/>
              </w:rPr>
              <w:t>يتشتت</w:t>
            </w:r>
          </w:p>
        </w:tc>
      </w:tr>
    </w:tbl>
    <w:p w14:paraId="1305C4AC" w14:textId="77777777" w:rsidR="00CA7751" w:rsidRDefault="002B721A" w:rsidP="001548F3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  <w:r>
        <w:rPr>
          <w:rFonts w:hint="cs"/>
          <w:b/>
          <w:bCs/>
          <w:noProof/>
          <w:color w:val="FF0000"/>
          <w:sz w:val="32"/>
          <w:szCs w:val="32"/>
        </w:rPr>
      </w:r>
      <w:r w:rsidR="002B721A">
        <w:rPr>
          <w:rFonts w:hint="cs"/>
          <w:b/>
          <w:bCs/>
          <w:noProof/>
          <w:color w:val="FF0000"/>
          <w:sz w:val="32"/>
          <w:szCs w:val="32"/>
        </w:rPr>
        <w:pict w14:anchorId="05D554B6">
          <v:group id="_x0000_s1084" style="position:absolute;left:0;text-align:left;margin-left:3.7pt;margin-top:11.2pt;width:36pt;height:37.85pt;z-index:251738112;mso-position-horizontal-relative:text;mso-position-vertical-relative:text" coordorigin="1717,3286" coordsize="591,757">
            <v:rect id="_x0000_s1085" style="position:absolute;left:1717;top:3286;width:591;height:757">
              <v:textbox>
                <w:txbxContent>
                  <w:p w14:paraId="616EC226" w14:textId="77777777" w:rsidR="004420C2" w:rsidRPr="00A62634" w:rsidRDefault="001F47B2" w:rsidP="004420C2">
                    <w:pPr>
                      <w:jc w:val="both"/>
                      <w:rPr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   </w:t>
                    </w:r>
                    <w:r w:rsidRPr="004420C2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السؤال الأول : اختار/ي الإجابة الصحيحة :                                  </w:t>
                    </w:r>
                    <w:r w:rsidRPr="004420C2">
                      <w:rPr>
                        <w:rFonts w:hint="cs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="00D07CF3">
                      <w:rPr>
                        <w:rFonts w:hint="cs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                </w:t>
                    </w:r>
                    <w:r w:rsidRPr="004420C2">
                      <w:rPr>
                        <w:rFonts w:hint="cs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="00A62634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  </w:t>
                    </w:r>
                    <w:r w:rsidR="00A62634" w:rsidRPr="00A62634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</w:rPr>
                      <w:t>(</w:t>
                    </w:r>
                    <w:r w:rsidRPr="00A62634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r w:rsidR="00A62634" w:rsidRPr="00A62634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12 درجات </w:t>
                    </w:r>
                    <w:r w:rsidRPr="00A62634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 id="_x0000_s1086" type="#_x0000_t32" style="position:absolute;left:1717;top:3637;width:591;height:0" o:connectortype="straight"/>
          </v:group>
        </w:pict>
      </w:r>
      <w:proofErr w:type="spellStart"/>
      <w:r w:rsidR="001F47B2"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>السؤال</w:t>
      </w:r>
      <w:proofErr w:type="spellEnd"/>
      <w:r w:rsidR="001F47B2"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 xml:space="preserve"> </w:t>
      </w:r>
      <w:proofErr w:type="spellStart"/>
      <w:r w:rsidR="001F47B2"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>الثاني</w:t>
      </w:r>
      <w:proofErr w:type="spellEnd"/>
      <w:r w:rsidR="001F47B2"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 xml:space="preserve"> :-</w:t>
      </w:r>
    </w:p>
    <w:p w14:paraId="5F56B1EE" w14:textId="77777777" w:rsidR="001548F3" w:rsidRDefault="002B721A" w:rsidP="003B312A">
      <w:pPr>
        <w:spacing w:line="276" w:lineRule="auto"/>
        <w:rPr>
          <w:b/>
          <w:bCs/>
          <w:color w:val="000000"/>
          <w:sz w:val="32"/>
          <w:szCs w:val="32"/>
          <w:rtl w:val="0"/>
        </w:rPr>
      </w:pPr>
      <w:r>
        <w:rPr>
          <w:b/>
          <w:bCs/>
          <w:noProof/>
          <w:color w:val="000000"/>
          <w:sz w:val="32"/>
          <w:szCs w:val="32"/>
          <w:rtl w:val="0"/>
          <w:lang w:val="ar-SA"/>
        </w:rPr>
      </w:r>
      <w:r w:rsidR="002B721A">
        <w:rPr>
          <w:b/>
          <w:bCs/>
          <w:noProof/>
          <w:color w:val="000000"/>
          <w:sz w:val="32"/>
          <w:szCs w:val="32"/>
          <w:rtl w:val="0"/>
          <w:lang w:val="ar-SA"/>
        </w:rPr>
        <w:pict w14:anchorId="63C7844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7" type="#_x0000_t120" style="position:absolute;left:0;text-align:left;margin-left:472.95pt;margin-top:4.3pt;width:30.5pt;height:29.5pt;z-index:251742208">
            <v:textbox>
              <w:txbxContent>
                <w:p w14:paraId="3991049E" w14:textId="77777777" w:rsidR="00FC7901" w:rsidRDefault="001F47B2" w:rsidP="00FC7901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FC7901">
                    <w:rPr>
                      <w:rFonts w:hint="cs"/>
                      <w:b/>
                      <w:bCs/>
                      <w:sz w:val="28"/>
                      <w:szCs w:val="28"/>
                    </w:rPr>
                    <w:t>2</w:t>
                  </w:r>
                </w:p>
                <w:p w14:paraId="0B6AE729" w14:textId="77777777" w:rsidR="00FC7901" w:rsidRPr="00FC7901" w:rsidRDefault="001F47B2" w:rsidP="00FC7901">
                  <w:pPr>
                    <w:rPr>
                      <w:color w:val="44546A" w:themeColor="text2"/>
                      <w:sz w:val="22"/>
                      <w:szCs w:val="22"/>
                    </w:rPr>
                  </w:pPr>
                  <w:r w:rsidRPr="00FC7901">
                    <w:rPr>
                      <w:rFonts w:hint="cs"/>
                      <w:b/>
                      <w:bCs/>
                      <w:color w:val="44546A" w:themeColor="text2"/>
                      <w:sz w:val="32"/>
                      <w:szCs w:val="32"/>
                    </w:rPr>
                    <w:t>20</w:t>
                  </w:r>
                </w:p>
                <w:p w14:paraId="1F32C77E" w14:textId="77777777" w:rsidR="00FC7901" w:rsidRDefault="00FC7901">
                  <w:pPr>
                    <w:rPr>
                      <w:rtl w:val="0"/>
                    </w:rPr>
                  </w:pPr>
                </w:p>
              </w:txbxContent>
            </v:textbox>
          </v:shape>
        </w:pict>
      </w:r>
      <w:r w:rsidR="001548F3">
        <w:rPr>
          <w:rFonts w:hint="cs"/>
          <w:b/>
          <w:bCs/>
          <w:color w:val="000000"/>
          <w:sz w:val="32"/>
          <w:szCs w:val="32"/>
          <w:rtl w:val="0"/>
        </w:rPr>
        <w:t xml:space="preserve">أ </w:t>
      </w:r>
      <w:r w:rsidR="001548F3">
        <w:rPr>
          <w:rFonts w:hint="cs"/>
          <w:b/>
          <w:bCs/>
          <w:color w:val="000000"/>
          <w:sz w:val="28"/>
          <w:szCs w:val="28"/>
          <w:u w:val="single"/>
          <w:rtl w:val="0"/>
        </w:rPr>
        <w:t xml:space="preserve">)     </w:t>
      </w:r>
      <w:proofErr w:type="spellStart"/>
      <w:r w:rsidR="001548F3">
        <w:rPr>
          <w:rFonts w:hint="cs"/>
          <w:b/>
          <w:bCs/>
          <w:color w:val="000000"/>
          <w:sz w:val="32"/>
          <w:szCs w:val="32"/>
          <w:u w:val="single"/>
          <w:rtl w:val="0"/>
        </w:rPr>
        <w:t>صنف</w:t>
      </w:r>
      <w:proofErr w:type="spellEnd"/>
      <w:r w:rsidR="001548F3">
        <w:rPr>
          <w:rFonts w:hint="cs"/>
          <w:b/>
          <w:bCs/>
          <w:color w:val="000000"/>
          <w:sz w:val="32"/>
          <w:szCs w:val="32"/>
          <w:u w:val="single"/>
          <w:rtl w:val="0"/>
        </w:rPr>
        <w:t xml:space="preserve"> </w:t>
      </w:r>
      <w:proofErr w:type="spellStart"/>
      <w:r w:rsidR="001548F3">
        <w:rPr>
          <w:rFonts w:hint="cs"/>
          <w:b/>
          <w:bCs/>
          <w:color w:val="000000"/>
          <w:sz w:val="32"/>
          <w:szCs w:val="32"/>
          <w:u w:val="single"/>
          <w:rtl w:val="0"/>
        </w:rPr>
        <w:t>مايلي</w:t>
      </w:r>
      <w:proofErr w:type="spellEnd"/>
      <w:r w:rsidR="001548F3">
        <w:rPr>
          <w:rFonts w:hint="cs"/>
          <w:b/>
          <w:bCs/>
          <w:color w:val="000000"/>
          <w:sz w:val="32"/>
          <w:szCs w:val="32"/>
          <w:u w:val="single"/>
          <w:rtl w:val="0"/>
        </w:rPr>
        <w:t xml:space="preserve"> التالية :-</w:t>
      </w:r>
    </w:p>
    <w:p w14:paraId="1BF4E130" w14:textId="77777777" w:rsidR="001548F3" w:rsidRDefault="007F7119" w:rsidP="001548F3">
      <w:pPr>
        <w:spacing w:line="276" w:lineRule="auto"/>
        <w:rPr>
          <w:b/>
          <w:bCs/>
          <w:color w:val="002060"/>
          <w:sz w:val="32"/>
          <w:szCs w:val="32"/>
          <w:rtl w:val="0"/>
        </w:rPr>
      </w:pPr>
      <w:r>
        <w:rPr>
          <w:rFonts w:hint="cs"/>
          <w:b/>
          <w:bCs/>
          <w:color w:val="002060"/>
          <w:sz w:val="32"/>
          <w:szCs w:val="32"/>
          <w:rtl w:val="0"/>
        </w:rPr>
        <w:t>(قص</w:t>
      </w:r>
      <w:r w:rsidR="001F47B2">
        <w:rPr>
          <w:rFonts w:hint="cs"/>
          <w:b/>
          <w:bCs/>
          <w:color w:val="002060"/>
          <w:sz w:val="32"/>
          <w:szCs w:val="32"/>
          <w:rtl w:val="0"/>
        </w:rPr>
        <w:t xml:space="preserve"> الورق </w:t>
      </w:r>
      <w:r w:rsidR="001F47B2">
        <w:rPr>
          <w:b/>
          <w:bCs/>
          <w:color w:val="002060"/>
          <w:sz w:val="32"/>
          <w:szCs w:val="32"/>
          <w:rtl w:val="0"/>
        </w:rPr>
        <w:t>–</w:t>
      </w:r>
      <w:r w:rsidR="001F47B2">
        <w:rPr>
          <w:rFonts w:hint="cs"/>
          <w:b/>
          <w:bCs/>
          <w:color w:val="002060"/>
          <w:sz w:val="32"/>
          <w:szCs w:val="32"/>
          <w:rtl w:val="0"/>
        </w:rPr>
        <w:t xml:space="preserve"> قلي البيض </w:t>
      </w:r>
      <w:r w:rsidR="001F47B2">
        <w:rPr>
          <w:b/>
          <w:bCs/>
          <w:color w:val="002060"/>
          <w:sz w:val="32"/>
          <w:szCs w:val="32"/>
          <w:rtl w:val="0"/>
        </w:rPr>
        <w:t>–</w:t>
      </w:r>
      <w:r w:rsidR="001F47B2">
        <w:rPr>
          <w:rFonts w:hint="cs"/>
          <w:b/>
          <w:bCs/>
          <w:color w:val="002060"/>
          <w:sz w:val="32"/>
          <w:szCs w:val="32"/>
          <w:rtl w:val="0"/>
        </w:rPr>
        <w:t xml:space="preserve"> حرق الخشب _ طي </w:t>
      </w:r>
      <w:r>
        <w:rPr>
          <w:rFonts w:hint="cs"/>
          <w:b/>
          <w:bCs/>
          <w:color w:val="002060"/>
          <w:sz w:val="32"/>
          <w:szCs w:val="32"/>
          <w:rtl w:val="0"/>
        </w:rPr>
        <w:t>الملابس )</w:t>
      </w:r>
    </w:p>
    <w:tbl>
      <w:tblPr>
        <w:tblpPr w:leftFromText="180" w:rightFromText="180" w:vertAnchor="text" w:horzAnchor="margin" w:tblpXSpec="center" w:tblpY="1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423"/>
      </w:tblGrid>
      <w:tr w:rsidR="00B866D4" w14:paraId="7F22E516" w14:textId="77777777">
        <w:trPr>
          <w:trHeight w:val="680"/>
        </w:trPr>
        <w:tc>
          <w:tcPr>
            <w:tcW w:w="4423" w:type="dxa"/>
            <w:shd w:val="clear" w:color="auto" w:fill="FAE2D5"/>
          </w:tcPr>
          <w:p w14:paraId="1C6FAD3B" w14:textId="77777777" w:rsidR="001548F3" w:rsidRDefault="001F47B2">
            <w:pPr>
              <w:pStyle w:val="Normal1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rtl/>
              </w:rPr>
              <w:t>التغيرات الكيميائي</w:t>
            </w:r>
          </w:p>
        </w:tc>
        <w:tc>
          <w:tcPr>
            <w:tcW w:w="4423" w:type="dxa"/>
            <w:shd w:val="clear" w:color="auto" w:fill="FAE2D5"/>
          </w:tcPr>
          <w:p w14:paraId="03556C28" w14:textId="77777777" w:rsidR="001548F3" w:rsidRDefault="001F47B2">
            <w:pPr>
              <w:pStyle w:val="Normal1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rtl/>
              </w:rPr>
              <w:t>التغيرات الفيزيائية</w:t>
            </w:r>
          </w:p>
        </w:tc>
      </w:tr>
      <w:tr w:rsidR="00B866D4" w14:paraId="573A035E" w14:textId="77777777">
        <w:trPr>
          <w:trHeight w:val="1499"/>
        </w:trPr>
        <w:tc>
          <w:tcPr>
            <w:tcW w:w="4423" w:type="dxa"/>
          </w:tcPr>
          <w:p w14:paraId="78BB83CA" w14:textId="77777777" w:rsidR="001548F3" w:rsidRDefault="001548F3">
            <w:pPr>
              <w:pStyle w:val="Normal1"/>
              <w:rPr>
                <w:rFonts w:cs="Times New Roman"/>
                <w:color w:val="000000"/>
                <w:rtl/>
              </w:rPr>
            </w:pPr>
          </w:p>
          <w:p w14:paraId="4CBBC475" w14:textId="77777777" w:rsidR="001548F3" w:rsidRDefault="001F47B2">
            <w:pPr>
              <w:pStyle w:val="Normal1"/>
              <w:jc w:val="center"/>
              <w:rPr>
                <w:rFonts w:cs="Times New Roman"/>
                <w:color w:val="000000"/>
                <w:rtl/>
              </w:rPr>
            </w:pPr>
            <w:r>
              <w:rPr>
                <w:rFonts w:cs="Calibri" w:hint="cs"/>
                <w:color w:val="000000"/>
                <w:rtl/>
              </w:rPr>
              <w:t>..............................................</w:t>
            </w:r>
          </w:p>
          <w:p w14:paraId="5A6CA1E1" w14:textId="77777777" w:rsidR="001548F3" w:rsidRDefault="001F47B2">
            <w:pPr>
              <w:pStyle w:val="Normal1"/>
              <w:jc w:val="center"/>
              <w:rPr>
                <w:rFonts w:cs="Times New Roman"/>
                <w:color w:val="000000"/>
                <w:rtl/>
              </w:rPr>
            </w:pPr>
            <w:r>
              <w:rPr>
                <w:rFonts w:cs="Calibri" w:hint="cs"/>
                <w:color w:val="000000"/>
                <w:rtl/>
              </w:rPr>
              <w:t>..............................................</w:t>
            </w:r>
          </w:p>
        </w:tc>
        <w:tc>
          <w:tcPr>
            <w:tcW w:w="4423" w:type="dxa"/>
          </w:tcPr>
          <w:p w14:paraId="148B2BBA" w14:textId="77777777" w:rsidR="001548F3" w:rsidRDefault="001548F3">
            <w:pPr>
              <w:pStyle w:val="Normal1"/>
              <w:jc w:val="center"/>
              <w:rPr>
                <w:rFonts w:cs="Times New Roman"/>
                <w:color w:val="000000"/>
                <w:rtl/>
              </w:rPr>
            </w:pPr>
          </w:p>
          <w:p w14:paraId="3A194321" w14:textId="77777777" w:rsidR="001548F3" w:rsidRDefault="001F47B2">
            <w:pPr>
              <w:pStyle w:val="Normal1"/>
              <w:jc w:val="center"/>
              <w:rPr>
                <w:rFonts w:cs="Times New Roman"/>
                <w:color w:val="000000"/>
                <w:rtl/>
              </w:rPr>
            </w:pPr>
            <w:r>
              <w:rPr>
                <w:rFonts w:cs="Calibri" w:hint="cs"/>
                <w:color w:val="000000"/>
                <w:rtl/>
              </w:rPr>
              <w:t>..................................................</w:t>
            </w:r>
          </w:p>
          <w:p w14:paraId="76312A8B" w14:textId="77777777" w:rsidR="001548F3" w:rsidRDefault="001F47B2">
            <w:pPr>
              <w:pStyle w:val="Normal1"/>
              <w:jc w:val="center"/>
              <w:rPr>
                <w:rFonts w:cs="Times New Roman"/>
                <w:color w:val="000000"/>
                <w:rtl/>
              </w:rPr>
            </w:pPr>
            <w:r>
              <w:rPr>
                <w:rFonts w:cs="Calibri" w:hint="cs"/>
                <w:color w:val="000000"/>
                <w:rtl/>
              </w:rPr>
              <w:t>...................................................</w:t>
            </w:r>
          </w:p>
        </w:tc>
      </w:tr>
    </w:tbl>
    <w:p w14:paraId="67A00423" w14:textId="77777777" w:rsidR="00CA7751" w:rsidRDefault="00CA7751" w:rsidP="00CA7751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</w:p>
    <w:p w14:paraId="00CBAE80" w14:textId="77777777" w:rsidR="00CA7751" w:rsidRDefault="00CA7751" w:rsidP="00CA7751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</w:p>
    <w:p w14:paraId="20F21AAD" w14:textId="77777777" w:rsidR="00CA7751" w:rsidRDefault="00CA7751" w:rsidP="00CA7751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</w:p>
    <w:p w14:paraId="02F61ED7" w14:textId="77777777" w:rsidR="00CA7751" w:rsidRDefault="002B721A" w:rsidP="001548F3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  <w:r>
        <w:rPr>
          <w:noProof/>
          <w:sz w:val="30"/>
          <w:szCs w:val="30"/>
          <w:u w:val="single"/>
          <w:rtl w:val="0"/>
        </w:rPr>
      </w:r>
      <w:r w:rsidR="002B721A">
        <w:rPr>
          <w:noProof/>
          <w:sz w:val="30"/>
          <w:szCs w:val="30"/>
          <w:u w:val="single"/>
          <w:rtl w:val="0"/>
        </w:rPr>
        <w:pict w14:anchorId="70B97BEF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8" type="#_x0000_t66" style="position:absolute;left:0;text-align:left;margin-left:1.9pt;margin-top:44.6pt;width:75.95pt;height:15.65pt;z-index:251726848" filled="f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1EEED574" w14:textId="77777777" w:rsidR="006830BD" w:rsidRPr="004420C2" w:rsidRDefault="001F47B2" w:rsidP="006830BD">
                  <w:pPr>
                    <w:jc w:val="both"/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4420C2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>السؤال</w:t>
                  </w:r>
                  <w:r w:rsidR="005C34B8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4420C2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>ال</w:t>
                  </w:r>
                  <w:r w:rsidR="00355987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>ثاني :أ)ضع/ي</w:t>
                  </w:r>
                  <w:r w:rsidR="005C34B8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="00355987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علامة (صح) أو علامة (خطأ) </w:t>
                  </w:r>
                  <w:r w:rsidRPr="004420C2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="00355987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أمام العبارات التالية </w:t>
                  </w:r>
                  <w:r w:rsidRPr="004420C2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="00FC7901" w:rsidRP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 xml:space="preserve">:        </w:t>
                  </w:r>
                  <w:r w:rsid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 xml:space="preserve">          </w:t>
                  </w:r>
                  <w:r w:rsidR="00FC7901" w:rsidRP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>( 12 درجة )</w:t>
                  </w:r>
                  <w:r w:rsidRP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 xml:space="preserve">                           </w:t>
                  </w:r>
                  <w:r w:rsidR="00355987" w:rsidRP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 xml:space="preserve">                                </w:t>
                  </w:r>
                  <w:r w:rsidRP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 xml:space="preserve"> </w:t>
                  </w:r>
                  <w:r w:rsidRPr="00FC7901">
                    <w:rPr>
                      <w:rFonts w:hint="cs"/>
                      <w:b/>
                      <w:bCs/>
                      <w:color w:val="0070C0"/>
                    </w:rPr>
                    <w:t xml:space="preserve">          </w:t>
                  </w:r>
                  <w:r w:rsidR="005C34B8" w:rsidRPr="00FC7901">
                    <w:rPr>
                      <w:rFonts w:hint="cs"/>
                      <w:b/>
                      <w:bCs/>
                      <w:color w:val="0070C0"/>
                    </w:rPr>
                    <w:t xml:space="preserve">     </w:t>
                  </w:r>
                  <w:r w:rsidR="00FC7901" w:rsidRPr="00FC7901">
                    <w:rPr>
                      <w:rFonts w:hint="cs"/>
                      <w:b/>
                      <w:bCs/>
                      <w:color w:val="0070C0"/>
                    </w:rPr>
                    <w:t xml:space="preserve">                  </w:t>
                  </w:r>
                </w:p>
              </w:txbxContent>
            </v:textbox>
          </v:shape>
        </w:pict>
      </w:r>
    </w:p>
    <w:p w14:paraId="3709E1BB" w14:textId="77777777" w:rsidR="00CA7751" w:rsidRDefault="002B721A" w:rsidP="00CA7751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FF0000"/>
          <w:sz w:val="32"/>
          <w:szCs w:val="32"/>
          <w:u w:val="single"/>
          <w:rtl w:val="0"/>
        </w:rPr>
      </w:pPr>
      <w:r>
        <w:rPr>
          <w:b/>
          <w:bCs/>
          <w:noProof/>
          <w:color w:val="FF0000"/>
          <w:sz w:val="32"/>
          <w:szCs w:val="32"/>
          <w:u w:val="single"/>
          <w:rtl w:val="0"/>
          <w:lang w:val="ar-SA"/>
        </w:rPr>
      </w:r>
      <w:r w:rsidR="002B721A">
        <w:rPr>
          <w:b/>
          <w:bCs/>
          <w:noProof/>
          <w:color w:val="FF0000"/>
          <w:sz w:val="32"/>
          <w:szCs w:val="32"/>
          <w:u w:val="single"/>
          <w:rtl w:val="0"/>
          <w:lang w:val="ar-SA"/>
        </w:rPr>
        <w:pict w14:anchorId="7B2EE8C9">
          <v:shape id="_x0000_s1089" type="#_x0000_t120" style="position:absolute;left:0;text-align:left;margin-left:464.45pt;margin-top:23.95pt;width:38pt;height:24.5pt;z-index:251743232">
            <v:textbox>
              <w:txbxContent>
                <w:p w14:paraId="754F4D8C" w14:textId="77777777" w:rsidR="00E40A83" w:rsidRPr="005E7038" w:rsidRDefault="001F47B2" w:rsidP="00E40A83">
                  <w:pPr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E7038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</w:rPr>
                    <w:t>ب)- اكمل /ي الفراغات  بما يناسبها :</w:t>
                  </w:r>
                </w:p>
                <w:p w14:paraId="7E5EF7CE" w14:textId="77777777" w:rsidR="00E40A83" w:rsidRPr="005E7038" w:rsidRDefault="001F47B2" w:rsidP="00E40A83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E70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t xml:space="preserve">( الشغل </w:t>
                  </w:r>
                  <w:r w:rsidRPr="005E7038">
                    <w:rPr>
                      <w:b/>
                      <w:bCs/>
                      <w:color w:val="FF0000"/>
                      <w:sz w:val="28"/>
                      <w:szCs w:val="28"/>
                    </w:rPr>
                    <w:t>–</w:t>
                  </w:r>
                  <w:r w:rsidRPr="005E70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t xml:space="preserve"> خريطة الطقس -المخلوط </w:t>
                  </w:r>
                  <w:r w:rsidRPr="005E7038">
                    <w:rPr>
                      <w:b/>
                      <w:bCs/>
                      <w:color w:val="FF0000"/>
                      <w:sz w:val="28"/>
                      <w:szCs w:val="28"/>
                    </w:rPr>
                    <w:t>–</w:t>
                  </w:r>
                  <w:r w:rsidRPr="005E70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t xml:space="preserve"> التبخر </w:t>
                  </w:r>
                  <w:r w:rsidR="005E7038" w:rsidRPr="005E7038">
                    <w:rPr>
                      <w:b/>
                      <w:bCs/>
                      <w:color w:val="FF0000"/>
                      <w:sz w:val="28"/>
                      <w:szCs w:val="28"/>
                    </w:rPr>
                    <w:t>–</w:t>
                  </w:r>
                  <w:r w:rsidRPr="005E70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5E7038" w:rsidRPr="005E70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  <w:t>الأجسام الشفافة _ الثلجية _ سخونة _ أقل  )</w:t>
                  </w:r>
                </w:p>
              </w:txbxContent>
            </v:textbox>
          </v:shape>
        </w:pict>
      </w:r>
      <w:r w:rsidR="001548F3">
        <w:rPr>
          <w:rFonts w:hint="cs"/>
          <w:b/>
          <w:bCs/>
          <w:color w:val="FF0000"/>
          <w:sz w:val="32"/>
          <w:szCs w:val="32"/>
          <w:u w:val="single"/>
          <w:rtl w:val="0"/>
        </w:rPr>
        <w:t xml:space="preserve">تابع </w:t>
      </w:r>
      <w:r w:rsidR="001548F3" w:rsidRPr="00CA7751">
        <w:rPr>
          <w:rFonts w:hint="cs"/>
          <w:b/>
          <w:bCs/>
          <w:color w:val="FF0000"/>
          <w:sz w:val="32"/>
          <w:szCs w:val="32"/>
          <w:u w:val="single"/>
          <w:rtl w:val="0"/>
        </w:rPr>
        <w:t>السؤال الثاني</w:t>
      </w:r>
    </w:p>
    <w:p w14:paraId="112586F0" w14:textId="77777777" w:rsidR="005F3C1B" w:rsidRDefault="001548F3" w:rsidP="003B312A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000000"/>
          <w:sz w:val="32"/>
          <w:szCs w:val="32"/>
          <w:rtl w:val="0"/>
        </w:rPr>
      </w:pPr>
      <w:r>
        <w:rPr>
          <w:rFonts w:ascii="Arial" w:hAnsi="Arial" w:cs="Arial" w:hint="cs"/>
          <w:b/>
          <w:bCs/>
          <w:color w:val="000000"/>
          <w:kern w:val="2"/>
          <w:sz w:val="32"/>
          <w:szCs w:val="32"/>
          <w:u w:val="single"/>
          <w:rtl w:val="0"/>
        </w:rPr>
        <w:t>ب</w:t>
      </w:r>
      <w:r w:rsidR="00CA7751">
        <w:rPr>
          <w:rFonts w:ascii="Arial" w:hAnsi="Arial" w:cs="Arial" w:hint="cs"/>
          <w:b/>
          <w:bCs/>
          <w:color w:val="000000"/>
          <w:kern w:val="2"/>
          <w:sz w:val="32"/>
          <w:szCs w:val="32"/>
          <w:u w:val="single"/>
          <w:rtl w:val="0"/>
        </w:rPr>
        <w:t>/  ضع</w:t>
      </w:r>
      <w:r w:rsidR="00AC1495">
        <w:rPr>
          <w:rFonts w:ascii="Arial" w:hAnsi="Arial" w:cs="Arial" w:hint="cs"/>
          <w:b/>
          <w:bCs/>
          <w:color w:val="000000"/>
          <w:kern w:val="2"/>
          <w:sz w:val="32"/>
          <w:szCs w:val="32"/>
          <w:u w:val="single"/>
          <w:rtl w:val="0"/>
        </w:rPr>
        <w:t>ي</w:t>
      </w:r>
      <w:r w:rsidR="00CA7751">
        <w:rPr>
          <w:rFonts w:ascii="Arial" w:hAnsi="Arial" w:cs="Arial" w:hint="cs"/>
          <w:b/>
          <w:bCs/>
          <w:color w:val="000000"/>
          <w:kern w:val="2"/>
          <w:sz w:val="32"/>
          <w:szCs w:val="32"/>
          <w:u w:val="single"/>
          <w:rtl w:val="0"/>
        </w:rPr>
        <w:t xml:space="preserve"> المصطلح العلمي  امام ما يناسب</w:t>
      </w:r>
      <w:r w:rsidR="00CA7751">
        <w:rPr>
          <w:rFonts w:ascii="Arial" w:hAnsi="Arial" w:cs="Arial" w:hint="eastAsia"/>
          <w:b/>
          <w:bCs/>
          <w:color w:val="000000"/>
          <w:kern w:val="2"/>
          <w:sz w:val="32"/>
          <w:szCs w:val="32"/>
          <w:u w:val="single"/>
          <w:rtl w:val="0"/>
        </w:rPr>
        <w:t>ه</w:t>
      </w:r>
      <w:r w:rsidR="00CA7751">
        <w:rPr>
          <w:rFonts w:ascii="Arial" w:hAnsi="Arial" w:cs="Arial" w:hint="cs"/>
          <w:b/>
          <w:bCs/>
          <w:color w:val="000000"/>
          <w:kern w:val="2"/>
          <w:sz w:val="32"/>
          <w:szCs w:val="32"/>
          <w:u w:val="single"/>
          <w:rtl w:val="0"/>
        </w:rPr>
        <w:t xml:space="preserve"> من عبارة علمية </w:t>
      </w:r>
      <w:r w:rsidR="00CA7751">
        <w:rPr>
          <w:rFonts w:ascii="Arial" w:hAnsi="Arial" w:cs="Arial" w:hint="cs"/>
          <w:color w:val="000000"/>
          <w:kern w:val="2"/>
          <w:sz w:val="32"/>
          <w:szCs w:val="32"/>
          <w:u w:val="single"/>
          <w:rtl w:val="0"/>
        </w:rPr>
        <w:t>:</w:t>
      </w:r>
    </w:p>
    <w:tbl>
      <w:tblPr>
        <w:bidiVisual/>
        <w:tblW w:w="990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01"/>
        <w:gridCol w:w="1417"/>
        <w:gridCol w:w="1559"/>
        <w:gridCol w:w="2268"/>
        <w:gridCol w:w="1733"/>
      </w:tblGrid>
      <w:tr w:rsidR="00B866D4" w14:paraId="1A68ABC7" w14:textId="77777777" w:rsidTr="00317843">
        <w:trPr>
          <w:trHeight w:val="460"/>
        </w:trPr>
        <w:tc>
          <w:tcPr>
            <w:tcW w:w="1223" w:type="dxa"/>
            <w:shd w:val="clear" w:color="auto" w:fill="FAE2D5"/>
          </w:tcPr>
          <w:p w14:paraId="67B65643" w14:textId="77777777" w:rsidR="00CA7751" w:rsidRDefault="0053291F">
            <w:pPr>
              <w:spacing w:after="100" w:afterAutospacing="1"/>
              <w:contextualSpacing/>
              <w:rPr>
                <w:rFonts w:ascii="Arial" w:eastAsia="Calibri" w:hAnsi="Arial" w:cs="Arial"/>
                <w:color w:val="3A7C22"/>
                <w:kern w:val="2"/>
                <w:sz w:val="28"/>
                <w:szCs w:val="28"/>
                <w:rtl w:val="0"/>
              </w:rPr>
            </w:pPr>
            <w:r w:rsidRPr="0053291F">
              <w:rPr>
                <w:rFonts w:ascii="Arial" w:hAnsi="Arial" w:hint="cs"/>
                <w:b/>
                <w:bCs/>
                <w:sz w:val="28"/>
                <w:szCs w:val="28"/>
                <w:rtl w:val="0"/>
              </w:rPr>
              <w:t>المخلوط</w:t>
            </w:r>
          </w:p>
        </w:tc>
        <w:tc>
          <w:tcPr>
            <w:tcW w:w="1701" w:type="dxa"/>
            <w:shd w:val="clear" w:color="auto" w:fill="FAE2D5"/>
          </w:tcPr>
          <w:p w14:paraId="59184791" w14:textId="77777777" w:rsidR="00CA7751" w:rsidRDefault="0053291F">
            <w:pPr>
              <w:spacing w:after="100" w:afterAutospacing="1"/>
              <w:contextualSpacing/>
              <w:rPr>
                <w:rFonts w:ascii="Arial" w:eastAsia="Calibri" w:hAnsi="Arial" w:cs="Arial"/>
                <w:color w:val="3A7C22"/>
                <w:kern w:val="2"/>
                <w:sz w:val="28"/>
                <w:szCs w:val="28"/>
                <w:rtl w:val="0"/>
              </w:rPr>
            </w:pPr>
            <w:r w:rsidRPr="0053291F">
              <w:rPr>
                <w:rFonts w:ascii="Arial" w:hAnsi="Arial" w:hint="cs"/>
                <w:b/>
                <w:bCs/>
                <w:sz w:val="28"/>
                <w:szCs w:val="28"/>
                <w:rtl w:val="0"/>
              </w:rPr>
              <w:t>الشغل</w:t>
            </w:r>
          </w:p>
        </w:tc>
        <w:tc>
          <w:tcPr>
            <w:tcW w:w="1417" w:type="dxa"/>
            <w:shd w:val="clear" w:color="auto" w:fill="FAE2D5"/>
          </w:tcPr>
          <w:p w14:paraId="137E6FDA" w14:textId="77777777" w:rsidR="00CA7751" w:rsidRDefault="0053291F">
            <w:pPr>
              <w:spacing w:after="100" w:afterAutospacing="1"/>
              <w:contextualSpacing/>
              <w:rPr>
                <w:rFonts w:ascii="Arial" w:eastAsia="Calibri" w:hAnsi="Arial" w:cs="Arial"/>
                <w:b/>
                <w:bCs/>
                <w:color w:val="000000"/>
                <w:kern w:val="2"/>
                <w:sz w:val="28"/>
                <w:szCs w:val="28"/>
                <w:rtl w:val="0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kern w:val="2"/>
                <w:sz w:val="28"/>
                <w:szCs w:val="28"/>
                <w:rtl w:val="0"/>
              </w:rPr>
              <w:t>المادة السائلة</w:t>
            </w:r>
          </w:p>
        </w:tc>
        <w:tc>
          <w:tcPr>
            <w:tcW w:w="1559" w:type="dxa"/>
            <w:shd w:val="clear" w:color="auto" w:fill="FAE2D5"/>
          </w:tcPr>
          <w:p w14:paraId="7495C06E" w14:textId="77777777" w:rsidR="00CA7751" w:rsidRPr="0053291F" w:rsidRDefault="001F47B2">
            <w:pPr>
              <w:spacing w:after="100" w:afterAutospacing="1"/>
              <w:contextualSpacing/>
              <w:rPr>
                <w:rFonts w:ascii="Arial" w:eastAsia="Calibri" w:hAnsi="Arial" w:cs="Arial"/>
                <w:b/>
                <w:bCs/>
                <w:color w:val="3A7C22"/>
                <w:kern w:val="2"/>
                <w:sz w:val="28"/>
                <w:szCs w:val="28"/>
                <w:rtl w:val="0"/>
              </w:rPr>
            </w:pPr>
            <w:r w:rsidRPr="0053291F">
              <w:rPr>
                <w:rFonts w:ascii="Arial" w:eastAsia="Calibri" w:hAnsi="Arial" w:cs="Arial" w:hint="cs"/>
                <w:b/>
                <w:bCs/>
                <w:kern w:val="2"/>
                <w:sz w:val="28"/>
                <w:szCs w:val="28"/>
                <w:rtl w:val="0"/>
              </w:rPr>
              <w:t xml:space="preserve">   دور</w:t>
            </w:r>
            <w:r w:rsidR="0053291F">
              <w:rPr>
                <w:rFonts w:ascii="Arial" w:eastAsia="Calibri" w:hAnsi="Arial" w:cs="Arial" w:hint="cs"/>
                <w:b/>
                <w:bCs/>
                <w:kern w:val="2"/>
                <w:sz w:val="28"/>
                <w:szCs w:val="28"/>
                <w:rtl w:val="0"/>
              </w:rPr>
              <w:t>ة</w:t>
            </w:r>
            <w:r w:rsidRPr="0053291F">
              <w:rPr>
                <w:rFonts w:ascii="Arial" w:eastAsia="Calibri" w:hAnsi="Arial" w:cs="Arial" w:hint="cs"/>
                <w:b/>
                <w:bCs/>
                <w:kern w:val="2"/>
                <w:sz w:val="28"/>
                <w:szCs w:val="28"/>
                <w:rtl w:val="0"/>
              </w:rPr>
              <w:t xml:space="preserve"> الماء </w:t>
            </w:r>
          </w:p>
        </w:tc>
        <w:tc>
          <w:tcPr>
            <w:tcW w:w="2268" w:type="dxa"/>
            <w:shd w:val="clear" w:color="auto" w:fill="FAE2D5"/>
          </w:tcPr>
          <w:p w14:paraId="30042BAE" w14:textId="77777777" w:rsidR="00CA7751" w:rsidRPr="0053291F" w:rsidRDefault="001F47B2">
            <w:pPr>
              <w:spacing w:after="100" w:afterAutospacing="1"/>
              <w:contextualSpacing/>
              <w:rPr>
                <w:rFonts w:ascii="Arial" w:eastAsia="Calibri" w:hAnsi="Arial" w:cs="Arial"/>
                <w:b/>
                <w:bCs/>
                <w:color w:val="3A7C22"/>
                <w:kern w:val="2"/>
                <w:sz w:val="28"/>
                <w:szCs w:val="28"/>
                <w:rtl w:val="0"/>
              </w:rPr>
            </w:pPr>
            <w:r w:rsidRPr="0053291F">
              <w:rPr>
                <w:rFonts w:ascii="Arial" w:eastAsia="Calibri" w:hAnsi="Arial" w:cs="Arial" w:hint="cs"/>
                <w:b/>
                <w:bCs/>
                <w:color w:val="000000"/>
                <w:kern w:val="2"/>
                <w:sz w:val="28"/>
                <w:szCs w:val="28"/>
                <w:rtl w:val="0"/>
              </w:rPr>
              <w:t xml:space="preserve">الضباب </w:t>
            </w:r>
          </w:p>
        </w:tc>
        <w:tc>
          <w:tcPr>
            <w:tcW w:w="1733" w:type="dxa"/>
            <w:shd w:val="clear" w:color="auto" w:fill="FAE2D5"/>
          </w:tcPr>
          <w:p w14:paraId="2B0C8575" w14:textId="77777777" w:rsidR="00CA7751" w:rsidRPr="0053291F" w:rsidRDefault="00317843">
            <w:pPr>
              <w:spacing w:after="100" w:afterAutospacing="1"/>
              <w:contextualSpacing/>
              <w:rPr>
                <w:rFonts w:ascii="Arial" w:eastAsia="Calibri" w:hAnsi="Arial" w:cs="Arial"/>
                <w:b/>
                <w:bCs/>
                <w:color w:val="000000"/>
                <w:kern w:val="2"/>
                <w:sz w:val="28"/>
                <w:szCs w:val="28"/>
                <w:rtl w:val="0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kern w:val="2"/>
                <w:sz w:val="28"/>
                <w:szCs w:val="28"/>
                <w:rtl w:val="0"/>
              </w:rPr>
              <w:t xml:space="preserve">المادة </w:t>
            </w:r>
          </w:p>
        </w:tc>
      </w:tr>
    </w:tbl>
    <w:p w14:paraId="3C92B5B4" w14:textId="77777777" w:rsidR="00B866D4" w:rsidRDefault="00B866D4">
      <w:pPr>
        <w:rPr>
          <w:vanish/>
        </w:rPr>
      </w:pPr>
    </w:p>
    <w:tbl>
      <w:tblPr>
        <w:bidiVisual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9085"/>
      </w:tblGrid>
      <w:tr w:rsidR="00B866D4" w14:paraId="09822947" w14:textId="77777777">
        <w:trPr>
          <w:trHeight w:val="725"/>
        </w:trPr>
        <w:tc>
          <w:tcPr>
            <w:tcW w:w="768" w:type="dxa"/>
            <w:shd w:val="clear" w:color="auto" w:fill="FAE2D5"/>
          </w:tcPr>
          <w:p w14:paraId="63518E02" w14:textId="77777777" w:rsidR="00CA7751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6"/>
                <w:szCs w:val="36"/>
                <w:rtl w:val="0"/>
              </w:rPr>
            </w:pPr>
            <w:r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1 </w:t>
            </w:r>
          </w:p>
        </w:tc>
        <w:tc>
          <w:tcPr>
            <w:tcW w:w="9085" w:type="dxa"/>
          </w:tcPr>
          <w:p w14:paraId="4AC1D7D7" w14:textId="77777777" w:rsidR="00CA7751" w:rsidRPr="0053291F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2"/>
                <w:szCs w:val="32"/>
                <w:rtl w:val="0"/>
              </w:rPr>
            </w:pPr>
            <w:r w:rsidRPr="0053291F"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 </w:t>
            </w: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>........................</w:t>
            </w:r>
            <w:bookmarkStart w:id="0" w:name="_Hlk136796265"/>
            <w:r w:rsidR="0053291F" w:rsidRPr="0053291F">
              <w:rPr>
                <w:rFonts w:ascii="Calibri" w:hAnsi="Calibri" w:cs="Calibri" w:hint="cs"/>
                <w:b/>
                <w:bCs/>
                <w:sz w:val="28"/>
                <w:szCs w:val="28"/>
                <w:rtl w:val="0"/>
              </w:rPr>
              <w:t xml:space="preserve"> </w:t>
            </w:r>
            <w:bookmarkEnd w:id="0"/>
            <w:r w:rsidR="00317843">
              <w:rPr>
                <w:rFonts w:ascii="Calibri" w:hAnsi="Calibri" w:cs="Calibri" w:hint="cs"/>
                <w:b/>
                <w:bCs/>
                <w:sz w:val="28"/>
                <w:szCs w:val="28"/>
                <w:rtl w:val="0"/>
              </w:rPr>
              <w:t xml:space="preserve"> أي شيء له حجم وكتلة .</w:t>
            </w:r>
          </w:p>
        </w:tc>
      </w:tr>
      <w:tr w:rsidR="00B866D4" w14:paraId="7AAFD263" w14:textId="77777777">
        <w:trPr>
          <w:trHeight w:val="746"/>
        </w:trPr>
        <w:tc>
          <w:tcPr>
            <w:tcW w:w="768" w:type="dxa"/>
            <w:shd w:val="clear" w:color="auto" w:fill="FAE2D5"/>
          </w:tcPr>
          <w:p w14:paraId="617637EC" w14:textId="77777777" w:rsidR="00CA7751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6"/>
                <w:szCs w:val="36"/>
                <w:rtl w:val="0"/>
              </w:rPr>
            </w:pPr>
            <w:r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 2</w:t>
            </w:r>
          </w:p>
        </w:tc>
        <w:tc>
          <w:tcPr>
            <w:tcW w:w="9085" w:type="dxa"/>
          </w:tcPr>
          <w:p w14:paraId="0F4C3C3E" w14:textId="77777777" w:rsidR="00CA7751" w:rsidRPr="0053291F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2"/>
                <w:szCs w:val="32"/>
                <w:rtl w:val="0"/>
              </w:rPr>
            </w:pP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 xml:space="preserve"> ................... غيوم تتشكل بالقرب من سطح الأرض.</w:t>
            </w:r>
          </w:p>
        </w:tc>
      </w:tr>
      <w:tr w:rsidR="00B866D4" w14:paraId="00CF4450" w14:textId="77777777">
        <w:trPr>
          <w:trHeight w:val="725"/>
        </w:trPr>
        <w:tc>
          <w:tcPr>
            <w:tcW w:w="768" w:type="dxa"/>
            <w:shd w:val="clear" w:color="auto" w:fill="FAE2D5"/>
          </w:tcPr>
          <w:p w14:paraId="46272530" w14:textId="77777777" w:rsidR="00CA7751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6"/>
                <w:szCs w:val="36"/>
                <w:rtl w:val="0"/>
              </w:rPr>
            </w:pPr>
            <w:r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 3</w:t>
            </w:r>
          </w:p>
        </w:tc>
        <w:tc>
          <w:tcPr>
            <w:tcW w:w="9085" w:type="dxa"/>
          </w:tcPr>
          <w:p w14:paraId="66CA7AA0" w14:textId="77777777" w:rsidR="00CA7751" w:rsidRPr="0053291F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2"/>
                <w:szCs w:val="32"/>
                <w:rtl w:val="0"/>
              </w:rPr>
            </w:pP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>........................  حركة الماء المستمرة بين سطح الأرض والغلاف الجوي .</w:t>
            </w:r>
          </w:p>
        </w:tc>
      </w:tr>
      <w:tr w:rsidR="00B866D4" w14:paraId="4631DF0C" w14:textId="77777777">
        <w:trPr>
          <w:trHeight w:val="746"/>
        </w:trPr>
        <w:tc>
          <w:tcPr>
            <w:tcW w:w="768" w:type="dxa"/>
            <w:shd w:val="clear" w:color="auto" w:fill="FAE2D5"/>
          </w:tcPr>
          <w:p w14:paraId="2A7C7207" w14:textId="77777777" w:rsidR="00CA7751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6"/>
                <w:szCs w:val="36"/>
                <w:rtl w:val="0"/>
              </w:rPr>
            </w:pPr>
            <w:r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 4</w:t>
            </w:r>
          </w:p>
        </w:tc>
        <w:tc>
          <w:tcPr>
            <w:tcW w:w="9085" w:type="dxa"/>
          </w:tcPr>
          <w:p w14:paraId="032F3C88" w14:textId="77777777" w:rsidR="00CA7751" w:rsidRPr="0053291F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2"/>
                <w:szCs w:val="32"/>
                <w:rtl w:val="0"/>
              </w:rPr>
            </w:pP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 xml:space="preserve"> </w:t>
            </w:r>
            <w:r w:rsidRPr="0053291F">
              <w:rPr>
                <w:rFonts w:cs="Aptos" w:hint="cs"/>
                <w:b/>
                <w:bCs/>
                <w:kern w:val="2"/>
                <w:sz w:val="28"/>
                <w:szCs w:val="28"/>
                <w:rtl w:val="0"/>
              </w:rPr>
              <w:t>.........................</w:t>
            </w: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>.</w:t>
            </w:r>
            <w:r w:rsidR="0053291F" w:rsidRPr="0053291F">
              <w:rPr>
                <w:rFonts w:ascii="Calibri" w:hAnsi="Calibri" w:cs="Calibri" w:hint="cs"/>
                <w:b/>
                <w:bCs/>
                <w:sz w:val="28"/>
                <w:szCs w:val="28"/>
                <w:rtl w:val="0"/>
              </w:rPr>
              <w:t xml:space="preserve"> مادة لها حجم ثابت وشكل غير ثابت</w:t>
            </w:r>
          </w:p>
        </w:tc>
      </w:tr>
      <w:tr w:rsidR="00B866D4" w14:paraId="11C08B6A" w14:textId="77777777">
        <w:trPr>
          <w:trHeight w:val="725"/>
        </w:trPr>
        <w:tc>
          <w:tcPr>
            <w:tcW w:w="768" w:type="dxa"/>
            <w:shd w:val="clear" w:color="auto" w:fill="FAE2D5"/>
          </w:tcPr>
          <w:p w14:paraId="0246A2F3" w14:textId="77777777" w:rsidR="00CA7751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6"/>
                <w:szCs w:val="36"/>
                <w:rtl w:val="0"/>
              </w:rPr>
            </w:pPr>
            <w:r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 5</w:t>
            </w:r>
          </w:p>
        </w:tc>
        <w:tc>
          <w:tcPr>
            <w:tcW w:w="9085" w:type="dxa"/>
          </w:tcPr>
          <w:p w14:paraId="6AE5ECF6" w14:textId="77777777" w:rsidR="00CA7751" w:rsidRPr="0053291F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2"/>
                <w:szCs w:val="32"/>
                <w:rtl w:val="0"/>
              </w:rPr>
            </w:pPr>
            <w:r w:rsidRPr="0053291F"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 xml:space="preserve"> </w:t>
            </w: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 xml:space="preserve">...................... </w:t>
            </w:r>
            <w:r w:rsidR="0053291F" w:rsidRPr="0053291F">
              <w:rPr>
                <w:rFonts w:ascii="Calibri" w:hAnsi="Calibri" w:cs="Calibri"/>
                <w:b/>
                <w:bCs/>
                <w:sz w:val="28"/>
                <w:szCs w:val="28"/>
                <w:rtl w:val="0"/>
              </w:rPr>
              <w:t xml:space="preserve">خليط من مادتين مختلفتين مع احتفاظ المواد بخصائصها  </w:t>
            </w:r>
          </w:p>
        </w:tc>
      </w:tr>
      <w:tr w:rsidR="00B866D4" w14:paraId="7313A7AB" w14:textId="77777777">
        <w:trPr>
          <w:trHeight w:val="725"/>
        </w:trPr>
        <w:tc>
          <w:tcPr>
            <w:tcW w:w="768" w:type="dxa"/>
            <w:shd w:val="clear" w:color="auto" w:fill="FAE2D5"/>
          </w:tcPr>
          <w:p w14:paraId="22B11715" w14:textId="77777777" w:rsidR="00CA7751" w:rsidRDefault="001F47B2">
            <w:pPr>
              <w:spacing w:after="100" w:afterAutospacing="1"/>
              <w:contextualSpacing/>
              <w:rPr>
                <w:rFonts w:cs="Aptos"/>
                <w:b/>
                <w:bCs/>
                <w:kern w:val="2"/>
                <w:sz w:val="36"/>
                <w:szCs w:val="36"/>
                <w:rtl w:val="0"/>
              </w:rPr>
            </w:pPr>
            <w:r>
              <w:rPr>
                <w:rFonts w:cs="Aptos" w:hint="cs"/>
                <w:b/>
                <w:bCs/>
                <w:kern w:val="2"/>
                <w:sz w:val="36"/>
                <w:szCs w:val="36"/>
                <w:rtl w:val="0"/>
              </w:rPr>
              <w:t>6</w:t>
            </w:r>
          </w:p>
        </w:tc>
        <w:tc>
          <w:tcPr>
            <w:tcW w:w="9085" w:type="dxa"/>
          </w:tcPr>
          <w:p w14:paraId="7ECF5598" w14:textId="77777777" w:rsidR="00CA7751" w:rsidRPr="0053291F" w:rsidRDefault="001F47B2">
            <w:pPr>
              <w:spacing w:after="100" w:afterAutospacing="1"/>
              <w:contextualSpacing/>
              <w:rPr>
                <w:rFonts w:cs="Arial"/>
                <w:b/>
                <w:bCs/>
                <w:kern w:val="2"/>
                <w:sz w:val="32"/>
                <w:szCs w:val="32"/>
                <w:rtl w:val="0"/>
              </w:rPr>
            </w:pPr>
            <w:r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 xml:space="preserve">.....................  </w:t>
            </w:r>
            <w:r w:rsidR="0053291F" w:rsidRPr="0053291F">
              <w:rPr>
                <w:rFonts w:ascii="Calibri" w:hAnsi="Calibri" w:cs="Calibri" w:hint="cs"/>
                <w:b/>
                <w:bCs/>
                <w:sz w:val="28"/>
                <w:szCs w:val="28"/>
                <w:rtl w:val="0"/>
              </w:rPr>
              <w:t>القوة المبذولة لتحريك جسم ما مسافة معينة</w:t>
            </w:r>
            <w:r w:rsidR="0053291F" w:rsidRPr="0053291F">
              <w:rPr>
                <w:rFonts w:cs="Aptos" w:hint="cs"/>
                <w:b/>
                <w:bCs/>
                <w:kern w:val="2"/>
                <w:sz w:val="32"/>
                <w:szCs w:val="32"/>
                <w:rtl w:val="0"/>
              </w:rPr>
              <w:t xml:space="preserve"> .</w:t>
            </w:r>
          </w:p>
        </w:tc>
      </w:tr>
    </w:tbl>
    <w:p w14:paraId="54144A46" w14:textId="77777777" w:rsidR="00EC1FA7" w:rsidRPr="001548F3" w:rsidRDefault="00EC1FA7" w:rsidP="001548F3">
      <w:pPr>
        <w:spacing w:line="276" w:lineRule="auto"/>
        <w:rPr>
          <w:b/>
          <w:bCs/>
          <w:sz w:val="22"/>
          <w:szCs w:val="22"/>
          <w:rtl w:val="0"/>
        </w:rPr>
      </w:pPr>
    </w:p>
    <w:p w14:paraId="297242B6" w14:textId="77777777" w:rsidR="00EC1FA7" w:rsidRPr="001548F3" w:rsidRDefault="002B721A" w:rsidP="001548F3">
      <w:pPr>
        <w:spacing w:line="276" w:lineRule="auto"/>
        <w:rPr>
          <w:b/>
          <w:bCs/>
          <w:color w:val="FF0000"/>
          <w:sz w:val="34"/>
          <w:szCs w:val="34"/>
          <w:u w:val="single"/>
          <w:rtl w:val="0"/>
        </w:rPr>
      </w:pPr>
      <w:r>
        <w:rPr>
          <w:rFonts w:hint="cs"/>
          <w:b/>
          <w:bCs/>
          <w:noProof/>
          <w:color w:val="002060"/>
          <w:sz w:val="32"/>
          <w:szCs w:val="32"/>
          <w:lang w:val="ar-SA"/>
        </w:rPr>
      </w:r>
      <w:r w:rsidR="002B721A">
        <w:rPr>
          <w:rFonts w:hint="cs"/>
          <w:b/>
          <w:bCs/>
          <w:noProof/>
          <w:color w:val="002060"/>
          <w:sz w:val="32"/>
          <w:szCs w:val="32"/>
          <w:lang w:val="ar-SA"/>
        </w:rPr>
        <w:pict w14:anchorId="76F0B54E">
          <v:group id="_x0000_s1090" style="position:absolute;left:0;text-align:left;margin-left:23.7pt;margin-top:17.1pt;width:36pt;height:37.85pt;z-index:251741184" coordorigin="1717,3286" coordsize="591,757">
            <v:rect id="_x0000_s1091" style="position:absolute;left:1717;top:3286;width:591;height:757">
              <v:textbox>
                <w:txbxContent>
                  <w:p w14:paraId="1A458BEB" w14:textId="77777777" w:rsidR="00A62634" w:rsidRDefault="001F47B2" w:rsidP="00A62634">
                    <w:pPr>
                      <w:jc w:val="both"/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 ب) </w:t>
                    </w:r>
                    <w:r w:rsidRPr="00A62634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اكمل /ي الفراغات التالية : </w:t>
                    </w:r>
                    <w:r w:rsidR="00D07CF3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</w:t>
                    </w:r>
                    <w:r w:rsidR="00D07CF3" w:rsidRPr="00D07CF3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</w:rPr>
                      <w:t>( 8 درجات )</w:t>
                    </w:r>
                  </w:p>
                  <w:p w14:paraId="791573CF" w14:textId="77777777" w:rsidR="00A62634" w:rsidRPr="00A62634" w:rsidRDefault="001F47B2" w:rsidP="00A62634">
                    <w:pPr>
                      <w:jc w:val="both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A62634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( </w:t>
                    </w:r>
                    <w:r w:rsidR="00B606A7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الأجسام الشفاف</w:t>
                    </w:r>
                    <w:r w:rsidR="002B350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ة 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-</w:t>
                    </w:r>
                    <w:r w:rsidR="00B606A7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الثلجية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-    </w:t>
                    </w:r>
                    <w:r w:rsidR="002313FE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المخلوط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-    </w:t>
                    </w:r>
                    <w:r w:rsidR="002313FE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الشغل 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A37A79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- </w:t>
                    </w:r>
                    <w:r w:rsid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2B350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A37A79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سخونة 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 -   </w:t>
                    </w:r>
                    <w:r w:rsidR="00D2770B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خريطة الطقس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  -   </w:t>
                    </w:r>
                    <w:r w:rsidR="00D2770B"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التبخر</w:t>
                    </w:r>
                    <w:r w:rsidRPr="00A37A7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 </w:t>
                    </w:r>
                    <w:r w:rsidRPr="00A62634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- </w:t>
                    </w:r>
                    <w:r w:rsidRPr="002B350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 </w:t>
                    </w:r>
                    <w:r w:rsidR="002B3509" w:rsidRPr="002B350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>أقل</w:t>
                    </w:r>
                    <w:r w:rsidRPr="002B350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2B3509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)</w:t>
                    </w:r>
                    <w:r w:rsidRPr="002B3509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                       </w:t>
                    </w:r>
                    <w:r w:rsidRPr="00A62634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rect>
            <v:shape id="_x0000_s1092" type="#_x0000_t32" style="position:absolute;left:1717;top:3637;width:591;height:0" o:connectortype="straight"/>
          </v:group>
        </w:pict>
      </w:r>
      <w:proofErr w:type="spellStart"/>
      <w:r w:rsidR="001548F3" w:rsidRPr="001548F3">
        <w:rPr>
          <w:rFonts w:hint="cs"/>
          <w:b/>
          <w:bCs/>
          <w:color w:val="FF0000"/>
          <w:sz w:val="34"/>
          <w:szCs w:val="34"/>
          <w:u w:val="single"/>
          <w:rtl w:val="0"/>
        </w:rPr>
        <w:t>السؤال</w:t>
      </w:r>
      <w:proofErr w:type="spellEnd"/>
      <w:r w:rsidR="001548F3" w:rsidRPr="001548F3">
        <w:rPr>
          <w:rFonts w:hint="cs"/>
          <w:b/>
          <w:bCs/>
          <w:color w:val="FF0000"/>
          <w:sz w:val="34"/>
          <w:szCs w:val="34"/>
          <w:u w:val="single"/>
          <w:rtl w:val="0"/>
        </w:rPr>
        <w:t xml:space="preserve"> </w:t>
      </w:r>
      <w:proofErr w:type="spellStart"/>
      <w:r w:rsidR="001548F3" w:rsidRPr="001548F3">
        <w:rPr>
          <w:rFonts w:hint="cs"/>
          <w:b/>
          <w:bCs/>
          <w:color w:val="FF0000"/>
          <w:sz w:val="34"/>
          <w:szCs w:val="34"/>
          <w:u w:val="single"/>
          <w:rtl w:val="0"/>
        </w:rPr>
        <w:t>الثالث</w:t>
      </w:r>
      <w:proofErr w:type="spellEnd"/>
      <w:r w:rsidR="001548F3" w:rsidRPr="001548F3">
        <w:rPr>
          <w:rFonts w:hint="cs"/>
          <w:b/>
          <w:bCs/>
          <w:color w:val="FF0000"/>
          <w:sz w:val="34"/>
          <w:szCs w:val="34"/>
          <w:u w:val="single"/>
          <w:rtl w:val="0"/>
        </w:rPr>
        <w:t xml:space="preserve"> :</w:t>
      </w:r>
    </w:p>
    <w:p w14:paraId="1F760D72" w14:textId="77777777" w:rsidR="000C2537" w:rsidRDefault="00EC1FA7" w:rsidP="000C2537">
      <w:pPr>
        <w:rPr>
          <w:b/>
          <w:bCs/>
          <w:color w:val="000000"/>
          <w:sz w:val="36"/>
          <w:szCs w:val="36"/>
          <w:u w:val="single"/>
          <w:rtl w:val="0"/>
        </w:rPr>
      </w:pPr>
      <w:r w:rsidRPr="00C9023B">
        <w:rPr>
          <w:rFonts w:hint="cs"/>
          <w:b/>
          <w:bCs/>
          <w:color w:val="002060"/>
          <w:sz w:val="32"/>
          <w:szCs w:val="32"/>
          <w:rtl w:val="0"/>
        </w:rPr>
        <w:t xml:space="preserve"> </w:t>
      </w:r>
      <w:r w:rsidR="00A31EBC">
        <w:rPr>
          <w:rFonts w:hint="cs"/>
          <w:b/>
          <w:bCs/>
          <w:color w:val="002060"/>
          <w:sz w:val="32"/>
          <w:szCs w:val="32"/>
          <w:rtl w:val="0"/>
        </w:rPr>
        <w:t xml:space="preserve">    </w:t>
      </w:r>
      <w:r w:rsidR="006B05D6">
        <w:rPr>
          <w:rFonts w:hint="cs"/>
          <w:b/>
          <w:bCs/>
          <w:color w:val="002060"/>
          <w:sz w:val="32"/>
          <w:szCs w:val="32"/>
          <w:rtl w:val="0"/>
        </w:rPr>
        <w:t xml:space="preserve"> </w:t>
      </w:r>
      <w:proofErr w:type="spellStart"/>
      <w:r w:rsidR="001548F3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>ضع</w:t>
      </w:r>
      <w:proofErr w:type="spellEnd"/>
      <w:r w:rsidR="001548F3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 xml:space="preserve"> </w:t>
      </w:r>
      <w:proofErr w:type="spellStart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>علامة</w:t>
      </w:r>
      <w:proofErr w:type="spellEnd"/>
      <w:r w:rsidR="00A31EBC">
        <w:rPr>
          <w:rFonts w:ascii="Calibri" w:eastAsia="Calibri" w:hAnsi="Calibri" w:cs="IRANBlack" w:hint="cs"/>
          <w:color w:val="000000"/>
          <w:sz w:val="36"/>
          <w:szCs w:val="36"/>
          <w:u w:val="single"/>
          <w:rtl w:val="0"/>
        </w:rPr>
        <w:t xml:space="preserve"> </w:t>
      </w:r>
      <w:r w:rsidR="001F47B2">
        <w:rPr>
          <w:rFonts w:ascii="Calibri" w:eastAsia="Calibri" w:hAnsi="Calibri" w:cs="Arial" w:hint="cs"/>
          <w:noProof/>
          <w:color w:val="000000"/>
          <w:sz w:val="36"/>
          <w:szCs w:val="36"/>
          <w:u w:val="single"/>
          <w:rtl w:val="0"/>
        </w:rPr>
        <w:t xml:space="preserve">  </w:t>
      </w:r>
      <w:r w:rsidR="001F47B2">
        <w:rPr>
          <w:rFonts w:ascii="Helvetica Neue W23 for SKY Reg" w:eastAsia="Calibri" w:hAnsi="Helvetica Neue W23 for SKY Reg" w:cs="Helvetica Neue W23 for SKY Reg"/>
          <w:noProof/>
          <w:color w:val="000000"/>
          <w:sz w:val="36"/>
          <w:szCs w:val="36"/>
          <w:u w:val="single"/>
          <w:rtl w:val="0"/>
        </w:rPr>
        <w:t>√</w:t>
      </w:r>
      <w:r w:rsidR="00A31EBC">
        <w:rPr>
          <w:rFonts w:ascii="Calibri" w:eastAsia="Calibri" w:hAnsi="Calibri" w:cs="IRANBlack" w:hint="cs"/>
          <w:color w:val="000000"/>
          <w:sz w:val="36"/>
          <w:szCs w:val="36"/>
          <w:u w:val="single"/>
          <w:rtl w:val="0"/>
        </w:rPr>
        <w:t xml:space="preserve"> </w:t>
      </w:r>
      <w:proofErr w:type="spellStart"/>
      <w:r w:rsidR="00A31EBC">
        <w:rPr>
          <w:rFonts w:ascii="Calibri" w:eastAsia="Calibri" w:hAnsi="Calibri" w:cs="IRANBlack" w:hint="cs"/>
          <w:color w:val="000000"/>
          <w:sz w:val="36"/>
          <w:szCs w:val="36"/>
          <w:u w:val="single"/>
          <w:rtl w:val="0"/>
        </w:rPr>
        <w:t>او</w:t>
      </w:r>
      <w:proofErr w:type="spellEnd"/>
      <w:r w:rsidR="00A31EBC">
        <w:rPr>
          <w:rFonts w:ascii="Calibri" w:eastAsia="Calibri" w:hAnsi="Calibri" w:cs="IRANBlack" w:hint="cs"/>
          <w:color w:val="000000"/>
          <w:sz w:val="36"/>
          <w:szCs w:val="36"/>
          <w:u w:val="single"/>
          <w:rtl w:val="0"/>
        </w:rPr>
        <w:t xml:space="preserve">    </w:t>
      </w:r>
      <w:r w:rsidR="002B721A">
        <w:rPr>
          <w:rFonts w:ascii="Calibri" w:eastAsia="Calibri" w:hAnsi="Calibri" w:cs="Arial"/>
          <w:noProof/>
          <w:color w:val="000000"/>
          <w:sz w:val="36"/>
          <w:szCs w:val="36"/>
          <w:u w:val="single"/>
          <w:rtl w:val="0"/>
        </w:rPr>
      </w:r>
      <w:r w:rsidR="002B721A">
        <w:rPr>
          <w:rFonts w:ascii="Calibri" w:eastAsia="Calibri" w:hAnsi="Calibri" w:cs="Arial"/>
          <w:noProof/>
          <w:color w:val="000000"/>
          <w:sz w:val="36"/>
          <w:szCs w:val="36"/>
          <w:u w:val="single"/>
          <w:rtl w:val="0"/>
        </w:rPr>
        <w:pict w14:anchorId="605AFEBF">
          <v:shape id="صورة 311225969" o:spid="_x0000_i1026" type="#_x0000_t75" style="width:9.9pt;height:15.95pt;flip:x;visibility:visible">
            <v:imagedata r:id="rId40" o:title="" cropleft="31274f"/>
          </v:shape>
        </w:pict>
      </w:r>
      <w:r w:rsidR="00A31EBC">
        <w:rPr>
          <w:rFonts w:ascii="Calibri" w:eastAsia="Calibri" w:hAnsi="Calibri" w:cs="IRANBlack" w:hint="cs"/>
          <w:color w:val="000000"/>
          <w:sz w:val="36"/>
          <w:szCs w:val="36"/>
          <w:u w:val="single"/>
          <w:rtl w:val="0"/>
        </w:rPr>
        <w:t xml:space="preserve">    </w:t>
      </w:r>
      <w:proofErr w:type="spellStart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>امام</w:t>
      </w:r>
      <w:proofErr w:type="spellEnd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 xml:space="preserve"> </w:t>
      </w:r>
      <w:proofErr w:type="spellStart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>العبارات</w:t>
      </w:r>
      <w:proofErr w:type="spellEnd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 xml:space="preserve"> </w:t>
      </w:r>
      <w:proofErr w:type="spellStart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>التالية</w:t>
      </w:r>
      <w:proofErr w:type="spellEnd"/>
      <w:r w:rsidR="00A31EBC">
        <w:rPr>
          <w:rFonts w:ascii="Calibri" w:eastAsia="Calibri" w:hAnsi="Calibri" w:cs="IRANBlack" w:hint="cs"/>
          <w:b/>
          <w:bCs/>
          <w:color w:val="000000"/>
          <w:sz w:val="36"/>
          <w:szCs w:val="36"/>
          <w:u w:val="single"/>
          <w:rtl w:val="0"/>
        </w:rPr>
        <w:t>:</w:t>
      </w:r>
      <w:r w:rsidR="00A31EBC">
        <w:rPr>
          <w:rFonts w:hint="cs"/>
          <w:b/>
          <w:bCs/>
          <w:color w:val="000000"/>
          <w:sz w:val="36"/>
          <w:szCs w:val="36"/>
          <w:u w:val="single"/>
          <w:rtl w:val="0"/>
        </w:rPr>
        <w:t xml:space="preserve"> </w:t>
      </w:r>
    </w:p>
    <w:tbl>
      <w:tblPr>
        <w:tblpPr w:leftFromText="180" w:rightFromText="180" w:vertAnchor="text" w:horzAnchor="margin" w:tblpY="257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B866D4" w14:paraId="71E9D385" w14:textId="77777777">
        <w:trPr>
          <w:trHeight w:val="611"/>
        </w:trPr>
        <w:tc>
          <w:tcPr>
            <w:tcW w:w="851" w:type="dxa"/>
            <w:shd w:val="clear" w:color="auto" w:fill="FAE2D5"/>
          </w:tcPr>
          <w:p w14:paraId="0EEE9347" w14:textId="77777777" w:rsidR="00A31EBC" w:rsidRPr="004D057E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bookmarkStart w:id="1" w:name="_Hlk148499536"/>
            <w: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  <w:pict w14:anchorId="7C2756CB">
                <v:oval id="_x0000_s1094" style="position:absolute;left:0;text-align:left;margin-left:.1pt;margin-top:4.55pt;width:26.95pt;height:23.4pt;z-index:251730944;visibility:visible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7194BB7E" w14:textId="77777777" w:rsidR="00A31EBC" w:rsidRPr="003B312A" w:rsidRDefault="00A41E2C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</w:pPr>
            <w:r w:rsidRPr="003B312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يمكن ان تحدث العاصفة الثلجية في الصيف</w:t>
            </w:r>
          </w:p>
        </w:tc>
      </w:tr>
      <w:tr w:rsidR="00B866D4" w14:paraId="0F7B9124" w14:textId="77777777">
        <w:trPr>
          <w:trHeight w:val="630"/>
        </w:trPr>
        <w:tc>
          <w:tcPr>
            <w:tcW w:w="851" w:type="dxa"/>
            <w:shd w:val="clear" w:color="auto" w:fill="FAE2D5"/>
          </w:tcPr>
          <w:p w14:paraId="3264942C" w14:textId="77777777" w:rsidR="00A31EBC" w:rsidRPr="004D057E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  <w:pict w14:anchorId="1B310157">
                <v:oval id="_x0000_s1095" style="position:absolute;left:0;text-align:left;margin-left:-1.3pt;margin-top:4.05pt;width:26.6pt;height:24.15pt;z-index:251731968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57952364" w14:textId="77777777" w:rsidR="00A31EBC" w:rsidRPr="003B312A" w:rsidRDefault="00A41E2C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</w:pPr>
            <w:r w:rsidRPr="003B312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ينتقل الصوت اسرع في الأوساط الغازية</w:t>
            </w:r>
            <w:r w:rsidR="0095016B" w:rsidRPr="003B312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 xml:space="preserve"> .</w:t>
            </w:r>
          </w:p>
        </w:tc>
      </w:tr>
      <w:tr w:rsidR="00B866D4" w14:paraId="371E3030" w14:textId="77777777">
        <w:trPr>
          <w:trHeight w:val="611"/>
        </w:trPr>
        <w:tc>
          <w:tcPr>
            <w:tcW w:w="851" w:type="dxa"/>
            <w:shd w:val="clear" w:color="auto" w:fill="FAE2D5"/>
          </w:tcPr>
          <w:p w14:paraId="127BD571" w14:textId="77777777" w:rsidR="00A31EBC" w:rsidRPr="004D057E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cs="Traditional Arabic"/>
                <w:noProof/>
                <w:rtl w:val="0"/>
              </w:rPr>
            </w:r>
            <w:r w:rsidR="002B721A">
              <w:rPr>
                <w:rFonts w:cs="Traditional Arabic"/>
                <w:noProof/>
                <w:rtl w:val="0"/>
              </w:rPr>
              <w:pict w14:anchorId="0D7774BE">
                <v:oval id="شكل بيضاوي 4" o:spid="_x0000_s1096" style="position:absolute;left:0;text-align:left;margin-left:.9pt;margin-top:3.3pt;width:24.65pt;height:23.4pt;z-index:251728896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33B80ED7" w14:textId="77777777" w:rsidR="00A31EBC" w:rsidRPr="003B312A" w:rsidRDefault="00A41E2C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</w:pPr>
            <w:r w:rsidRPr="003B312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 xml:space="preserve">المادة الصلبة لهاحجم وشكل ثابت </w:t>
            </w:r>
            <w:r w:rsidR="0095016B" w:rsidRPr="003B312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 xml:space="preserve"> .</w:t>
            </w:r>
          </w:p>
        </w:tc>
      </w:tr>
      <w:tr w:rsidR="00B866D4" w14:paraId="283989A2" w14:textId="77777777">
        <w:trPr>
          <w:trHeight w:val="611"/>
        </w:trPr>
        <w:tc>
          <w:tcPr>
            <w:tcW w:w="851" w:type="dxa"/>
            <w:shd w:val="clear" w:color="auto" w:fill="FAE2D5"/>
          </w:tcPr>
          <w:p w14:paraId="1C2B725D" w14:textId="77777777" w:rsidR="00A41E2C" w:rsidRPr="00023055" w:rsidRDefault="002B721A" w:rsidP="00A31EBC">
            <w:pPr>
              <w:rPr>
                <w:rFonts w:cs="Traditional Arabic"/>
                <w:noProof/>
              </w:rPr>
            </w:pPr>
            <w:r>
              <w:rPr>
                <w:rFonts w:cs="Traditional Arabic"/>
                <w:noProof/>
              </w:rPr>
            </w:r>
            <w:r w:rsidR="002B721A">
              <w:rPr>
                <w:rFonts w:cs="Traditional Arabic"/>
                <w:noProof/>
              </w:rPr>
              <w:pict w14:anchorId="6483F640">
                <v:oval id="_x0000_s1097" style="position:absolute;left:0;text-align:left;margin-left:1.7pt;margin-top:2.95pt;width:26.85pt;height:23.4pt;z-index:251729920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49CF13DB" w14:textId="77777777" w:rsidR="00A41E2C" w:rsidRPr="003B312A" w:rsidRDefault="001F47B2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</w:pPr>
            <w:r w:rsidRPr="003B312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المناخ هو حالة الجو لفترة زمنية قصيرة جدا</w:t>
            </w:r>
          </w:p>
        </w:tc>
      </w:tr>
      <w:tr w:rsidR="00B866D4" w14:paraId="09DE1FDF" w14:textId="77777777">
        <w:trPr>
          <w:trHeight w:val="611"/>
        </w:trPr>
        <w:tc>
          <w:tcPr>
            <w:tcW w:w="851" w:type="dxa"/>
            <w:shd w:val="clear" w:color="auto" w:fill="FAE2D5"/>
          </w:tcPr>
          <w:p w14:paraId="4261D3DC" w14:textId="77777777" w:rsidR="00A41E2C" w:rsidRPr="00023055" w:rsidRDefault="002B721A" w:rsidP="00A31EBC">
            <w:pPr>
              <w:rPr>
                <w:rFonts w:cs="Traditional Arabic"/>
                <w:noProof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lang w:val="ar-SA"/>
              </w:rPr>
              <w:pict w14:anchorId="296E1492">
                <v:oval id="_x0000_s1098" style="position:absolute;left:0;text-align:left;margin-left:.1pt;margin-top:3.5pt;width:26.6pt;height:24.15pt;z-index:251736064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3E0967C1" w14:textId="77777777" w:rsidR="00A41E2C" w:rsidRPr="003B312A" w:rsidRDefault="001F47B2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</w:pPr>
            <w:r w:rsidRPr="003B312A"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  <w:t>الآلة البسيطة أداة تسهل انجاز العمل</w:t>
            </w:r>
          </w:p>
        </w:tc>
      </w:tr>
      <w:tr w:rsidR="00B866D4" w14:paraId="76E76222" w14:textId="77777777">
        <w:trPr>
          <w:trHeight w:val="630"/>
        </w:trPr>
        <w:tc>
          <w:tcPr>
            <w:tcW w:w="851" w:type="dxa"/>
            <w:shd w:val="clear" w:color="auto" w:fill="FAE2D5"/>
          </w:tcPr>
          <w:p w14:paraId="29796FCD" w14:textId="77777777" w:rsidR="00A31EBC" w:rsidRPr="004D057E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  <w:pict w14:anchorId="564C32E7">
                <v:oval id="_x0000_s1099" style="position:absolute;left:0;text-align:left;margin-left:-1.65pt;margin-top:5.6pt;width:28.35pt;height:23.4pt;z-index:251734016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32C2D162" w14:textId="77777777" w:rsidR="00A31EBC" w:rsidRPr="003B312A" w:rsidRDefault="00A41E2C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</w:rPr>
            </w:pPr>
            <w:r w:rsidRPr="003B312A">
              <w:rPr>
                <w:rFonts w:ascii="Calibri" w:hAnsi="Calibri" w:cs="Calibri"/>
                <w:noProof/>
                <w:sz w:val="32"/>
                <w:szCs w:val="32"/>
                <w:rtl w:val="0"/>
              </w:rPr>
              <w:t>العناصر هي وحدات البناء الأساسية للمادة</w:t>
            </w:r>
          </w:p>
        </w:tc>
      </w:tr>
      <w:bookmarkEnd w:id="1"/>
      <w:tr w:rsidR="00B866D4" w14:paraId="6A97CCBA" w14:textId="77777777">
        <w:trPr>
          <w:trHeight w:val="611"/>
        </w:trPr>
        <w:tc>
          <w:tcPr>
            <w:tcW w:w="851" w:type="dxa"/>
            <w:shd w:val="clear" w:color="auto" w:fill="FAE2D5"/>
          </w:tcPr>
          <w:p w14:paraId="25ACA1C6" w14:textId="77777777" w:rsidR="00A31EBC" w:rsidRPr="004D057E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cs="Traditional Arabic"/>
                <w:noProof/>
                <w:rtl w:val="0"/>
              </w:rPr>
              <w:lastRenderedPageBreak/>
            </w:r>
            <w:r w:rsidR="002B721A">
              <w:rPr>
                <w:rFonts w:cs="Traditional Arabic"/>
                <w:noProof/>
                <w:rtl w:val="0"/>
              </w:rPr>
              <w:pict w14:anchorId="572E6864">
                <v:oval id="_x0000_s1100" style="position:absolute;left:0;text-align:left;margin-left:-1.3pt;margin-top:3.3pt;width:28.35pt;height:23.4pt;z-index:251732992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6AC6E04D" w14:textId="77777777" w:rsidR="00A31EBC" w:rsidRPr="003B312A" w:rsidRDefault="00A41E2C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</w:rPr>
            </w:pPr>
            <w:r w:rsidRPr="003B312A">
              <w:rPr>
                <w:rFonts w:ascii="Calibri" w:hAnsi="Calibri" w:cs="Calibri"/>
                <w:noProof/>
                <w:sz w:val="32"/>
                <w:szCs w:val="32"/>
                <w:rtl w:val="0"/>
              </w:rPr>
              <w:t>عند دفع الحائط دون تحريكه فأننا نبذل شغلا</w:t>
            </w:r>
          </w:p>
        </w:tc>
      </w:tr>
      <w:tr w:rsidR="00B866D4" w14:paraId="2907D6CB" w14:textId="77777777">
        <w:trPr>
          <w:trHeight w:val="630"/>
        </w:trPr>
        <w:tc>
          <w:tcPr>
            <w:tcW w:w="851" w:type="dxa"/>
            <w:shd w:val="clear" w:color="auto" w:fill="FAE2D5"/>
          </w:tcPr>
          <w:p w14:paraId="5C95E4D8" w14:textId="77777777" w:rsidR="00A31EBC" w:rsidRPr="004D057E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  <w:pict w14:anchorId="64316908">
                <v:oval id="_x0000_s1101" style="position:absolute;left:0;text-align:left;margin-left:-1.3pt;margin-top:1.75pt;width:28.35pt;height:24.15pt;z-index:251737088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7D79142C" w14:textId="77777777" w:rsidR="00A31EBC" w:rsidRPr="003B312A" w:rsidRDefault="00317843" w:rsidP="003B312A">
            <w:pPr>
              <w:rPr>
                <w:rFonts w:ascii="Calibri" w:hAnsi="Calibri" w:cs="Calibri"/>
                <w:noProof/>
                <w:sz w:val="32"/>
                <w:szCs w:val="32"/>
                <w:rtl w:val="0"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الاجسام الشفافة لاتسمح بمرور الضوء من خلالها.</w:t>
            </w:r>
          </w:p>
        </w:tc>
      </w:tr>
      <w:tr w:rsidR="00B866D4" w14:paraId="03B9E3D5" w14:textId="77777777">
        <w:trPr>
          <w:trHeight w:val="630"/>
        </w:trPr>
        <w:tc>
          <w:tcPr>
            <w:tcW w:w="851" w:type="dxa"/>
            <w:shd w:val="clear" w:color="auto" w:fill="FAE2D5"/>
          </w:tcPr>
          <w:p w14:paraId="2CC7F87F" w14:textId="77777777" w:rsidR="000C2537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  <w:pict w14:anchorId="05CE8AD9">
                <v:oval id="_x0000_s1102" style="position:absolute;left:0;text-align:left;margin-left:-1.05pt;margin-top:2.75pt;width:28.35pt;height:24.15pt;z-index:251739136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0E94F64F" w14:textId="52272E88" w:rsidR="000C2537" w:rsidRPr="003B312A" w:rsidRDefault="00A41E2C" w:rsidP="003B312A">
            <w:pPr>
              <w:rPr>
                <w:rFonts w:ascii="Arial" w:hAnsi="Arial" w:cs="Arial"/>
                <w:b/>
                <w:bCs/>
                <w:sz w:val="32"/>
                <w:szCs w:val="32"/>
                <w:rtl w:val="0"/>
              </w:rPr>
            </w:pPr>
            <w:r w:rsidRPr="003B312A">
              <w:rPr>
                <w:b/>
                <w:bCs/>
                <w:color w:val="000000"/>
                <w:sz w:val="32"/>
                <w:szCs w:val="32"/>
              </w:rPr>
              <w:t xml:space="preserve">الغيوم مخلوط يتكون </w:t>
            </w:r>
            <w:hyperlink r:id="rId41" w:history="1">
              <w:r w:rsidRPr="00BD483B">
                <w:rPr>
                  <w:rStyle w:val="Hyperlink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من</w:t>
              </w:r>
            </w:hyperlink>
            <w:r w:rsidRPr="003B312A">
              <w:rPr>
                <w:b/>
                <w:bCs/>
                <w:color w:val="000000"/>
                <w:sz w:val="32"/>
                <w:szCs w:val="32"/>
              </w:rPr>
              <w:t xml:space="preserve"> الهواء والغبار وقطرات صغيرة من الماء.</w:t>
            </w:r>
          </w:p>
        </w:tc>
      </w:tr>
      <w:tr w:rsidR="00B866D4" w14:paraId="5FFEC0B8" w14:textId="77777777">
        <w:trPr>
          <w:trHeight w:val="630"/>
        </w:trPr>
        <w:tc>
          <w:tcPr>
            <w:tcW w:w="851" w:type="dxa"/>
            <w:shd w:val="clear" w:color="auto" w:fill="FAE2D5"/>
          </w:tcPr>
          <w:p w14:paraId="0D661F86" w14:textId="77777777" w:rsidR="000C2537" w:rsidRDefault="002B721A" w:rsidP="00A31EBC">
            <w:pP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</w:r>
            <w:r w:rsidR="002B721A">
              <w:rPr>
                <w:rFonts w:ascii="Calibri" w:hAnsi="Calibri" w:cs="Calibri"/>
                <w:noProof/>
                <w:sz w:val="40"/>
                <w:szCs w:val="40"/>
                <w:rtl w:val="0"/>
                <w:lang w:val="ar-SA"/>
              </w:rPr>
              <w:pict w14:anchorId="34777CA1">
                <v:oval id="_x0000_s1103" style="position:absolute;left:0;text-align:left;margin-left:.9pt;margin-top:3.75pt;width:28.35pt;height:24.15pt;z-index:251740160;visibility:visible;mso-position-horizontal-relative:text;mso-position-vertical-relative:text;v-text-anchor:middle" fillcolor="window" stroked="f" strokeweight="1pt">
                  <v:stroke joinstyle="miter"/>
                </v:oval>
              </w:pict>
            </w:r>
          </w:p>
        </w:tc>
        <w:tc>
          <w:tcPr>
            <w:tcW w:w="8499" w:type="dxa"/>
          </w:tcPr>
          <w:p w14:paraId="21D4138D" w14:textId="77777777" w:rsidR="000C2537" w:rsidRPr="003B312A" w:rsidRDefault="003B312A" w:rsidP="003B312A">
            <w:pPr>
              <w:rPr>
                <w:rFonts w:ascii="Arial" w:hAnsi="Arial" w:cs="Arial"/>
                <w:b/>
                <w:bCs/>
                <w:sz w:val="32"/>
                <w:szCs w:val="32"/>
                <w:rtl w:val="0"/>
              </w:rPr>
            </w:pPr>
            <w:r w:rsidRPr="003B312A">
              <w:rPr>
                <w:b/>
                <w:bCs/>
                <w:color w:val="000000"/>
                <w:sz w:val="32"/>
                <w:szCs w:val="32"/>
              </w:rPr>
              <w:t>التغير الكيميائي ينتج عنه مواد جديدة تختلف في خواصها عن المواد الأصلية</w:t>
            </w:r>
          </w:p>
        </w:tc>
      </w:tr>
    </w:tbl>
    <w:p w14:paraId="4B342B09" w14:textId="77777777" w:rsidR="00CF10C8" w:rsidRPr="00CF10C8" w:rsidRDefault="00CF10C8" w:rsidP="00CF10C8">
      <w:pPr>
        <w:rPr>
          <w:vanish/>
        </w:rPr>
      </w:pPr>
    </w:p>
    <w:p w14:paraId="2B63CA18" w14:textId="77777777" w:rsidR="006B05D6" w:rsidRPr="003C2D28" w:rsidRDefault="00A31EBC" w:rsidP="00A31EBC">
      <w:pPr>
        <w:spacing w:line="360" w:lineRule="auto"/>
        <w:rPr>
          <w:b/>
          <w:bCs/>
          <w:color w:val="C00000"/>
          <w:sz w:val="36"/>
          <w:szCs w:val="36"/>
          <w:rtl w:val="0"/>
        </w:rPr>
      </w:pPr>
      <w:r w:rsidRPr="003C2D28">
        <w:rPr>
          <w:rFonts w:hint="cs"/>
          <w:b/>
          <w:bCs/>
          <w:color w:val="C00000"/>
          <w:sz w:val="36"/>
          <w:szCs w:val="36"/>
          <w:rtl w:val="0"/>
        </w:rPr>
        <w:t xml:space="preserve">       </w:t>
      </w:r>
    </w:p>
    <w:p w14:paraId="2E4CBBAF" w14:textId="77777777" w:rsidR="00BD23DC" w:rsidRDefault="001F47B2" w:rsidP="00A31EBC">
      <w:pPr>
        <w:spacing w:line="360" w:lineRule="auto"/>
        <w:rPr>
          <w:b/>
          <w:bCs/>
          <w:color w:val="C00000"/>
          <w:sz w:val="32"/>
          <w:szCs w:val="32"/>
          <w:rtl w:val="0"/>
        </w:rPr>
      </w:pPr>
      <w:r w:rsidRPr="00BD23DC">
        <w:rPr>
          <w:rFonts w:hint="cs"/>
          <w:b/>
          <w:bCs/>
          <w:color w:val="C00000"/>
          <w:sz w:val="32"/>
          <w:szCs w:val="32"/>
          <w:rtl w:val="0"/>
        </w:rPr>
        <w:t xml:space="preserve">                                                                                          </w:t>
      </w:r>
      <w:r>
        <w:rPr>
          <w:rFonts w:hint="cs"/>
          <w:b/>
          <w:bCs/>
          <w:color w:val="C00000"/>
          <w:sz w:val="32"/>
          <w:szCs w:val="32"/>
          <w:rtl w:val="0"/>
        </w:rPr>
        <w:t xml:space="preserve">         </w:t>
      </w:r>
    </w:p>
    <w:p w14:paraId="50C8EE8E" w14:textId="77777777" w:rsidR="00BD23DC" w:rsidRPr="00EB730F" w:rsidRDefault="001F47B2" w:rsidP="000C2537">
      <w:pPr>
        <w:spacing w:line="360" w:lineRule="auto"/>
        <w:rPr>
          <w:b/>
          <w:bCs/>
          <w:sz w:val="32"/>
          <w:szCs w:val="32"/>
          <w:rtl w:val="0"/>
        </w:rPr>
      </w:pPr>
      <w:r w:rsidRPr="00EB730F">
        <w:rPr>
          <w:rFonts w:hint="cs"/>
          <w:b/>
          <w:bCs/>
          <w:sz w:val="32"/>
          <w:szCs w:val="32"/>
          <w:rtl w:val="0"/>
        </w:rPr>
        <w:t xml:space="preserve">                                                                                                    </w:t>
      </w:r>
    </w:p>
    <w:p w14:paraId="4774B073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  <w:bookmarkStart w:id="2" w:name="_Hlk148503623"/>
      <w:bookmarkEnd w:id="2"/>
    </w:p>
    <w:p w14:paraId="62A21713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7F5C11EF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0A28FC75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6169C6EE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32017BAB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7DF2157A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4B2ED8AA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5F3AC873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6D28C3AF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4FE7FD98" w14:textId="77777777" w:rsidR="00CC7202" w:rsidRDefault="00CC7202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</w:p>
    <w:p w14:paraId="11F89526" w14:textId="77777777" w:rsidR="00CC7202" w:rsidRDefault="002B721A" w:rsidP="003058EE">
      <w:pPr>
        <w:tabs>
          <w:tab w:val="left" w:pos="2295"/>
        </w:tabs>
        <w:rPr>
          <w:b/>
          <w:bCs/>
          <w:color w:val="2E74B5"/>
          <w:sz w:val="40"/>
          <w:szCs w:val="40"/>
          <w:rtl w:val="0"/>
        </w:rPr>
      </w:pPr>
      <w:r>
        <w:rPr>
          <w:b/>
          <w:bCs/>
          <w:noProof/>
          <w:color w:val="2E74B5"/>
          <w:sz w:val="40"/>
          <w:szCs w:val="40"/>
          <w:rtl w:val="0"/>
          <w:lang w:val="ar-SA"/>
        </w:rPr>
      </w:r>
      <w:r w:rsidR="002B721A">
        <w:rPr>
          <w:b/>
          <w:bCs/>
          <w:noProof/>
          <w:color w:val="2E74B5"/>
          <w:sz w:val="40"/>
          <w:szCs w:val="40"/>
          <w:rtl w:val="0"/>
          <w:lang w:val="ar-SA"/>
        </w:rPr>
        <w:pict w14:anchorId="1134AD7D">
          <v:shape id="_x0000_s1104" type="#_x0000_t66" style="position:absolute;left:0;text-align:left;margin-left:10.4pt;margin-top:17.25pt;width:75.95pt;height:15.65pt;z-index:251758592" filled="f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3745E0C9" w14:textId="77777777" w:rsidR="00E40A83" w:rsidRPr="00E40A83" w:rsidRDefault="001F47B2" w:rsidP="00E40A83">
                  <w:pPr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E40A83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</w:p>
    <w:p w14:paraId="087E9FFC" w14:textId="77777777" w:rsidR="00CC7202" w:rsidRPr="001548F3" w:rsidRDefault="002B721A" w:rsidP="00CC7202">
      <w:pPr>
        <w:spacing w:line="276" w:lineRule="auto"/>
        <w:rPr>
          <w:b/>
          <w:bCs/>
          <w:color w:val="FF0000"/>
          <w:sz w:val="34"/>
          <w:szCs w:val="34"/>
          <w:u w:val="single"/>
          <w:rtl w:val="0"/>
        </w:rPr>
      </w:pPr>
      <w:r>
        <w:rPr>
          <w:rFonts w:hint="cs"/>
          <w:b/>
          <w:bCs/>
          <w:noProof/>
          <w:color w:val="002060"/>
          <w:sz w:val="32"/>
          <w:szCs w:val="32"/>
          <w:lang w:val="ar-SA"/>
        </w:rPr>
      </w:r>
      <w:r w:rsidR="002B721A">
        <w:rPr>
          <w:rFonts w:hint="cs"/>
          <w:b/>
          <w:bCs/>
          <w:noProof/>
          <w:color w:val="002060"/>
          <w:sz w:val="32"/>
          <w:szCs w:val="32"/>
          <w:lang w:val="ar-SA"/>
        </w:rPr>
        <w:pict w14:anchorId="1FDED4BD">
          <v:group id="_x0000_s1105" style="position:absolute;left:0;text-align:left;margin-left:23.7pt;margin-top:17.1pt;width:36pt;height:37.85pt;z-index:251744256" coordorigin="1717,3286" coordsize="591,757">
            <v:rect id="_x0000_s1106" style="position:absolute;left:1717;top:3286;width:591;height:757">
              <v:textbox>
                <w:txbxContent>
                  <w:p w14:paraId="77DC55D2" w14:textId="77777777" w:rsidR="002B3509" w:rsidRPr="002B3509" w:rsidRDefault="001F47B2" w:rsidP="002B3509">
                    <w:pPr>
                      <w:jc w:val="both"/>
                      <w:rPr>
                        <w:b/>
                        <w:bCs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 </w:t>
                    </w:r>
                    <w:r w:rsidRPr="002B3509">
                      <w:rPr>
                        <w:rFonts w:hint="cs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السؤال الثالث : أ)-صل/ي كل كلمة بما يناسبها </w:t>
                    </w:r>
                    <w:r w:rsidRPr="002B3509">
                      <w:rPr>
                        <w:rFonts w:hint="cs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:         </w:t>
                    </w:r>
                    <w:r>
                      <w:rPr>
                        <w:rFonts w:hint="cs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                                    </w:t>
                    </w:r>
                    <w:r w:rsidRPr="002B3509">
                      <w:rPr>
                        <w:rFonts w:hint="cs"/>
                        <w:b/>
                        <w:bCs/>
                        <w:color w:val="0070C0"/>
                        <w:sz w:val="22"/>
                        <w:szCs w:val="22"/>
                      </w:rPr>
                      <w:t xml:space="preserve">  ( 5 درجات )</w:t>
                    </w:r>
                  </w:p>
                </w:txbxContent>
              </v:textbox>
            </v:rect>
            <v:shape id="_x0000_s1107" type="#_x0000_t32" style="position:absolute;left:1717;top:3637;width:591;height:0" o:connectortype="straight"/>
          </v:group>
        </w:pict>
      </w:r>
      <w:r w:rsidR="001F47B2" w:rsidRPr="001548F3">
        <w:rPr>
          <w:rFonts w:hint="cs"/>
          <w:b/>
          <w:bCs/>
          <w:color w:val="FF0000"/>
          <w:sz w:val="34"/>
          <w:szCs w:val="34"/>
          <w:u w:val="single"/>
          <w:rtl w:val="0"/>
        </w:rPr>
        <w:t>السؤال ال</w:t>
      </w:r>
      <w:r w:rsidR="001F47B2">
        <w:rPr>
          <w:rFonts w:hint="cs"/>
          <w:b/>
          <w:bCs/>
          <w:color w:val="FF0000"/>
          <w:sz w:val="34"/>
          <w:szCs w:val="34"/>
          <w:u w:val="single"/>
          <w:rtl w:val="0"/>
        </w:rPr>
        <w:t>رابع</w:t>
      </w:r>
      <w:r w:rsidR="001F47B2" w:rsidRPr="001548F3">
        <w:rPr>
          <w:rFonts w:hint="cs"/>
          <w:b/>
          <w:bCs/>
          <w:color w:val="FF0000"/>
          <w:sz w:val="34"/>
          <w:szCs w:val="34"/>
          <w:u w:val="single"/>
          <w:rtl w:val="0"/>
        </w:rPr>
        <w:t xml:space="preserve"> :-</w:t>
      </w:r>
    </w:p>
    <w:p w14:paraId="7CCC3D77" w14:textId="77777777" w:rsidR="00CC7202" w:rsidRDefault="00CC7202" w:rsidP="003058EE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425F03E7" w14:textId="77777777" w:rsidR="003058EE" w:rsidRDefault="002B721A" w:rsidP="00CC7202">
      <w:pPr>
        <w:tabs>
          <w:tab w:val="left" w:pos="2295"/>
        </w:tabs>
        <w:rPr>
          <w:b/>
          <w:bCs/>
          <w:color w:val="000000"/>
          <w:sz w:val="36"/>
          <w:szCs w:val="36"/>
          <w:u w:val="single"/>
          <w:rtl w:val="0"/>
        </w:rPr>
      </w:pPr>
      <w:r>
        <w:rPr>
          <w:b/>
          <w:bCs/>
          <w:noProof/>
          <w:color w:val="000000"/>
          <w:sz w:val="36"/>
          <w:szCs w:val="36"/>
          <w:u w:val="single"/>
          <w:rtl w:val="0"/>
          <w:lang w:val="ar-SA"/>
        </w:rPr>
      </w:r>
      <w:r w:rsidR="002B721A">
        <w:rPr>
          <w:b/>
          <w:bCs/>
          <w:noProof/>
          <w:color w:val="000000"/>
          <w:sz w:val="36"/>
          <w:szCs w:val="36"/>
          <w:u w:val="single"/>
          <w:rtl w:val="0"/>
          <w:lang w:val="ar-SA"/>
        </w:rPr>
        <w:pict w14:anchorId="03939712">
          <v:shape id="_x0000_s1108" type="#_x0000_t120" style="position:absolute;left:0;text-align:left;margin-left:461.95pt;margin-top:.3pt;width:33.4pt;height:30pt;z-index:251759616">
            <v:textbox>
              <w:txbxContent>
                <w:p w14:paraId="47105A59" w14:textId="77777777" w:rsidR="00FC7901" w:rsidRPr="00FC7901" w:rsidRDefault="001F47B2" w:rsidP="00FC7901">
                  <w:pPr>
                    <w:jc w:val="both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FC7901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ب ) اكتب /ي البيانات على الرسم :                        </w:t>
                  </w:r>
                  <w:r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 </w:t>
                  </w:r>
                  <w:r w:rsidRPr="00FC7901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</w:rPr>
                    <w:t xml:space="preserve">   </w:t>
                  </w:r>
                  <w:r w:rsidRPr="00FC7901">
                    <w:rPr>
                      <w:rFonts w:hint="cs"/>
                      <w:b/>
                      <w:bCs/>
                      <w:color w:val="0070C0"/>
                      <w:sz w:val="24"/>
                      <w:szCs w:val="24"/>
                    </w:rPr>
                    <w:t xml:space="preserve">( 3 درجات ) 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36"/>
          <w:szCs w:val="36"/>
          <w:u w:val="single"/>
          <w:rtl w:val="0"/>
          <w:lang w:val="ar-SA"/>
        </w:rPr>
      </w:r>
      <w:r w:rsidR="002B721A">
        <w:rPr>
          <w:b/>
          <w:bCs/>
          <w:noProof/>
          <w:color w:val="000000"/>
          <w:sz w:val="36"/>
          <w:szCs w:val="36"/>
          <w:u w:val="single"/>
          <w:rtl w:val="0"/>
          <w:lang w:val="ar-SA"/>
        </w:rPr>
        <w:pict w14:anchorId="27BB8167">
          <v:shape id="_x0000_s1109" type="#_x0000_t13" style="position:absolute;left:0;text-align:left;margin-left:-465.6pt;margin-top:283.35pt;width:84.3pt;height:13.45pt;flip:x;z-index:251735040"/>
        </w:pict>
      </w:r>
      <w:r w:rsidR="001F47B2">
        <w:rPr>
          <w:rFonts w:hint="cs"/>
          <w:b/>
          <w:bCs/>
          <w:color w:val="000000"/>
          <w:sz w:val="36"/>
          <w:szCs w:val="36"/>
          <w:u w:val="single"/>
          <w:rtl w:val="0"/>
        </w:rPr>
        <w:t xml:space="preserve">أ) </w:t>
      </w:r>
      <w:proofErr w:type="spellStart"/>
      <w:r w:rsidR="00CC7202">
        <w:rPr>
          <w:rFonts w:hint="cs"/>
          <w:color w:val="000000"/>
          <w:sz w:val="32"/>
          <w:szCs w:val="32"/>
          <w:u w:val="single"/>
          <w:rtl w:val="0"/>
        </w:rPr>
        <w:t>صل</w:t>
      </w:r>
      <w:r w:rsidR="001F47B2">
        <w:rPr>
          <w:rFonts w:hint="cs"/>
          <w:color w:val="000000"/>
          <w:sz w:val="32"/>
          <w:szCs w:val="32"/>
          <w:u w:val="single"/>
          <w:rtl w:val="0"/>
        </w:rPr>
        <w:t>ي</w:t>
      </w:r>
      <w:proofErr w:type="spellEnd"/>
      <w:r w:rsidR="00CC7202">
        <w:rPr>
          <w:rFonts w:hint="cs"/>
          <w:color w:val="000000"/>
          <w:sz w:val="32"/>
          <w:szCs w:val="32"/>
          <w:u w:val="single"/>
          <w:rtl w:val="0"/>
        </w:rPr>
        <w:t xml:space="preserve"> </w:t>
      </w:r>
      <w:proofErr w:type="spellStart"/>
      <w:r w:rsidR="00CC7202">
        <w:rPr>
          <w:rFonts w:hint="cs"/>
          <w:color w:val="000000"/>
          <w:sz w:val="32"/>
          <w:szCs w:val="32"/>
          <w:u w:val="single"/>
          <w:rtl w:val="0"/>
        </w:rPr>
        <w:t>العمود</w:t>
      </w:r>
      <w:proofErr w:type="spellEnd"/>
      <w:r w:rsidR="00CC7202">
        <w:rPr>
          <w:rFonts w:hint="cs"/>
          <w:color w:val="000000"/>
          <w:sz w:val="32"/>
          <w:szCs w:val="32"/>
          <w:u w:val="single"/>
          <w:rtl w:val="0"/>
        </w:rPr>
        <w:t xml:space="preserve"> ( أ ) بما يناسبه من العمود (ب )</w:t>
      </w:r>
    </w:p>
    <w:p w14:paraId="5225908E" w14:textId="77777777" w:rsidR="00CC7202" w:rsidRDefault="00CC7202" w:rsidP="00CC7202">
      <w:pPr>
        <w:tabs>
          <w:tab w:val="left" w:pos="2295"/>
        </w:tabs>
        <w:rPr>
          <w:b/>
          <w:bCs/>
          <w:color w:val="EE0000"/>
          <w:sz w:val="36"/>
          <w:szCs w:val="36"/>
          <w:u w:val="single"/>
          <w:rtl w:val="0"/>
        </w:rPr>
      </w:pPr>
    </w:p>
    <w:tbl>
      <w:tblPr>
        <w:bidiVisual/>
        <w:tblW w:w="9645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90"/>
        <w:gridCol w:w="1134"/>
        <w:gridCol w:w="4562"/>
      </w:tblGrid>
      <w:tr w:rsidR="00B866D4" w14:paraId="1269DC5D" w14:textId="77777777">
        <w:tc>
          <w:tcPr>
            <w:tcW w:w="959" w:type="dxa"/>
          </w:tcPr>
          <w:p w14:paraId="0627770C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2990" w:type="dxa"/>
          </w:tcPr>
          <w:p w14:paraId="330ECA92" w14:textId="77777777" w:rsidR="00CC7202" w:rsidRDefault="001F47B2">
            <w:pPr>
              <w:tabs>
                <w:tab w:val="left" w:pos="2295"/>
              </w:tabs>
              <w:rPr>
                <w:b/>
                <w:bCs/>
                <w:color w:val="000000"/>
                <w:sz w:val="36"/>
                <w:szCs w:val="3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6"/>
                <w:szCs w:val="36"/>
                <w:rtl w:val="0"/>
              </w:rPr>
              <w:t>( أ )</w:t>
            </w:r>
          </w:p>
        </w:tc>
        <w:tc>
          <w:tcPr>
            <w:tcW w:w="1134" w:type="dxa"/>
          </w:tcPr>
          <w:p w14:paraId="597E1A41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000000"/>
                <w:sz w:val="36"/>
                <w:szCs w:val="36"/>
                <w:rtl w:val="0"/>
              </w:rPr>
            </w:pPr>
          </w:p>
        </w:tc>
        <w:tc>
          <w:tcPr>
            <w:tcW w:w="4562" w:type="dxa"/>
          </w:tcPr>
          <w:p w14:paraId="55C219EF" w14:textId="77777777" w:rsidR="00CC7202" w:rsidRDefault="001F47B2">
            <w:pPr>
              <w:tabs>
                <w:tab w:val="left" w:pos="2295"/>
              </w:tabs>
              <w:rPr>
                <w:b/>
                <w:bCs/>
                <w:color w:val="000000"/>
                <w:sz w:val="36"/>
                <w:szCs w:val="36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36"/>
                <w:szCs w:val="36"/>
                <w:rtl w:val="0"/>
              </w:rPr>
              <w:t>( ب )</w:t>
            </w:r>
          </w:p>
        </w:tc>
      </w:tr>
      <w:tr w:rsidR="00B866D4" w14:paraId="4EBA4026" w14:textId="77777777">
        <w:tc>
          <w:tcPr>
            <w:tcW w:w="959" w:type="dxa"/>
          </w:tcPr>
          <w:p w14:paraId="02379CE7" w14:textId="77777777" w:rsidR="00CC7202" w:rsidRDefault="001F47B2">
            <w:pPr>
              <w:tabs>
                <w:tab w:val="left" w:pos="2295"/>
              </w:tabs>
              <w:rPr>
                <w:color w:val="000000"/>
                <w:sz w:val="32"/>
                <w:szCs w:val="32"/>
                <w:rtl w:val="0"/>
              </w:rPr>
            </w:pPr>
            <w:r>
              <w:rPr>
                <w:rFonts w:hint="cs"/>
                <w:color w:val="000000"/>
                <w:sz w:val="32"/>
                <w:szCs w:val="32"/>
                <w:rtl w:val="0"/>
              </w:rPr>
              <w:t>1</w:t>
            </w:r>
          </w:p>
        </w:tc>
        <w:tc>
          <w:tcPr>
            <w:tcW w:w="2990" w:type="dxa"/>
          </w:tcPr>
          <w:p w14:paraId="2A8AF77A" w14:textId="77777777" w:rsidR="00CC7202" w:rsidRDefault="00317843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أداة تستخدم لتحديد اتجاه الرياح</w:t>
            </w:r>
          </w:p>
        </w:tc>
        <w:tc>
          <w:tcPr>
            <w:tcW w:w="1134" w:type="dxa"/>
          </w:tcPr>
          <w:p w14:paraId="3044C795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4562" w:type="dxa"/>
          </w:tcPr>
          <w:p w14:paraId="59A97BD0" w14:textId="77777777" w:rsidR="00CC7202" w:rsidRDefault="002B721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  <w:u w:val="single"/>
                <w:rtl w:val="0"/>
                <w:lang w:val="ar-SA"/>
              </w:rPr>
            </w:r>
            <w:r w:rsidR="002B721A">
              <w:rPr>
                <w:b/>
                <w:bCs/>
                <w:noProof/>
                <w:color w:val="EE0000"/>
                <w:sz w:val="36"/>
                <w:szCs w:val="36"/>
                <w:u w:val="single"/>
                <w:rtl w:val="0"/>
                <w:lang w:val="ar-SA"/>
              </w:rPr>
              <w:pict w14:anchorId="0338EB3A">
                <v:shape id="_x0000_s1110" type="#_x0000_t75" style="position:absolute;left:0;text-align:left;margin-left:130.2pt;margin-top:20.4pt;width:84.35pt;height:40.4pt;z-index:-251568128;mso-position-horizontal-relative:text;mso-position-vertical-relative:text">
                  <v:imagedata r:id="rId42" o:title=""/>
                </v:shape>
              </w:pict>
            </w:r>
          </w:p>
          <w:p w14:paraId="55FFCEDA" w14:textId="77777777" w:rsidR="007F7119" w:rsidRDefault="002B721A">
            <w:pPr>
              <w:tabs>
                <w:tab w:val="left" w:pos="2295"/>
              </w:tabs>
              <w:rPr>
                <w:b/>
                <w:bCs/>
                <w:color w:val="000000"/>
                <w:sz w:val="28"/>
                <w:szCs w:val="28"/>
                <w:rtl w:val="0"/>
              </w:rPr>
            </w:pP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0479BE7D">
                <v:shape id="_x0000_s1111" type="#_x0000_t202" style="position:absolute;left:0;text-align:left;margin-left:71pt;margin-top:3.65pt;width:62pt;height:25pt;z-index:251753472;visibility:visible;mso-width-relative:margin;mso-height-relative:margin" fillcolor="window" stroked="f" strokeweight=".5pt">
                  <v:textbox>
                    <w:txbxContent>
                      <w:p w14:paraId="5C9A9129" w14:textId="77777777" w:rsidR="00E30E51" w:rsidRPr="00B37F50" w:rsidRDefault="00E30E51" w:rsidP="00CD437C">
                        <w:pPr>
                          <w:pStyle w:val="a6"/>
                          <w:keepNext/>
                          <w:spacing w:after="0"/>
                          <w:rPr>
                            <w:sz w:val="2"/>
                            <w:szCs w:val="8"/>
                          </w:rPr>
                        </w:pPr>
                      </w:p>
                      <w:tbl>
                        <w:tblPr>
                          <w:bidiVisual/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85"/>
                          <w:gridCol w:w="2585"/>
                          <w:gridCol w:w="2585"/>
                          <w:gridCol w:w="2585"/>
                        </w:tblGrid>
                        <w:tr w:rsidR="00B866D4" w14:paraId="47C6D374" w14:textId="77777777" w:rsidTr="00115435">
                          <w:trPr>
                            <w:trHeight w:val="339"/>
                          </w:trPr>
                          <w:tc>
                            <w:tcPr>
                              <w:tcW w:w="10340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0BFC3C9" w14:textId="77777777" w:rsidR="00E30E51" w:rsidRPr="00735B8B" w:rsidRDefault="001F47B2" w:rsidP="005136CB">
                              <w:pPr>
                                <w:spacing w:before="100" w:beforeAutospacing="1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اختبا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نهائي 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علوم </w:t>
                              </w:r>
                              <w:r w:rsidR="00044DE3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ثالث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93D2E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( الدور الأول ) 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الفصل الدراس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الثا</w:t>
                              </w:r>
                              <w:r w:rsidR="00044DE3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ني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لعام 144</w:t>
                              </w:r>
                              <w:r w:rsidR="00044DE3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84207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</w:rPr>
                                <w:t>هـ</w:t>
                              </w:r>
                            </w:p>
                          </w:tc>
                        </w:tr>
                        <w:tr w:rsidR="00B866D4" w14:paraId="501634A1" w14:textId="77777777" w:rsidTr="00115435">
                          <w:trPr>
                            <w:trHeight w:val="384"/>
                          </w:trPr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31AAF663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أسم الطالب</w:t>
                              </w:r>
                            </w:p>
                          </w:tc>
                          <w:tc>
                            <w:tcPr>
                              <w:tcW w:w="7755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6BB075D" w14:textId="77777777" w:rsidR="00E30E51" w:rsidRPr="00735B8B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4A5C3414" w14:textId="77777777" w:rsidTr="00115435">
                          <w:trPr>
                            <w:trHeight w:val="384"/>
                          </w:trPr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7EEDE704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35B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صف</w:t>
                              </w:r>
                            </w:p>
                          </w:tc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7C47F30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3 / </w:t>
                              </w:r>
                            </w:p>
                          </w:tc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8501C26" w14:textId="77777777" w:rsidR="00E30E51" w:rsidRPr="00735B8B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35B8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رقم الجلوس</w:t>
                              </w:r>
                            </w:p>
                          </w:tc>
                          <w:tc>
                            <w:tcPr>
                              <w:tcW w:w="258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4548AC3" w14:textId="77777777" w:rsidR="00E30E51" w:rsidRPr="00735B8B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46C9EB" w14:textId="77777777" w:rsidR="00E30E51" w:rsidRDefault="00E30E51" w:rsidP="00842077"/>
                    </w:txbxContent>
                  </v:textbox>
                </v:shape>
              </w:pict>
            </w:r>
            <w:r w:rsidR="000323FF">
              <w:rPr>
                <w:rFonts w:hint="cs"/>
                <w:b/>
                <w:bCs/>
                <w:color w:val="000000"/>
                <w:sz w:val="28"/>
                <w:szCs w:val="28"/>
                <w:rtl w:val="0"/>
              </w:rPr>
              <w:t xml:space="preserve">                            </w:t>
            </w:r>
          </w:p>
          <w:p w14:paraId="51AF5770" w14:textId="77777777" w:rsidR="007F7119" w:rsidRDefault="007F7119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</w:tr>
      <w:tr w:rsidR="00B866D4" w14:paraId="6DD886C9" w14:textId="77777777">
        <w:tc>
          <w:tcPr>
            <w:tcW w:w="959" w:type="dxa"/>
          </w:tcPr>
          <w:p w14:paraId="5A3BD130" w14:textId="77777777" w:rsidR="00CC7202" w:rsidRDefault="001F47B2">
            <w:pPr>
              <w:tabs>
                <w:tab w:val="left" w:pos="2295"/>
              </w:tabs>
              <w:rPr>
                <w:color w:val="000000"/>
                <w:sz w:val="32"/>
                <w:szCs w:val="32"/>
                <w:rtl w:val="0"/>
              </w:rPr>
            </w:pPr>
            <w:r>
              <w:rPr>
                <w:rFonts w:hint="cs"/>
                <w:color w:val="000000"/>
                <w:sz w:val="32"/>
                <w:szCs w:val="32"/>
                <w:rtl w:val="0"/>
              </w:rPr>
              <w:lastRenderedPageBreak/>
              <w:t>2</w:t>
            </w:r>
          </w:p>
        </w:tc>
        <w:tc>
          <w:tcPr>
            <w:tcW w:w="2990" w:type="dxa"/>
          </w:tcPr>
          <w:p w14:paraId="43D5010B" w14:textId="77777777" w:rsidR="00CC7202" w:rsidRDefault="00317843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‏</w:t>
            </w:r>
            <w:r>
              <w:rPr>
                <w:rFonts w:hint="c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أداة قياس درجة الحرارة</w:t>
            </w:r>
          </w:p>
        </w:tc>
        <w:tc>
          <w:tcPr>
            <w:tcW w:w="1134" w:type="dxa"/>
          </w:tcPr>
          <w:p w14:paraId="5D95DE55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4562" w:type="dxa"/>
          </w:tcPr>
          <w:p w14:paraId="597F4CD4" w14:textId="77777777" w:rsidR="00CC7202" w:rsidRDefault="002B721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48669AEB">
                <v:shape id="مربع نص 26" o:spid="_x0000_s1112" type="#_x0000_t202" style="position:absolute;left:0;text-align:left;margin-left:76.3pt;margin-top:15.75pt;width:56pt;height:25pt;z-index:251752448;visibility:visible;mso-position-horizontal-relative:text;mso-position-vertical-relative:text;mso-width-relative:margin;mso-height-relative:margin" fillcolor="window" stroked="f" strokeweight=".5pt">
                  <v:textbox>
                    <w:txbxContent>
                      <w:p w14:paraId="4C29B160" w14:textId="77777777" w:rsidR="00E30E51" w:rsidRPr="00CD437C" w:rsidRDefault="00E30E51" w:rsidP="00CD437C">
                        <w:pPr>
                          <w:pStyle w:val="a6"/>
                          <w:keepNext/>
                          <w:spacing w:before="100" w:beforeAutospacing="1" w:after="0"/>
                          <w:rPr>
                            <w:sz w:val="2"/>
                            <w:szCs w:val="8"/>
                          </w:rPr>
                        </w:pPr>
                      </w:p>
                      <w:tbl>
                        <w:tblPr>
                          <w:bidiVisual/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94"/>
                          <w:gridCol w:w="910"/>
                          <w:gridCol w:w="1560"/>
                          <w:gridCol w:w="1047"/>
                          <w:gridCol w:w="1047"/>
                          <w:gridCol w:w="1048"/>
                          <w:gridCol w:w="1047"/>
                          <w:gridCol w:w="1047"/>
                          <w:gridCol w:w="1048"/>
                        </w:tblGrid>
                        <w:tr w:rsidR="00B866D4" w14:paraId="6AB18A81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768697CC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رقم السؤال</w:t>
                              </w:r>
                            </w:p>
                          </w:tc>
                          <w:tc>
                            <w:tcPr>
                              <w:tcW w:w="2470" w:type="dxa"/>
                              <w:gridSpan w:val="2"/>
                              <w:shd w:val="clear" w:color="auto" w:fill="F2F2F2"/>
                              <w:vAlign w:val="center"/>
                            </w:tcPr>
                            <w:p w14:paraId="247A6AD7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درجة المستحقة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07618C02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صحح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4444CA4B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توقيعه</w:t>
                              </w:r>
                              <w:r w:rsidRPr="00AB5B0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48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1E118779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راجع</w:t>
                              </w: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2186F9D6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توقيعه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522B4827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دقق</w:t>
                              </w:r>
                            </w:p>
                          </w:tc>
                          <w:tc>
                            <w:tcPr>
                              <w:tcW w:w="1048" w:type="dxa"/>
                              <w:vMerge w:val="restart"/>
                              <w:shd w:val="clear" w:color="auto" w:fill="F2F2F2"/>
                              <w:vAlign w:val="center"/>
                            </w:tcPr>
                            <w:p w14:paraId="617BEFF6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توقيعه</w:t>
                              </w: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866D4" w14:paraId="34EAAD9A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vMerge/>
                              <w:shd w:val="clear" w:color="auto" w:fill="B8CCE4"/>
                              <w:vAlign w:val="center"/>
                            </w:tcPr>
                            <w:p w14:paraId="381B6469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10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0DE7D90E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رقماً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127E9773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كتابة</w:t>
                              </w: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1D84D472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0BD6DFB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4D50980A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27E5927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2D2FFEF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Merge/>
                              <w:shd w:val="clear" w:color="auto" w:fill="F2F2F2"/>
                              <w:vAlign w:val="center"/>
                            </w:tcPr>
                            <w:p w14:paraId="25547A75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0E4C6040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2A12B148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سؤال الأول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2A27E3CF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575B4F12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64F53B54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2EF204E5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15B296F1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7F55558B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07BFA5F8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5E4EC0EE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1A671166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23153F68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سؤال الثاني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012E4F8D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68AE94B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0C8CD933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127543D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37B90997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0B1C850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4F5E7276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755A0B0E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6C524F2C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7F132C86" w14:textId="77777777" w:rsidR="00E30E51" w:rsidRPr="00AB5B0A" w:rsidRDefault="001F47B2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سؤال الثالث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1DA012E8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21021C49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6903D35D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2D0957D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2703BC2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5569CB4" w14:textId="77777777" w:rsidR="00E30E51" w:rsidRPr="00AB5B0A" w:rsidRDefault="00E30E51" w:rsidP="00CD437C">
                              <w:pPr>
                                <w:spacing w:before="100" w:beforeAutospacing="1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76C6927C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3AEE8ADF" w14:textId="77777777" w:rsidR="00E30E51" w:rsidRPr="00AB5B0A" w:rsidRDefault="00E30E51" w:rsidP="00B37F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866D4" w14:paraId="061E8A50" w14:textId="77777777" w:rsidTr="00115435">
                          <w:trPr>
                            <w:trHeight w:val="301"/>
                          </w:trPr>
                          <w:tc>
                            <w:tcPr>
                              <w:tcW w:w="1594" w:type="dxa"/>
                              <w:shd w:val="clear" w:color="auto" w:fill="F2F2F2"/>
                              <w:vAlign w:val="center"/>
                            </w:tcPr>
                            <w:p w14:paraId="2CB433BC" w14:textId="77777777" w:rsidR="00E30E51" w:rsidRPr="00AB5B0A" w:rsidRDefault="001F47B2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5B0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</w:rPr>
                                <w:t>المجموع</w:t>
                              </w:r>
                            </w:p>
                          </w:tc>
                          <w:tc>
                            <w:tcPr>
                              <w:tcW w:w="910" w:type="dxa"/>
                              <w:vAlign w:val="center"/>
                            </w:tcPr>
                            <w:p w14:paraId="18318A97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14:paraId="3F9E8DC9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40B22412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0D1EAE65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6D1502B9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5A166F96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7" w:type="dxa"/>
                              <w:vAlign w:val="center"/>
                            </w:tcPr>
                            <w:p w14:paraId="29C3BB6A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48" w:type="dxa"/>
                              <w:vAlign w:val="center"/>
                            </w:tcPr>
                            <w:p w14:paraId="54F996E4" w14:textId="77777777" w:rsidR="00E30E51" w:rsidRPr="00AB5B0A" w:rsidRDefault="00E30E51" w:rsidP="00710A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ACDE9A" w14:textId="77777777" w:rsidR="00E30E51" w:rsidRPr="001067D1" w:rsidRDefault="00E30E51" w:rsidP="00B37F50">
                        <w:pPr>
                          <w:rPr>
                            <w:sz w:val="4"/>
                            <w:szCs w:val="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3B334B7" w14:textId="77777777" w:rsidR="007F7119" w:rsidRDefault="002B721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1BC246C2">
                <v:shape id="صورة 24" o:spid="_x0000_s1113" type="#_x0000_t75" style="position:absolute;left:0;text-align:left;margin-left:146.3pt;margin-top:.05pt;width:65pt;height:36.3pt;z-index:-251566080;visibility:visible">
                  <v:imagedata r:id="rId43" o:title=""/>
                </v:shape>
              </w:pict>
            </w:r>
          </w:p>
          <w:p w14:paraId="0CF9FFD7" w14:textId="77777777" w:rsidR="007F7119" w:rsidRDefault="007F7119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</w:tr>
      <w:tr w:rsidR="00B866D4" w14:paraId="59D59AB3" w14:textId="77777777">
        <w:tc>
          <w:tcPr>
            <w:tcW w:w="959" w:type="dxa"/>
          </w:tcPr>
          <w:p w14:paraId="26B7C941" w14:textId="77777777" w:rsidR="00CC7202" w:rsidRDefault="001F47B2">
            <w:pPr>
              <w:tabs>
                <w:tab w:val="left" w:pos="2295"/>
              </w:tabs>
              <w:rPr>
                <w:color w:val="000000"/>
                <w:sz w:val="32"/>
                <w:szCs w:val="32"/>
                <w:rtl w:val="0"/>
              </w:rPr>
            </w:pPr>
            <w:r>
              <w:rPr>
                <w:rFonts w:hint="cs"/>
                <w:color w:val="000000"/>
                <w:sz w:val="32"/>
                <w:szCs w:val="32"/>
                <w:rtl w:val="0"/>
              </w:rPr>
              <w:t>3</w:t>
            </w:r>
          </w:p>
        </w:tc>
        <w:tc>
          <w:tcPr>
            <w:tcW w:w="2990" w:type="dxa"/>
          </w:tcPr>
          <w:p w14:paraId="73B07C3B" w14:textId="77777777" w:rsidR="00CC7202" w:rsidRDefault="00317843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أداة قياس الضغط الجوي</w:t>
            </w:r>
          </w:p>
        </w:tc>
        <w:tc>
          <w:tcPr>
            <w:tcW w:w="1134" w:type="dxa"/>
          </w:tcPr>
          <w:p w14:paraId="549AD76C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4562" w:type="dxa"/>
          </w:tcPr>
          <w:p w14:paraId="53472AF7" w14:textId="77777777" w:rsidR="00CC7202" w:rsidRDefault="002B721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2FF60646">
                <v:shape id="_x0000_s1114" type="#_x0000_t202" style="position:absolute;left:0;text-align:left;margin-left:79pt;margin-top:16.15pt;width:61.5pt;height:25pt;z-index:251757568;visibility:visible;mso-position-horizontal-relative:text;mso-position-vertical-relative:text;mso-width-relative:margin;mso-height-relative:margin" fillcolor="window" stroked="f" strokeweight=".5pt">
                  <v:textbox>
                    <w:txbxContent>
                      <w:p w14:paraId="5234559F" w14:textId="77777777" w:rsidR="00E30E51" w:rsidRPr="001067D1" w:rsidRDefault="001F47B2" w:rsidP="00056A24">
                        <w:pPr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D0C88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المملكة العربية السعودية </w:t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                                                    </w:t>
                        </w:r>
                      </w:p>
                      <w:p w14:paraId="3CC598F1" w14:textId="77777777" w:rsidR="00E30E51" w:rsidRPr="001067D1" w:rsidRDefault="001F47B2" w:rsidP="00056A24">
                        <w:pPr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      وزارة التعليم                                                                                 </w:t>
                        </w:r>
                      </w:p>
                      <w:p w14:paraId="038929C6" w14:textId="77777777" w:rsidR="001067D1" w:rsidRDefault="001F47B2" w:rsidP="001067D1">
                        <w:pPr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إدارة التعليم ب</w:t>
                        </w:r>
                        <w:r w:rsidR="00A93D2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</w:rPr>
                          <w:t>ـ</w:t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                                        </w:t>
                        </w:r>
                      </w:p>
                      <w:p w14:paraId="40144AB3" w14:textId="77777777" w:rsidR="00E30E51" w:rsidRPr="001067D1" w:rsidRDefault="001F47B2" w:rsidP="001067D1">
                        <w:pPr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067D1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مدرسة : </w:t>
                        </w:r>
                      </w:p>
                    </w:txbxContent>
                  </v:textbox>
                </v:shape>
              </w:pict>
            </w:r>
          </w:p>
          <w:p w14:paraId="6C4832AC" w14:textId="77777777" w:rsidR="007F7119" w:rsidRDefault="002B721A" w:rsidP="000323FF">
            <w:pPr>
              <w:tabs>
                <w:tab w:val="left" w:pos="2295"/>
              </w:tabs>
              <w:rPr>
                <w:b/>
                <w:bCs/>
                <w:color w:val="000000"/>
                <w:sz w:val="28"/>
                <w:szCs w:val="28"/>
                <w:rtl w:val="0"/>
              </w:rPr>
            </w:pPr>
            <w:r>
              <w:rPr>
                <w:noProof/>
                <w:color w:val="000000"/>
                <w:sz w:val="28"/>
                <w:szCs w:val="28"/>
                <w:rtl w:val="0"/>
              </w:rPr>
            </w:r>
            <w:r w:rsidR="002B721A">
              <w:rPr>
                <w:noProof/>
                <w:color w:val="000000"/>
                <w:sz w:val="28"/>
                <w:szCs w:val="28"/>
                <w:rtl w:val="0"/>
              </w:rPr>
              <w:pict w14:anchorId="2CA48A4B">
                <v:shape id="صورة 25" o:spid="_x0000_s1115" type="#_x0000_t75" style="position:absolute;left:0;text-align:left;margin-left:158.5pt;margin-top:.35pt;width:35.8pt;height:33.6pt;z-index:-251569152;visibility:visible">
                  <v:imagedata r:id="rId44" o:title=""/>
                </v:shape>
              </w:pict>
            </w:r>
            <w:r w:rsidR="000323FF"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</w:p>
          <w:p w14:paraId="28CCF4BC" w14:textId="77777777" w:rsidR="000323FF" w:rsidRDefault="000323FF" w:rsidP="000323FF">
            <w:pPr>
              <w:tabs>
                <w:tab w:val="left" w:pos="2295"/>
              </w:tabs>
              <w:rPr>
                <w:b/>
                <w:bCs/>
                <w:color w:val="000000"/>
                <w:sz w:val="36"/>
                <w:szCs w:val="36"/>
                <w:rtl w:val="0"/>
              </w:rPr>
            </w:pPr>
          </w:p>
        </w:tc>
      </w:tr>
      <w:tr w:rsidR="00B866D4" w14:paraId="77C7F0B0" w14:textId="77777777">
        <w:tc>
          <w:tcPr>
            <w:tcW w:w="959" w:type="dxa"/>
          </w:tcPr>
          <w:p w14:paraId="729CAD06" w14:textId="77777777" w:rsidR="00CC7202" w:rsidRDefault="001F47B2">
            <w:pPr>
              <w:tabs>
                <w:tab w:val="left" w:pos="2295"/>
              </w:tabs>
              <w:rPr>
                <w:color w:val="000000"/>
                <w:sz w:val="32"/>
                <w:szCs w:val="32"/>
                <w:rtl w:val="0"/>
              </w:rPr>
            </w:pPr>
            <w:r>
              <w:rPr>
                <w:rFonts w:hint="cs"/>
                <w:color w:val="000000"/>
                <w:sz w:val="32"/>
                <w:szCs w:val="32"/>
                <w:rtl w:val="0"/>
              </w:rPr>
              <w:t>4</w:t>
            </w:r>
          </w:p>
        </w:tc>
        <w:tc>
          <w:tcPr>
            <w:tcW w:w="2990" w:type="dxa"/>
          </w:tcPr>
          <w:p w14:paraId="7FA6C3E0" w14:textId="77777777" w:rsidR="00CC7202" w:rsidRDefault="00317843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ألة تستخدم لتثبيت الاشياء</w:t>
            </w:r>
          </w:p>
        </w:tc>
        <w:tc>
          <w:tcPr>
            <w:tcW w:w="1134" w:type="dxa"/>
          </w:tcPr>
          <w:p w14:paraId="3BB55C97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4562" w:type="dxa"/>
          </w:tcPr>
          <w:p w14:paraId="37ADDC35" w14:textId="77777777" w:rsidR="00CC7202" w:rsidRDefault="002B721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1BF80090">
                <v:shape id="_x0000_s1116" type="#_x0000_t202" style="position:absolute;left:0;text-align:left;margin-left:70.3pt;margin-top:17.2pt;width:61.5pt;height:25pt;z-index:251756544;visibility:visible;mso-position-horizontal-relative:text;mso-position-vertical-relative:text;mso-width-relative:margin;mso-height-relative:margin" stroked="f" strokeweight=".5pt">
                  <v:textbox>
                    <w:txbxContent>
                      <w:p w14:paraId="5CF1C958" w14:textId="77777777" w:rsidR="00E30E51" w:rsidRPr="001067D1" w:rsidRDefault="001F47B2" w:rsidP="001A221A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       </w:t>
                        </w:r>
                        <w:r w:rsid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</w:t>
                        </w: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الفصل الدراسي : الثا</w:t>
                        </w:r>
                        <w:r w:rsidR="00BD5FF9"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>ني</w:t>
                        </w:r>
                      </w:p>
                      <w:p w14:paraId="42C622AA" w14:textId="77777777" w:rsidR="00E30E51" w:rsidRPr="001067D1" w:rsidRDefault="001F47B2" w:rsidP="00426D2D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     </w:t>
                        </w:r>
                        <w:r w:rsid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</w:t>
                        </w: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العام الدراسي : 144</w:t>
                        </w:r>
                        <w:r w:rsidR="00BD5FF9"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>7</w:t>
                        </w: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>هـ</w:t>
                        </w:r>
                      </w:p>
                      <w:p w14:paraId="462CAA9A" w14:textId="77777777" w:rsidR="00E30E51" w:rsidRPr="001067D1" w:rsidRDefault="001F47B2" w:rsidP="006D0C8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           المـادة : علوم           </w:t>
                        </w:r>
                      </w:p>
                      <w:p w14:paraId="3A999D6D" w14:textId="77777777" w:rsidR="00E30E51" w:rsidRPr="001067D1" w:rsidRDefault="001F47B2" w:rsidP="00735B8B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067D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</w:rPr>
                          <w:t xml:space="preserve">              الزمن : ساعة و نص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rtl w:val="0"/>
              </w:rPr>
            </w:r>
            <w:r w:rsidR="002B721A">
              <w:rPr>
                <w:noProof/>
                <w:sz w:val="28"/>
                <w:szCs w:val="28"/>
                <w:rtl w:val="0"/>
              </w:rPr>
              <w:pict w14:anchorId="1EB23616">
                <v:shape id="صورة 18" o:spid="_x0000_s1117" type="#_x0000_t75" style="position:absolute;left:0;text-align:left;margin-left:157pt;margin-top:6.45pt;width:51.3pt;height:39pt;z-index:-251570176;visibility:visible;mso-position-horizontal-relative:text;mso-position-vertical-relative:text">
                  <v:imagedata r:id="rId45" o:title=""/>
                </v:shape>
              </w:pict>
            </w:r>
          </w:p>
          <w:p w14:paraId="23E59E72" w14:textId="77777777" w:rsidR="007F7119" w:rsidRPr="000323FF" w:rsidRDefault="000323FF" w:rsidP="007F7119">
            <w:pPr>
              <w:tabs>
                <w:tab w:val="left" w:pos="2295"/>
              </w:tabs>
              <w:rPr>
                <w:b/>
                <w:bCs/>
                <w:color w:val="EE0000"/>
                <w:sz w:val="28"/>
                <w:szCs w:val="28"/>
                <w:rtl w:val="0"/>
              </w:rPr>
            </w:pPr>
            <w:r w:rsidRPr="000323FF">
              <w:rPr>
                <w:rFonts w:hint="cs"/>
                <w:b/>
                <w:bCs/>
                <w:color w:val="EE0000"/>
                <w:sz w:val="28"/>
                <w:szCs w:val="28"/>
                <w:rtl w:val="0"/>
              </w:rPr>
              <w:t xml:space="preserve">  </w:t>
            </w:r>
            <w:r>
              <w:rPr>
                <w:rFonts w:hint="cs"/>
                <w:b/>
                <w:bCs/>
                <w:color w:val="EE0000"/>
                <w:sz w:val="28"/>
                <w:szCs w:val="28"/>
                <w:rtl w:val="0"/>
              </w:rPr>
              <w:t xml:space="preserve">              </w:t>
            </w:r>
          </w:p>
          <w:p w14:paraId="3AFC2FF0" w14:textId="77777777" w:rsidR="007F7119" w:rsidRDefault="007F7119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</w:tr>
      <w:tr w:rsidR="00B866D4" w14:paraId="54F375E4" w14:textId="77777777">
        <w:tc>
          <w:tcPr>
            <w:tcW w:w="959" w:type="dxa"/>
          </w:tcPr>
          <w:p w14:paraId="4C697C5C" w14:textId="77777777" w:rsidR="00CC7202" w:rsidRDefault="001F47B2">
            <w:pPr>
              <w:tabs>
                <w:tab w:val="left" w:pos="2295"/>
              </w:tabs>
              <w:rPr>
                <w:color w:val="000000"/>
                <w:sz w:val="32"/>
                <w:szCs w:val="32"/>
                <w:rtl w:val="0"/>
              </w:rPr>
            </w:pPr>
            <w:r>
              <w:rPr>
                <w:rFonts w:hint="cs"/>
                <w:color w:val="000000"/>
                <w:sz w:val="32"/>
                <w:szCs w:val="32"/>
                <w:rtl w:val="0"/>
              </w:rPr>
              <w:t>5</w:t>
            </w:r>
          </w:p>
        </w:tc>
        <w:tc>
          <w:tcPr>
            <w:tcW w:w="2990" w:type="dxa"/>
          </w:tcPr>
          <w:p w14:paraId="05D4A8F9" w14:textId="77777777" w:rsidR="00CC7202" w:rsidRDefault="00317843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 xml:space="preserve">ألة تستخدم لرفع الأشياء الثقيلة </w:t>
            </w:r>
            <w:r>
              <w:rPr>
                <w:rFonts w:hint="cs"/>
                <w:b/>
                <w:bCs/>
                <w:color w:val="EE0000"/>
                <w:sz w:val="36"/>
                <w:szCs w:val="36"/>
                <w:u w:val="single"/>
                <w:rtl w:val="0"/>
              </w:rPr>
              <w:t xml:space="preserve"> </w:t>
            </w:r>
          </w:p>
        </w:tc>
        <w:tc>
          <w:tcPr>
            <w:tcW w:w="1134" w:type="dxa"/>
          </w:tcPr>
          <w:p w14:paraId="4A62F9E0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4562" w:type="dxa"/>
          </w:tcPr>
          <w:p w14:paraId="5218E0AA" w14:textId="77777777" w:rsidR="007F7119" w:rsidRDefault="002B721A" w:rsidP="007F7119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</w:rPr>
            </w:pPr>
            <w:r>
              <w:rPr>
                <w:noProof/>
              </w:rPr>
            </w:r>
            <w:r w:rsidR="002B721A">
              <w:rPr>
                <w:noProof/>
              </w:rPr>
              <w:pict w14:anchorId="6EB110D4">
                <v:shape id="_x0000_s1118" type="#_x0000_t202" style="position:absolute;left:0;text-align:left;margin-left:63.8pt;margin-top:13.7pt;width:61.5pt;height:25pt;z-index:251755520;visibility:visible;mso-position-horizontal-relative:text;mso-position-vertical-relative:text;mso-width-relative:margin;mso-height-relative:margin" fillcolor="window" stroked="f" strokeweight=".5pt">
                  <v:textbox>
                    <w:txbxContent>
                      <w:p w14:paraId="59DA9F7A" w14:textId="77777777" w:rsidR="006D0C88" w:rsidRPr="00C12D28" w:rsidRDefault="006D0C88" w:rsidP="006D0C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324F0D9" w14:textId="77777777" w:rsidR="006D0C88" w:rsidRPr="00830C2B" w:rsidRDefault="001F47B2" w:rsidP="006D0C88">
                        <w:pPr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EE0000"/>
                <w:sz w:val="36"/>
                <w:szCs w:val="36"/>
              </w:rPr>
            </w:r>
            <w:r w:rsidR="002B721A">
              <w:rPr>
                <w:b/>
                <w:bCs/>
                <w:noProof/>
                <w:color w:val="EE0000"/>
                <w:sz w:val="36"/>
                <w:szCs w:val="36"/>
              </w:rPr>
              <w:pict w14:anchorId="304CE406">
                <v:shape id="_x0000_s1119" type="#_x0000_t75" style="position:absolute;left:0;text-align:left;margin-left:164.4pt;margin-top:1.55pt;width:42.6pt;height:61.85pt;z-index:-251565056;mso-position-horizontal-relative:text;mso-position-vertical-relative:text">
                  <v:imagedata r:id="rId46" o:title=""/>
                </v:shape>
              </w:pict>
            </w:r>
          </w:p>
          <w:p w14:paraId="1F6FAEE1" w14:textId="77777777" w:rsidR="007D011F" w:rsidRDefault="007F7119" w:rsidP="000323FF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1A94AE67" w14:textId="77777777" w:rsidR="00CC7202" w:rsidRDefault="007F7119" w:rsidP="000323FF">
            <w:pPr>
              <w:tabs>
                <w:tab w:val="left" w:pos="2295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 xml:space="preserve">        </w:t>
            </w:r>
          </w:p>
        </w:tc>
      </w:tr>
      <w:tr w:rsidR="00B866D4" w14:paraId="1369B219" w14:textId="77777777">
        <w:tc>
          <w:tcPr>
            <w:tcW w:w="959" w:type="dxa"/>
          </w:tcPr>
          <w:p w14:paraId="1AFE88D1" w14:textId="77777777" w:rsidR="00CC7202" w:rsidRDefault="001F47B2">
            <w:pPr>
              <w:tabs>
                <w:tab w:val="left" w:pos="2295"/>
              </w:tabs>
              <w:rPr>
                <w:color w:val="000000"/>
                <w:sz w:val="32"/>
                <w:szCs w:val="32"/>
                <w:rtl w:val="0"/>
              </w:rPr>
            </w:pPr>
            <w:r>
              <w:rPr>
                <w:rFonts w:hint="cs"/>
                <w:color w:val="000000"/>
                <w:sz w:val="32"/>
                <w:szCs w:val="32"/>
                <w:rtl w:val="0"/>
              </w:rPr>
              <w:t>6</w:t>
            </w:r>
          </w:p>
        </w:tc>
        <w:tc>
          <w:tcPr>
            <w:tcW w:w="2990" w:type="dxa"/>
          </w:tcPr>
          <w:p w14:paraId="31D37D5D" w14:textId="77777777" w:rsidR="00CC7202" w:rsidRDefault="00317843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ألة تستخدم ل</w:t>
            </w:r>
            <w:r w:rsidR="007B3D9A">
              <w:rPr>
                <w:rFonts w:ascii="Calibri" w:hAnsi="Calibri" w:cs="Calibri" w:hint="cs"/>
                <w:noProof/>
                <w:sz w:val="32"/>
                <w:szCs w:val="32"/>
                <w:rtl w:val="0"/>
                <w:lang w:val="ar-SA"/>
              </w:rPr>
              <w:t>نقل الحركة</w:t>
            </w:r>
          </w:p>
        </w:tc>
        <w:tc>
          <w:tcPr>
            <w:tcW w:w="1134" w:type="dxa"/>
          </w:tcPr>
          <w:p w14:paraId="197D1E8C" w14:textId="77777777" w:rsidR="00CC7202" w:rsidRDefault="00CC7202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  <w:tc>
          <w:tcPr>
            <w:tcW w:w="4562" w:type="dxa"/>
          </w:tcPr>
          <w:p w14:paraId="70099874" w14:textId="77777777" w:rsidR="00CC7202" w:rsidRDefault="002B721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36494E2D">
                <v:shape id="_x0000_s1120" type="#_x0000_t202" style="position:absolute;left:0;text-align:left;margin-left:30.8pt;margin-top:6.15pt;width:84.2pt;height:25.5pt;z-index:251754496;visibility:visible;mso-position-horizontal-relative:text;mso-position-vertical-relative:text;mso-width-relative:margin;mso-height-relative:margin" fillcolor="window" stroked="f" strokeweight=".5pt">
                  <v:textbox>
                    <w:txbxContent>
                      <w:p w14:paraId="347B4602" w14:textId="77777777" w:rsidR="006D0C88" w:rsidRPr="000959A8" w:rsidRDefault="001F47B2" w:rsidP="006D0C88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</w:rPr>
                          <w:t>يتب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 w:val="0"/>
              </w:rPr>
            </w:r>
            <w:r w:rsidR="002B721A">
              <w:rPr>
                <w:noProof/>
                <w:rtl w:val="0"/>
              </w:rPr>
              <w:pict w14:anchorId="48CCC5C8">
                <v:shape id="صورة 23" o:spid="_x0000_s1121" type="#_x0000_t75" style="position:absolute;left:0;text-align:left;margin-left:100.5pt;margin-top:7.2pt;width:91.55pt;height:55.45pt;z-index:-251571200;visibility:visible;mso-position-horizontal-relative:text;mso-position-vertical-relative:text">
                  <v:imagedata r:id="rId47" o:title=""/>
                </v:shape>
              </w:pict>
            </w:r>
          </w:p>
          <w:p w14:paraId="3B2A91CD" w14:textId="77777777" w:rsidR="007F7119" w:rsidRDefault="007F7119" w:rsidP="007F7119">
            <w:pPr>
              <w:tabs>
                <w:tab w:val="left" w:pos="2295"/>
              </w:tabs>
              <w:rPr>
                <w:b/>
                <w:bCs/>
                <w:color w:val="000000"/>
                <w:sz w:val="28"/>
                <w:szCs w:val="28"/>
                <w:rtl w:val="0"/>
              </w:rPr>
            </w:pPr>
          </w:p>
          <w:p w14:paraId="6B284275" w14:textId="77777777" w:rsidR="007B3D9A" w:rsidRDefault="007F7119" w:rsidP="007F7119">
            <w:pPr>
              <w:tabs>
                <w:tab w:val="left" w:pos="2295"/>
              </w:tabs>
              <w:rPr>
                <w:b/>
                <w:bCs/>
                <w:color w:val="000000"/>
                <w:sz w:val="28"/>
                <w:szCs w:val="28"/>
                <w:rtl w:val="0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 w:val="0"/>
              </w:rPr>
              <w:t xml:space="preserve">                 </w:t>
            </w:r>
          </w:p>
          <w:p w14:paraId="028A6C4F" w14:textId="77777777" w:rsidR="007B3D9A" w:rsidRDefault="007B3D9A">
            <w:pPr>
              <w:tabs>
                <w:tab w:val="left" w:pos="2295"/>
              </w:tabs>
              <w:rPr>
                <w:b/>
                <w:bCs/>
                <w:color w:val="EE0000"/>
                <w:sz w:val="36"/>
                <w:szCs w:val="36"/>
                <w:u w:val="single"/>
                <w:rtl w:val="0"/>
              </w:rPr>
            </w:pPr>
          </w:p>
        </w:tc>
      </w:tr>
    </w:tbl>
    <w:p w14:paraId="58E220AE" w14:textId="77777777" w:rsidR="007D011F" w:rsidRDefault="007D011F" w:rsidP="007D011F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</w:p>
    <w:p w14:paraId="760C9B82" w14:textId="77777777" w:rsidR="007D011F" w:rsidRPr="007D011F" w:rsidRDefault="001F47B2" w:rsidP="007D011F">
      <w:pPr>
        <w:tabs>
          <w:tab w:val="left" w:pos="2295"/>
        </w:tabs>
        <w:rPr>
          <w:b/>
          <w:bCs/>
          <w:color w:val="000000"/>
          <w:sz w:val="32"/>
          <w:szCs w:val="32"/>
        </w:rPr>
      </w:pPr>
      <w:r w:rsidRPr="00AC1495">
        <w:rPr>
          <w:rFonts w:hint="cs"/>
          <w:b/>
          <w:bCs/>
          <w:color w:val="000000"/>
          <w:sz w:val="32"/>
          <w:szCs w:val="32"/>
          <w:rtl w:val="0"/>
        </w:rPr>
        <w:t xml:space="preserve">ب) </w:t>
      </w:r>
      <w:r w:rsidRPr="00AC1495">
        <w:rPr>
          <w:b/>
          <w:bCs/>
          <w:color w:val="000000"/>
          <w:sz w:val="32"/>
          <w:szCs w:val="32"/>
        </w:rPr>
        <w:t xml:space="preserve">اكتبي بيانات الدائرة الكهربائية على </w:t>
      </w:r>
      <w:r w:rsidRPr="00AC1495">
        <w:rPr>
          <w:b/>
          <w:bCs/>
          <w:color w:val="000000"/>
          <w:sz w:val="32"/>
          <w:szCs w:val="32"/>
          <w:rtl w:val="0"/>
        </w:rPr>
        <w:t>الرسم</w:t>
      </w:r>
      <w:r w:rsidRPr="00AC1495">
        <w:rPr>
          <w:b/>
          <w:bCs/>
          <w:color w:val="000000"/>
          <w:sz w:val="32"/>
          <w:szCs w:val="32"/>
        </w:rPr>
        <w:t xml:space="preserve">   (   المفتاح ___ المصباح __ البطارية __ اسلاك توصيل</w:t>
      </w:r>
      <w:r>
        <w:rPr>
          <w:b/>
          <w:bCs/>
          <w:color w:val="000000"/>
          <w:sz w:val="32"/>
          <w:szCs w:val="32"/>
        </w:rPr>
        <w:t xml:space="preserve"> ) : </w:t>
      </w:r>
    </w:p>
    <w:p w14:paraId="5CB6C46F" w14:textId="77777777" w:rsidR="007D011F" w:rsidRDefault="002B721A" w:rsidP="007D011F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</w:r>
      <w:r w:rsidR="002B721A">
        <w:rPr>
          <w:b/>
          <w:bCs/>
          <w:noProof/>
          <w:color w:val="000000"/>
          <w:sz w:val="28"/>
          <w:szCs w:val="28"/>
        </w:rPr>
        <w:pict w14:anchorId="466C54E1">
          <v:shape id="_x0000_s1122" type="#_x0000_t120" style="position:absolute;left:0;text-align:left;margin-left:435.95pt;margin-top:5.65pt;width:40.5pt;height:25.05pt;z-index:251760640">
            <v:textbox>
              <w:txbxContent>
                <w:p w14:paraId="554A21BC" w14:textId="77777777" w:rsidR="006D0C88" w:rsidRPr="00C12D28" w:rsidRDefault="006D0C88" w:rsidP="006D0C88">
                  <w:pPr>
                    <w:rPr>
                      <w:sz w:val="28"/>
                      <w:szCs w:val="28"/>
                    </w:rPr>
                  </w:pPr>
                </w:p>
                <w:p w14:paraId="17FCFD72" w14:textId="77777777" w:rsidR="006D0C88" w:rsidRPr="00830C2B" w:rsidRDefault="001F47B2" w:rsidP="006D0C88">
                  <w:pPr>
                    <w:rPr>
                      <w:b/>
                      <w:bCs/>
                      <w:sz w:val="26"/>
                      <w:szCs w:val="30"/>
                    </w:rPr>
                  </w:pPr>
                  <w:r w:rsidRPr="00830C2B">
                    <w:rPr>
                      <w:rFonts w:hint="cs"/>
                      <w:b/>
                      <w:bCs/>
                      <w:sz w:val="26"/>
                      <w:szCs w:val="30"/>
                    </w:rPr>
                    <w:t>30</w:t>
                  </w:r>
                </w:p>
              </w:txbxContent>
            </v:textbox>
          </v:shape>
        </w:pict>
      </w:r>
    </w:p>
    <w:p w14:paraId="6A9ABA0D" w14:textId="77777777" w:rsidR="00CC7202" w:rsidRDefault="002B721A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  <w:r>
        <w:rPr>
          <w:rFonts w:hint="cs"/>
          <w:noProof/>
        </w:rPr>
      </w:r>
      <w:r w:rsidR="002B721A">
        <w:rPr>
          <w:rFonts w:hint="cs"/>
          <w:noProof/>
        </w:rPr>
        <w:pict w14:anchorId="081125D9">
          <v:group id="Group 241729" o:spid="_x0000_s1123" style="position:absolute;left:0;text-align:left;margin-left:27.9pt;margin-top:10.1pt;width:255.05pt;height:152.5pt;z-index:251749376;mso-position-horizontal-relative:margin;mso-width-relative:margin;mso-height-relative:margin" coordsize="35350,18554">
            <v:shape id="Picture 24250" o:spid="_x0000_s1124" type="#_x0000_t75" style="position:absolute;left:4875;width:20447;height:16573;visibility:visible">
              <v:imagedata r:id="rId48" o:title=""/>
            </v:shape>
            <v:shape id="Shape 24252" o:spid="_x0000_s1125" style="position:absolute;left:25327;top:7720;width:10023;height:3858;visibility:visible;mso-wrap-style:square;v-text-anchor:top" coordsize="1002271,385826" o:spt="100" adj="0,,0" path="m,385826r1002271,l1002271,,,,,385826xe" filled="f" strokeweight="1pt">
              <v:stroke joinstyle="miter"/>
              <v:formulas/>
              <v:path arrowok="t" o:connecttype="segments" textboxrect="0,0,1002271,385826"/>
            </v:shape>
            <v:shape id="Shape 24254" o:spid="_x0000_s1126" style="position:absolute;left:1828;top:14696;width:10023;height:3858;visibility:visible;mso-wrap-style:square;v-text-anchor:top" coordsize="1002271,385826" o:spt="100" adj="0,,0" path="m,385826r1002271,l1002271,,,,,385826xe" filled="f" strokeweight="1pt">
              <v:stroke joinstyle="miter"/>
              <v:formulas/>
              <v:path arrowok="t" o:connecttype="segments" textboxrect="0,0,1002271,385826"/>
            </v:shape>
            <v:shape id="Shape 24256" o:spid="_x0000_s1127" style="position:absolute;left:19842;width:10023;height:3858;visibility:visible;mso-wrap-style:square;v-text-anchor:top" coordsize="1002271,385826" o:spt="100" adj="0,,0" path="m,385826r1002271,l1002271,,,,,385826xe" filled="f" strokeweight="1pt">
              <v:stroke joinstyle="miter"/>
              <v:formulas/>
              <v:path arrowok="t" o:connecttype="segments" textboxrect="0,0,1002271,385826"/>
            </v:shape>
            <v:shape id="Shape 24258" o:spid="_x0000_s1128" style="position:absolute;top:473;width:10022;height:3858;visibility:visible;mso-wrap-style:square;v-text-anchor:top" coordsize="1002271,385826" o:spt="100" adj="0,,0" path="m,385826r1002271,l1002271,,,,,385826xe" filled="f" strokeweight="1pt">
              <v:stroke joinstyle="miter"/>
              <v:formulas/>
              <v:path arrowok="t" o:connecttype="segments" textboxrect="0,0,1002271,385826"/>
            </v:shape>
            <w10:wrap type="square" anchorx="margin"/>
          </v:group>
        </w:pict>
      </w:r>
      <w:r w:rsidR="007D011F">
        <w:rPr>
          <w:rFonts w:hint="cs"/>
          <w:b/>
          <w:bCs/>
          <w:color w:val="000000"/>
          <w:sz w:val="28"/>
          <w:szCs w:val="28"/>
          <w:rtl w:val="0"/>
        </w:rPr>
        <w:t xml:space="preserve">      </w:t>
      </w:r>
    </w:p>
    <w:p w14:paraId="4CE07BDC" w14:textId="77777777" w:rsidR="007D011F" w:rsidRDefault="007D011F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5AFC796B" w14:textId="77777777" w:rsidR="007D011F" w:rsidRDefault="007D011F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22CAD730" w14:textId="77777777" w:rsidR="007D011F" w:rsidRDefault="007D011F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5AAE13B1" w14:textId="77777777" w:rsidR="007D011F" w:rsidRDefault="007D011F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63366389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389570BC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5812C0B3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62777C26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1CE2B7F1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40B74EE0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5359B54D" w14:textId="77777777" w:rsidR="00AC1495" w:rsidRDefault="00AC1495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</w:p>
    <w:p w14:paraId="338D2137" w14:textId="77777777" w:rsidR="00AC1495" w:rsidRPr="000323FF" w:rsidRDefault="001F47B2" w:rsidP="007D011F">
      <w:pPr>
        <w:tabs>
          <w:tab w:val="left" w:pos="2295"/>
        </w:tabs>
        <w:rPr>
          <w:b/>
          <w:bCs/>
          <w:color w:val="000000"/>
          <w:sz w:val="28"/>
          <w:szCs w:val="28"/>
          <w:rtl w:val="0"/>
        </w:rPr>
      </w:pPr>
      <w:r>
        <w:rPr>
          <w:rFonts w:hint="cs"/>
          <w:b/>
          <w:bCs/>
          <w:color w:val="000000"/>
          <w:sz w:val="28"/>
          <w:szCs w:val="28"/>
          <w:rtl w:val="0"/>
        </w:rPr>
        <w:t xml:space="preserve">انتهت الأسئلة وبالله التوفيق ،،،،،،، معلمة المادة : هيا القحطاني </w:t>
      </w:r>
    </w:p>
    <w:sectPr w:rsidR="00AC1495" w:rsidRPr="000323FF" w:rsidSect="00EC1FA7">
      <w:footerReference w:type="even" r:id="rId49"/>
      <w:footerReference w:type="default" r:id="rId50"/>
      <w:pgSz w:w="11906" w:h="16838" w:code="9"/>
      <w:pgMar w:top="851" w:right="851" w:bottom="709" w:left="851" w:header="709" w:footer="555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51E9" w14:textId="77777777" w:rsidR="001F47B2" w:rsidRDefault="001F47B2">
      <w:r>
        <w:separator/>
      </w:r>
    </w:p>
  </w:endnote>
  <w:endnote w:type="continuationSeparator" w:id="0">
    <w:p w14:paraId="7FA21694" w14:textId="77777777" w:rsidR="001F47B2" w:rsidRDefault="001F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4755" w14:textId="77777777" w:rsidR="001971AB" w:rsidRDefault="001F47B2">
    <w:r>
      <w:rPr>
        <w:sz w:val="16"/>
        <w:szCs w:val="16"/>
      </w:rPr>
      <w:t xml:space="preserve">صفحة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021BF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من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021BF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2C70" w14:textId="77777777" w:rsidR="00AF1D44" w:rsidRDefault="001F47B2" w:rsidP="00000D62">
    <w:pPr>
      <w:pStyle w:val="a5"/>
      <w:framePr w:wrap="around" w:vAnchor="text" w:hAnchor="text" w:xAlign="center" w:y="1"/>
      <w:rPr>
        <w:rStyle w:val="a9"/>
      </w:rPr>
    </w:pPr>
    <w:r>
      <w:rPr>
        <w:rStyle w:val="a9"/>
        <w:rtl w:val="0"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 w:val="0"/>
      </w:rPr>
      <w:fldChar w:fldCharType="separate"/>
    </w:r>
    <w:r>
      <w:rPr>
        <w:rStyle w:val="a9"/>
        <w:rtl w:val="0"/>
      </w:rPr>
      <w:fldChar w:fldCharType="end"/>
    </w:r>
  </w:p>
  <w:p w14:paraId="12328A86" w14:textId="77777777" w:rsidR="00AF1D44" w:rsidRDefault="00AF1D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3F10" w14:textId="77777777" w:rsidR="00EC1FA7" w:rsidRPr="00EC1FA7" w:rsidRDefault="001F47B2">
    <w:pPr>
      <w:pStyle w:val="a5"/>
      <w:rPr>
        <w:b/>
        <w:bCs/>
        <w:rtl w:val="0"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9169C1" w:rsidRPr="009169C1">
      <w:rPr>
        <w:b/>
        <w:bCs/>
        <w:noProof/>
        <w:rtl w:val="0"/>
        <w:lang w:val="ar-SA"/>
      </w:rPr>
      <w:t>4</w:t>
    </w:r>
    <w:r w:rsidRPr="00EC1FA7">
      <w:rPr>
        <w:b/>
        <w:bCs/>
      </w:rPr>
      <w:fldChar w:fldCharType="end"/>
    </w:r>
  </w:p>
  <w:p w14:paraId="49B12619" w14:textId="77777777" w:rsidR="00EC1FA7" w:rsidRDefault="00EC1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8CB1" w14:textId="77777777" w:rsidR="001F47B2" w:rsidRDefault="001F47B2">
      <w:r>
        <w:separator/>
      </w:r>
    </w:p>
  </w:footnote>
  <w:footnote w:type="continuationSeparator" w:id="0">
    <w:p w14:paraId="7EAA640E" w14:textId="77777777" w:rsidR="001F47B2" w:rsidRDefault="001F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1A30" w14:textId="77777777" w:rsidR="00D07CF3" w:rsidRDefault="001F47B2">
    <w:pPr>
      <w:pStyle w:val="a4"/>
    </w:pPr>
    <w:r>
      <w:rPr>
        <w:noProof/>
        <w:lang w:val="ar-SA"/>
      </w:rPr>
      <w:drawing>
        <wp:anchor distT="0" distB="0" distL="114300" distR="114300" simplePos="0" relativeHeight="251658240" behindDoc="1" locked="0" layoutInCell="1" allowOverlap="1" wp14:anchorId="2510CA31" wp14:editId="10297D04">
          <wp:simplePos x="0" y="0"/>
          <wp:positionH relativeFrom="column">
            <wp:posOffset>5556885</wp:posOffset>
          </wp:positionH>
          <wp:positionV relativeFrom="paragraph">
            <wp:posOffset>388620</wp:posOffset>
          </wp:positionV>
          <wp:extent cx="395605" cy="419100"/>
          <wp:effectExtent l="0" t="0" r="4445" b="0"/>
          <wp:wrapTight wrapText="bothSides">
            <wp:wrapPolygon edited="0">
              <wp:start x="0" y="0"/>
              <wp:lineTo x="0" y="20618"/>
              <wp:lineTo x="20803" y="20618"/>
              <wp:lineTo x="20803" y="0"/>
              <wp:lineTo x="0" y="0"/>
            </wp:wrapPolygon>
          </wp:wrapTight>
          <wp:docPr id="18" name="صورة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B62B" w14:textId="77777777" w:rsidR="00E30E51" w:rsidRPr="00D43784" w:rsidRDefault="00E30E51" w:rsidP="001A55AE">
    <w:pPr>
      <w:pStyle w:val="a4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8F3"/>
    <w:multiLevelType w:val="hybridMultilevel"/>
    <w:tmpl w:val="5A804BB2"/>
    <w:lvl w:ilvl="0" w:tplc="E0888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1A03578" w:tentative="1">
      <w:start w:val="1"/>
      <w:numFmt w:val="lowerLetter"/>
      <w:lvlText w:val="%2."/>
      <w:lvlJc w:val="left"/>
      <w:pPr>
        <w:ind w:left="1440" w:hanging="360"/>
      </w:pPr>
    </w:lvl>
    <w:lvl w:ilvl="2" w:tplc="A3D21A84" w:tentative="1">
      <w:start w:val="1"/>
      <w:numFmt w:val="lowerRoman"/>
      <w:lvlText w:val="%3."/>
      <w:lvlJc w:val="right"/>
      <w:pPr>
        <w:ind w:left="2160" w:hanging="180"/>
      </w:pPr>
    </w:lvl>
    <w:lvl w:ilvl="3" w:tplc="786E992C" w:tentative="1">
      <w:start w:val="1"/>
      <w:numFmt w:val="decimal"/>
      <w:lvlText w:val="%4."/>
      <w:lvlJc w:val="left"/>
      <w:pPr>
        <w:ind w:left="2880" w:hanging="360"/>
      </w:pPr>
    </w:lvl>
    <w:lvl w:ilvl="4" w:tplc="B4E09C32" w:tentative="1">
      <w:start w:val="1"/>
      <w:numFmt w:val="lowerLetter"/>
      <w:lvlText w:val="%5."/>
      <w:lvlJc w:val="left"/>
      <w:pPr>
        <w:ind w:left="3600" w:hanging="360"/>
      </w:pPr>
    </w:lvl>
    <w:lvl w:ilvl="5" w:tplc="A3F0C868" w:tentative="1">
      <w:start w:val="1"/>
      <w:numFmt w:val="lowerRoman"/>
      <w:lvlText w:val="%6."/>
      <w:lvlJc w:val="right"/>
      <w:pPr>
        <w:ind w:left="4320" w:hanging="180"/>
      </w:pPr>
    </w:lvl>
    <w:lvl w:ilvl="6" w:tplc="B06CB4EA" w:tentative="1">
      <w:start w:val="1"/>
      <w:numFmt w:val="decimal"/>
      <w:lvlText w:val="%7."/>
      <w:lvlJc w:val="left"/>
      <w:pPr>
        <w:ind w:left="5040" w:hanging="360"/>
      </w:pPr>
    </w:lvl>
    <w:lvl w:ilvl="7" w:tplc="1C44C206" w:tentative="1">
      <w:start w:val="1"/>
      <w:numFmt w:val="lowerLetter"/>
      <w:lvlText w:val="%8."/>
      <w:lvlJc w:val="left"/>
      <w:pPr>
        <w:ind w:left="5760" w:hanging="360"/>
      </w:pPr>
    </w:lvl>
    <w:lvl w:ilvl="8" w:tplc="1B562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0EE"/>
    <w:multiLevelType w:val="hybridMultilevel"/>
    <w:tmpl w:val="461CED4C"/>
    <w:lvl w:ilvl="0" w:tplc="30744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3DC20CE" w:tentative="1">
      <w:start w:val="1"/>
      <w:numFmt w:val="lowerLetter"/>
      <w:lvlText w:val="%2."/>
      <w:lvlJc w:val="left"/>
      <w:pPr>
        <w:ind w:left="1440" w:hanging="360"/>
      </w:pPr>
    </w:lvl>
    <w:lvl w:ilvl="2" w:tplc="FAECBFA0" w:tentative="1">
      <w:start w:val="1"/>
      <w:numFmt w:val="lowerRoman"/>
      <w:lvlText w:val="%3."/>
      <w:lvlJc w:val="right"/>
      <w:pPr>
        <w:ind w:left="2160" w:hanging="180"/>
      </w:pPr>
    </w:lvl>
    <w:lvl w:ilvl="3" w:tplc="FCDACD00" w:tentative="1">
      <w:start w:val="1"/>
      <w:numFmt w:val="decimal"/>
      <w:lvlText w:val="%4."/>
      <w:lvlJc w:val="left"/>
      <w:pPr>
        <w:ind w:left="2880" w:hanging="360"/>
      </w:pPr>
    </w:lvl>
    <w:lvl w:ilvl="4" w:tplc="FC107988" w:tentative="1">
      <w:start w:val="1"/>
      <w:numFmt w:val="lowerLetter"/>
      <w:lvlText w:val="%5."/>
      <w:lvlJc w:val="left"/>
      <w:pPr>
        <w:ind w:left="3600" w:hanging="360"/>
      </w:pPr>
    </w:lvl>
    <w:lvl w:ilvl="5" w:tplc="C5CE03FA" w:tentative="1">
      <w:start w:val="1"/>
      <w:numFmt w:val="lowerRoman"/>
      <w:lvlText w:val="%6."/>
      <w:lvlJc w:val="right"/>
      <w:pPr>
        <w:ind w:left="4320" w:hanging="180"/>
      </w:pPr>
    </w:lvl>
    <w:lvl w:ilvl="6" w:tplc="EDF09202" w:tentative="1">
      <w:start w:val="1"/>
      <w:numFmt w:val="decimal"/>
      <w:lvlText w:val="%7."/>
      <w:lvlJc w:val="left"/>
      <w:pPr>
        <w:ind w:left="5040" w:hanging="360"/>
      </w:pPr>
    </w:lvl>
    <w:lvl w:ilvl="7" w:tplc="C6E0FC6E" w:tentative="1">
      <w:start w:val="1"/>
      <w:numFmt w:val="lowerLetter"/>
      <w:lvlText w:val="%8."/>
      <w:lvlJc w:val="left"/>
      <w:pPr>
        <w:ind w:left="5760" w:hanging="360"/>
      </w:pPr>
    </w:lvl>
    <w:lvl w:ilvl="8" w:tplc="BA725F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17723">
    <w:abstractNumId w:val="1"/>
  </w:num>
  <w:num w:numId="2" w16cid:durableId="140892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FE"/>
    <w:rsid w:val="000004B5"/>
    <w:rsid w:val="00000D62"/>
    <w:rsid w:val="0000487D"/>
    <w:rsid w:val="000065D2"/>
    <w:rsid w:val="00015537"/>
    <w:rsid w:val="00021BF6"/>
    <w:rsid w:val="00023055"/>
    <w:rsid w:val="00030044"/>
    <w:rsid w:val="000323FF"/>
    <w:rsid w:val="00044DE3"/>
    <w:rsid w:val="00056A24"/>
    <w:rsid w:val="0008131B"/>
    <w:rsid w:val="000848B6"/>
    <w:rsid w:val="0008493E"/>
    <w:rsid w:val="000959A8"/>
    <w:rsid w:val="000A5A36"/>
    <w:rsid w:val="000A7D40"/>
    <w:rsid w:val="000C2537"/>
    <w:rsid w:val="000D3E38"/>
    <w:rsid w:val="000F15EF"/>
    <w:rsid w:val="000F48C0"/>
    <w:rsid w:val="001067D1"/>
    <w:rsid w:val="00136110"/>
    <w:rsid w:val="00147178"/>
    <w:rsid w:val="001548F3"/>
    <w:rsid w:val="001633A1"/>
    <w:rsid w:val="001737EA"/>
    <w:rsid w:val="00186D6E"/>
    <w:rsid w:val="001971AB"/>
    <w:rsid w:val="001A221A"/>
    <w:rsid w:val="001A55AE"/>
    <w:rsid w:val="001B4DF9"/>
    <w:rsid w:val="001C791E"/>
    <w:rsid w:val="001E0596"/>
    <w:rsid w:val="001E520D"/>
    <w:rsid w:val="001F47B2"/>
    <w:rsid w:val="00225BF0"/>
    <w:rsid w:val="002313FE"/>
    <w:rsid w:val="00256797"/>
    <w:rsid w:val="002736F7"/>
    <w:rsid w:val="002977F4"/>
    <w:rsid w:val="002A1DFE"/>
    <w:rsid w:val="002B3509"/>
    <w:rsid w:val="002B721A"/>
    <w:rsid w:val="002D2625"/>
    <w:rsid w:val="002D68A7"/>
    <w:rsid w:val="00303449"/>
    <w:rsid w:val="003058EE"/>
    <w:rsid w:val="00317843"/>
    <w:rsid w:val="0035586E"/>
    <w:rsid w:val="00355987"/>
    <w:rsid w:val="00362578"/>
    <w:rsid w:val="00372B21"/>
    <w:rsid w:val="00372CAE"/>
    <w:rsid w:val="00385F94"/>
    <w:rsid w:val="003A523F"/>
    <w:rsid w:val="003A6A3B"/>
    <w:rsid w:val="003A6A43"/>
    <w:rsid w:val="003B312A"/>
    <w:rsid w:val="003C2D28"/>
    <w:rsid w:val="003C77D4"/>
    <w:rsid w:val="003D230E"/>
    <w:rsid w:val="004160D5"/>
    <w:rsid w:val="00426D2D"/>
    <w:rsid w:val="004420C2"/>
    <w:rsid w:val="00475771"/>
    <w:rsid w:val="004B586A"/>
    <w:rsid w:val="004D057E"/>
    <w:rsid w:val="004D109D"/>
    <w:rsid w:val="004E5EE3"/>
    <w:rsid w:val="004F0860"/>
    <w:rsid w:val="005007B4"/>
    <w:rsid w:val="005136CB"/>
    <w:rsid w:val="0053291F"/>
    <w:rsid w:val="0056129A"/>
    <w:rsid w:val="0057489E"/>
    <w:rsid w:val="00582C19"/>
    <w:rsid w:val="005C34B8"/>
    <w:rsid w:val="005C4590"/>
    <w:rsid w:val="005D098E"/>
    <w:rsid w:val="005E0947"/>
    <w:rsid w:val="005E7038"/>
    <w:rsid w:val="005F1F4E"/>
    <w:rsid w:val="005F3C1B"/>
    <w:rsid w:val="005F7AB7"/>
    <w:rsid w:val="0064188B"/>
    <w:rsid w:val="006830BD"/>
    <w:rsid w:val="006B05D6"/>
    <w:rsid w:val="006B34FB"/>
    <w:rsid w:val="006B7A36"/>
    <w:rsid w:val="006D0C88"/>
    <w:rsid w:val="00710A35"/>
    <w:rsid w:val="007166A7"/>
    <w:rsid w:val="00731BD3"/>
    <w:rsid w:val="00735B8B"/>
    <w:rsid w:val="0073704F"/>
    <w:rsid w:val="00786C1F"/>
    <w:rsid w:val="00787480"/>
    <w:rsid w:val="00792339"/>
    <w:rsid w:val="007B3D9A"/>
    <w:rsid w:val="007D011F"/>
    <w:rsid w:val="007F7119"/>
    <w:rsid w:val="00830C2B"/>
    <w:rsid w:val="00837E8B"/>
    <w:rsid w:val="00842077"/>
    <w:rsid w:val="00863CB4"/>
    <w:rsid w:val="0088401F"/>
    <w:rsid w:val="008C4FFB"/>
    <w:rsid w:val="008C6D59"/>
    <w:rsid w:val="009169C1"/>
    <w:rsid w:val="00925077"/>
    <w:rsid w:val="0095016B"/>
    <w:rsid w:val="009968D9"/>
    <w:rsid w:val="009B0973"/>
    <w:rsid w:val="009D06F7"/>
    <w:rsid w:val="009D56A3"/>
    <w:rsid w:val="009E009C"/>
    <w:rsid w:val="00A2712A"/>
    <w:rsid w:val="00A31EBC"/>
    <w:rsid w:val="00A37A79"/>
    <w:rsid w:val="00A40E0D"/>
    <w:rsid w:val="00A41E2C"/>
    <w:rsid w:val="00A54917"/>
    <w:rsid w:val="00A62634"/>
    <w:rsid w:val="00A93D2E"/>
    <w:rsid w:val="00AB5B0A"/>
    <w:rsid w:val="00AC1495"/>
    <w:rsid w:val="00AC62C1"/>
    <w:rsid w:val="00AE0070"/>
    <w:rsid w:val="00AF1D44"/>
    <w:rsid w:val="00B12BCF"/>
    <w:rsid w:val="00B37F50"/>
    <w:rsid w:val="00B50B77"/>
    <w:rsid w:val="00B52A65"/>
    <w:rsid w:val="00B606A7"/>
    <w:rsid w:val="00B656F8"/>
    <w:rsid w:val="00B866D4"/>
    <w:rsid w:val="00BB1CBE"/>
    <w:rsid w:val="00BD23DC"/>
    <w:rsid w:val="00BD483B"/>
    <w:rsid w:val="00BD5FF9"/>
    <w:rsid w:val="00BF16B6"/>
    <w:rsid w:val="00BF6FE7"/>
    <w:rsid w:val="00C04210"/>
    <w:rsid w:val="00C12D28"/>
    <w:rsid w:val="00C21642"/>
    <w:rsid w:val="00C4256D"/>
    <w:rsid w:val="00C5296D"/>
    <w:rsid w:val="00C62974"/>
    <w:rsid w:val="00C9023B"/>
    <w:rsid w:val="00C90355"/>
    <w:rsid w:val="00CA7751"/>
    <w:rsid w:val="00CC7202"/>
    <w:rsid w:val="00CD437C"/>
    <w:rsid w:val="00CF10C8"/>
    <w:rsid w:val="00D066D2"/>
    <w:rsid w:val="00D07CF3"/>
    <w:rsid w:val="00D2770B"/>
    <w:rsid w:val="00D43784"/>
    <w:rsid w:val="00D462ED"/>
    <w:rsid w:val="00D66C1B"/>
    <w:rsid w:val="00D75678"/>
    <w:rsid w:val="00D853F9"/>
    <w:rsid w:val="00DB7293"/>
    <w:rsid w:val="00DE06B5"/>
    <w:rsid w:val="00DF3B59"/>
    <w:rsid w:val="00E30E51"/>
    <w:rsid w:val="00E40A83"/>
    <w:rsid w:val="00E50785"/>
    <w:rsid w:val="00E55F32"/>
    <w:rsid w:val="00EB730F"/>
    <w:rsid w:val="00EC1FA7"/>
    <w:rsid w:val="00EF71E2"/>
    <w:rsid w:val="00F3175F"/>
    <w:rsid w:val="00F45F9A"/>
    <w:rsid w:val="00F86570"/>
    <w:rsid w:val="00FC7901"/>
    <w:rsid w:val="00FD48F1"/>
    <w:rsid w:val="00FE4526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5" type="connector" idref="#_x0000_s1083"/>
        <o:r id="V:Rule6" type="connector" idref="#_x0000_s1092"/>
        <o:r id="V:Rule7" type="connector" idref="#_x0000_s1086"/>
        <o:r id="V:Rule8" type="connector" idref="#_x0000_s1107"/>
      </o:rules>
    </o:shapelayout>
  </w:shapeDefaults>
  <w:decimalSymbol w:val="."/>
  <w:listSeparator w:val=";"/>
  <w14:docId w14:val="05027385"/>
  <w15:chartTrackingRefBased/>
  <w15:docId w15:val="{5D17B0A4-0C29-4C1A-943F-0A89C5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FE"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34B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5C34B8"/>
    <w:rPr>
      <w:rFonts w:ascii="Sakkal Majalla" w:eastAsia="Sakkal Majalla" w:hAnsi="Sakkal Majalla" w:cs="Sakkal Majalla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C34B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5C34B8"/>
    <w:rPr>
      <w:rFonts w:ascii="Sakkal Majalla" w:eastAsia="Sakkal Majalla" w:hAnsi="Sakkal Majalla" w:cs="Sakkal Majalla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  <w:jc w:val="left"/>
    </w:pPr>
    <w:rPr>
      <w:rFonts w:ascii="Times New Roman" w:eastAsia="Times New Roman" w:hAnsi="Times New Roman" w:cs="Arabic Transparent"/>
      <w:b/>
      <w:bCs/>
      <w:color w:val="4F81BD"/>
      <w:sz w:val="18"/>
      <w:szCs w:val="18"/>
      <w:rtl w:val="0"/>
    </w:rPr>
  </w:style>
  <w:style w:type="paragraph" w:customStyle="1" w:styleId="-">
    <w:name w:val="قالب الأسئلة -سؤال"/>
    <w:basedOn w:val="a"/>
    <w:link w:val="-Char"/>
    <w:rsid w:val="006E4CA9"/>
    <w:pPr>
      <w:jc w:val="left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  <w:rtl w:val="0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1-3">
    <w:name w:val="List Table 1 Light Accent 3"/>
    <w:basedOn w:val="a1"/>
    <w:uiPriority w:val="46"/>
    <w:rsid w:val="00BD5FF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List Paragraph"/>
    <w:basedOn w:val="a"/>
    <w:uiPriority w:val="34"/>
    <w:qFormat/>
    <w:rsid w:val="00B2456B"/>
    <w:pPr>
      <w:ind w:left="720"/>
      <w:contextualSpacing/>
      <w:jc w:val="left"/>
    </w:pPr>
    <w:rPr>
      <w:rFonts w:ascii="Times New Roman" w:eastAsia="Times New Roman" w:hAnsi="Times New Roman" w:cs="Arabic Transparent"/>
      <w:sz w:val="36"/>
      <w:szCs w:val="40"/>
      <w:rtl w:val="0"/>
    </w:rPr>
  </w:style>
  <w:style w:type="table" w:styleId="a8">
    <w:name w:val="Grid Table Light"/>
    <w:basedOn w:val="a1"/>
    <w:uiPriority w:val="40"/>
    <w:rsid w:val="002D26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page number"/>
    <w:basedOn w:val="a0"/>
    <w:rsid w:val="00AC68AB"/>
  </w:style>
  <w:style w:type="paragraph" w:customStyle="1" w:styleId="Normal1">
    <w:name w:val="Normal_1"/>
    <w:qFormat/>
    <w:rsid w:val="0053291F"/>
    <w:pPr>
      <w:bidi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2B72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 /><Relationship Id="rId18" Type="http://schemas.openxmlformats.org/officeDocument/2006/relationships/image" Target="media/image7.jpeg" /><Relationship Id="rId26" Type="http://schemas.openxmlformats.org/officeDocument/2006/relationships/image" Target="media/image14.png" /><Relationship Id="rId39" Type="http://schemas.openxmlformats.org/officeDocument/2006/relationships/image" Target="media/image24.jpeg" /><Relationship Id="rId3" Type="http://schemas.openxmlformats.org/officeDocument/2006/relationships/customXml" Target="../customXml/item3.xml" /><Relationship Id="rId21" Type="http://schemas.openxmlformats.org/officeDocument/2006/relationships/header" Target="header1.xml" /><Relationship Id="rId34" Type="http://schemas.openxmlformats.org/officeDocument/2006/relationships/image" Target="media/image21.jpeg" /><Relationship Id="rId42" Type="http://schemas.openxmlformats.org/officeDocument/2006/relationships/image" Target="media/image26.png" /><Relationship Id="rId47" Type="http://schemas.openxmlformats.org/officeDocument/2006/relationships/image" Target="media/image31.jpeg" /><Relationship Id="rId50" Type="http://schemas.openxmlformats.org/officeDocument/2006/relationships/footer" Target="footer3.xml" /><Relationship Id="rId7" Type="http://schemas.openxmlformats.org/officeDocument/2006/relationships/settings" Target="settings.xml" /><Relationship Id="rId12" Type="http://schemas.openxmlformats.org/officeDocument/2006/relationships/hyperlink" Target="http://t.me/Ekht563" TargetMode="External" /><Relationship Id="rId17" Type="http://schemas.openxmlformats.org/officeDocument/2006/relationships/image" Target="media/image6.jpeg" /><Relationship Id="rId25" Type="http://schemas.openxmlformats.org/officeDocument/2006/relationships/hyperlink" Target="https://t.me/akhtbarnhae" TargetMode="External" /><Relationship Id="rId33" Type="http://schemas.openxmlformats.org/officeDocument/2006/relationships/image" Target="media/image20.jpeg" /><Relationship Id="rId38" Type="http://schemas.openxmlformats.org/officeDocument/2006/relationships/footer" Target="footer1.xml" /><Relationship Id="rId46" Type="http://schemas.openxmlformats.org/officeDocument/2006/relationships/image" Target="media/image30.png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20" Type="http://schemas.openxmlformats.org/officeDocument/2006/relationships/image" Target="media/image9.jpeg" /><Relationship Id="rId29" Type="http://schemas.openxmlformats.org/officeDocument/2006/relationships/image" Target="media/image16.jpeg" /><Relationship Id="rId41" Type="http://schemas.openxmlformats.org/officeDocument/2006/relationships/hyperlink" Target="https://t.me/akhtbarnhae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13.png" /><Relationship Id="rId32" Type="http://schemas.openxmlformats.org/officeDocument/2006/relationships/image" Target="media/image19.jpeg" /><Relationship Id="rId37" Type="http://schemas.openxmlformats.org/officeDocument/2006/relationships/image" Target="media/image23.jpeg" /><Relationship Id="rId40" Type="http://schemas.openxmlformats.org/officeDocument/2006/relationships/image" Target="media/image25.png" /><Relationship Id="rId45" Type="http://schemas.openxmlformats.org/officeDocument/2006/relationships/image" Target="media/image29.jpeg" /><Relationship Id="rId5" Type="http://schemas.openxmlformats.org/officeDocument/2006/relationships/numbering" Target="numbering.xml" /><Relationship Id="rId15" Type="http://schemas.openxmlformats.org/officeDocument/2006/relationships/image" Target="media/image4.jpeg" /><Relationship Id="rId23" Type="http://schemas.openxmlformats.org/officeDocument/2006/relationships/image" Target="media/image12.jpeg" /><Relationship Id="rId28" Type="http://schemas.openxmlformats.org/officeDocument/2006/relationships/image" Target="media/image15.jpeg" /><Relationship Id="rId36" Type="http://schemas.openxmlformats.org/officeDocument/2006/relationships/hyperlink" Target="https://t.me/madty3t" TargetMode="External" /><Relationship Id="rId49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image" Target="media/image8.jpeg" /><Relationship Id="rId31" Type="http://schemas.openxmlformats.org/officeDocument/2006/relationships/image" Target="media/image18.jpeg" /><Relationship Id="rId44" Type="http://schemas.openxmlformats.org/officeDocument/2006/relationships/image" Target="media/image28.png" /><Relationship Id="rId52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3.jpeg" /><Relationship Id="rId22" Type="http://schemas.openxmlformats.org/officeDocument/2006/relationships/image" Target="media/image11.jpeg" /><Relationship Id="rId27" Type="http://schemas.openxmlformats.org/officeDocument/2006/relationships/header" Target="header2.xml" /><Relationship Id="rId30" Type="http://schemas.openxmlformats.org/officeDocument/2006/relationships/image" Target="media/image17.jpeg" /><Relationship Id="rId35" Type="http://schemas.openxmlformats.org/officeDocument/2006/relationships/image" Target="media/image22.jpeg" /><Relationship Id="rId43" Type="http://schemas.openxmlformats.org/officeDocument/2006/relationships/image" Target="media/image27.jpeg" /><Relationship Id="rId48" Type="http://schemas.openxmlformats.org/officeDocument/2006/relationships/image" Target="media/image32.png" /><Relationship Id="rId8" Type="http://schemas.openxmlformats.org/officeDocument/2006/relationships/webSettings" Target="webSettings.xml" /><Relationship Id="rId51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cf745-4403-470e-bdbc-d8cdf6d641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A3EF4738BFD4C9B16DCF45BB8D8F0" ma:contentTypeVersion="9" ma:contentTypeDescription="Create a new document." ma:contentTypeScope="" ma:versionID="5951a9530362f86c4d41d70a31019829">
  <xsd:schema xmlns:xsd="http://www.w3.org/2001/XMLSchema" xmlns:xs="http://www.w3.org/2001/XMLSchema" xmlns:p="http://schemas.microsoft.com/office/2006/metadata/properties" xmlns:ns3="a1dcf745-4403-470e-bdbc-d8cdf6d641c5" xmlns:ns4="573c6733-bee7-43a5-88c2-88740eca004a" targetNamespace="http://schemas.microsoft.com/office/2006/metadata/properties" ma:root="true" ma:fieldsID="a637673ae06ce9e2ca29dda470527221" ns3:_="" ns4:_="">
    <xsd:import namespace="a1dcf745-4403-470e-bdbc-d8cdf6d641c5"/>
    <xsd:import namespace="573c6733-bee7-43a5-88c2-88740eca0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f745-4403-470e-bdbc-d8cdf6d6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6733-bee7-43a5-88c2-88740eca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1940-2CDE-4DA6-ABC7-3AABA104A133}">
  <ds:schemaRefs>
    <ds:schemaRef ds:uri="http://schemas.microsoft.com/office/2006/metadata/properties"/>
    <ds:schemaRef ds:uri="http://www.w3.org/2000/xmlns/"/>
    <ds:schemaRef ds:uri="a1dcf745-4403-470e-bdbc-d8cdf6d641c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EBB9E892-4169-4412-BC28-F920A0149FA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F6E9F07-59E2-492E-883E-7EDAE30177D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1dcf745-4403-470e-bdbc-d8cdf6d641c5"/>
    <ds:schemaRef ds:uri="573c6733-bee7-43a5-88c2-88740eca004a"/>
  </ds:schemaRefs>
</ds:datastoreItem>
</file>

<file path=customXml/itemProps4.xml><?xml version="1.0" encoding="utf-8"?>
<ds:datastoreItem xmlns:ds="http://schemas.openxmlformats.org/officeDocument/2006/customXml" ds:itemID="{0AFF0528-5AA6-433C-8E06-E50ADA58E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asem saleh</cp:lastModifiedBy>
  <cp:revision>2</cp:revision>
  <cp:lastPrinted>2026-05-10T19:08:00Z</cp:lastPrinted>
  <dcterms:created xsi:type="dcterms:W3CDTF">2026-06-13T00:53:00Z</dcterms:created>
  <dcterms:modified xsi:type="dcterms:W3CDTF">2026-06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A3EF4738BFD4C9B16DCF45BB8D8F0</vt:lpwstr>
  </property>
</Properties>
</file>